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C905" w14:textId="77777777" w:rsidR="00226025" w:rsidRPr="0002762E" w:rsidRDefault="00226025" w:rsidP="0002762E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6613"/>
      </w:tblGrid>
      <w:tr w:rsidR="00226025" w:rsidRPr="0002762E" w14:paraId="4B402D66" w14:textId="77777777" w:rsidTr="00580CC2">
        <w:tc>
          <w:tcPr>
            <w:tcW w:w="2235" w:type="dxa"/>
            <w:shd w:val="clear" w:color="auto" w:fill="000000" w:themeFill="text1"/>
          </w:tcPr>
          <w:p w14:paraId="664BBEF3" w14:textId="77777777" w:rsidR="00226025" w:rsidRPr="0002762E" w:rsidRDefault="00226025" w:rsidP="0002762E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6743" w:type="dxa"/>
          </w:tcPr>
          <w:p w14:paraId="02E94D1E" w14:textId="77777777" w:rsidR="00226025" w:rsidRPr="0002762E" w:rsidRDefault="00226025" w:rsidP="0002762E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Las leyes de Newton</w:t>
            </w:r>
          </w:p>
        </w:tc>
      </w:tr>
      <w:tr w:rsidR="00226025" w:rsidRPr="0002762E" w14:paraId="0CF00253" w14:textId="77777777" w:rsidTr="00580CC2">
        <w:trPr>
          <w:trHeight w:val="387"/>
        </w:trPr>
        <w:tc>
          <w:tcPr>
            <w:tcW w:w="2235" w:type="dxa"/>
            <w:shd w:val="clear" w:color="auto" w:fill="000000" w:themeFill="text1"/>
          </w:tcPr>
          <w:p w14:paraId="781A700E" w14:textId="77777777" w:rsidR="00226025" w:rsidRPr="0002762E" w:rsidRDefault="00226025" w:rsidP="0002762E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6743" w:type="dxa"/>
            <w:shd w:val="clear" w:color="auto" w:fill="auto"/>
          </w:tcPr>
          <w:p w14:paraId="2949BD4D" w14:textId="77777777" w:rsidR="00226025" w:rsidRPr="0002762E" w:rsidRDefault="00226025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N_09_12_CO</w:t>
            </w:r>
          </w:p>
        </w:tc>
      </w:tr>
      <w:tr w:rsidR="00226025" w:rsidRPr="0002762E" w14:paraId="27838CB9" w14:textId="77777777" w:rsidTr="00580CC2">
        <w:tc>
          <w:tcPr>
            <w:tcW w:w="2235" w:type="dxa"/>
            <w:shd w:val="clear" w:color="auto" w:fill="000000" w:themeFill="text1"/>
          </w:tcPr>
          <w:p w14:paraId="6E95EB56" w14:textId="77777777" w:rsidR="00226025" w:rsidRPr="0002762E" w:rsidRDefault="00226025" w:rsidP="0002762E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743" w:type="dxa"/>
          </w:tcPr>
          <w:p w14:paraId="0872437F" w14:textId="0E8EF484" w:rsidR="007B1DA0" w:rsidRPr="00B52AB7" w:rsidRDefault="002532D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AB7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 w:rsidR="00B52AB7" w:rsidRPr="00B52AB7">
              <w:rPr>
                <w:rFonts w:ascii="Arial" w:hAnsi="Arial" w:cs="Arial"/>
                <w:sz w:val="24"/>
                <w:szCs w:val="24"/>
              </w:rPr>
              <w:t>qu</w:t>
            </w:r>
            <w:r w:rsidR="00B52AB7">
              <w:rPr>
                <w:rFonts w:ascii="Arial" w:hAnsi="Arial" w:cs="Arial"/>
                <w:sz w:val="24"/>
                <w:szCs w:val="24"/>
              </w:rPr>
              <w:t>é</w:t>
            </w:r>
            <w:r w:rsidR="00B52AB7" w:rsidRPr="00B52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AB7">
              <w:rPr>
                <w:rFonts w:ascii="Arial" w:hAnsi="Arial" w:cs="Arial"/>
                <w:sz w:val="24"/>
                <w:szCs w:val="24"/>
              </w:rPr>
              <w:t xml:space="preserve">origina el movimiento en las </w:t>
            </w:r>
            <w:r w:rsidR="00B52AB7" w:rsidRPr="00B52AB7">
              <w:rPr>
                <w:rFonts w:ascii="Arial" w:hAnsi="Arial" w:cs="Arial"/>
                <w:sz w:val="24"/>
                <w:szCs w:val="24"/>
              </w:rPr>
              <w:t>cos</w:t>
            </w:r>
            <w:r w:rsidR="00B52AB7">
              <w:rPr>
                <w:rFonts w:ascii="Arial" w:hAnsi="Arial" w:cs="Arial"/>
                <w:sz w:val="24"/>
                <w:szCs w:val="24"/>
              </w:rPr>
              <w:t>as</w:t>
            </w:r>
            <w:r w:rsidR="00B52AB7" w:rsidRPr="00B52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AB7">
              <w:rPr>
                <w:rFonts w:ascii="Arial" w:hAnsi="Arial" w:cs="Arial"/>
                <w:sz w:val="24"/>
                <w:szCs w:val="24"/>
              </w:rPr>
              <w:t>que observamos a diario</w:t>
            </w:r>
            <w:r w:rsidR="00B52AB7">
              <w:rPr>
                <w:rFonts w:ascii="Arial" w:hAnsi="Arial" w:cs="Arial"/>
                <w:sz w:val="24"/>
                <w:szCs w:val="24"/>
              </w:rPr>
              <w:t>,</w:t>
            </w:r>
            <w:r w:rsidRPr="00B52AB7">
              <w:rPr>
                <w:rFonts w:ascii="Arial" w:hAnsi="Arial" w:cs="Arial"/>
                <w:sz w:val="24"/>
                <w:szCs w:val="24"/>
              </w:rPr>
              <w:t xml:space="preserve"> y las que se encuentran fuera de nuestros </w:t>
            </w:r>
            <w:r w:rsidR="00B52AB7" w:rsidRPr="00B52AB7">
              <w:rPr>
                <w:rFonts w:ascii="Arial" w:hAnsi="Arial" w:cs="Arial"/>
                <w:sz w:val="24"/>
                <w:szCs w:val="24"/>
              </w:rPr>
              <w:t>sentid</w:t>
            </w:r>
            <w:r w:rsidR="00B52AB7">
              <w:rPr>
                <w:rFonts w:ascii="Arial" w:hAnsi="Arial" w:cs="Arial"/>
                <w:sz w:val="24"/>
                <w:szCs w:val="24"/>
              </w:rPr>
              <w:t>os,</w:t>
            </w:r>
            <w:r w:rsidRPr="00B52AB7">
              <w:rPr>
                <w:rFonts w:ascii="Arial" w:hAnsi="Arial" w:cs="Arial"/>
                <w:sz w:val="24"/>
                <w:szCs w:val="24"/>
              </w:rPr>
              <w:t xml:space="preserve"> inspiró a Isaac Newton a realizar su gran aporte a la ciencia. </w:t>
            </w:r>
          </w:p>
          <w:p w14:paraId="22941F5A" w14:textId="77777777" w:rsidR="002532D0" w:rsidRPr="0002762E" w:rsidRDefault="002532D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CBA648D" w14:textId="77777777" w:rsidR="00226025" w:rsidRPr="0002762E" w:rsidRDefault="00226025" w:rsidP="0002762E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</w:p>
    <w:p w14:paraId="15B08324" w14:textId="77777777" w:rsidR="00864A4D" w:rsidRPr="0002762E" w:rsidRDefault="00864A4D" w:rsidP="0002762E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</w:p>
    <w:p w14:paraId="2FA3B0C1" w14:textId="0CDE70D1" w:rsidR="00864A4D" w:rsidRPr="0002762E" w:rsidRDefault="00864A4D" w:rsidP="0002762E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1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>1.</w:t>
      </w:r>
      <w:r w:rsidR="00B52AB7">
        <w:rPr>
          <w:rFonts w:ascii="Arial" w:hAnsi="Arial" w:cs="Arial"/>
          <w:b/>
        </w:rPr>
        <w:t xml:space="preserve"> </w:t>
      </w:r>
      <w:r w:rsidRPr="0002762E">
        <w:rPr>
          <w:rFonts w:ascii="Arial" w:hAnsi="Arial" w:cs="Arial"/>
          <w:b/>
        </w:rPr>
        <w:t>Conceptos fundamentales sobre las leyes de Newton</w:t>
      </w:r>
    </w:p>
    <w:p w14:paraId="35C0AA31" w14:textId="77777777" w:rsidR="00864A4D" w:rsidRPr="0002762E" w:rsidRDefault="00864A4D" w:rsidP="0002762E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</w:p>
    <w:p w14:paraId="3B4DD79E" w14:textId="66316DB9" w:rsidR="005764EF" w:rsidRPr="0002762E" w:rsidRDefault="00510CD1" w:rsidP="0002762E">
      <w:pPr>
        <w:spacing w:after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Para iniciar el estudio de</w:t>
      </w:r>
      <w:r w:rsidR="002532D0" w:rsidRPr="0002762E">
        <w:rPr>
          <w:rFonts w:ascii="Arial" w:hAnsi="Arial" w:cs="Arial"/>
        </w:rPr>
        <w:t xml:space="preserve"> las leyes del movimiento </w:t>
      </w:r>
      <w:r w:rsidRPr="0002762E">
        <w:rPr>
          <w:rFonts w:ascii="Arial" w:hAnsi="Arial" w:cs="Arial"/>
        </w:rPr>
        <w:t>es importante relacionar los aportes realizados por uno de los físicos más importantes de la historia</w:t>
      </w:r>
      <w:r w:rsidR="00B52AB7">
        <w:rPr>
          <w:rFonts w:ascii="Arial" w:hAnsi="Arial" w:cs="Arial"/>
        </w:rPr>
        <w:t>,</w:t>
      </w:r>
      <w:r w:rsidRPr="0002762E">
        <w:rPr>
          <w:rFonts w:ascii="Arial" w:hAnsi="Arial" w:cs="Arial"/>
        </w:rPr>
        <w:t xml:space="preserve"> quien hizo grandes aportes a la mecánica clásica</w:t>
      </w:r>
      <w:r w:rsidR="00B52AB7">
        <w:rPr>
          <w:rFonts w:ascii="Arial" w:hAnsi="Arial" w:cs="Arial"/>
        </w:rPr>
        <w:t>:</w:t>
      </w:r>
      <w:r w:rsidR="00B52AB7" w:rsidRPr="0002762E">
        <w:rPr>
          <w:rFonts w:ascii="Arial" w:hAnsi="Arial" w:cs="Arial"/>
        </w:rPr>
        <w:t xml:space="preserve"> </w:t>
      </w:r>
      <w:r w:rsidR="00B52AB7">
        <w:rPr>
          <w:rFonts w:ascii="Arial" w:hAnsi="Arial" w:cs="Arial"/>
        </w:rPr>
        <w:t>s</w:t>
      </w:r>
      <w:r w:rsidR="00B52AB7" w:rsidRPr="0002762E">
        <w:rPr>
          <w:rFonts w:ascii="Arial" w:hAnsi="Arial" w:cs="Arial"/>
        </w:rPr>
        <w:t xml:space="preserve">ir </w:t>
      </w:r>
      <w:r w:rsidRPr="0002762E">
        <w:rPr>
          <w:rFonts w:ascii="Arial" w:hAnsi="Arial" w:cs="Arial"/>
        </w:rPr>
        <w:t>Isaac Newton.</w:t>
      </w:r>
    </w:p>
    <w:p w14:paraId="34559C9E" w14:textId="77777777" w:rsidR="0061051C" w:rsidRPr="0002762E" w:rsidRDefault="0061051C" w:rsidP="0002762E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2604DA" w:rsidRPr="0002762E" w14:paraId="13B9F1F9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53663988" w14:textId="77777777" w:rsidR="002604DA" w:rsidRPr="0002762E" w:rsidRDefault="002604DA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fundiza: recurso nuevo </w:t>
            </w:r>
          </w:p>
        </w:tc>
      </w:tr>
      <w:tr w:rsidR="002604DA" w:rsidRPr="0002762E" w14:paraId="4048597F" w14:textId="77777777" w:rsidTr="00B52AB7">
        <w:tc>
          <w:tcPr>
            <w:tcW w:w="2518" w:type="dxa"/>
          </w:tcPr>
          <w:p w14:paraId="5F848F95" w14:textId="77777777" w:rsidR="002604DA" w:rsidRPr="0002762E" w:rsidRDefault="002604D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8534D2" w14:textId="77777777" w:rsidR="002604DA" w:rsidRPr="0002762E" w:rsidRDefault="002604D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10</w:t>
            </w:r>
          </w:p>
        </w:tc>
      </w:tr>
      <w:tr w:rsidR="002604DA" w:rsidRPr="0002762E" w14:paraId="2E0D5BD8" w14:textId="77777777" w:rsidTr="00B52AB7">
        <w:tc>
          <w:tcPr>
            <w:tcW w:w="2518" w:type="dxa"/>
          </w:tcPr>
          <w:p w14:paraId="329E24B2" w14:textId="77777777" w:rsidR="002604DA" w:rsidRPr="0002762E" w:rsidRDefault="002604D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7F2860B" w14:textId="77777777" w:rsidR="002604DA" w:rsidRPr="0002762E" w:rsidRDefault="002604D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os conceptos fundamentales de fuerza</w:t>
            </w:r>
          </w:p>
        </w:tc>
      </w:tr>
      <w:tr w:rsidR="002604DA" w:rsidRPr="0002762E" w14:paraId="2EEF172C" w14:textId="77777777" w:rsidTr="00B52AB7">
        <w:tc>
          <w:tcPr>
            <w:tcW w:w="2518" w:type="dxa"/>
          </w:tcPr>
          <w:p w14:paraId="51892D15" w14:textId="77777777" w:rsidR="002604DA" w:rsidRPr="0002762E" w:rsidRDefault="002604D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9360A3" w14:textId="77777777" w:rsidR="002604DA" w:rsidRPr="0002762E" w:rsidRDefault="002604D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Interactivo que permite conocer los conceptos fundamentales de fuerza</w:t>
            </w:r>
          </w:p>
        </w:tc>
      </w:tr>
    </w:tbl>
    <w:p w14:paraId="2558B12D" w14:textId="77777777" w:rsidR="002604DA" w:rsidRPr="0002762E" w:rsidRDefault="002604DA" w:rsidP="0002762E">
      <w:pPr>
        <w:spacing w:after="0" w:line="360" w:lineRule="auto"/>
        <w:rPr>
          <w:rFonts w:ascii="Arial" w:hAnsi="Arial" w:cs="Arial"/>
        </w:rPr>
      </w:pPr>
    </w:p>
    <w:p w14:paraId="5691DC0B" w14:textId="77777777" w:rsidR="0043157A" w:rsidRPr="0002762E" w:rsidRDefault="0043157A" w:rsidP="0002762E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>1</w:t>
      </w:r>
      <w:r w:rsidR="00FE505D" w:rsidRPr="0002762E">
        <w:rPr>
          <w:rFonts w:ascii="Arial" w:hAnsi="Arial" w:cs="Arial"/>
          <w:b/>
        </w:rPr>
        <w:t>.</w:t>
      </w:r>
      <w:r w:rsidRPr="0002762E">
        <w:rPr>
          <w:rFonts w:ascii="Arial" w:hAnsi="Arial" w:cs="Arial"/>
          <w:b/>
        </w:rPr>
        <w:t>1 Isaac Newton</w:t>
      </w:r>
    </w:p>
    <w:p w14:paraId="34B383E3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b/>
        </w:rPr>
      </w:pPr>
    </w:p>
    <w:p w14:paraId="65D778E6" w14:textId="3C8CAAC4" w:rsidR="00701BEA" w:rsidRPr="0002762E" w:rsidRDefault="005764EF" w:rsidP="0002762E">
      <w:pPr>
        <w:spacing w:after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Sir Isaac Newton</w:t>
      </w:r>
      <w:r w:rsidR="00B52AB7">
        <w:rPr>
          <w:rFonts w:ascii="Arial" w:hAnsi="Arial" w:cs="Arial"/>
        </w:rPr>
        <w:t xml:space="preserve"> fue un</w:t>
      </w:r>
      <w:r w:rsidR="00B52AB7"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</w:rPr>
        <w:t xml:space="preserve">físico y matemático inglés </w:t>
      </w:r>
      <w:r w:rsidR="00B52AB7">
        <w:rPr>
          <w:rFonts w:ascii="Arial" w:hAnsi="Arial" w:cs="Arial"/>
        </w:rPr>
        <w:t>que nació</w:t>
      </w:r>
      <w:r w:rsidR="00B52AB7" w:rsidRPr="0002762E">
        <w:rPr>
          <w:rFonts w:ascii="Arial" w:hAnsi="Arial" w:cs="Arial"/>
        </w:rPr>
        <w:t xml:space="preserve"> </w:t>
      </w:r>
      <w:r w:rsidR="00FE505D" w:rsidRPr="0002762E">
        <w:rPr>
          <w:rFonts w:ascii="Arial" w:hAnsi="Arial" w:cs="Arial"/>
        </w:rPr>
        <w:t xml:space="preserve">en </w:t>
      </w:r>
      <w:proofErr w:type="spellStart"/>
      <w:r w:rsidRPr="0002762E">
        <w:rPr>
          <w:rFonts w:ascii="Arial" w:hAnsi="Arial" w:cs="Arial"/>
          <w:b/>
          <w:bCs/>
          <w:shd w:val="clear" w:color="auto" w:fill="FFFFFF"/>
        </w:rPr>
        <w:t>Woolsthorpe</w:t>
      </w:r>
      <w:proofErr w:type="spellEnd"/>
      <w:r w:rsidR="00FE505D" w:rsidRPr="0002762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2762E">
        <w:rPr>
          <w:rFonts w:ascii="Arial" w:hAnsi="Arial" w:cs="Arial"/>
          <w:shd w:val="clear" w:color="auto" w:fill="FFFFFF"/>
        </w:rPr>
        <w:t>(</w:t>
      </w:r>
      <w:r w:rsidRPr="0002762E">
        <w:rPr>
          <w:rFonts w:ascii="Arial" w:hAnsi="Arial" w:cs="Arial"/>
          <w:b/>
          <w:bCs/>
          <w:shd w:val="clear" w:color="auto" w:fill="FFFFFF"/>
        </w:rPr>
        <w:t>Lincolnshire</w:t>
      </w:r>
      <w:r w:rsidRPr="0002762E">
        <w:rPr>
          <w:rFonts w:ascii="Arial" w:hAnsi="Arial" w:cs="Arial"/>
          <w:shd w:val="clear" w:color="auto" w:fill="FFFFFF"/>
        </w:rPr>
        <w:t xml:space="preserve">) </w:t>
      </w:r>
      <w:r w:rsidR="00FE505D" w:rsidRPr="0002762E">
        <w:rPr>
          <w:rFonts w:ascii="Arial" w:hAnsi="Arial" w:cs="Arial"/>
          <w:shd w:val="clear" w:color="auto" w:fill="FFFFFF"/>
        </w:rPr>
        <w:t>en 1642</w:t>
      </w:r>
      <w:r w:rsidR="00B52AB7">
        <w:rPr>
          <w:rFonts w:ascii="Arial" w:hAnsi="Arial" w:cs="Arial"/>
          <w:shd w:val="clear" w:color="auto" w:fill="FFFFFF"/>
        </w:rPr>
        <w:t xml:space="preserve"> y m</w:t>
      </w:r>
      <w:r w:rsidR="00D24B2F" w:rsidRPr="0002762E">
        <w:rPr>
          <w:rFonts w:ascii="Arial" w:hAnsi="Arial" w:cs="Arial"/>
          <w:shd w:val="clear" w:color="auto" w:fill="FFFFFF"/>
        </w:rPr>
        <w:t>urió</w:t>
      </w:r>
      <w:r w:rsidRPr="0002762E">
        <w:rPr>
          <w:rFonts w:ascii="Arial" w:hAnsi="Arial" w:cs="Arial"/>
          <w:shd w:val="clear" w:color="auto" w:fill="FFFFFF"/>
        </w:rPr>
        <w:t xml:space="preserve"> en</w:t>
      </w:r>
      <w:r w:rsidRPr="0002762E">
        <w:rPr>
          <w:rFonts w:ascii="Arial" w:hAnsi="Arial" w:cs="Arial"/>
          <w:b/>
          <w:bCs/>
          <w:shd w:val="clear" w:color="auto" w:fill="FFFFFF"/>
        </w:rPr>
        <w:t> Londres en 1727</w:t>
      </w:r>
      <w:r w:rsidR="00C46C47">
        <w:rPr>
          <w:rFonts w:ascii="Arial" w:hAnsi="Arial" w:cs="Arial"/>
          <w:b/>
          <w:bCs/>
          <w:shd w:val="clear" w:color="auto" w:fill="FFFFFF"/>
        </w:rPr>
        <w:t xml:space="preserve">. </w:t>
      </w:r>
      <w:r w:rsidR="00C46C47">
        <w:rPr>
          <w:rFonts w:ascii="Arial" w:hAnsi="Arial" w:cs="Arial"/>
          <w:bCs/>
          <w:shd w:val="clear" w:color="auto" w:fill="FFFFFF"/>
        </w:rPr>
        <w:t>Fue</w:t>
      </w:r>
      <w:r w:rsidR="00C46C47" w:rsidRPr="0002762E">
        <w:rPr>
          <w:rFonts w:ascii="Arial" w:hAnsi="Arial" w:cs="Arial"/>
          <w:bCs/>
          <w:shd w:val="clear" w:color="auto" w:fill="FFFFFF"/>
        </w:rPr>
        <w:t xml:space="preserve"> </w:t>
      </w:r>
      <w:r w:rsidRPr="0002762E">
        <w:rPr>
          <w:rFonts w:ascii="Arial" w:hAnsi="Arial" w:cs="Arial"/>
          <w:bCs/>
          <w:shd w:val="clear" w:color="auto" w:fill="FFFFFF"/>
        </w:rPr>
        <w:t>presidente</w:t>
      </w:r>
      <w:r w:rsidRPr="0002762E">
        <w:rPr>
          <w:rFonts w:ascii="Arial" w:hAnsi="Arial" w:cs="Arial"/>
        </w:rPr>
        <w:t xml:space="preserve"> de la Real Sociedad de Londres</w:t>
      </w:r>
      <w:r w:rsidR="00C46C47">
        <w:rPr>
          <w:rFonts w:ascii="Arial" w:hAnsi="Arial" w:cs="Arial"/>
        </w:rPr>
        <w:t xml:space="preserve"> y</w:t>
      </w:r>
      <w:r w:rsidR="00C46C47" w:rsidRPr="0002762E">
        <w:rPr>
          <w:rFonts w:ascii="Arial" w:hAnsi="Arial" w:cs="Arial"/>
        </w:rPr>
        <w:t xml:space="preserve"> goz</w:t>
      </w:r>
      <w:r w:rsidR="00C46C47">
        <w:rPr>
          <w:rFonts w:ascii="Arial" w:hAnsi="Arial" w:cs="Arial"/>
        </w:rPr>
        <w:t>ó</w:t>
      </w:r>
      <w:r w:rsidR="00C46C47" w:rsidRPr="0002762E">
        <w:rPr>
          <w:rFonts w:ascii="Arial" w:hAnsi="Arial" w:cs="Arial"/>
        </w:rPr>
        <w:t xml:space="preserve"> </w:t>
      </w:r>
      <w:r w:rsidR="00701BEA" w:rsidRPr="0002762E">
        <w:rPr>
          <w:rFonts w:ascii="Arial" w:hAnsi="Arial" w:cs="Arial"/>
        </w:rPr>
        <w:t>de una gran reputación por</w:t>
      </w:r>
      <w:r w:rsidRPr="0002762E">
        <w:rPr>
          <w:rFonts w:ascii="Arial" w:hAnsi="Arial" w:cs="Arial"/>
        </w:rPr>
        <w:t xml:space="preserve"> ser el más grande científico de su época</w:t>
      </w:r>
      <w:r w:rsidR="00D24B2F" w:rsidRPr="0002762E">
        <w:rPr>
          <w:rFonts w:ascii="Arial" w:hAnsi="Arial" w:cs="Arial"/>
        </w:rPr>
        <w:t xml:space="preserve">, </w:t>
      </w:r>
      <w:r w:rsidR="00701BEA" w:rsidRPr="0002762E">
        <w:rPr>
          <w:rFonts w:ascii="Arial" w:hAnsi="Arial" w:cs="Arial"/>
        </w:rPr>
        <w:t>como lo refleja el epitafio que sobre su tumba escribió Alexander Pope: “</w:t>
      </w:r>
      <w:proofErr w:type="spellStart"/>
      <w:r w:rsidR="00701BEA" w:rsidRPr="008C7D89">
        <w:rPr>
          <w:rFonts w:ascii="Arial" w:hAnsi="Arial" w:cs="Arial"/>
        </w:rPr>
        <w:t>Nature</w:t>
      </w:r>
      <w:proofErr w:type="spellEnd"/>
      <w:r w:rsidR="00701BEA" w:rsidRPr="008C7D89">
        <w:rPr>
          <w:rFonts w:ascii="Arial" w:hAnsi="Arial" w:cs="Arial"/>
        </w:rPr>
        <w:t xml:space="preserve">, and </w:t>
      </w:r>
      <w:proofErr w:type="spellStart"/>
      <w:r w:rsidR="00701BEA" w:rsidRPr="008C7D89">
        <w:rPr>
          <w:rFonts w:ascii="Arial" w:hAnsi="Arial" w:cs="Arial"/>
        </w:rPr>
        <w:t>Nature’s</w:t>
      </w:r>
      <w:proofErr w:type="spellEnd"/>
      <w:r w:rsidR="00701BEA" w:rsidRPr="008C7D89">
        <w:rPr>
          <w:rFonts w:ascii="Arial" w:hAnsi="Arial" w:cs="Arial"/>
        </w:rPr>
        <w:t xml:space="preserve"> </w:t>
      </w:r>
      <w:proofErr w:type="spellStart"/>
      <w:r w:rsidR="00701BEA" w:rsidRPr="008C7D89">
        <w:rPr>
          <w:rFonts w:ascii="Arial" w:hAnsi="Arial" w:cs="Arial"/>
        </w:rPr>
        <w:t>Laws</w:t>
      </w:r>
      <w:proofErr w:type="spellEnd"/>
      <w:r w:rsidR="00701BEA" w:rsidRPr="008C7D89">
        <w:rPr>
          <w:rFonts w:ascii="Arial" w:hAnsi="Arial" w:cs="Arial"/>
        </w:rPr>
        <w:t xml:space="preserve"> lay </w:t>
      </w:r>
      <w:proofErr w:type="spellStart"/>
      <w:r w:rsidR="00701BEA" w:rsidRPr="008C7D89">
        <w:rPr>
          <w:rFonts w:ascii="Arial" w:hAnsi="Arial" w:cs="Arial"/>
        </w:rPr>
        <w:t>hid</w:t>
      </w:r>
      <w:proofErr w:type="spellEnd"/>
      <w:r w:rsidR="00701BEA" w:rsidRPr="008C7D89">
        <w:rPr>
          <w:rFonts w:ascii="Arial" w:hAnsi="Arial" w:cs="Arial"/>
        </w:rPr>
        <w:t xml:space="preserve"> in </w:t>
      </w:r>
      <w:proofErr w:type="spellStart"/>
      <w:r w:rsidR="00701BEA" w:rsidRPr="008C7D89">
        <w:rPr>
          <w:rFonts w:ascii="Arial" w:hAnsi="Arial" w:cs="Arial"/>
        </w:rPr>
        <w:t>Night</w:t>
      </w:r>
      <w:proofErr w:type="spellEnd"/>
      <w:r w:rsidR="00701BEA" w:rsidRPr="008C7D89">
        <w:rPr>
          <w:rFonts w:ascii="Arial" w:hAnsi="Arial" w:cs="Arial"/>
        </w:rPr>
        <w:t xml:space="preserve">. </w:t>
      </w:r>
      <w:proofErr w:type="spellStart"/>
      <w:r w:rsidR="00701BEA" w:rsidRPr="008C7D89">
        <w:rPr>
          <w:rFonts w:ascii="Arial" w:hAnsi="Arial" w:cs="Arial"/>
        </w:rPr>
        <w:t>God</w:t>
      </w:r>
      <w:proofErr w:type="spellEnd"/>
      <w:r w:rsidR="00701BEA" w:rsidRPr="008C7D89">
        <w:rPr>
          <w:rFonts w:ascii="Arial" w:hAnsi="Arial" w:cs="Arial"/>
        </w:rPr>
        <w:t xml:space="preserve"> </w:t>
      </w:r>
      <w:proofErr w:type="spellStart"/>
      <w:r w:rsidR="00701BEA" w:rsidRPr="008C7D89">
        <w:rPr>
          <w:rFonts w:ascii="Arial" w:hAnsi="Arial" w:cs="Arial"/>
        </w:rPr>
        <w:t>said</w:t>
      </w:r>
      <w:proofErr w:type="spellEnd"/>
      <w:r w:rsidR="00701BEA" w:rsidRPr="008C7D89">
        <w:rPr>
          <w:rFonts w:ascii="Arial" w:hAnsi="Arial" w:cs="Arial"/>
        </w:rPr>
        <w:t xml:space="preserve">, </w:t>
      </w:r>
      <w:proofErr w:type="spellStart"/>
      <w:r w:rsidR="00C46C47" w:rsidRPr="00C46C47">
        <w:rPr>
          <w:rFonts w:ascii="Arial" w:hAnsi="Arial" w:cs="Arial"/>
        </w:rPr>
        <w:t>le</w:t>
      </w:r>
      <w:r w:rsidR="00701BEA" w:rsidRPr="008C7D89">
        <w:rPr>
          <w:rFonts w:ascii="Arial" w:hAnsi="Arial" w:cs="Arial"/>
        </w:rPr>
        <w:t>t</w:t>
      </w:r>
      <w:proofErr w:type="spellEnd"/>
      <w:r w:rsidR="00701BEA" w:rsidRPr="008C7D89">
        <w:rPr>
          <w:rFonts w:ascii="Arial" w:hAnsi="Arial" w:cs="Arial"/>
        </w:rPr>
        <w:t xml:space="preserve"> Newton be! and </w:t>
      </w:r>
      <w:proofErr w:type="spellStart"/>
      <w:r w:rsidR="00C46C47" w:rsidRPr="00C46C47">
        <w:rPr>
          <w:rFonts w:ascii="Arial" w:hAnsi="Arial" w:cs="Arial"/>
        </w:rPr>
        <w:t>all</w:t>
      </w:r>
      <w:proofErr w:type="spellEnd"/>
      <w:r w:rsidR="00C46C47" w:rsidRPr="00C46C47">
        <w:rPr>
          <w:rFonts w:ascii="Arial" w:hAnsi="Arial" w:cs="Arial"/>
        </w:rPr>
        <w:t xml:space="preserve"> </w:t>
      </w:r>
      <w:proofErr w:type="spellStart"/>
      <w:r w:rsidR="00C46C47" w:rsidRPr="00C46C47">
        <w:rPr>
          <w:rFonts w:ascii="Arial" w:hAnsi="Arial" w:cs="Arial"/>
        </w:rPr>
        <w:t>was</w:t>
      </w:r>
      <w:proofErr w:type="spellEnd"/>
      <w:r w:rsidR="00C46C47" w:rsidRPr="00C46C47">
        <w:rPr>
          <w:rFonts w:ascii="Arial" w:hAnsi="Arial" w:cs="Arial"/>
        </w:rPr>
        <w:t xml:space="preserve"> light</w:t>
      </w:r>
      <w:r w:rsidR="00701BEA" w:rsidRPr="0002762E">
        <w:rPr>
          <w:rFonts w:ascii="Arial" w:hAnsi="Arial" w:cs="Arial"/>
        </w:rPr>
        <w:t>”</w:t>
      </w:r>
      <w:r w:rsidR="00D24B2F" w:rsidRPr="0002762E">
        <w:rPr>
          <w:rFonts w:ascii="Arial" w:hAnsi="Arial" w:cs="Arial"/>
        </w:rPr>
        <w:t xml:space="preserve"> </w:t>
      </w:r>
      <w:r w:rsidR="00D24B2F" w:rsidRPr="0002762E">
        <w:rPr>
          <w:rFonts w:ascii="Arial" w:hAnsi="Arial" w:cs="Arial"/>
          <w:shd w:val="clear" w:color="auto" w:fill="FFFFFF"/>
        </w:rPr>
        <w:t>(</w:t>
      </w:r>
      <w:r w:rsidR="00701BEA" w:rsidRPr="0002762E">
        <w:rPr>
          <w:rFonts w:ascii="Arial" w:hAnsi="Arial" w:cs="Arial"/>
          <w:shd w:val="clear" w:color="auto" w:fill="FFFFFF"/>
        </w:rPr>
        <w:t xml:space="preserve">La naturaleza y las leyes de la naturaleza yacían ocultas en la noche. Entonces dijo Dios: </w:t>
      </w:r>
      <w:r w:rsidR="00C46C47">
        <w:rPr>
          <w:rFonts w:ascii="Arial" w:hAnsi="Arial" w:cs="Arial"/>
          <w:shd w:val="clear" w:color="auto" w:fill="FFFFFF"/>
        </w:rPr>
        <w:t>s</w:t>
      </w:r>
      <w:r w:rsidR="00C46C47" w:rsidRPr="0002762E">
        <w:rPr>
          <w:rFonts w:ascii="Arial" w:hAnsi="Arial" w:cs="Arial"/>
          <w:shd w:val="clear" w:color="auto" w:fill="FFFFFF"/>
        </w:rPr>
        <w:t xml:space="preserve">ea </w:t>
      </w:r>
      <w:r w:rsidR="00701BEA" w:rsidRPr="0002762E">
        <w:rPr>
          <w:rFonts w:ascii="Arial" w:hAnsi="Arial" w:cs="Arial"/>
          <w:shd w:val="clear" w:color="auto" w:fill="FFFFFF"/>
        </w:rPr>
        <w:t xml:space="preserve">Newton y todo </w:t>
      </w:r>
      <w:r w:rsidR="00417A55">
        <w:rPr>
          <w:rFonts w:ascii="Arial" w:hAnsi="Arial" w:cs="Arial"/>
          <w:shd w:val="clear" w:color="auto" w:fill="FFFFFF"/>
        </w:rPr>
        <w:t>fue</w:t>
      </w:r>
      <w:r w:rsidR="00417A55" w:rsidRPr="0002762E">
        <w:rPr>
          <w:rFonts w:ascii="Arial" w:hAnsi="Arial" w:cs="Arial"/>
          <w:shd w:val="clear" w:color="auto" w:fill="FFFFFF"/>
        </w:rPr>
        <w:t xml:space="preserve"> </w:t>
      </w:r>
      <w:r w:rsidR="00D24B2F" w:rsidRPr="0002762E">
        <w:rPr>
          <w:rFonts w:ascii="Arial" w:hAnsi="Arial" w:cs="Arial"/>
          <w:shd w:val="clear" w:color="auto" w:fill="FFFFFF"/>
        </w:rPr>
        <w:t>luz)</w:t>
      </w:r>
      <w:r w:rsidR="00701BEA" w:rsidRPr="0002762E">
        <w:rPr>
          <w:rFonts w:ascii="Arial" w:hAnsi="Arial" w:cs="Arial"/>
          <w:shd w:val="clear" w:color="auto" w:fill="FFFFFF"/>
        </w:rPr>
        <w:t>.</w:t>
      </w:r>
    </w:p>
    <w:p w14:paraId="1645FCCE" w14:textId="77777777" w:rsidR="00701BEA" w:rsidRPr="0002762E" w:rsidRDefault="00701BEA" w:rsidP="0002762E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160017DF" w14:textId="11F6A2B7" w:rsidR="00F71935" w:rsidRPr="0002762E" w:rsidRDefault="00D24B2F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2762E">
        <w:rPr>
          <w:rFonts w:ascii="Arial" w:hAnsi="Arial" w:cs="Arial"/>
          <w:shd w:val="clear" w:color="auto" w:fill="FFFFFF"/>
        </w:rPr>
        <w:t>Newton</w:t>
      </w:r>
      <w:r w:rsidR="00417A55">
        <w:rPr>
          <w:rFonts w:ascii="Arial" w:hAnsi="Arial" w:cs="Arial"/>
          <w:shd w:val="clear" w:color="auto" w:fill="FFFFFF"/>
        </w:rPr>
        <w:t>,</w:t>
      </w:r>
      <w:r w:rsidRPr="0002762E">
        <w:rPr>
          <w:rFonts w:ascii="Arial" w:hAnsi="Arial" w:cs="Arial"/>
          <w:shd w:val="clear" w:color="auto" w:fill="FFFFFF"/>
        </w:rPr>
        <w:t xml:space="preserve"> como el </w:t>
      </w:r>
      <w:r w:rsidR="00417A55" w:rsidRPr="0002762E">
        <w:rPr>
          <w:rFonts w:ascii="Arial" w:hAnsi="Arial" w:cs="Arial"/>
          <w:shd w:val="clear" w:color="auto" w:fill="FFFFFF"/>
        </w:rPr>
        <w:t xml:space="preserve">representante </w:t>
      </w:r>
      <w:r w:rsidRPr="0002762E">
        <w:rPr>
          <w:rFonts w:ascii="Arial" w:hAnsi="Arial" w:cs="Arial"/>
          <w:shd w:val="clear" w:color="auto" w:fill="FFFFFF"/>
        </w:rPr>
        <w:t xml:space="preserve">más importante de la ciencia en su época, introdujo las matemáticas y la experimentación como aspectos fundamentales del denominado método científico, para predecir el comportamiento de la naturaleza, en contraposición </w:t>
      </w:r>
      <w:r w:rsidR="00417A55">
        <w:rPr>
          <w:rFonts w:ascii="Arial" w:hAnsi="Arial" w:cs="Arial"/>
          <w:shd w:val="clear" w:color="auto" w:fill="FFFFFF"/>
        </w:rPr>
        <w:t>a</w:t>
      </w:r>
      <w:r w:rsidR="00417A55" w:rsidRPr="0002762E">
        <w:rPr>
          <w:rFonts w:ascii="Arial" w:hAnsi="Arial" w:cs="Arial"/>
          <w:shd w:val="clear" w:color="auto" w:fill="FFFFFF"/>
        </w:rPr>
        <w:t xml:space="preserve">l </w:t>
      </w:r>
      <w:r w:rsidRPr="0002762E">
        <w:rPr>
          <w:rFonts w:ascii="Arial" w:hAnsi="Arial" w:cs="Arial"/>
          <w:shd w:val="clear" w:color="auto" w:fill="FFFFFF"/>
        </w:rPr>
        <w:t xml:space="preserve">pensamiento aristotélico que </w:t>
      </w:r>
      <w:r w:rsidR="00417A55" w:rsidRPr="0002762E">
        <w:rPr>
          <w:rFonts w:ascii="Arial" w:hAnsi="Arial" w:cs="Arial"/>
          <w:shd w:val="clear" w:color="auto" w:fill="FFFFFF"/>
        </w:rPr>
        <w:t>intent</w:t>
      </w:r>
      <w:r w:rsidR="00417A55">
        <w:rPr>
          <w:rFonts w:ascii="Arial" w:hAnsi="Arial" w:cs="Arial"/>
          <w:shd w:val="clear" w:color="auto" w:fill="FFFFFF"/>
        </w:rPr>
        <w:t>aba</w:t>
      </w:r>
      <w:r w:rsidR="00417A55" w:rsidRPr="0002762E">
        <w:rPr>
          <w:rFonts w:ascii="Arial" w:hAnsi="Arial" w:cs="Arial"/>
          <w:shd w:val="clear" w:color="auto" w:fill="FFFFFF"/>
        </w:rPr>
        <w:t xml:space="preserve"> </w:t>
      </w:r>
      <w:r w:rsidRPr="0002762E">
        <w:rPr>
          <w:rFonts w:ascii="Arial" w:hAnsi="Arial" w:cs="Arial"/>
          <w:shd w:val="clear" w:color="auto" w:fill="FFFFFF"/>
        </w:rPr>
        <w:t>explicar las causas del movimiento</w:t>
      </w:r>
      <w:r w:rsidR="00F71935" w:rsidRPr="0002762E">
        <w:rPr>
          <w:rFonts w:ascii="Arial" w:hAnsi="Arial" w:cs="Arial"/>
          <w:shd w:val="clear" w:color="auto" w:fill="FFFFFF"/>
        </w:rPr>
        <w:t xml:space="preserve">. </w:t>
      </w:r>
    </w:p>
    <w:p w14:paraId="1CA07FDC" w14:textId="77777777" w:rsidR="00F71935" w:rsidRPr="0002762E" w:rsidRDefault="00F71935" w:rsidP="0002762E">
      <w:pPr>
        <w:spacing w:after="0" w:line="360" w:lineRule="auto"/>
        <w:rPr>
          <w:rFonts w:ascii="Arial" w:hAnsi="Arial" w:cs="Arial"/>
          <w:bCs/>
          <w:iCs/>
          <w:shd w:val="clear" w:color="auto" w:fill="FFFFFF"/>
        </w:rPr>
      </w:pPr>
    </w:p>
    <w:p w14:paraId="5455D717" w14:textId="77777777" w:rsidR="009857BA" w:rsidRPr="0002762E" w:rsidRDefault="009857BA" w:rsidP="0002762E">
      <w:pPr>
        <w:pStyle w:val="Ttulo2"/>
        <w:shd w:val="clear" w:color="auto" w:fill="FFFFFF"/>
        <w:spacing w:before="0" w:after="210" w:line="360" w:lineRule="auto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02762E">
        <w:rPr>
          <w:rFonts w:ascii="Arial" w:eastAsiaTheme="minorHAnsi" w:hAnsi="Arial" w:cs="Arial"/>
          <w:color w:val="auto"/>
          <w:sz w:val="24"/>
          <w:szCs w:val="24"/>
          <w:shd w:val="clear" w:color="auto" w:fill="FFFFFF"/>
        </w:rPr>
        <w:t>Algunos de los más reconocidos</w:t>
      </w:r>
      <w:r w:rsidRPr="0002762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portes de Newton a la ciencia se resumen en la siguiente lista:</w:t>
      </w:r>
    </w:p>
    <w:p w14:paraId="7C2961B9" w14:textId="77777777" w:rsidR="009857BA" w:rsidRPr="0002762E" w:rsidRDefault="009857BA" w:rsidP="0002762E">
      <w:pPr>
        <w:pStyle w:val="Ttulo2"/>
        <w:numPr>
          <w:ilvl w:val="0"/>
          <w:numId w:val="36"/>
        </w:numPr>
        <w:shd w:val="clear" w:color="auto" w:fill="FFFFFF"/>
        <w:spacing w:before="0" w:line="360" w:lineRule="auto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2762E">
        <w:rPr>
          <w:rFonts w:ascii="Arial" w:hAnsi="Arial" w:cs="Arial"/>
          <w:color w:val="auto"/>
          <w:sz w:val="24"/>
          <w:szCs w:val="24"/>
        </w:rPr>
        <w:t>Desarrollo del cálculo matemático.</w:t>
      </w:r>
    </w:p>
    <w:p w14:paraId="5A96E447" w14:textId="55F20415" w:rsidR="009857BA" w:rsidRPr="0002762E" w:rsidRDefault="009857BA" w:rsidP="0002762E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Leyes de Newton</w:t>
      </w:r>
      <w:r w:rsidR="007B01F3" w:rsidRPr="0002762E">
        <w:rPr>
          <w:rFonts w:ascii="Arial" w:hAnsi="Arial" w:cs="Arial"/>
        </w:rPr>
        <w:t xml:space="preserve"> (leyes de la dinámica)</w:t>
      </w:r>
      <w:r w:rsidR="00F71935" w:rsidRPr="0002762E">
        <w:rPr>
          <w:rFonts w:ascii="Arial" w:hAnsi="Arial" w:cs="Arial"/>
        </w:rPr>
        <w:t xml:space="preserve">, las cuales fueron formuladas en su obra </w:t>
      </w:r>
      <w:r w:rsidR="00417A55" w:rsidRPr="00417A55">
        <w:rPr>
          <w:rFonts w:ascii="Arial" w:hAnsi="Arial" w:cs="Arial"/>
          <w:i/>
        </w:rPr>
        <w:t>Principios matemáticos de la filosofía natural</w:t>
      </w:r>
      <w:r w:rsidR="00365337" w:rsidRPr="0002762E">
        <w:rPr>
          <w:rFonts w:ascii="Arial" w:hAnsi="Arial" w:cs="Arial"/>
        </w:rPr>
        <w:t xml:space="preserve">, donde se considera que el espacio, la masa y el tiempo son magnitudes absolutas y son el sustento de la denominada física clásica, en contraposición </w:t>
      </w:r>
      <w:r w:rsidR="00417A55">
        <w:rPr>
          <w:rFonts w:ascii="Arial" w:hAnsi="Arial" w:cs="Arial"/>
        </w:rPr>
        <w:t>a</w:t>
      </w:r>
      <w:r w:rsidR="00417A55" w:rsidRPr="0002762E">
        <w:rPr>
          <w:rFonts w:ascii="Arial" w:hAnsi="Arial" w:cs="Arial"/>
        </w:rPr>
        <w:t xml:space="preserve"> </w:t>
      </w:r>
      <w:r w:rsidR="00365337" w:rsidRPr="0002762E">
        <w:rPr>
          <w:rFonts w:ascii="Arial" w:hAnsi="Arial" w:cs="Arial"/>
        </w:rPr>
        <w:t>la física relativista de Albert Einstein.</w:t>
      </w:r>
    </w:p>
    <w:p w14:paraId="69C04B30" w14:textId="416F2364" w:rsidR="009857BA" w:rsidRPr="0002762E" w:rsidRDefault="009857BA" w:rsidP="0002762E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 xml:space="preserve">Ley de la gravitación </w:t>
      </w:r>
      <w:r w:rsidR="00417A55">
        <w:rPr>
          <w:rFonts w:ascii="Arial" w:hAnsi="Arial" w:cs="Arial"/>
        </w:rPr>
        <w:t>u</w:t>
      </w:r>
      <w:r w:rsidR="00417A55" w:rsidRPr="0002762E">
        <w:rPr>
          <w:rFonts w:ascii="Arial" w:hAnsi="Arial" w:cs="Arial"/>
        </w:rPr>
        <w:t>niversal</w:t>
      </w:r>
      <w:r w:rsidR="00F43AFF" w:rsidRPr="0002762E">
        <w:rPr>
          <w:rFonts w:ascii="Arial" w:hAnsi="Arial" w:cs="Arial"/>
        </w:rPr>
        <w:t>.</w:t>
      </w:r>
    </w:p>
    <w:p w14:paraId="111150A6" w14:textId="77777777" w:rsidR="009857BA" w:rsidRPr="0002762E" w:rsidRDefault="009857BA" w:rsidP="0002762E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Naturaleza de la luz</w:t>
      </w:r>
      <w:r w:rsidR="00F43AFF" w:rsidRPr="0002762E">
        <w:rPr>
          <w:rFonts w:ascii="Arial" w:hAnsi="Arial" w:cs="Arial"/>
        </w:rPr>
        <w:t>.</w:t>
      </w:r>
    </w:p>
    <w:p w14:paraId="604FAC78" w14:textId="77777777" w:rsidR="007B1DA0" w:rsidRPr="0002762E" w:rsidRDefault="009857BA" w:rsidP="0002762E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Primer telescopio reflector</w:t>
      </w:r>
      <w:r w:rsidR="00F43AFF" w:rsidRPr="0002762E">
        <w:rPr>
          <w:rFonts w:ascii="Arial" w:hAnsi="Arial" w:cs="Arial"/>
        </w:rPr>
        <w:t>.</w:t>
      </w:r>
    </w:p>
    <w:p w14:paraId="6B987253" w14:textId="77777777" w:rsidR="007B1DA0" w:rsidRPr="0002762E" w:rsidRDefault="007B1DA0" w:rsidP="0002762E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9"/>
        <w:gridCol w:w="6409"/>
      </w:tblGrid>
      <w:tr w:rsidR="005D1738" w:rsidRPr="0002762E" w14:paraId="4C1C061A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5266C839" w14:textId="77777777" w:rsidR="00053744" w:rsidRPr="0002762E" w:rsidRDefault="00053744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26376" w:rsidRPr="0002762E" w14:paraId="0847E8E6" w14:textId="77777777" w:rsidTr="00726376">
        <w:tc>
          <w:tcPr>
            <w:tcW w:w="2518" w:type="dxa"/>
          </w:tcPr>
          <w:p w14:paraId="6A22F3A7" w14:textId="77777777" w:rsidR="00726376" w:rsidRPr="0002762E" w:rsidRDefault="0072637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EA3033" w14:textId="77777777" w:rsidR="00726376" w:rsidRPr="0002762E" w:rsidRDefault="007B01F3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</w:t>
            </w:r>
            <w:r w:rsidR="00726376" w:rsidRPr="000276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26376" w:rsidRPr="0002762E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726376" w:rsidRPr="0002762E">
              <w:rPr>
                <w:rFonts w:ascii="Arial" w:hAnsi="Arial" w:cs="Arial"/>
                <w:color w:val="000000"/>
                <w:sz w:val="24"/>
                <w:szCs w:val="24"/>
              </w:rPr>
              <w:t>_IMG0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26376" w:rsidRPr="0002762E" w14:paraId="208574A3" w14:textId="77777777" w:rsidTr="00726376">
        <w:tc>
          <w:tcPr>
            <w:tcW w:w="2518" w:type="dxa"/>
          </w:tcPr>
          <w:p w14:paraId="49BE8743" w14:textId="77777777" w:rsidR="00726376" w:rsidRPr="0002762E" w:rsidRDefault="0072637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57E8A9" w14:textId="77777777" w:rsidR="00726376" w:rsidRPr="0002762E" w:rsidRDefault="0060725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Sir Isaac</w:t>
            </w:r>
            <w:r w:rsidR="007B01F3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 Newton</w:t>
            </w:r>
          </w:p>
        </w:tc>
      </w:tr>
      <w:tr w:rsidR="00726376" w:rsidRPr="0002762E" w14:paraId="27A239DF" w14:textId="77777777" w:rsidTr="00726376">
        <w:tc>
          <w:tcPr>
            <w:tcW w:w="2518" w:type="dxa"/>
          </w:tcPr>
          <w:p w14:paraId="3AD85181" w14:textId="77777777" w:rsidR="00726376" w:rsidRPr="0002762E" w:rsidRDefault="0072637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</w:t>
            </w:r>
            <w:r w:rsidR="00783C10"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 la ruta en </w:t>
            </w:r>
            <w:proofErr w:type="spellStart"/>
            <w:r w:rsidR="00783C10"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7BB95DC" w14:textId="77777777" w:rsidR="00726376" w:rsidRPr="0002762E" w:rsidRDefault="0072637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70E427" w14:textId="77777777" w:rsidR="007B01F3" w:rsidRPr="0002762E" w:rsidRDefault="000169CE" w:rsidP="0002762E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2762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1842473</w:t>
            </w:r>
          </w:p>
          <w:p w14:paraId="0FED6DBC" w14:textId="77777777" w:rsidR="000169CE" w:rsidRPr="0002762E" w:rsidRDefault="000169CE" w:rsidP="0002762E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297764D" w14:textId="77777777" w:rsidR="000169CE" w:rsidRPr="0002762E" w:rsidRDefault="000169C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5C12F0A" wp14:editId="3F368892">
                  <wp:extent cx="3419475" cy="4476750"/>
                  <wp:effectExtent l="0" t="0" r="9525" b="0"/>
                  <wp:docPr id="26" name="Imagen 26" descr="Isaac Newton (1643-1727). Engraved by E.Scriven and published in The Gallery Of Portraits With Memoirs encyclopedia, United Kingdom, 183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aac Newton (1643-1727). Engraved by E.Scriven and published in The Gallery Of Portraits With Memoirs encyclopedia, United Kingdom, 183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76" w:rsidRPr="0002762E" w14:paraId="0099CF2C" w14:textId="77777777" w:rsidTr="00726376">
        <w:tc>
          <w:tcPr>
            <w:tcW w:w="2518" w:type="dxa"/>
          </w:tcPr>
          <w:p w14:paraId="1592E7F2" w14:textId="77777777" w:rsidR="00726376" w:rsidRPr="0002762E" w:rsidRDefault="0072637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FD8F0C7" w14:textId="5CBAAC2E" w:rsidR="00726376" w:rsidRPr="0002762E" w:rsidRDefault="00607256" w:rsidP="00417A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Newton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uno de los principales protagonistas de la revolución científica del siglo XVII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se reconoce como el </w:t>
            </w:r>
            <w:r w:rsidR="00417A55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p</w:t>
            </w:r>
            <w:r w:rsidR="00417A55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adre 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de la física moderna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. D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</w:rPr>
              <w:t>escubrió al mismo tiempo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que 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Leibniz el cálculo integral, lo que permitió 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una renovación de las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matem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áticas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Desarrolló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el teorema del binomio, conocido como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el binomio de </w:t>
            </w:r>
            <w:r w:rsidR="00417A55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N</w:t>
            </w:r>
            <w:r w:rsidR="00417A55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ewton</w:t>
            </w:r>
            <w:r w:rsidR="00417A55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="00417A55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pero sus principales </w:t>
            </w: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aportes </w:t>
            </w:r>
            <w:r w:rsidR="00E16ACF"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se realizaron en el campo de las ciencias naturales.</w:t>
            </w:r>
          </w:p>
        </w:tc>
      </w:tr>
    </w:tbl>
    <w:p w14:paraId="27AD8C66" w14:textId="77777777" w:rsidR="00053744" w:rsidRPr="0002762E" w:rsidRDefault="00053744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47EFEE7C" w14:textId="77777777" w:rsidR="00E16ACF" w:rsidRPr="0002762E" w:rsidRDefault="00E16AC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5A9CF0B0" w14:textId="76CBD5F8" w:rsidR="0043157A" w:rsidRPr="0002762E" w:rsidRDefault="0043157A" w:rsidP="0002762E">
      <w:pPr>
        <w:spacing w:after="0" w:line="360" w:lineRule="auto"/>
        <w:rPr>
          <w:rFonts w:ascii="Arial" w:hAnsi="Arial" w:cs="Arial"/>
          <w:highlight w:val="yellow"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 xml:space="preserve">1.2 </w:t>
      </w:r>
      <w:r w:rsidR="00A86ADE">
        <w:rPr>
          <w:rFonts w:ascii="Arial" w:hAnsi="Arial" w:cs="Arial"/>
          <w:b/>
        </w:rPr>
        <w:t>El c</w:t>
      </w:r>
      <w:r w:rsidR="00A86ADE" w:rsidRPr="0002762E">
        <w:rPr>
          <w:rFonts w:ascii="Arial" w:hAnsi="Arial" w:cs="Arial"/>
          <w:b/>
        </w:rPr>
        <w:t xml:space="preserve">oncepto </w:t>
      </w:r>
      <w:r w:rsidRPr="0002762E">
        <w:rPr>
          <w:rFonts w:ascii="Arial" w:hAnsi="Arial" w:cs="Arial"/>
          <w:b/>
        </w:rPr>
        <w:t>de fuerza</w:t>
      </w:r>
    </w:p>
    <w:p w14:paraId="51CA65CE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CB06FD1" w14:textId="3C2F6CE5" w:rsidR="0043157A" w:rsidRPr="0002762E" w:rsidRDefault="0043157A" w:rsidP="0002762E">
      <w:pPr>
        <w:spacing w:after="0" w:line="360" w:lineRule="auto"/>
        <w:rPr>
          <w:rFonts w:ascii="Arial" w:hAnsi="Arial" w:cs="Arial"/>
          <w:bCs/>
          <w:iCs/>
          <w:shd w:val="clear" w:color="auto" w:fill="FFFFFF"/>
        </w:rPr>
      </w:pPr>
      <w:r w:rsidRPr="00A86ADE">
        <w:rPr>
          <w:rFonts w:ascii="Arial" w:hAnsi="Arial" w:cs="Arial"/>
          <w:bCs/>
          <w:iCs/>
          <w:shd w:val="clear" w:color="auto" w:fill="FFFFFF"/>
        </w:rPr>
        <w:t>Se entiende como fuerza toda causa capaz de producir un movimiento, modificarlo o deformar el cuerpo sobre el cual se aplica.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 La fuerza es una magnitud vectorial, </w:t>
      </w:r>
      <w:r w:rsidRPr="0002762E">
        <w:rPr>
          <w:rFonts w:ascii="Arial" w:hAnsi="Arial" w:cs="Arial"/>
          <w:bCs/>
          <w:iCs/>
          <w:shd w:val="clear" w:color="auto" w:fill="FFFFFF"/>
        </w:rPr>
        <w:lastRenderedPageBreak/>
        <w:t xml:space="preserve">por </w:t>
      </w:r>
      <w:proofErr w:type="gramStart"/>
      <w:r w:rsidRPr="0002762E">
        <w:rPr>
          <w:rFonts w:ascii="Arial" w:hAnsi="Arial" w:cs="Arial"/>
          <w:bCs/>
          <w:iCs/>
          <w:shd w:val="clear" w:color="auto" w:fill="FFFFFF"/>
        </w:rPr>
        <w:t>tanto</w:t>
      </w:r>
      <w:proofErr w:type="gramEnd"/>
      <w:r w:rsidRPr="0002762E">
        <w:rPr>
          <w:rFonts w:ascii="Arial" w:hAnsi="Arial" w:cs="Arial"/>
          <w:bCs/>
          <w:iCs/>
          <w:shd w:val="clear" w:color="auto" w:fill="FFFFFF"/>
        </w:rPr>
        <w:t xml:space="preserve"> se debe tener en cuenta</w:t>
      </w:r>
      <w:r w:rsidR="00A86ADE">
        <w:rPr>
          <w:rFonts w:ascii="Arial" w:hAnsi="Arial" w:cs="Arial"/>
          <w:bCs/>
          <w:iCs/>
          <w:shd w:val="clear" w:color="auto" w:fill="FFFFFF"/>
        </w:rPr>
        <w:t>,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 además de la cantidad numérica y la unidad respectiva (magnitud o intensidad), la dirección y </w:t>
      </w:r>
      <w:r w:rsidR="00A86ADE">
        <w:rPr>
          <w:rFonts w:ascii="Arial" w:hAnsi="Arial" w:cs="Arial"/>
          <w:bCs/>
          <w:iCs/>
          <w:shd w:val="clear" w:color="auto" w:fill="FFFFFF"/>
        </w:rPr>
        <w:t xml:space="preserve">el </w:t>
      </w:r>
      <w:r w:rsidRPr="0002762E">
        <w:rPr>
          <w:rFonts w:ascii="Arial" w:hAnsi="Arial" w:cs="Arial"/>
          <w:bCs/>
          <w:iCs/>
          <w:shd w:val="clear" w:color="auto" w:fill="FFFFFF"/>
        </w:rPr>
        <w:t>sentido en la cual se aplica y su punto de aplicación.</w:t>
      </w:r>
    </w:p>
    <w:p w14:paraId="77BE98E9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3157A" w:rsidRPr="0002762E" w14:paraId="3C3724AE" w14:textId="77777777" w:rsidTr="002521E2">
        <w:tc>
          <w:tcPr>
            <w:tcW w:w="9033" w:type="dxa"/>
            <w:gridSpan w:val="2"/>
            <w:shd w:val="clear" w:color="auto" w:fill="0D0D0D" w:themeFill="text1" w:themeFillTint="F2"/>
          </w:tcPr>
          <w:p w14:paraId="65FD29BD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57A" w:rsidRPr="0002762E" w14:paraId="41BCC702" w14:textId="77777777" w:rsidTr="002521E2">
        <w:tc>
          <w:tcPr>
            <w:tcW w:w="2518" w:type="dxa"/>
          </w:tcPr>
          <w:p w14:paraId="2A870C11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E6AE63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3157A" w:rsidRPr="0002762E" w14:paraId="77ABE549" w14:textId="77777777" w:rsidTr="002521E2">
        <w:tc>
          <w:tcPr>
            <w:tcW w:w="2518" w:type="dxa"/>
          </w:tcPr>
          <w:p w14:paraId="022B76AA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74108D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Vector fuerza</w:t>
            </w:r>
          </w:p>
        </w:tc>
      </w:tr>
      <w:tr w:rsidR="0043157A" w:rsidRPr="0002762E" w14:paraId="7D2C9311" w14:textId="77777777" w:rsidTr="002521E2">
        <w:tc>
          <w:tcPr>
            <w:tcW w:w="2518" w:type="dxa"/>
          </w:tcPr>
          <w:p w14:paraId="1888203A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9490A8B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2A221F22" wp14:editId="1E4B6BF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8420</wp:posOffset>
                  </wp:positionV>
                  <wp:extent cx="3619500" cy="1064968"/>
                  <wp:effectExtent l="0" t="0" r="0" b="1905"/>
                  <wp:wrapNone/>
                  <wp:docPr id="1" name="Imagen 1" descr="http://profesores.aulaplaneta.com/DNNPlayerPackages/Package14246/InfoGuion/cuadernoestudio/images_xml/FQ_10_02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246/InfoGuion/cuadernoestudio/images_xml/FQ_10_02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06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6362F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F9920C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64C28E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88A68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8E321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DE4645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3ACABD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80904C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57A" w:rsidRPr="0002762E" w14:paraId="07B535EE" w14:textId="77777777" w:rsidTr="002521E2">
        <w:tc>
          <w:tcPr>
            <w:tcW w:w="2518" w:type="dxa"/>
          </w:tcPr>
          <w:p w14:paraId="3212DCC0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8AB890B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  <w:lang w:val="es-ES_tradnl"/>
              </w:rPr>
              <w:t>La fuerza es una magnitud vectorial, por tanto, sus elementos son: la dirección, el punto de aplicación, el sentido y la intensidad, que son los elementos de un vector.</w:t>
            </w:r>
          </w:p>
        </w:tc>
      </w:tr>
    </w:tbl>
    <w:p w14:paraId="4DE29126" w14:textId="77777777" w:rsidR="0043157A" w:rsidRPr="0002762E" w:rsidRDefault="0043157A" w:rsidP="0002762E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El punto de aplicación (origen del vector) indica el lugar donde se aplica la fuerza.</w:t>
      </w:r>
    </w:p>
    <w:p w14:paraId="07E746A9" w14:textId="7B567DD4" w:rsidR="0043157A" w:rsidRPr="0002762E" w:rsidRDefault="0043157A" w:rsidP="0002762E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dirección</w:t>
      </w:r>
      <w:r w:rsidRPr="0002762E">
        <w:rPr>
          <w:rFonts w:ascii="Arial" w:eastAsia="Times New Roman" w:hAnsi="Arial" w:cs="Arial"/>
          <w:lang w:val="es-CO" w:eastAsia="es-CO"/>
        </w:rPr>
        <w:t xml:space="preserve"> (horizontal, vertical, etc.) indica hacia </w:t>
      </w:r>
      <w:r w:rsidR="00A86ADE" w:rsidRPr="0002762E">
        <w:rPr>
          <w:rFonts w:ascii="Arial" w:eastAsia="Times New Roman" w:hAnsi="Arial" w:cs="Arial"/>
          <w:lang w:val="es-CO" w:eastAsia="es-CO"/>
        </w:rPr>
        <w:t>d</w:t>
      </w:r>
      <w:r w:rsidR="00A86ADE">
        <w:rPr>
          <w:rFonts w:ascii="Arial" w:eastAsia="Times New Roman" w:hAnsi="Arial" w:cs="Arial"/>
          <w:lang w:val="es-CO" w:eastAsia="es-CO"/>
        </w:rPr>
        <w:t>ó</w:t>
      </w:r>
      <w:r w:rsidR="00A86ADE" w:rsidRPr="0002762E">
        <w:rPr>
          <w:rFonts w:ascii="Arial" w:eastAsia="Times New Roman" w:hAnsi="Arial" w:cs="Arial"/>
          <w:lang w:val="es-CO" w:eastAsia="es-CO"/>
        </w:rPr>
        <w:t xml:space="preserve">nde </w:t>
      </w:r>
      <w:r w:rsidRPr="0002762E">
        <w:rPr>
          <w:rFonts w:ascii="Arial" w:eastAsia="Times New Roman" w:hAnsi="Arial" w:cs="Arial"/>
          <w:lang w:val="es-CO" w:eastAsia="es-CO"/>
        </w:rPr>
        <w:t>se dirige la fuerza.</w:t>
      </w:r>
    </w:p>
    <w:p w14:paraId="4E8E6B6E" w14:textId="77777777" w:rsidR="0043157A" w:rsidRPr="0002762E" w:rsidRDefault="0043157A" w:rsidP="0002762E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El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sentido</w:t>
      </w:r>
      <w:r w:rsidRPr="0002762E">
        <w:rPr>
          <w:rFonts w:ascii="Arial" w:eastAsia="Times New Roman" w:hAnsi="Arial" w:cs="Arial"/>
          <w:lang w:val="es-CO" w:eastAsia="es-CO"/>
        </w:rPr>
        <w:t> (viene dado por la flecha del vector) señala la orientación de la fuerza.</w:t>
      </w:r>
    </w:p>
    <w:p w14:paraId="48BC30FA" w14:textId="72226F7F" w:rsidR="0043157A" w:rsidRPr="0002762E" w:rsidRDefault="0043157A" w:rsidP="0002762E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intensidad</w:t>
      </w:r>
      <w:r w:rsidRPr="0002762E">
        <w:rPr>
          <w:rFonts w:ascii="Arial" w:eastAsia="Times New Roman" w:hAnsi="Arial" w:cs="Arial"/>
          <w:lang w:val="es-CO" w:eastAsia="es-CO"/>
        </w:rPr>
        <w:t xml:space="preserve"> (viene dada por el módulo o </w:t>
      </w:r>
      <w:r w:rsidR="00A86ADE">
        <w:rPr>
          <w:rFonts w:ascii="Arial" w:eastAsia="Times New Roman" w:hAnsi="Arial" w:cs="Arial"/>
          <w:lang w:val="es-CO" w:eastAsia="es-CO"/>
        </w:rPr>
        <w:t xml:space="preserve">la </w:t>
      </w:r>
      <w:r w:rsidRPr="0002762E">
        <w:rPr>
          <w:rFonts w:ascii="Arial" w:eastAsia="Times New Roman" w:hAnsi="Arial" w:cs="Arial"/>
          <w:lang w:val="es-CO" w:eastAsia="es-CO"/>
        </w:rPr>
        <w:t>longitud del vector)</w:t>
      </w:r>
      <w:r w:rsidR="00A86ADE">
        <w:rPr>
          <w:rFonts w:ascii="Arial" w:eastAsia="Times New Roman" w:hAnsi="Arial" w:cs="Arial"/>
          <w:lang w:val="es-CO" w:eastAsia="es-CO"/>
        </w:rPr>
        <w:t>,</w:t>
      </w:r>
      <w:r w:rsidRPr="0002762E">
        <w:rPr>
          <w:rFonts w:ascii="Arial" w:eastAsia="Times New Roman" w:hAnsi="Arial" w:cs="Arial"/>
          <w:lang w:val="es-CO" w:eastAsia="es-CO"/>
        </w:rPr>
        <w:t xml:space="preserve"> es la cantidad o magnitud de la fuerza, acompañada de la unidad correspondiente, en este caso, el newton (N).</w:t>
      </w:r>
    </w:p>
    <w:p w14:paraId="76AFD4BD" w14:textId="77777777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43157A" w:rsidRPr="0002762E" w14:paraId="43DD716A" w14:textId="77777777" w:rsidTr="002521E2">
        <w:tc>
          <w:tcPr>
            <w:tcW w:w="8978" w:type="dxa"/>
            <w:gridSpan w:val="2"/>
            <w:shd w:val="clear" w:color="auto" w:fill="000000" w:themeFill="text1"/>
          </w:tcPr>
          <w:p w14:paraId="52814268" w14:textId="04A9776D" w:rsidR="0043157A" w:rsidRPr="0002762E" w:rsidRDefault="00330D87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30D87" w:rsidRPr="0002762E" w14:paraId="2F522799" w14:textId="77777777" w:rsidTr="002521E2">
        <w:tc>
          <w:tcPr>
            <w:tcW w:w="2518" w:type="dxa"/>
          </w:tcPr>
          <w:p w14:paraId="784BE6E9" w14:textId="540BDC7C" w:rsidR="00330D87" w:rsidRPr="0002762E" w:rsidRDefault="00330D87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2E67CE5" w14:textId="4AE29379" w:rsidR="00330D87" w:rsidRPr="0002762E" w:rsidRDefault="00330D87" w:rsidP="0002762E">
            <w:pPr>
              <w:pStyle w:val="u"/>
              <w:spacing w:before="0" w:beforeAutospacing="0" w:after="0" w:afterAutospacing="0" w:line="360" w:lineRule="auto"/>
              <w:jc w:val="center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Textoennegrita"/>
                <w:rFonts w:ascii="Arial" w:hAnsi="Arial" w:cs="Arial"/>
                <w:sz w:val="24"/>
                <w:szCs w:val="24"/>
              </w:rPr>
              <w:t>La definición de fuerza</w:t>
            </w:r>
          </w:p>
        </w:tc>
      </w:tr>
      <w:tr w:rsidR="0043157A" w:rsidRPr="0002762E" w14:paraId="464F78B5" w14:textId="77777777" w:rsidTr="002521E2">
        <w:tc>
          <w:tcPr>
            <w:tcW w:w="2518" w:type="dxa"/>
          </w:tcPr>
          <w:p w14:paraId="2154BCFC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D1218CA" w14:textId="33E41943" w:rsidR="0043157A" w:rsidRPr="0002762E" w:rsidRDefault="0043157A" w:rsidP="0002762E">
            <w:pPr>
              <w:pStyle w:val="u"/>
              <w:spacing w:before="0" w:beforeAutospacing="0" w:after="0" w:afterAutospacing="0" w:line="36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De la primera ley de Newton se deduce que </w:t>
            </w:r>
            <w:r w:rsidR="0079445D"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una</w:t>
            </w: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 fuerza es la causa capaz de provocar un cambio de velocidad en un cuerpo, es decir, una aceleración.</w:t>
            </w:r>
          </w:p>
          <w:p w14:paraId="3A4E00E2" w14:textId="77777777" w:rsidR="0043157A" w:rsidRPr="0002762E" w:rsidRDefault="0043157A" w:rsidP="0002762E">
            <w:pPr>
              <w:pStyle w:val="u"/>
              <w:spacing w:before="0" w:beforeAutospacing="0" w:after="0" w:afterAutospacing="0" w:line="36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Ten presente que el </w:t>
            </w:r>
            <w:r w:rsidRPr="0002762E">
              <w:rPr>
                <w:rStyle w:val="Textoennegrita"/>
                <w:rFonts w:ascii="Arial" w:hAnsi="Arial" w:cs="Arial"/>
                <w:sz w:val="24"/>
                <w:szCs w:val="24"/>
              </w:rPr>
              <w:t>reposo</w:t>
            </w: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 y el </w:t>
            </w:r>
            <w:r w:rsidRPr="0002762E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movimiento </w:t>
            </w: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rectilíneo uniforme son </w:t>
            </w:r>
            <w:r w:rsidRPr="0002762E">
              <w:rPr>
                <w:rStyle w:val="Textoennegrita"/>
                <w:rFonts w:ascii="Arial" w:hAnsi="Arial" w:cs="Arial"/>
                <w:sz w:val="24"/>
                <w:szCs w:val="24"/>
              </w:rPr>
              <w:t>dos estados</w:t>
            </w: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 de </w:t>
            </w:r>
            <w:r w:rsidRPr="0002762E">
              <w:rPr>
                <w:rStyle w:val="Textoennegrita"/>
                <w:rFonts w:ascii="Arial" w:hAnsi="Arial" w:cs="Arial"/>
                <w:sz w:val="24"/>
                <w:szCs w:val="24"/>
              </w:rPr>
              <w:t>equilibrio </w:t>
            </w:r>
            <w:r w:rsidRPr="0002762E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de los cuerpos.</w:t>
            </w:r>
          </w:p>
          <w:p w14:paraId="5D84AF8C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D69257" w14:textId="77777777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4FB90499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43157A" w:rsidRPr="0002762E" w14:paraId="725FF598" w14:textId="77777777" w:rsidTr="002521E2">
        <w:tc>
          <w:tcPr>
            <w:tcW w:w="9054" w:type="dxa"/>
            <w:gridSpan w:val="2"/>
            <w:shd w:val="clear" w:color="auto" w:fill="000000" w:themeFill="text1"/>
          </w:tcPr>
          <w:p w14:paraId="07F23821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43157A" w:rsidRPr="0002762E" w14:paraId="32DD2181" w14:textId="77777777" w:rsidTr="002521E2">
        <w:tc>
          <w:tcPr>
            <w:tcW w:w="2518" w:type="dxa"/>
          </w:tcPr>
          <w:p w14:paraId="665DBD7B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53AFBDD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20</w:t>
            </w:r>
          </w:p>
        </w:tc>
      </w:tr>
      <w:tr w:rsidR="0043157A" w:rsidRPr="0002762E" w14:paraId="63148004" w14:textId="77777777" w:rsidTr="002521E2">
        <w:tc>
          <w:tcPr>
            <w:tcW w:w="2518" w:type="dxa"/>
          </w:tcPr>
          <w:p w14:paraId="685B31FF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D99DF3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a fuerza/¿Qué son las fuerzas?/practica/ Diferencia entre las magnitudes escalares y vectoriales</w:t>
            </w:r>
          </w:p>
        </w:tc>
      </w:tr>
      <w:tr w:rsidR="0043157A" w:rsidRPr="0002762E" w14:paraId="13992611" w14:textId="77777777" w:rsidTr="002521E2">
        <w:tc>
          <w:tcPr>
            <w:tcW w:w="2518" w:type="dxa"/>
          </w:tcPr>
          <w:p w14:paraId="24800726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E9F13A5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1344" behindDoc="0" locked="0" layoutInCell="1" allowOverlap="1" wp14:anchorId="40EF227C" wp14:editId="4E795924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6510</wp:posOffset>
                  </wp:positionV>
                  <wp:extent cx="1866900" cy="1192041"/>
                  <wp:effectExtent l="0" t="0" r="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" t="22028" r="48574" b="20941"/>
                          <a:stretch/>
                        </pic:blipFill>
                        <pic:spPr bwMode="auto">
                          <a:xfrm>
                            <a:off x="0" y="0"/>
                            <a:ext cx="1866900" cy="119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C18ECA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8F99CC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0C0CB6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5087A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70A380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3D4855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0CAEC2" w14:textId="77777777" w:rsidR="0043157A" w:rsidRPr="0002762E" w:rsidRDefault="00DE203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</w:t>
            </w:r>
          </w:p>
        </w:tc>
      </w:tr>
      <w:tr w:rsidR="0043157A" w:rsidRPr="0002762E" w14:paraId="14A4D966" w14:textId="77777777" w:rsidTr="002521E2">
        <w:tc>
          <w:tcPr>
            <w:tcW w:w="2518" w:type="dxa"/>
          </w:tcPr>
          <w:p w14:paraId="755608A1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095FA02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Magnitudes escalares y vectoriales</w:t>
            </w:r>
          </w:p>
        </w:tc>
      </w:tr>
      <w:tr w:rsidR="0043157A" w:rsidRPr="0002762E" w14:paraId="70D1463A" w14:textId="77777777" w:rsidTr="002521E2">
        <w:tc>
          <w:tcPr>
            <w:tcW w:w="2518" w:type="dxa"/>
          </w:tcPr>
          <w:p w14:paraId="1334DA27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A1BCB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ermite afianzar el aprendizaje de las características de cada tipo de magnitud.</w:t>
            </w:r>
          </w:p>
        </w:tc>
      </w:tr>
    </w:tbl>
    <w:p w14:paraId="278018D5" w14:textId="77777777" w:rsidR="00E16ACF" w:rsidRPr="0002762E" w:rsidRDefault="00E16ACF" w:rsidP="0002762E">
      <w:pPr>
        <w:spacing w:after="0" w:line="360" w:lineRule="auto"/>
        <w:rPr>
          <w:rFonts w:ascii="Arial" w:hAnsi="Arial" w:cs="Arial"/>
          <w:b/>
        </w:rPr>
      </w:pPr>
    </w:p>
    <w:p w14:paraId="78455D4C" w14:textId="3BBBAF28" w:rsidR="00BF0F97" w:rsidRPr="0002762E" w:rsidRDefault="0043157A" w:rsidP="0002762E">
      <w:pPr>
        <w:spacing w:after="0" w:line="360" w:lineRule="auto"/>
        <w:rPr>
          <w:rFonts w:ascii="Arial" w:hAnsi="Arial" w:cs="Arial"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>1.</w:t>
      </w:r>
      <w:r w:rsidR="00BF0F97" w:rsidRPr="0002762E">
        <w:rPr>
          <w:rFonts w:ascii="Arial" w:hAnsi="Arial" w:cs="Arial"/>
          <w:b/>
        </w:rPr>
        <w:t>3</w:t>
      </w:r>
      <w:r w:rsidR="0079445D" w:rsidRPr="0002762E">
        <w:rPr>
          <w:rFonts w:ascii="Arial" w:hAnsi="Arial" w:cs="Arial"/>
          <w:b/>
        </w:rPr>
        <w:t xml:space="preserve"> </w:t>
      </w:r>
      <w:r w:rsidR="00A86ADE">
        <w:rPr>
          <w:rFonts w:ascii="Arial" w:hAnsi="Arial" w:cs="Arial"/>
          <w:b/>
        </w:rPr>
        <w:t>L</w:t>
      </w:r>
      <w:r w:rsidR="00A86ADE" w:rsidRPr="0002762E">
        <w:rPr>
          <w:rFonts w:ascii="Arial" w:hAnsi="Arial" w:cs="Arial"/>
          <w:b/>
        </w:rPr>
        <w:t xml:space="preserve">a </w:t>
      </w:r>
      <w:r w:rsidR="0079445D" w:rsidRPr="0002762E">
        <w:rPr>
          <w:rFonts w:ascii="Arial" w:hAnsi="Arial" w:cs="Arial"/>
          <w:b/>
        </w:rPr>
        <w:t>s</w:t>
      </w:r>
      <w:r w:rsidRPr="0002762E">
        <w:rPr>
          <w:rFonts w:ascii="Arial" w:hAnsi="Arial" w:cs="Arial"/>
          <w:b/>
        </w:rPr>
        <w:t>uma de fuerzas</w:t>
      </w:r>
      <w:r w:rsidR="0003704E" w:rsidRPr="0002762E">
        <w:rPr>
          <w:rFonts w:ascii="Arial" w:hAnsi="Arial" w:cs="Arial"/>
          <w:b/>
        </w:rPr>
        <w:t xml:space="preserve"> </w:t>
      </w:r>
      <w:r w:rsidR="00A86ADE">
        <w:rPr>
          <w:rFonts w:ascii="Arial" w:hAnsi="Arial" w:cs="Arial"/>
          <w:b/>
        </w:rPr>
        <w:t>- M</w:t>
      </w:r>
      <w:r w:rsidR="0003704E" w:rsidRPr="0002762E">
        <w:rPr>
          <w:rFonts w:ascii="Arial" w:hAnsi="Arial" w:cs="Arial"/>
          <w:b/>
        </w:rPr>
        <w:t>étodos gráficos</w:t>
      </w:r>
    </w:p>
    <w:p w14:paraId="1819161C" w14:textId="77777777" w:rsidR="00B41E1C" w:rsidRPr="0002762E" w:rsidRDefault="00B41E1C" w:rsidP="0002762E">
      <w:pPr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1572006C" w14:textId="029109E4" w:rsidR="0043157A" w:rsidRPr="0002762E" w:rsidRDefault="0043157A" w:rsidP="0002762E">
      <w:pPr>
        <w:spacing w:after="0" w:line="360" w:lineRule="auto"/>
        <w:rPr>
          <w:rFonts w:ascii="Arial" w:hAnsi="Arial" w:cs="Arial"/>
          <w:highlight w:val="yellow"/>
        </w:rPr>
      </w:pPr>
      <w:r w:rsidRPr="0002762E">
        <w:rPr>
          <w:rFonts w:ascii="Arial" w:eastAsia="Times New Roman" w:hAnsi="Arial" w:cs="Arial"/>
          <w:color w:val="333333"/>
          <w:lang w:val="es-CO" w:eastAsia="es-CO"/>
        </w:rPr>
        <w:br/>
      </w:r>
      <w:r w:rsidRPr="0002762E">
        <w:rPr>
          <w:rFonts w:ascii="Arial" w:eastAsia="Times New Roman" w:hAnsi="Arial" w:cs="Arial"/>
          <w:lang w:val="es-CO" w:eastAsia="es-CO"/>
        </w:rPr>
        <w:t>Cuando dos o más fuerzas forman un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ángulo</w:t>
      </w:r>
      <w:r w:rsidRPr="0002762E">
        <w:rPr>
          <w:rFonts w:ascii="Arial" w:eastAsia="Times New Roman" w:hAnsi="Arial" w:cs="Arial"/>
          <w:lang w:val="es-CO" w:eastAsia="es-CO"/>
        </w:rPr>
        <w:t> entre sí y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se cruzan en un punto determinado</w:t>
      </w:r>
      <w:r w:rsidRPr="0002762E">
        <w:rPr>
          <w:rFonts w:ascii="Arial" w:eastAsia="Times New Roman" w:hAnsi="Arial" w:cs="Arial"/>
          <w:lang w:val="es-CO" w:eastAsia="es-CO"/>
        </w:rPr>
        <w:t xml:space="preserve"> (los vectores o sus prolongaciones), se dice que </w:t>
      </w:r>
      <w:r w:rsidR="00A86ADE" w:rsidRPr="0002762E">
        <w:rPr>
          <w:rFonts w:ascii="Arial" w:eastAsia="Times New Roman" w:hAnsi="Arial" w:cs="Arial"/>
          <w:lang w:val="es-CO" w:eastAsia="es-CO"/>
        </w:rPr>
        <w:t>constituyen</w:t>
      </w:r>
      <w:r w:rsidRPr="0002762E">
        <w:rPr>
          <w:rFonts w:ascii="Arial" w:eastAsia="Times New Roman" w:hAnsi="Arial" w:cs="Arial"/>
          <w:lang w:val="es-CO" w:eastAsia="es-CO"/>
        </w:rPr>
        <w:t xml:space="preserve"> un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sistema de fuerzas concurrentes</w:t>
      </w:r>
      <w:r w:rsidRPr="0002762E">
        <w:rPr>
          <w:rFonts w:ascii="Arial" w:eastAsia="Times New Roman" w:hAnsi="Arial" w:cs="Arial"/>
          <w:lang w:val="es-CO" w:eastAsia="es-CO"/>
        </w:rPr>
        <w:t>.</w:t>
      </w:r>
    </w:p>
    <w:p w14:paraId="5186F751" w14:textId="77777777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43157A" w:rsidRPr="0002762E" w14:paraId="178AABB5" w14:textId="77777777" w:rsidTr="002521E2">
        <w:tc>
          <w:tcPr>
            <w:tcW w:w="9033" w:type="dxa"/>
            <w:gridSpan w:val="2"/>
            <w:shd w:val="clear" w:color="auto" w:fill="0D0D0D" w:themeFill="text1" w:themeFillTint="F2"/>
          </w:tcPr>
          <w:p w14:paraId="41CAAE3A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57A" w:rsidRPr="0002762E" w14:paraId="79475EC4" w14:textId="77777777" w:rsidTr="002521E2">
        <w:tc>
          <w:tcPr>
            <w:tcW w:w="2518" w:type="dxa"/>
          </w:tcPr>
          <w:p w14:paraId="3DEA00EB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31F9C2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3157A" w:rsidRPr="0002762E" w14:paraId="0A39C34B" w14:textId="77777777" w:rsidTr="002521E2">
        <w:tc>
          <w:tcPr>
            <w:tcW w:w="2518" w:type="dxa"/>
          </w:tcPr>
          <w:p w14:paraId="420B767F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CDB230" w14:textId="427730B0" w:rsidR="0043157A" w:rsidRPr="0002762E" w:rsidRDefault="00A86AD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s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istemas </w:t>
            </w:r>
            <w:r w:rsidR="0043157A" w:rsidRPr="0002762E">
              <w:rPr>
                <w:rFonts w:ascii="Arial" w:hAnsi="Arial" w:cs="Arial"/>
                <w:color w:val="000000"/>
                <w:sz w:val="24"/>
                <w:szCs w:val="24"/>
              </w:rPr>
              <w:t>de fuerzas concurrentes</w:t>
            </w:r>
          </w:p>
        </w:tc>
      </w:tr>
      <w:tr w:rsidR="0043157A" w:rsidRPr="0002762E" w14:paraId="38CAC923" w14:textId="77777777" w:rsidTr="002521E2">
        <w:tc>
          <w:tcPr>
            <w:tcW w:w="2518" w:type="dxa"/>
          </w:tcPr>
          <w:p w14:paraId="6505BE47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861A62D" w14:textId="77777777" w:rsidR="0043157A" w:rsidRPr="0002762E" w:rsidRDefault="0079445D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B741EE2" wp14:editId="205D8A54">
                  <wp:extent cx="2707005" cy="190817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0D3E7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3E30A9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DDCB3D" w14:textId="77777777" w:rsidR="0043157A" w:rsidRPr="0002762E" w:rsidRDefault="0079445D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3157A" w:rsidRPr="0002762E">
              <w:rPr>
                <w:rFonts w:ascii="Arial" w:hAnsi="Arial" w:cs="Arial"/>
                <w:color w:val="000000"/>
                <w:sz w:val="24"/>
                <w:szCs w:val="24"/>
              </w:rPr>
              <w:t>ESO/física y química/la fuerza/los sistemas de fuerzas/los sistemas de fuerzas concurrentes</w:t>
            </w:r>
          </w:p>
        </w:tc>
      </w:tr>
      <w:tr w:rsidR="0043157A" w:rsidRPr="0002762E" w14:paraId="3315AD73" w14:textId="77777777" w:rsidTr="002521E2">
        <w:tc>
          <w:tcPr>
            <w:tcW w:w="2518" w:type="dxa"/>
          </w:tcPr>
          <w:p w14:paraId="569325B8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61AF429" w14:textId="62434FCB" w:rsidR="0043157A" w:rsidRPr="0002762E" w:rsidRDefault="0043157A" w:rsidP="00A86A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magen, la persona que se encuentra pendiendo del parapente se mueve de acuerdo </w:t>
            </w:r>
            <w:r w:rsidR="00A86ADE">
              <w:rPr>
                <w:rFonts w:ascii="Arial" w:hAnsi="Arial" w:cs="Arial"/>
                <w:color w:val="000000"/>
                <w:sz w:val="24"/>
                <w:szCs w:val="24"/>
              </w:rPr>
              <w:t>con e</w:t>
            </w:r>
            <w:r w:rsidR="00A86ADE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ado de la suma de todas </w:t>
            </w:r>
            <w:r w:rsidR="009428ED" w:rsidRPr="0002762E">
              <w:rPr>
                <w:rFonts w:ascii="Arial" w:hAnsi="Arial" w:cs="Arial"/>
                <w:color w:val="000000"/>
                <w:sz w:val="24"/>
                <w:szCs w:val="24"/>
              </w:rPr>
              <w:t>las fuerzas concurrentes sobre é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. Estas fuerzas son: la fuerza de gravedad hacia abajo</w:t>
            </w:r>
            <w:r w:rsidR="00A86ADE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A86ADE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as fuerzas de cada una de las cuerdas provocadas por las corrientes de aire contra el parapente</w:t>
            </w:r>
            <w:r w:rsidR="00B41E1C" w:rsidRPr="0002762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1ABE579" w14:textId="77777777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1A8F44DA" w14:textId="763B9F0A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 xml:space="preserve">La fuerza resultante puede determinarse de forma gráfica o analítica, </w:t>
      </w:r>
      <w:r w:rsidR="00A86ADE">
        <w:rPr>
          <w:rFonts w:ascii="Arial" w:eastAsia="Times New Roman" w:hAnsi="Arial" w:cs="Arial"/>
          <w:lang w:val="es-CO" w:eastAsia="es-CO"/>
        </w:rPr>
        <w:t>puedes</w:t>
      </w:r>
      <w:r w:rsidR="00C3196F" w:rsidRPr="0002762E">
        <w:rPr>
          <w:rFonts w:ascii="Arial" w:eastAsia="Times New Roman" w:hAnsi="Arial" w:cs="Arial"/>
          <w:lang w:val="es-CO" w:eastAsia="es-CO"/>
        </w:rPr>
        <w:t xml:space="preserve"> hallarla con los métodos gráficos.</w:t>
      </w:r>
    </w:p>
    <w:p w14:paraId="05511646" w14:textId="77777777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B41E1C" w:rsidRPr="0002762E" w14:paraId="54CD0CAC" w14:textId="77777777" w:rsidTr="00B52AB7">
        <w:tc>
          <w:tcPr>
            <w:tcW w:w="9054" w:type="dxa"/>
            <w:gridSpan w:val="2"/>
            <w:shd w:val="clear" w:color="auto" w:fill="000000" w:themeFill="text1"/>
          </w:tcPr>
          <w:p w14:paraId="12D01BF4" w14:textId="77777777" w:rsidR="00B41E1C" w:rsidRPr="0002762E" w:rsidRDefault="00B41E1C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B41E1C" w:rsidRPr="0002762E" w14:paraId="433519C0" w14:textId="77777777" w:rsidTr="00B52AB7">
        <w:tc>
          <w:tcPr>
            <w:tcW w:w="2518" w:type="dxa"/>
          </w:tcPr>
          <w:p w14:paraId="596C02B1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FB022D5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30</w:t>
            </w:r>
          </w:p>
        </w:tc>
      </w:tr>
      <w:tr w:rsidR="00B41E1C" w:rsidRPr="0002762E" w14:paraId="10FFB8E5" w14:textId="77777777" w:rsidTr="00B52AB7">
        <w:tc>
          <w:tcPr>
            <w:tcW w:w="2518" w:type="dxa"/>
          </w:tcPr>
          <w:p w14:paraId="6729A274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34A35D3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4ESO/física y química/la fuerza/los sistemas de fuerzas/los sistemas de fuerzas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ncurrentes/profundiza/entiende la composición de fuerzas concurrentes</w:t>
            </w:r>
          </w:p>
        </w:tc>
      </w:tr>
      <w:tr w:rsidR="00B41E1C" w:rsidRPr="0002762E" w14:paraId="1B0FE035" w14:textId="77777777" w:rsidTr="00B52AB7">
        <w:tc>
          <w:tcPr>
            <w:tcW w:w="2518" w:type="dxa"/>
          </w:tcPr>
          <w:p w14:paraId="3D64E97B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35DE7AD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57EC5275" wp14:editId="3F90809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5565</wp:posOffset>
                  </wp:positionV>
                  <wp:extent cx="1899684" cy="1276350"/>
                  <wp:effectExtent l="0" t="0" r="5715" b="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4" t="5432" r="18194" b="16717"/>
                          <a:stretch/>
                        </pic:blipFill>
                        <pic:spPr bwMode="auto">
                          <a:xfrm>
                            <a:off x="0" y="0"/>
                            <a:ext cx="1899684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DC971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s</w:t>
            </w:r>
          </w:p>
          <w:p w14:paraId="6E75B59C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C51F67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528478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B09F19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D46211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C2F3CD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1E1C" w:rsidRPr="0002762E" w14:paraId="4B9FCCD1" w14:textId="77777777" w:rsidTr="00B52AB7">
        <w:tc>
          <w:tcPr>
            <w:tcW w:w="2518" w:type="dxa"/>
          </w:tcPr>
          <w:p w14:paraId="4B1917D6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CB44AA1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plicación del método del paralelogramo para la suma de fuerzas</w:t>
            </w:r>
          </w:p>
        </w:tc>
      </w:tr>
      <w:tr w:rsidR="00B41E1C" w:rsidRPr="0002762E" w14:paraId="12F54F45" w14:textId="77777777" w:rsidTr="00B52AB7">
        <w:tc>
          <w:tcPr>
            <w:tcW w:w="2518" w:type="dxa"/>
          </w:tcPr>
          <w:p w14:paraId="4C814EF5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7BEEF76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Interactivo que muestra cómo funciona la suma de fuerzas vectoriales</w:t>
            </w:r>
          </w:p>
        </w:tc>
      </w:tr>
    </w:tbl>
    <w:p w14:paraId="67EED5E4" w14:textId="77777777" w:rsidR="00B41E1C" w:rsidRPr="0002762E" w:rsidRDefault="00B41E1C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50908523" w14:textId="77777777" w:rsidR="00B41E1C" w:rsidRPr="0002762E" w:rsidRDefault="00B41E1C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53506C7A" w14:textId="77777777" w:rsidR="0043157A" w:rsidRPr="0002762E" w:rsidRDefault="0043157A" w:rsidP="0002762E">
      <w:pPr>
        <w:spacing w:after="0" w:line="360" w:lineRule="auto"/>
        <w:rPr>
          <w:rFonts w:ascii="Arial" w:eastAsia="Times New Roman" w:hAnsi="Arial" w:cs="Arial"/>
          <w:b/>
          <w:bCs/>
          <w:lang w:val="es-CO" w:eastAsia="es-CO"/>
        </w:rPr>
      </w:pPr>
      <w:r w:rsidRPr="0002762E">
        <w:rPr>
          <w:rFonts w:ascii="Arial" w:hAnsi="Arial" w:cs="Arial"/>
          <w:b/>
          <w:highlight w:val="yellow"/>
        </w:rPr>
        <w:t>[SECCIÓN 3]</w:t>
      </w:r>
      <w:r w:rsidRPr="0002762E">
        <w:rPr>
          <w:rFonts w:ascii="Arial" w:hAnsi="Arial" w:cs="Arial"/>
          <w:b/>
        </w:rPr>
        <w:t xml:space="preserve"> 1.</w:t>
      </w:r>
      <w:r w:rsidR="00BF0F97" w:rsidRPr="0002762E">
        <w:rPr>
          <w:rFonts w:ascii="Arial" w:hAnsi="Arial" w:cs="Arial"/>
          <w:b/>
        </w:rPr>
        <w:t>3</w:t>
      </w:r>
      <w:r w:rsidRPr="0002762E">
        <w:rPr>
          <w:rFonts w:ascii="Arial" w:hAnsi="Arial" w:cs="Arial"/>
          <w:b/>
        </w:rPr>
        <w:t>.1</w:t>
      </w:r>
      <w:r w:rsidR="00C3196F" w:rsidRPr="0002762E">
        <w:rPr>
          <w:rFonts w:ascii="Arial" w:hAnsi="Arial" w:cs="Arial"/>
          <w:b/>
        </w:rPr>
        <w:t xml:space="preserve"> El</w:t>
      </w:r>
      <w:r w:rsidRPr="0002762E">
        <w:rPr>
          <w:rFonts w:ascii="Arial" w:hAnsi="Arial" w:cs="Arial"/>
          <w:b/>
        </w:rPr>
        <w:t xml:space="preserve"> método del polígono</w:t>
      </w:r>
    </w:p>
    <w:p w14:paraId="4F5E5937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b/>
          <w:color w:val="000000"/>
        </w:rPr>
      </w:pPr>
    </w:p>
    <w:p w14:paraId="71916519" w14:textId="591FD4F9" w:rsidR="0043157A" w:rsidRPr="0002762E" w:rsidRDefault="0043157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 suma de fuerzas por el méto</w:t>
      </w:r>
      <w:r w:rsidR="00C3196F" w:rsidRPr="0002762E">
        <w:rPr>
          <w:rFonts w:ascii="Arial" w:eastAsia="Times New Roman" w:hAnsi="Arial" w:cs="Arial"/>
          <w:lang w:val="es-CO" w:eastAsia="es-CO"/>
        </w:rPr>
        <w:t xml:space="preserve">do del </w:t>
      </w:r>
      <w:r w:rsidR="00C3196F" w:rsidRPr="008C7D89">
        <w:rPr>
          <w:rFonts w:ascii="Arial" w:eastAsia="Times New Roman" w:hAnsi="Arial" w:cs="Arial"/>
          <w:b/>
          <w:lang w:val="es-CO" w:eastAsia="es-CO"/>
        </w:rPr>
        <w:t>polígono</w:t>
      </w:r>
      <w:r w:rsidR="00C3196F" w:rsidRPr="0002762E">
        <w:rPr>
          <w:rFonts w:ascii="Arial" w:eastAsia="Times New Roman" w:hAnsi="Arial" w:cs="Arial"/>
          <w:lang w:val="es-CO" w:eastAsia="es-CO"/>
        </w:rPr>
        <w:t xml:space="preserve"> e</w:t>
      </w:r>
      <w:r w:rsidRPr="0002762E">
        <w:rPr>
          <w:rFonts w:ascii="Arial" w:eastAsia="Times New Roman" w:hAnsi="Arial" w:cs="Arial"/>
          <w:lang w:val="es-CO" w:eastAsia="es-CO"/>
        </w:rPr>
        <w:t xml:space="preserve">s una forma gráfica de determinar la resultante y consiste en construir un polígono trasladando una fuerza a continuación de la otra, a </w:t>
      </w:r>
      <w:r w:rsidRPr="002F7D76">
        <w:rPr>
          <w:rFonts w:ascii="Arial" w:eastAsia="Times New Roman" w:hAnsi="Arial" w:cs="Arial"/>
          <w:lang w:val="es-CO" w:eastAsia="es-CO"/>
        </w:rPr>
        <w:t xml:space="preserve">partir del </w:t>
      </w:r>
      <w:r w:rsidR="00C3196F" w:rsidRPr="002F7D76">
        <w:rPr>
          <w:rFonts w:ascii="Arial" w:eastAsia="Times New Roman" w:hAnsi="Arial" w:cs="Arial"/>
          <w:lang w:val="es-CO" w:eastAsia="es-CO"/>
        </w:rPr>
        <w:t>extremo de la primera de ellas,</w:t>
      </w:r>
      <w:r w:rsidRPr="002F7D76">
        <w:rPr>
          <w:rFonts w:ascii="Arial" w:eastAsia="Times New Roman" w:hAnsi="Arial" w:cs="Arial"/>
          <w:lang w:val="es-CO" w:eastAsia="es-CO"/>
        </w:rPr>
        <w:t xml:space="preserve"> respetando la longitud y el ángulo de cada una. La resultante es el vector cuyo origen es el punto de aplicación de todas ellas y cuyo extremo está</w:t>
      </w:r>
      <w:r w:rsidRPr="0002762E">
        <w:rPr>
          <w:rFonts w:ascii="Arial" w:eastAsia="Times New Roman" w:hAnsi="Arial" w:cs="Arial"/>
          <w:lang w:val="es-CO" w:eastAsia="es-CO"/>
        </w:rPr>
        <w:t xml:space="preserve"> determinado por el de la última fuerza trasladada.</w:t>
      </w:r>
    </w:p>
    <w:p w14:paraId="71E07347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3157A" w:rsidRPr="0002762E" w14:paraId="606D06C3" w14:textId="77777777" w:rsidTr="002521E2">
        <w:tc>
          <w:tcPr>
            <w:tcW w:w="9033" w:type="dxa"/>
            <w:gridSpan w:val="2"/>
            <w:shd w:val="clear" w:color="auto" w:fill="0D0D0D" w:themeFill="text1" w:themeFillTint="F2"/>
          </w:tcPr>
          <w:p w14:paraId="4AB36D18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57A" w:rsidRPr="0002762E" w14:paraId="511F206A" w14:textId="77777777" w:rsidTr="002521E2">
        <w:tc>
          <w:tcPr>
            <w:tcW w:w="2518" w:type="dxa"/>
          </w:tcPr>
          <w:p w14:paraId="51A946E6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611BA26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3157A" w:rsidRPr="0002762E" w14:paraId="5FF84F53" w14:textId="77777777" w:rsidTr="002521E2">
        <w:tc>
          <w:tcPr>
            <w:tcW w:w="2518" w:type="dxa"/>
          </w:tcPr>
          <w:p w14:paraId="322B6FD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6DF261" w14:textId="0566D7D0" w:rsidR="0043157A" w:rsidRPr="0002762E" w:rsidRDefault="00647A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s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uma </w:t>
            </w:r>
            <w:r w:rsidR="0043157A" w:rsidRPr="0002762E">
              <w:rPr>
                <w:rFonts w:ascii="Arial" w:hAnsi="Arial" w:cs="Arial"/>
                <w:color w:val="000000"/>
                <w:sz w:val="24"/>
                <w:szCs w:val="24"/>
              </w:rPr>
              <w:t>de fuerzas por el método del polígono</w:t>
            </w:r>
          </w:p>
        </w:tc>
      </w:tr>
      <w:tr w:rsidR="0043157A" w:rsidRPr="0002762E" w14:paraId="50FA4EA8" w14:textId="77777777" w:rsidTr="002521E2">
        <w:tc>
          <w:tcPr>
            <w:tcW w:w="2518" w:type="dxa"/>
          </w:tcPr>
          <w:p w14:paraId="5408060F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</w:t>
            </w: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2DD3E4C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ABC31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2A581484" wp14:editId="25A23D62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985</wp:posOffset>
                  </wp:positionV>
                  <wp:extent cx="3629025" cy="940435"/>
                  <wp:effectExtent l="0" t="0" r="0" b="0"/>
                  <wp:wrapNone/>
                  <wp:docPr id="8" name="Imagen 8" descr="http://profesores.aulaplaneta.com/DNNPlayerPackages/Package14246/InfoGuion/cuadernoestudio/images_xml/FQ_10_02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246/InfoGuion/cuadernoestudio/images_xml/FQ_10_02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78519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69D7B8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8553D5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EDEFBD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322F0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304600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ESO/física y química/la fuerza/los sistemas de fuerzas/los sistemas de fuerzas concurrentes/el método del polígono de fuerzas</w:t>
            </w:r>
          </w:p>
        </w:tc>
      </w:tr>
      <w:tr w:rsidR="0043157A" w:rsidRPr="0002762E" w14:paraId="69861D40" w14:textId="77777777" w:rsidTr="002521E2">
        <w:tc>
          <w:tcPr>
            <w:tcW w:w="2518" w:type="dxa"/>
          </w:tcPr>
          <w:p w14:paraId="2DA86903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0D153BC" w14:textId="03A27AB5" w:rsidR="0043157A" w:rsidRPr="0002762E" w:rsidRDefault="00C3196F" w:rsidP="00647A1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Con el </w:t>
            </w:r>
            <w:r w:rsidR="0043157A" w:rsidRPr="0002762E">
              <w:rPr>
                <w:rFonts w:ascii="Arial" w:hAnsi="Arial" w:cs="Arial"/>
                <w:color w:val="000000"/>
                <w:sz w:val="24"/>
                <w:szCs w:val="24"/>
              </w:rPr>
              <w:t>método del polígono</w:t>
            </w:r>
            <w:r w:rsidR="0043157A"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vector resultante es </w:t>
            </w:r>
            <w:r w:rsidR="00647A1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quel</w:t>
            </w:r>
            <w:r w:rsidR="0043157A"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azado desde el punto de origen del primer vector hasta el punto final del último.</w:t>
            </w:r>
          </w:p>
        </w:tc>
      </w:tr>
    </w:tbl>
    <w:p w14:paraId="591D04CD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494E2389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5B60A4C" w14:textId="77777777" w:rsidR="0043157A" w:rsidRPr="0002762E" w:rsidRDefault="0043157A" w:rsidP="0002762E">
      <w:pPr>
        <w:spacing w:after="0" w:line="360" w:lineRule="auto"/>
        <w:rPr>
          <w:rFonts w:ascii="Arial" w:eastAsia="Times New Roman" w:hAnsi="Arial" w:cs="Arial"/>
          <w:b/>
          <w:bCs/>
          <w:lang w:val="es-CO" w:eastAsia="es-CO"/>
        </w:rPr>
      </w:pPr>
      <w:r w:rsidRPr="0002762E">
        <w:rPr>
          <w:rFonts w:ascii="Arial" w:hAnsi="Arial" w:cs="Arial"/>
          <w:b/>
          <w:highlight w:val="yellow"/>
        </w:rPr>
        <w:t>[SECCIÓN 3]</w:t>
      </w:r>
      <w:r w:rsidRPr="0002762E">
        <w:rPr>
          <w:rFonts w:ascii="Arial" w:hAnsi="Arial" w:cs="Arial"/>
          <w:b/>
        </w:rPr>
        <w:t xml:space="preserve"> 1.</w:t>
      </w:r>
      <w:r w:rsidR="00BF0F97" w:rsidRPr="0002762E">
        <w:rPr>
          <w:rFonts w:ascii="Arial" w:hAnsi="Arial" w:cs="Arial"/>
          <w:b/>
        </w:rPr>
        <w:t>3</w:t>
      </w:r>
      <w:r w:rsidRPr="0002762E">
        <w:rPr>
          <w:rFonts w:ascii="Arial" w:hAnsi="Arial" w:cs="Arial"/>
          <w:b/>
        </w:rPr>
        <w:t>.2</w:t>
      </w:r>
      <w:r w:rsidR="00C3196F" w:rsidRPr="0002762E">
        <w:rPr>
          <w:rFonts w:ascii="Arial" w:hAnsi="Arial" w:cs="Arial"/>
          <w:b/>
        </w:rPr>
        <w:t xml:space="preserve"> E</w:t>
      </w:r>
      <w:r w:rsidRPr="0002762E">
        <w:rPr>
          <w:rFonts w:ascii="Arial" w:hAnsi="Arial" w:cs="Arial"/>
          <w:b/>
        </w:rPr>
        <w:t xml:space="preserve">l 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 xml:space="preserve">método del paralelogramo </w:t>
      </w:r>
    </w:p>
    <w:p w14:paraId="43B5E30C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33D40A3E" w14:textId="0ADE7E58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2762E">
        <w:rPr>
          <w:rFonts w:ascii="Arial" w:hAnsi="Arial" w:cs="Arial"/>
          <w:shd w:val="clear" w:color="auto" w:fill="FFFFFF"/>
        </w:rPr>
        <w:t>En el </w:t>
      </w:r>
      <w:r w:rsidRPr="002F7D76">
        <w:rPr>
          <w:rFonts w:ascii="Arial" w:hAnsi="Arial" w:cs="Arial"/>
          <w:bCs/>
          <w:shd w:val="clear" w:color="auto" w:fill="FFFFFF"/>
        </w:rPr>
        <w:t xml:space="preserve">método del </w:t>
      </w:r>
      <w:r w:rsidRPr="0002762E">
        <w:rPr>
          <w:rFonts w:ascii="Arial" w:hAnsi="Arial" w:cs="Arial"/>
          <w:b/>
          <w:bCs/>
          <w:shd w:val="clear" w:color="auto" w:fill="FFFFFF"/>
        </w:rPr>
        <w:t>paralelogramo</w:t>
      </w:r>
      <w:r w:rsidR="00647A13">
        <w:rPr>
          <w:rFonts w:ascii="Arial" w:hAnsi="Arial" w:cs="Arial"/>
          <w:b/>
          <w:bCs/>
          <w:shd w:val="clear" w:color="auto" w:fill="FFFFFF"/>
        </w:rPr>
        <w:t>,</w:t>
      </w:r>
      <w:r w:rsidRPr="0002762E">
        <w:rPr>
          <w:rFonts w:ascii="Arial" w:hAnsi="Arial" w:cs="Arial"/>
          <w:shd w:val="clear" w:color="auto" w:fill="FFFFFF"/>
        </w:rPr>
        <w:t xml:space="preserve"> las fuerzas (vectores) </w:t>
      </w:r>
      <w:r w:rsidR="00647A13" w:rsidRPr="0002762E">
        <w:rPr>
          <w:rFonts w:ascii="Arial" w:hAnsi="Arial" w:cs="Arial"/>
          <w:shd w:val="clear" w:color="auto" w:fill="FFFFFF"/>
        </w:rPr>
        <w:t xml:space="preserve">se suman </w:t>
      </w:r>
      <w:r w:rsidRPr="0002762E">
        <w:rPr>
          <w:rFonts w:ascii="Arial" w:hAnsi="Arial" w:cs="Arial"/>
          <w:shd w:val="clear" w:color="auto" w:fill="FFFFFF"/>
        </w:rPr>
        <w:t>por parejas, y las mismas coinciden en su punto de origen manteniendo su magnitud y su dirección.</w:t>
      </w:r>
      <w:r w:rsidR="00B52AB7">
        <w:rPr>
          <w:rFonts w:ascii="Arial" w:hAnsi="Arial" w:cs="Arial"/>
          <w:shd w:val="clear" w:color="auto" w:fill="FFFFFF"/>
        </w:rPr>
        <w:t xml:space="preserve"> </w:t>
      </w:r>
      <w:r w:rsidRPr="0002762E">
        <w:rPr>
          <w:rFonts w:ascii="Arial" w:hAnsi="Arial" w:cs="Arial"/>
          <w:shd w:val="clear" w:color="auto" w:fill="FFFFFF"/>
        </w:rPr>
        <w:t xml:space="preserve">Por los puntos finales de cada fuerza se traza una paralela a la otra, de tal manera que se forma un paralelogramo. La fuerza resultante (vector suma) es la trazada desde el punto de origen hasta el punto de cruce de las paralelas. </w:t>
      </w:r>
    </w:p>
    <w:p w14:paraId="6899BFEB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6D647A94" w14:textId="6D894C69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2762E">
        <w:rPr>
          <w:rFonts w:ascii="Arial" w:hAnsi="Arial" w:cs="Arial"/>
          <w:shd w:val="clear" w:color="auto" w:fill="FFFFFF"/>
        </w:rPr>
        <w:t>En este método se enfatiza que las dos fuerzas y la fuerza resultante tienen el mismo punto de origen, en contraposici</w:t>
      </w:r>
      <w:r w:rsidR="00DD37B2" w:rsidRPr="0002762E">
        <w:rPr>
          <w:rFonts w:ascii="Arial" w:hAnsi="Arial" w:cs="Arial"/>
          <w:shd w:val="clear" w:color="auto" w:fill="FFFFFF"/>
        </w:rPr>
        <w:t>ón con el método del polígono</w:t>
      </w:r>
      <w:r w:rsidRPr="0002762E">
        <w:rPr>
          <w:rFonts w:ascii="Arial" w:hAnsi="Arial" w:cs="Arial"/>
          <w:shd w:val="clear" w:color="auto" w:fill="FFFFFF"/>
        </w:rPr>
        <w:t>, en donde las fuerzas van una a continuación de la otra.</w:t>
      </w:r>
    </w:p>
    <w:p w14:paraId="42BF624C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3157A" w:rsidRPr="0002762E" w14:paraId="5CC931C2" w14:textId="77777777" w:rsidTr="002521E2">
        <w:tc>
          <w:tcPr>
            <w:tcW w:w="9033" w:type="dxa"/>
            <w:gridSpan w:val="2"/>
            <w:shd w:val="clear" w:color="auto" w:fill="0D0D0D" w:themeFill="text1" w:themeFillTint="F2"/>
          </w:tcPr>
          <w:p w14:paraId="432AD20E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57A" w:rsidRPr="0002762E" w14:paraId="45A0E604" w14:textId="77777777" w:rsidTr="002521E2">
        <w:tc>
          <w:tcPr>
            <w:tcW w:w="2518" w:type="dxa"/>
          </w:tcPr>
          <w:p w14:paraId="2D86D50A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A7BA40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3157A" w:rsidRPr="0002762E" w14:paraId="1D07B461" w14:textId="77777777" w:rsidTr="002521E2">
        <w:tc>
          <w:tcPr>
            <w:tcW w:w="2518" w:type="dxa"/>
          </w:tcPr>
          <w:p w14:paraId="48A50D35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F8775A" w14:textId="69D740BF" w:rsidR="0043157A" w:rsidRPr="0002762E" w:rsidRDefault="00647A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s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uma </w:t>
            </w:r>
            <w:r w:rsidR="0043157A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de fuerzas por el </w:t>
            </w:r>
            <w:r w:rsidR="00DD37B2" w:rsidRPr="0002762E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43157A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étodo del paralelogramo </w:t>
            </w:r>
          </w:p>
        </w:tc>
      </w:tr>
      <w:tr w:rsidR="0043157A" w:rsidRPr="0002762E" w14:paraId="36528294" w14:textId="77777777" w:rsidTr="002521E2">
        <w:tc>
          <w:tcPr>
            <w:tcW w:w="2518" w:type="dxa"/>
          </w:tcPr>
          <w:p w14:paraId="4B9FAA4E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7554D99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6432" behindDoc="0" locked="0" layoutInCell="1" allowOverlap="1" wp14:anchorId="7EDA79CC" wp14:editId="5C199D3C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60325</wp:posOffset>
                  </wp:positionV>
                  <wp:extent cx="1177512" cy="1152525"/>
                  <wp:effectExtent l="0" t="0" r="3810" b="0"/>
                  <wp:wrapNone/>
                  <wp:docPr id="9" name="Imagen 9" descr="http://profesores.aulaplaneta.com/DNNPlayerPackages/Package14246/InfoGuion/cuadernoestudio/images_xml/FQ_10_02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esores.aulaplaneta.com/DNNPlayerPackages/Package14246/InfoGuion/cuadernoestudio/images_xml/FQ_10_02_img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12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EC990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D77121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1BD456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AD967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717DE4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F76293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8D646C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ESO/física y química/la fuerza/los sistemas de fuerzas/los sistemas de fuerzas concurrentes/el método del paralelogramo.</w:t>
            </w:r>
          </w:p>
        </w:tc>
      </w:tr>
      <w:tr w:rsidR="0043157A" w:rsidRPr="0002762E" w14:paraId="132979F2" w14:textId="77777777" w:rsidTr="002521E2">
        <w:tc>
          <w:tcPr>
            <w:tcW w:w="2518" w:type="dxa"/>
          </w:tcPr>
          <w:p w14:paraId="166839D1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77EB66E" w14:textId="1BE2C025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tro método gráfico de resolución consiste en dibujar un paralelogramo, trazando una paralela a </w:t>
            </w:r>
            <w:r w:rsidRPr="00027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F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por el extremo de </w:t>
            </w:r>
            <w:r w:rsidRPr="00027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F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="00647A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 otra paralela a </w:t>
            </w:r>
            <w:r w:rsidRPr="00027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F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que pase por el extremo de </w:t>
            </w:r>
            <w:r w:rsidRPr="00027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F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La línea diagonal que une el origen de las fuerzas y el vértice opuesto es la </w:t>
            </w:r>
            <w:r w:rsidRPr="0002762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resultante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B52A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3938068A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B41E1C" w:rsidRPr="0002762E" w14:paraId="34DD573B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355FBCDE" w14:textId="77777777" w:rsidR="00B41E1C" w:rsidRPr="0002762E" w:rsidRDefault="00B41E1C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="00A27EA9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B41E1C" w:rsidRPr="0002762E" w14:paraId="2B1C73EF" w14:textId="77777777" w:rsidTr="00B52AB7">
        <w:tc>
          <w:tcPr>
            <w:tcW w:w="2518" w:type="dxa"/>
          </w:tcPr>
          <w:p w14:paraId="2A685052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DE241D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40</w:t>
            </w:r>
          </w:p>
        </w:tc>
      </w:tr>
      <w:tr w:rsidR="00B41E1C" w:rsidRPr="0002762E" w14:paraId="095A80CD" w14:textId="77777777" w:rsidTr="00B52AB7">
        <w:tc>
          <w:tcPr>
            <w:tcW w:w="2518" w:type="dxa"/>
          </w:tcPr>
          <w:p w14:paraId="7D9853FD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7DB0BA4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alcula las fuerzas netas</w:t>
            </w:r>
          </w:p>
        </w:tc>
      </w:tr>
      <w:tr w:rsidR="00B41E1C" w:rsidRPr="0002762E" w14:paraId="0AEB28EC" w14:textId="77777777" w:rsidTr="00B52AB7">
        <w:tc>
          <w:tcPr>
            <w:tcW w:w="2518" w:type="dxa"/>
          </w:tcPr>
          <w:p w14:paraId="700BF35D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842E26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ermite el cálculo de la fuerza neta por medio del método del paralelogramo</w:t>
            </w:r>
          </w:p>
        </w:tc>
      </w:tr>
    </w:tbl>
    <w:p w14:paraId="7A8D934A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24586882" w14:textId="77777777" w:rsidR="00B41E1C" w:rsidRPr="0002762E" w:rsidRDefault="00B41E1C" w:rsidP="0002762E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6EAE08FB" w14:textId="77777777" w:rsidR="0043157A" w:rsidRPr="0002762E" w:rsidRDefault="00B41E1C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b/>
          <w:highlight w:val="yellow"/>
        </w:rPr>
        <w:t>[</w:t>
      </w:r>
      <w:r w:rsidR="00BF0F97" w:rsidRPr="0002762E">
        <w:rPr>
          <w:rFonts w:ascii="Arial" w:hAnsi="Arial" w:cs="Arial"/>
          <w:b/>
          <w:highlight w:val="yellow"/>
        </w:rPr>
        <w:t>SECCIÓN 2]</w:t>
      </w:r>
      <w:r w:rsidR="00BF0F97" w:rsidRPr="0002762E">
        <w:rPr>
          <w:rFonts w:ascii="Arial" w:hAnsi="Arial" w:cs="Arial"/>
          <w:b/>
        </w:rPr>
        <w:t xml:space="preserve"> 1.4 Consolidación</w:t>
      </w:r>
    </w:p>
    <w:p w14:paraId="259B8982" w14:textId="77777777" w:rsidR="0026723B" w:rsidRPr="0002762E" w:rsidRDefault="0026723B" w:rsidP="0002762E">
      <w:pPr>
        <w:spacing w:after="0" w:line="360" w:lineRule="auto"/>
        <w:rPr>
          <w:rFonts w:ascii="Arial" w:hAnsi="Arial" w:cs="Arial"/>
        </w:rPr>
      </w:pPr>
    </w:p>
    <w:p w14:paraId="5AF711AC" w14:textId="77777777" w:rsidR="0026723B" w:rsidRPr="0002762E" w:rsidRDefault="0026723B" w:rsidP="0002762E">
      <w:pPr>
        <w:spacing w:after="0" w:line="360" w:lineRule="auto"/>
        <w:rPr>
          <w:rFonts w:ascii="Arial" w:hAnsi="Arial" w:cs="Arial"/>
          <w:color w:val="FF0000"/>
          <w:highlight w:val="yellow"/>
        </w:rPr>
      </w:pPr>
      <w:r w:rsidRPr="0002762E">
        <w:rPr>
          <w:rFonts w:ascii="Arial" w:hAnsi="Arial" w:cs="Arial"/>
        </w:rPr>
        <w:t>Actividades para consolidar lo que has aprendido en esta sección.</w:t>
      </w:r>
      <w:r w:rsidRPr="0002762E">
        <w:rPr>
          <w:rFonts w:ascii="Arial" w:hAnsi="Arial" w:cs="Arial"/>
          <w:color w:val="FF0000"/>
          <w:highlight w:val="yellow"/>
        </w:rPr>
        <w:t xml:space="preserve"> </w:t>
      </w:r>
    </w:p>
    <w:p w14:paraId="536DDE55" w14:textId="77777777" w:rsidR="00B41E1C" w:rsidRPr="0002762E" w:rsidRDefault="00B41E1C" w:rsidP="0002762E">
      <w:pPr>
        <w:spacing w:after="0" w:line="360" w:lineRule="auto"/>
        <w:rPr>
          <w:rFonts w:ascii="Arial" w:hAnsi="Arial" w:cs="Arial"/>
          <w:color w:val="FF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B41E1C" w:rsidRPr="0002762E" w14:paraId="7FFDEF38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38F73D78" w14:textId="77777777" w:rsidR="00B41E1C" w:rsidRPr="0002762E" w:rsidRDefault="00B41E1C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="00A27EA9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rso</w:t>
            </w:r>
            <w:r w:rsidR="00A27EA9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nuevo</w:t>
            </w:r>
          </w:p>
        </w:tc>
      </w:tr>
      <w:tr w:rsidR="00B41E1C" w:rsidRPr="0002762E" w14:paraId="10E6327B" w14:textId="77777777" w:rsidTr="00B52AB7">
        <w:tc>
          <w:tcPr>
            <w:tcW w:w="2518" w:type="dxa"/>
          </w:tcPr>
          <w:p w14:paraId="4BCF3440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144D4B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50</w:t>
            </w:r>
          </w:p>
        </w:tc>
      </w:tr>
      <w:tr w:rsidR="00B41E1C" w:rsidRPr="0002762E" w14:paraId="1B32891A" w14:textId="77777777" w:rsidTr="00B52AB7">
        <w:tc>
          <w:tcPr>
            <w:tcW w:w="2518" w:type="dxa"/>
          </w:tcPr>
          <w:p w14:paraId="6A2B524D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B0147F7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Conceptos básicos de las leyes de Newton</w:t>
            </w:r>
          </w:p>
        </w:tc>
      </w:tr>
      <w:tr w:rsidR="00B41E1C" w:rsidRPr="0002762E" w14:paraId="50FF015D" w14:textId="77777777" w:rsidTr="00B52AB7">
        <w:tc>
          <w:tcPr>
            <w:tcW w:w="2518" w:type="dxa"/>
          </w:tcPr>
          <w:p w14:paraId="7CC27106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76F76E" w14:textId="77777777" w:rsidR="00B41E1C" w:rsidRPr="0002762E" w:rsidRDefault="00B41E1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es sobre los conceptos básicos de las leyes de Newton</w:t>
            </w:r>
          </w:p>
        </w:tc>
      </w:tr>
    </w:tbl>
    <w:p w14:paraId="61E434C9" w14:textId="77777777" w:rsidR="00B41E1C" w:rsidRPr="0002762E" w:rsidRDefault="00B41E1C" w:rsidP="0002762E">
      <w:pPr>
        <w:spacing w:after="0" w:line="360" w:lineRule="auto"/>
        <w:rPr>
          <w:rFonts w:ascii="Arial" w:hAnsi="Arial" w:cs="Arial"/>
          <w:color w:val="FF0000"/>
          <w:highlight w:val="yellow"/>
        </w:rPr>
      </w:pPr>
    </w:p>
    <w:p w14:paraId="0AC9E15C" w14:textId="4258A90A" w:rsidR="0043157A" w:rsidRPr="0002762E" w:rsidRDefault="00A905CA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b/>
          <w:highlight w:val="yellow"/>
        </w:rPr>
        <w:t>[SECCIÓN 1]</w:t>
      </w:r>
      <w:r w:rsidRPr="0002762E">
        <w:rPr>
          <w:rFonts w:ascii="Arial" w:hAnsi="Arial" w:cs="Arial"/>
          <w:b/>
        </w:rPr>
        <w:t xml:space="preserve"> </w:t>
      </w:r>
      <w:r w:rsidR="005352EC" w:rsidRPr="0002762E">
        <w:rPr>
          <w:rFonts w:ascii="Arial" w:hAnsi="Arial" w:cs="Arial"/>
          <w:b/>
          <w:color w:val="000000"/>
        </w:rPr>
        <w:t xml:space="preserve">2. </w:t>
      </w:r>
      <w:r w:rsidR="0043157A" w:rsidRPr="0002762E">
        <w:rPr>
          <w:rFonts w:ascii="Arial" w:hAnsi="Arial" w:cs="Arial"/>
          <w:b/>
        </w:rPr>
        <w:t xml:space="preserve">Segunda ley de Newton </w:t>
      </w:r>
      <w:r w:rsidR="0026723B" w:rsidRPr="0002762E">
        <w:rPr>
          <w:rFonts w:ascii="Arial" w:hAnsi="Arial" w:cs="Arial"/>
          <w:b/>
        </w:rPr>
        <w:t>o</w:t>
      </w:r>
      <w:r w:rsidR="0043157A" w:rsidRPr="0002762E">
        <w:rPr>
          <w:rFonts w:ascii="Arial" w:hAnsi="Arial" w:cs="Arial"/>
          <w:b/>
        </w:rPr>
        <w:t xml:space="preserve"> </w:t>
      </w:r>
      <w:r w:rsidR="00BF0EA3">
        <w:rPr>
          <w:rFonts w:ascii="Arial" w:hAnsi="Arial" w:cs="Arial"/>
          <w:b/>
        </w:rPr>
        <w:t>l</w:t>
      </w:r>
      <w:r w:rsidR="00BF0EA3" w:rsidRPr="0002762E">
        <w:rPr>
          <w:rFonts w:ascii="Arial" w:hAnsi="Arial" w:cs="Arial"/>
          <w:b/>
        </w:rPr>
        <w:t xml:space="preserve">ey </w:t>
      </w:r>
      <w:r w:rsidR="0043157A" w:rsidRPr="0002762E">
        <w:rPr>
          <w:rFonts w:ascii="Arial" w:hAnsi="Arial" w:cs="Arial"/>
          <w:b/>
        </w:rPr>
        <w:t>fundamental de la dinámica</w:t>
      </w:r>
    </w:p>
    <w:p w14:paraId="7DD72DD5" w14:textId="77777777" w:rsidR="002521E2" w:rsidRPr="0002762E" w:rsidRDefault="002521E2" w:rsidP="0002762E">
      <w:pPr>
        <w:spacing w:after="0" w:line="360" w:lineRule="auto"/>
        <w:rPr>
          <w:rFonts w:ascii="Arial" w:hAnsi="Arial" w:cs="Arial"/>
          <w:shd w:val="clear" w:color="auto" w:fill="FFFFFF"/>
          <w:lang w:val="es-MX"/>
        </w:rPr>
      </w:pPr>
    </w:p>
    <w:p w14:paraId="4306330C" w14:textId="4465F84D" w:rsidR="002521E2" w:rsidRPr="0002762E" w:rsidRDefault="00E40BC7" w:rsidP="0002762E">
      <w:pPr>
        <w:spacing w:after="0" w:line="360" w:lineRule="auto"/>
        <w:rPr>
          <w:rFonts w:ascii="Arial" w:hAnsi="Arial" w:cs="Arial"/>
          <w:shd w:val="clear" w:color="auto" w:fill="FFFFFF"/>
          <w:lang w:val="es-MX"/>
        </w:rPr>
      </w:pPr>
      <w:r w:rsidRPr="0002762E">
        <w:rPr>
          <w:rFonts w:ascii="Arial" w:hAnsi="Arial" w:cs="Arial"/>
          <w:shd w:val="clear" w:color="auto" w:fill="FFFFFF"/>
          <w:lang w:val="es-MX"/>
        </w:rPr>
        <w:t xml:space="preserve">Si un cuerpo experimenta cambio en su velocidad </w:t>
      </w:r>
      <w:r w:rsidR="002E2BCB" w:rsidRPr="0002762E">
        <w:rPr>
          <w:rFonts w:ascii="Arial" w:hAnsi="Arial" w:cs="Arial"/>
          <w:shd w:val="clear" w:color="auto" w:fill="FFFFFF"/>
          <w:lang w:val="es-MX"/>
        </w:rPr>
        <w:t xml:space="preserve">durante </w:t>
      </w:r>
      <w:r w:rsidRPr="0002762E">
        <w:rPr>
          <w:rFonts w:ascii="Arial" w:hAnsi="Arial" w:cs="Arial"/>
          <w:shd w:val="clear" w:color="auto" w:fill="FFFFFF"/>
          <w:lang w:val="es-MX"/>
        </w:rPr>
        <w:t>tiempos iguales,</w:t>
      </w:r>
      <w:r w:rsidR="002E2BCB" w:rsidRPr="0002762E">
        <w:rPr>
          <w:rFonts w:ascii="Arial" w:hAnsi="Arial" w:cs="Arial"/>
          <w:shd w:val="clear" w:color="auto" w:fill="FFFFFF"/>
          <w:lang w:val="es-MX"/>
        </w:rPr>
        <w:t xml:space="preserve"> es debido a una fuerza aplicada sobre este cuerpo que permite que su aceleración</w:t>
      </w:r>
      <w:r w:rsidR="00BF0EA3">
        <w:rPr>
          <w:rFonts w:ascii="Arial" w:hAnsi="Arial" w:cs="Arial"/>
          <w:shd w:val="clear" w:color="auto" w:fill="FFFFFF"/>
          <w:lang w:val="es-MX"/>
        </w:rPr>
        <w:t xml:space="preserve"> sea</w:t>
      </w:r>
      <w:r w:rsidR="002E2BCB" w:rsidRPr="0002762E">
        <w:rPr>
          <w:rFonts w:ascii="Arial" w:hAnsi="Arial" w:cs="Arial"/>
          <w:shd w:val="clear" w:color="auto" w:fill="FFFFFF"/>
          <w:lang w:val="es-MX"/>
        </w:rPr>
        <w:t xml:space="preserve"> constante. </w:t>
      </w:r>
      <w:r w:rsidR="002521E2" w:rsidRPr="0002762E">
        <w:rPr>
          <w:rFonts w:ascii="Arial" w:hAnsi="Arial" w:cs="Arial"/>
          <w:shd w:val="clear" w:color="auto" w:fill="FFFFFF"/>
          <w:lang w:val="es-MX"/>
        </w:rPr>
        <w:t xml:space="preserve">La ley fundamental de la dinámica relaciona la </w:t>
      </w:r>
      <w:r w:rsidR="002521E2" w:rsidRPr="0002762E">
        <w:rPr>
          <w:rFonts w:ascii="Arial" w:hAnsi="Arial" w:cs="Arial"/>
          <w:b/>
          <w:shd w:val="clear" w:color="auto" w:fill="FFFFFF"/>
          <w:lang w:val="es-MX"/>
        </w:rPr>
        <w:t>aceleración</w:t>
      </w:r>
      <w:r w:rsidR="002521E2" w:rsidRPr="0002762E">
        <w:rPr>
          <w:rFonts w:ascii="Arial" w:hAnsi="Arial" w:cs="Arial"/>
          <w:shd w:val="clear" w:color="auto" w:fill="FFFFFF"/>
          <w:lang w:val="es-MX"/>
        </w:rPr>
        <w:t xml:space="preserve"> del cuerpo que se mueve con la </w:t>
      </w:r>
      <w:r w:rsidR="002521E2" w:rsidRPr="0002762E">
        <w:rPr>
          <w:rFonts w:ascii="Arial" w:hAnsi="Arial" w:cs="Arial"/>
          <w:b/>
          <w:shd w:val="clear" w:color="auto" w:fill="FFFFFF"/>
          <w:lang w:val="es-MX"/>
        </w:rPr>
        <w:t>masa</w:t>
      </w:r>
      <w:r w:rsidR="002521E2" w:rsidRPr="0002762E">
        <w:rPr>
          <w:rFonts w:ascii="Arial" w:hAnsi="Arial" w:cs="Arial"/>
          <w:shd w:val="clear" w:color="auto" w:fill="FFFFFF"/>
          <w:lang w:val="es-MX"/>
        </w:rPr>
        <w:t xml:space="preserve"> del mismo y la </w:t>
      </w:r>
      <w:r w:rsidR="002521E2" w:rsidRPr="0002762E">
        <w:rPr>
          <w:rFonts w:ascii="Arial" w:hAnsi="Arial" w:cs="Arial"/>
          <w:b/>
          <w:shd w:val="clear" w:color="auto" w:fill="FFFFFF"/>
          <w:lang w:val="es-MX"/>
        </w:rPr>
        <w:t>fuerza</w:t>
      </w:r>
      <w:r w:rsidR="002521E2" w:rsidRPr="0002762E">
        <w:rPr>
          <w:rFonts w:ascii="Arial" w:hAnsi="Arial" w:cs="Arial"/>
          <w:shd w:val="clear" w:color="auto" w:fill="FFFFFF"/>
          <w:lang w:val="es-MX"/>
        </w:rPr>
        <w:t xml:space="preserve"> que sobre él se aplica.</w:t>
      </w:r>
      <w:r w:rsidR="002E2BCB" w:rsidRPr="0002762E">
        <w:rPr>
          <w:rFonts w:ascii="Arial" w:hAnsi="Arial" w:cs="Arial"/>
          <w:shd w:val="clear" w:color="auto" w:fill="FFFFFF"/>
          <w:lang w:val="es-MX"/>
        </w:rPr>
        <w:t xml:space="preserve"> </w:t>
      </w:r>
    </w:p>
    <w:p w14:paraId="5FE13823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shd w:val="clear" w:color="auto" w:fill="FFFFFF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27EA9" w:rsidRPr="0002762E" w14:paraId="783514F3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5E337C51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27EA9" w:rsidRPr="0002762E" w14:paraId="7406294C" w14:textId="77777777" w:rsidTr="00B52AB7">
        <w:tc>
          <w:tcPr>
            <w:tcW w:w="2518" w:type="dxa"/>
          </w:tcPr>
          <w:p w14:paraId="2771B334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F48E5B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60</w:t>
            </w:r>
          </w:p>
        </w:tc>
      </w:tr>
      <w:tr w:rsidR="00A27EA9" w:rsidRPr="0002762E" w14:paraId="0EC5D698" w14:textId="77777777" w:rsidTr="00B52AB7">
        <w:tc>
          <w:tcPr>
            <w:tcW w:w="2518" w:type="dxa"/>
          </w:tcPr>
          <w:p w14:paraId="2B6B4C8F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E64DED8" w14:textId="73F8B7B7" w:rsidR="00A27EA9" w:rsidRPr="0002762E" w:rsidRDefault="00BF0EA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l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ey </w:t>
            </w:r>
            <w:r w:rsidR="00A27EA9" w:rsidRPr="0002762E">
              <w:rPr>
                <w:rFonts w:ascii="Arial" w:hAnsi="Arial" w:cs="Arial"/>
                <w:color w:val="000000"/>
                <w:sz w:val="24"/>
                <w:szCs w:val="24"/>
              </w:rPr>
              <w:t>fundamental de la dinámica</w:t>
            </w:r>
          </w:p>
        </w:tc>
      </w:tr>
      <w:tr w:rsidR="00A27EA9" w:rsidRPr="0002762E" w14:paraId="51210642" w14:textId="77777777" w:rsidTr="00B52AB7">
        <w:tc>
          <w:tcPr>
            <w:tcW w:w="2518" w:type="dxa"/>
          </w:tcPr>
          <w:p w14:paraId="56C63BB1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DECD12B" w14:textId="0CD8C9BB" w:rsidR="00A27EA9" w:rsidRPr="0002762E" w:rsidRDefault="00A27EA9" w:rsidP="00BF0EA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que explica las variables que </w:t>
            </w:r>
            <w:r w:rsidR="00BF0EA3" w:rsidRPr="0002762E">
              <w:rPr>
                <w:rFonts w:ascii="Arial" w:hAnsi="Arial" w:cs="Arial"/>
                <w:color w:val="000000"/>
                <w:sz w:val="24"/>
                <w:szCs w:val="24"/>
              </w:rPr>
              <w:t>intervien</w:t>
            </w:r>
            <w:r w:rsidR="00BF0EA3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BF0EA3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en la dinámica</w:t>
            </w:r>
          </w:p>
        </w:tc>
      </w:tr>
    </w:tbl>
    <w:p w14:paraId="7AF9EF2F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shd w:val="clear" w:color="auto" w:fill="FFFFFF"/>
          <w:lang w:val="es-MX"/>
        </w:rPr>
      </w:pPr>
    </w:p>
    <w:p w14:paraId="6159DCC7" w14:textId="77777777" w:rsidR="002521E2" w:rsidRPr="0002762E" w:rsidRDefault="002521E2" w:rsidP="0002762E">
      <w:pPr>
        <w:spacing w:after="0" w:line="360" w:lineRule="auto"/>
        <w:rPr>
          <w:rFonts w:ascii="Arial" w:hAnsi="Arial" w:cs="Arial"/>
          <w:shd w:val="clear" w:color="auto" w:fill="FFFFFF"/>
          <w:lang w:val="es-MX"/>
        </w:rPr>
      </w:pPr>
    </w:p>
    <w:p w14:paraId="4F779E20" w14:textId="46394C0B" w:rsidR="002521E2" w:rsidRPr="0002762E" w:rsidRDefault="002521E2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b/>
          <w:highlight w:val="yellow"/>
        </w:rPr>
        <w:t>[SECCIÓN 2]</w:t>
      </w:r>
      <w:r w:rsidRPr="0002762E">
        <w:rPr>
          <w:rFonts w:ascii="Arial" w:hAnsi="Arial" w:cs="Arial"/>
          <w:b/>
        </w:rPr>
        <w:t xml:space="preserve"> 2.1</w:t>
      </w:r>
      <w:r w:rsidR="00B52AB7">
        <w:rPr>
          <w:rFonts w:ascii="Arial" w:hAnsi="Arial" w:cs="Arial"/>
          <w:b/>
        </w:rPr>
        <w:t xml:space="preserve"> </w:t>
      </w:r>
      <w:r w:rsidR="0003704E" w:rsidRPr="0002762E">
        <w:rPr>
          <w:rFonts w:ascii="Arial" w:hAnsi="Arial" w:cs="Arial"/>
          <w:b/>
        </w:rPr>
        <w:t>La a</w:t>
      </w:r>
      <w:r w:rsidRPr="0002762E">
        <w:rPr>
          <w:rFonts w:ascii="Arial" w:hAnsi="Arial" w:cs="Arial"/>
          <w:b/>
        </w:rPr>
        <w:t xml:space="preserve">celeración, </w:t>
      </w:r>
      <w:r w:rsidR="0003704E" w:rsidRPr="0002762E">
        <w:rPr>
          <w:rFonts w:ascii="Arial" w:hAnsi="Arial" w:cs="Arial"/>
          <w:b/>
        </w:rPr>
        <w:t xml:space="preserve">la </w:t>
      </w:r>
      <w:r w:rsidRPr="0002762E">
        <w:rPr>
          <w:rFonts w:ascii="Arial" w:hAnsi="Arial" w:cs="Arial"/>
          <w:b/>
        </w:rPr>
        <w:t>fuerza y</w:t>
      </w:r>
      <w:r w:rsidR="0003704E" w:rsidRPr="0002762E">
        <w:rPr>
          <w:rFonts w:ascii="Arial" w:hAnsi="Arial" w:cs="Arial"/>
          <w:b/>
        </w:rPr>
        <w:t xml:space="preserve"> la</w:t>
      </w:r>
      <w:r w:rsidRPr="0002762E">
        <w:rPr>
          <w:rFonts w:ascii="Arial" w:hAnsi="Arial" w:cs="Arial"/>
          <w:b/>
        </w:rPr>
        <w:t xml:space="preserve"> masa</w:t>
      </w:r>
    </w:p>
    <w:p w14:paraId="3AFA17AE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shd w:val="clear" w:color="auto" w:fill="FFFFFF"/>
          <w:lang w:val="es-MX"/>
        </w:rPr>
      </w:pPr>
      <w:r w:rsidRPr="0002762E">
        <w:rPr>
          <w:rFonts w:ascii="Arial" w:hAnsi="Arial" w:cs="Arial"/>
          <w:b/>
          <w:shd w:val="clear" w:color="auto" w:fill="FFFFFF"/>
          <w:lang w:val="es-MX"/>
        </w:rPr>
        <w:br/>
      </w:r>
      <w:r w:rsidR="002E2BCB" w:rsidRPr="0002762E">
        <w:rPr>
          <w:rFonts w:ascii="Arial" w:hAnsi="Arial" w:cs="Arial"/>
          <w:shd w:val="clear" w:color="auto" w:fill="FFFFFF"/>
          <w:lang w:val="es-MX"/>
        </w:rPr>
        <w:t xml:space="preserve">La segunda ley de Newton </w:t>
      </w:r>
      <w:r w:rsidRPr="0002762E">
        <w:rPr>
          <w:rFonts w:ascii="Arial" w:hAnsi="Arial" w:cs="Arial"/>
          <w:shd w:val="clear" w:color="auto" w:fill="FFFFFF"/>
          <w:lang w:val="es-MX"/>
        </w:rPr>
        <w:t>se e</w:t>
      </w:r>
      <w:r w:rsidR="002E2BCB" w:rsidRPr="0002762E">
        <w:rPr>
          <w:rFonts w:ascii="Arial" w:hAnsi="Arial" w:cs="Arial"/>
          <w:shd w:val="clear" w:color="auto" w:fill="FFFFFF"/>
          <w:lang w:val="es-MX"/>
        </w:rPr>
        <w:t>xpresa de la siguiente manera: “s</w:t>
      </w:r>
      <w:r w:rsidRPr="0002762E">
        <w:rPr>
          <w:rFonts w:ascii="Arial" w:hAnsi="Arial" w:cs="Arial"/>
          <w:shd w:val="clear" w:color="auto" w:fill="FFFFFF"/>
          <w:lang w:val="es-MX"/>
        </w:rPr>
        <w:t>i un cuerpo se mueve por la acción de una fuerza</w:t>
      </w:r>
      <w:r w:rsidR="002521E2" w:rsidRPr="0002762E">
        <w:rPr>
          <w:rFonts w:ascii="Arial" w:hAnsi="Arial" w:cs="Arial"/>
          <w:shd w:val="clear" w:color="auto" w:fill="FFFFFF"/>
          <w:lang w:val="es-MX"/>
        </w:rPr>
        <w:t xml:space="preserve"> y en la misma dirección de esta</w:t>
      </w:r>
      <w:r w:rsidRPr="0002762E">
        <w:rPr>
          <w:rFonts w:ascii="Arial" w:hAnsi="Arial" w:cs="Arial"/>
          <w:shd w:val="clear" w:color="auto" w:fill="FFFFFF"/>
          <w:lang w:val="es-MX"/>
        </w:rPr>
        <w:t>, la aceleración que se produce es directamente proporcional a la fuerza que se aplica e inversamente proporcional a la masa del cuerpo sobre el cual se aplica</w:t>
      </w:r>
      <w:r w:rsidR="002E2BCB" w:rsidRPr="0002762E">
        <w:rPr>
          <w:rFonts w:ascii="Arial" w:hAnsi="Arial" w:cs="Arial"/>
          <w:shd w:val="clear" w:color="auto" w:fill="FFFFFF"/>
          <w:lang w:val="es-MX"/>
        </w:rPr>
        <w:t>”</w:t>
      </w:r>
      <w:r w:rsidRPr="0002762E">
        <w:rPr>
          <w:rFonts w:ascii="Arial" w:hAnsi="Arial" w:cs="Arial"/>
          <w:shd w:val="clear" w:color="auto" w:fill="FFFFFF"/>
          <w:lang w:val="es-MX"/>
        </w:rPr>
        <w:t>.</w:t>
      </w:r>
    </w:p>
    <w:p w14:paraId="276B30D3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563CD47C" w14:textId="3B02A55C" w:rsidR="0043157A" w:rsidRPr="0002762E" w:rsidRDefault="0043157A" w:rsidP="0002762E">
      <w:pPr>
        <w:spacing w:after="0" w:line="360" w:lineRule="auto"/>
        <w:rPr>
          <w:rFonts w:ascii="Arial" w:eastAsiaTheme="minorEastAsia" w:hAnsi="Arial" w:cs="Arial"/>
          <w:b/>
          <w:color w:val="000000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highlight w:val="yellow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highlight w:val="yellow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highlight w:val="yellow"/>
                </w:rPr>
                <m:t>m</m:t>
              </m:r>
            </m:den>
          </m:f>
        </m:oMath>
      </m:oMathPara>
    </w:p>
    <w:p w14:paraId="76B07DF9" w14:textId="77777777" w:rsidR="002E2BCB" w:rsidRPr="0002762E" w:rsidRDefault="002E2BCB" w:rsidP="0002762E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02762E">
        <w:rPr>
          <w:rFonts w:ascii="Arial" w:eastAsiaTheme="minorEastAsia" w:hAnsi="Arial" w:cs="Arial"/>
          <w:b/>
          <w:color w:val="000000"/>
          <w:highlight w:val="yellow"/>
        </w:rPr>
        <w:t>CN_09_12_COformula01</w:t>
      </w:r>
    </w:p>
    <w:p w14:paraId="6BDDACFE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32429013" w14:textId="77777777" w:rsidR="0043157A" w:rsidRPr="0002762E" w:rsidRDefault="0043157A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  <w:r w:rsidRPr="0002762E">
        <w:rPr>
          <w:rStyle w:val="un"/>
          <w:rFonts w:ascii="Arial" w:hAnsi="Arial" w:cs="Arial"/>
          <w:color w:val="333333"/>
        </w:rPr>
        <w:t>Del enunciado anterior se concluye que la fuerza es igual al producto de la masa por la aceleración (forma más conocida de la segunda ley de Newton)</w:t>
      </w:r>
      <w:r w:rsidR="00802CE9" w:rsidRPr="0002762E">
        <w:rPr>
          <w:rStyle w:val="un"/>
          <w:rFonts w:ascii="Arial" w:hAnsi="Arial" w:cs="Arial"/>
          <w:color w:val="333333"/>
        </w:rPr>
        <w:t xml:space="preserve">. </w:t>
      </w:r>
    </w:p>
    <w:p w14:paraId="3E9DEFDC" w14:textId="77777777" w:rsidR="00802CE9" w:rsidRPr="0002762E" w:rsidRDefault="00802CE9" w:rsidP="0002762E">
      <w:pPr>
        <w:pStyle w:val="u"/>
        <w:shd w:val="clear" w:color="auto" w:fill="FFFFFF"/>
        <w:spacing w:after="0" w:line="360" w:lineRule="auto"/>
        <w:rPr>
          <w:rStyle w:val="un"/>
          <w:rFonts w:ascii="Arial" w:hAnsi="Arial" w:cs="Arial"/>
          <w:color w:val="333333"/>
        </w:rPr>
      </w:pPr>
      <w:r w:rsidRPr="0002762E">
        <w:rPr>
          <w:rStyle w:val="un"/>
          <w:rFonts w:ascii="Arial" w:hAnsi="Arial" w:cs="Arial"/>
          <w:color w:val="333333"/>
        </w:rPr>
        <w:t xml:space="preserve">F = m </w:t>
      </w:r>
      <w:r w:rsidRPr="0002762E">
        <w:rPr>
          <w:rStyle w:val="un"/>
          <w:rFonts w:ascii="Arial" w:hAnsi="Arial" w:cs="Arial"/>
          <w:color w:val="333333"/>
        </w:rPr>
        <w:sym w:font="Symbol" w:char="F0D7"/>
      </w:r>
      <w:r w:rsidRPr="0002762E">
        <w:rPr>
          <w:rStyle w:val="un"/>
          <w:rFonts w:ascii="Arial" w:hAnsi="Arial" w:cs="Arial"/>
          <w:color w:val="333333"/>
        </w:rPr>
        <w:t xml:space="preserve"> a</w:t>
      </w:r>
    </w:p>
    <w:p w14:paraId="4C07A549" w14:textId="3CFFD604" w:rsidR="00B961A1" w:rsidRPr="0002762E" w:rsidRDefault="00802CE9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  <w:proofErr w:type="spellStart"/>
      <w:r w:rsidRPr="0002762E">
        <w:rPr>
          <w:rStyle w:val="un"/>
          <w:rFonts w:ascii="Arial" w:hAnsi="Arial" w:cs="Arial"/>
          <w:color w:val="333333"/>
        </w:rPr>
        <w:t>Donde</w:t>
      </w:r>
      <w:proofErr w:type="spellEnd"/>
      <w:r w:rsidR="00BF0EA3">
        <w:rPr>
          <w:rStyle w:val="un"/>
          <w:rFonts w:ascii="Arial" w:hAnsi="Arial" w:cs="Arial"/>
          <w:color w:val="333333"/>
        </w:rPr>
        <w:t>:</w:t>
      </w:r>
      <w:r w:rsidR="00B961A1" w:rsidRPr="0002762E">
        <w:rPr>
          <w:rStyle w:val="un"/>
          <w:rFonts w:ascii="Arial" w:hAnsi="Arial" w:cs="Arial"/>
          <w:color w:val="333333"/>
        </w:rPr>
        <w:t xml:space="preserve"> </w:t>
      </w:r>
      <w:r w:rsidR="00B961A1" w:rsidRPr="002F7D76">
        <w:rPr>
          <w:rStyle w:val="un"/>
          <w:rFonts w:ascii="Arial" w:hAnsi="Arial" w:cs="Arial"/>
          <w:i/>
          <w:color w:val="333333"/>
        </w:rPr>
        <w:t>F</w:t>
      </w:r>
      <w:r w:rsidR="00B961A1" w:rsidRPr="0002762E">
        <w:rPr>
          <w:rStyle w:val="un"/>
          <w:rFonts w:ascii="Arial" w:hAnsi="Arial" w:cs="Arial"/>
          <w:color w:val="333333"/>
        </w:rPr>
        <w:t xml:space="preserve"> es la fuerza</w:t>
      </w:r>
      <w:r w:rsidRPr="0002762E">
        <w:rPr>
          <w:rStyle w:val="un"/>
          <w:rFonts w:ascii="Arial" w:hAnsi="Arial" w:cs="Arial"/>
          <w:color w:val="333333"/>
        </w:rPr>
        <w:t xml:space="preserve">, </w:t>
      </w:r>
      <w:r w:rsidRPr="002F7D76">
        <w:rPr>
          <w:rStyle w:val="un"/>
          <w:rFonts w:ascii="Arial" w:hAnsi="Arial" w:cs="Arial"/>
          <w:i/>
          <w:color w:val="333333"/>
        </w:rPr>
        <w:t>m</w:t>
      </w:r>
      <w:r w:rsidRPr="0002762E">
        <w:rPr>
          <w:rStyle w:val="un"/>
          <w:rFonts w:ascii="Arial" w:hAnsi="Arial" w:cs="Arial"/>
          <w:color w:val="333333"/>
        </w:rPr>
        <w:t xml:space="preserve"> es la masa y </w:t>
      </w:r>
      <w:r w:rsidRPr="002F7D76">
        <w:rPr>
          <w:rStyle w:val="un"/>
          <w:rFonts w:ascii="Arial" w:hAnsi="Arial" w:cs="Arial"/>
          <w:i/>
          <w:color w:val="333333"/>
        </w:rPr>
        <w:t>a</w:t>
      </w:r>
      <w:r w:rsidRPr="0002762E">
        <w:rPr>
          <w:rStyle w:val="un"/>
          <w:rFonts w:ascii="Arial" w:hAnsi="Arial" w:cs="Arial"/>
          <w:color w:val="333333"/>
        </w:rPr>
        <w:t xml:space="preserve"> la aceleración expresados en el Sistema Internacional de Unidades (SI) en </w:t>
      </w:r>
      <w:r w:rsidR="00BF0EA3">
        <w:rPr>
          <w:rStyle w:val="un"/>
          <w:rFonts w:ascii="Arial" w:hAnsi="Arial" w:cs="Arial"/>
          <w:color w:val="333333"/>
        </w:rPr>
        <w:t>n</w:t>
      </w:r>
      <w:r w:rsidR="00BF0EA3" w:rsidRPr="0002762E">
        <w:rPr>
          <w:rStyle w:val="un"/>
          <w:rFonts w:ascii="Arial" w:hAnsi="Arial" w:cs="Arial"/>
          <w:color w:val="333333"/>
        </w:rPr>
        <w:t xml:space="preserve">ewton </w:t>
      </w:r>
      <w:r w:rsidRPr="0002762E">
        <w:rPr>
          <w:rStyle w:val="un"/>
          <w:rFonts w:ascii="Arial" w:hAnsi="Arial" w:cs="Arial"/>
          <w:color w:val="333333"/>
        </w:rPr>
        <w:t>(N), kilogramos (kg) y m/s</w:t>
      </w:r>
      <w:r w:rsidRPr="0002762E">
        <w:rPr>
          <w:rStyle w:val="un"/>
          <w:rFonts w:ascii="Arial" w:hAnsi="Arial" w:cs="Arial"/>
          <w:color w:val="333333"/>
          <w:vertAlign w:val="superscript"/>
        </w:rPr>
        <w:t>2</w:t>
      </w:r>
      <w:r w:rsidRPr="0002762E">
        <w:rPr>
          <w:rStyle w:val="un"/>
          <w:rFonts w:ascii="Arial" w:hAnsi="Arial" w:cs="Arial"/>
          <w:color w:val="333333"/>
        </w:rPr>
        <w:t xml:space="preserve">, </w:t>
      </w:r>
      <w:r w:rsidRPr="0002762E">
        <w:rPr>
          <w:rStyle w:val="un"/>
          <w:rFonts w:ascii="Arial" w:hAnsi="Arial" w:cs="Arial"/>
          <w:color w:val="333333"/>
        </w:rPr>
        <w:lastRenderedPageBreak/>
        <w:t>respectivamente.</w:t>
      </w:r>
      <w:r w:rsidR="00B961A1" w:rsidRPr="0002762E">
        <w:rPr>
          <w:rStyle w:val="un"/>
          <w:rFonts w:ascii="Arial" w:hAnsi="Arial" w:cs="Arial"/>
          <w:color w:val="333333"/>
        </w:rPr>
        <w:t xml:space="preserve"> Una misma fuerza aplicada sobre cuerpos de masas distintas produce aceleraciones diferentes.</w:t>
      </w:r>
      <w:r w:rsidR="00B961A1" w:rsidRPr="0002762E">
        <w:rPr>
          <w:rStyle w:val="apple-converted-space"/>
          <w:rFonts w:ascii="Arial" w:hAnsi="Arial" w:cs="Arial"/>
          <w:color w:val="333333"/>
        </w:rPr>
        <w:t> </w:t>
      </w:r>
    </w:p>
    <w:p w14:paraId="5C5CBD9B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43157A" w:rsidRPr="0002762E" w14:paraId="52DAFCD4" w14:textId="77777777" w:rsidTr="002521E2">
        <w:tc>
          <w:tcPr>
            <w:tcW w:w="8828" w:type="dxa"/>
            <w:gridSpan w:val="2"/>
            <w:shd w:val="clear" w:color="auto" w:fill="000000" w:themeFill="text1"/>
          </w:tcPr>
          <w:p w14:paraId="6CE2C636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3157A" w:rsidRPr="0002762E" w14:paraId="17973A43" w14:textId="77777777" w:rsidTr="002521E2">
        <w:tc>
          <w:tcPr>
            <w:tcW w:w="2484" w:type="dxa"/>
          </w:tcPr>
          <w:p w14:paraId="36222A8E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44" w:type="dxa"/>
          </w:tcPr>
          <w:p w14:paraId="57C765BF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Ejercicios </w:t>
            </w:r>
            <w:r w:rsidR="00B961A1" w:rsidRPr="0002762E">
              <w:rPr>
                <w:rFonts w:ascii="Arial" w:hAnsi="Arial" w:cs="Arial"/>
                <w:b/>
                <w:sz w:val="24"/>
                <w:szCs w:val="24"/>
              </w:rPr>
              <w:t>resueltos</w:t>
            </w:r>
          </w:p>
        </w:tc>
      </w:tr>
      <w:tr w:rsidR="0043157A" w:rsidRPr="0002762E" w14:paraId="067F4429" w14:textId="77777777" w:rsidTr="002521E2">
        <w:tc>
          <w:tcPr>
            <w:tcW w:w="2484" w:type="dxa"/>
          </w:tcPr>
          <w:p w14:paraId="1FA2E912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4" w:type="dxa"/>
          </w:tcPr>
          <w:p w14:paraId="47D40B04" w14:textId="5D5A66D8" w:rsidR="0043157A" w:rsidRPr="0002762E" w:rsidRDefault="00BF0EA3" w:rsidP="0002762E">
            <w:pPr>
              <w:pStyle w:val="u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360" w:lineRule="auto"/>
              <w:ind w:left="238" w:hanging="238"/>
              <w:rPr>
                <w:rStyle w:val="un"/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Style w:val="un"/>
                <w:rFonts w:ascii="Arial" w:eastAsiaTheme="minorEastAsia" w:hAnsi="Arial" w:cs="Arial"/>
                <w:sz w:val="24"/>
                <w:szCs w:val="24"/>
              </w:rPr>
              <w:t>¿</w:t>
            </w:r>
            <w:r w:rsidR="00B961A1" w:rsidRPr="0002762E">
              <w:rPr>
                <w:rStyle w:val="un"/>
                <w:rFonts w:ascii="Arial" w:eastAsiaTheme="minorEastAsia" w:hAnsi="Arial" w:cs="Arial"/>
                <w:sz w:val="24"/>
                <w:szCs w:val="24"/>
              </w:rPr>
              <w:t>Qué</w:t>
            </w:r>
            <w:r w:rsidR="0043157A" w:rsidRPr="0002762E">
              <w:rPr>
                <w:rStyle w:val="un"/>
                <w:rFonts w:ascii="Arial" w:eastAsiaTheme="minorEastAsia" w:hAnsi="Arial" w:cs="Arial"/>
                <w:sz w:val="24"/>
                <w:szCs w:val="24"/>
              </w:rPr>
              <w:t xml:space="preserve"> fuerza se aplicará sobre un cuerpo de 20 kg de masa, para que adquiera una aceleración de 0,2 m/s</w:t>
            </w:r>
            <w:r w:rsidR="0043157A" w:rsidRPr="0002762E">
              <w:rPr>
                <w:rStyle w:val="un"/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Style w:val="un"/>
                <w:rFonts w:ascii="Arial" w:eastAsiaTheme="minorEastAsia" w:hAnsi="Arial" w:cs="Arial"/>
                <w:sz w:val="24"/>
                <w:szCs w:val="24"/>
              </w:rPr>
              <w:t>?</w:t>
            </w:r>
          </w:p>
          <w:p w14:paraId="2CB76A20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6F2704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un"/>
                    <w:rFonts w:ascii="Cambria Math" w:hAnsi="Cambria Math" w:cs="Arial"/>
                    <w:sz w:val="24"/>
                    <w:szCs w:val="24"/>
                  </w:rPr>
                  <m:t>F=m ∙a</m:t>
                </m:r>
              </m:oMath>
            </m:oMathPara>
          </w:p>
          <w:p w14:paraId="2A3892AE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b/>
                <w:sz w:val="24"/>
                <w:szCs w:val="24"/>
              </w:rPr>
            </w:pPr>
          </w:p>
          <w:p w14:paraId="575FE8F6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un"/>
                    <w:rFonts w:ascii="Cambria Math" w:hAnsi="Cambria Math" w:cs="Arial"/>
                    <w:sz w:val="24"/>
                    <w:szCs w:val="24"/>
                  </w:rPr>
                  <m:t>F=20 kg∙0.2 m/</m:t>
                </m:r>
                <m:sSup>
                  <m:sSupPr>
                    <m:ctrlPr>
                      <w:rPr>
                        <w:rStyle w:val="un"/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57917B6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b/>
                <w:sz w:val="24"/>
                <w:szCs w:val="24"/>
              </w:rPr>
            </w:pPr>
          </w:p>
          <w:p w14:paraId="618F5BA2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un"/>
                    <w:rFonts w:ascii="Cambria Math" w:hAnsi="Cambria Math" w:cs="Arial"/>
                    <w:sz w:val="24"/>
                    <w:szCs w:val="24"/>
                  </w:rPr>
                  <m:t>F=4 kg∙m/</m:t>
                </m:r>
                <m:sSup>
                  <m:sSupPr>
                    <m:ctrlPr>
                      <w:rPr>
                        <w:rStyle w:val="un"/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un"/>
                    <w:rFonts w:ascii="Cambria Math" w:hAnsi="Cambria Math" w:cs="Arial"/>
                    <w:sz w:val="24"/>
                    <w:szCs w:val="24"/>
                  </w:rPr>
                  <m:t xml:space="preserve"> =4</m:t>
                </m:r>
                <m:r>
                  <m:rPr>
                    <m:sty m:val="bi"/>
                  </m:rPr>
                  <w:rPr>
                    <w:rStyle w:val="un"/>
                    <w:rFonts w:ascii="Cambria Math" w:hAnsi="Cambria Math" w:cs="Arial"/>
                    <w:sz w:val="24"/>
                    <w:szCs w:val="24"/>
                  </w:rPr>
                  <m:t>N</m:t>
                </m:r>
              </m:oMath>
            </m:oMathPara>
          </w:p>
          <w:p w14:paraId="53BB50BC" w14:textId="77777777" w:rsidR="00B961A1" w:rsidRPr="0002762E" w:rsidRDefault="00B961A1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b/>
                <w:sz w:val="24"/>
                <w:szCs w:val="24"/>
              </w:rPr>
            </w:pPr>
          </w:p>
          <w:p w14:paraId="541511F0" w14:textId="77777777" w:rsidR="0043157A" w:rsidRPr="0002762E" w:rsidRDefault="0043157A" w:rsidP="0002762E">
            <w:pPr>
              <w:pStyle w:val="u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360" w:lineRule="auto"/>
              <w:ind w:left="380" w:hanging="436"/>
              <w:rPr>
                <w:rStyle w:val="un"/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>En el problema anterior, si al cuerpo se le duplica la masa, ¿cuál será el</w:t>
            </w:r>
            <w:r w:rsidR="00B961A1" w:rsidRPr="0002762E">
              <w:rPr>
                <w:rStyle w:val="un"/>
                <w:rFonts w:ascii="Arial" w:hAnsi="Arial" w:cs="Arial"/>
                <w:sz w:val="24"/>
                <w:szCs w:val="24"/>
              </w:rPr>
              <w:t xml:space="preserve"> nuevo valor de la aceleración?, 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>¿cuál es la relación entre masa y aceleración?</w:t>
            </w:r>
          </w:p>
          <w:p w14:paraId="475E15A1" w14:textId="77777777" w:rsidR="00CA7AEA" w:rsidRPr="0002762E" w:rsidRDefault="00CA7AE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ind w:left="380"/>
              <w:jc w:val="center"/>
              <w:rPr>
                <w:rStyle w:val="un"/>
                <w:rFonts w:ascii="Arial" w:hAnsi="Arial" w:cs="Arial"/>
                <w:sz w:val="24"/>
                <w:szCs w:val="24"/>
              </w:rPr>
            </w:pPr>
          </w:p>
          <w:p w14:paraId="7F709B79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ind w:left="380"/>
              <w:jc w:val="center"/>
              <w:rPr>
                <w:rStyle w:val="un"/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Style w:val="un"/>
                    <w:rFonts w:ascii="Cambria Math" w:hAnsi="Cambria Math" w:cs="Arial"/>
                    <w:sz w:val="24"/>
                    <w:szCs w:val="24"/>
                  </w:rPr>
                  <m:t>m=2 ×20 kg=40 kg</m:t>
                </m:r>
              </m:oMath>
            </m:oMathPara>
          </w:p>
          <w:p w14:paraId="1E0976EE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ind w:left="380"/>
              <w:jc w:val="center"/>
              <w:rPr>
                <w:rStyle w:val="un"/>
                <w:rFonts w:ascii="Arial" w:hAnsi="Arial" w:cs="Arial"/>
                <w:sz w:val="24"/>
                <w:szCs w:val="24"/>
              </w:rPr>
            </w:pPr>
          </w:p>
          <w:p w14:paraId="6C24599B" w14:textId="3D54068D" w:rsidR="0043157A" w:rsidRPr="0002762E" w:rsidRDefault="00B52AB7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ind w:left="380"/>
              <w:rPr>
                <w:rStyle w:val="un"/>
                <w:rFonts w:ascii="Arial" w:hAnsi="Arial" w:cs="Arial"/>
                <w:sz w:val="24"/>
                <w:szCs w:val="24"/>
              </w:rPr>
            </w:pPr>
            <w:r>
              <w:rPr>
                <w:rStyle w:val="un"/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Style w:val="un"/>
                  <w:rFonts w:ascii="Cambria Math" w:hAnsi="Cambria Math" w:cs="Arial"/>
                  <w:sz w:val="24"/>
                  <w:szCs w:val="24"/>
                </w:rPr>
                <m:t>F=4 N</m:t>
              </m:r>
            </m:oMath>
          </w:p>
          <w:p w14:paraId="498E84A5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ind w:left="380"/>
              <w:rPr>
                <w:rStyle w:val="un"/>
                <w:rFonts w:ascii="Arial" w:hAnsi="Arial" w:cs="Arial"/>
                <w:sz w:val="24"/>
                <w:szCs w:val="24"/>
              </w:rPr>
            </w:pPr>
          </w:p>
          <w:p w14:paraId="7B839929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ind w:left="380"/>
              <w:rPr>
                <w:rStyle w:val="un"/>
                <w:rFonts w:ascii="Arial" w:hAnsi="Arial" w:cs="Arial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Style w:val="un"/>
                    <w:rFonts w:ascii="Cambria Math" w:hAnsi="Cambria Math" w:cs="Arial"/>
                    <w:sz w:val="24"/>
                    <w:szCs w:val="24"/>
                    <w:highlight w:val="yellow"/>
                  </w:rPr>
                  <m:t>a=</m:t>
                </m:r>
                <m:f>
                  <m:fPr>
                    <m:ctrlPr>
                      <w:rPr>
                        <w:rStyle w:val="un"/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F</m:t>
                    </m:r>
                  </m:num>
                  <m:den>
                    <m: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m</m:t>
                    </m:r>
                  </m:den>
                </m:f>
                <m:r>
                  <w:rPr>
                    <w:rStyle w:val="un"/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f>
                  <m:fPr>
                    <m:ctrlPr>
                      <w:rPr>
                        <w:rStyle w:val="un"/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4N</m:t>
                    </m:r>
                  </m:num>
                  <m:den>
                    <m: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40 kg</m:t>
                    </m:r>
                  </m:den>
                </m:f>
                <m:r>
                  <w:rPr>
                    <w:rStyle w:val="un"/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=0.1 </m:t>
                </m:r>
                <m:f>
                  <m:fPr>
                    <m:ctrlPr>
                      <w:rPr>
                        <w:rStyle w:val="un"/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Style w:val="un"/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Style w:val="un"/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Style w:val="un"/>
                            <w:rFonts w:ascii="Cambria Math" w:hAnsi="Cambria Math" w:cs="Arial"/>
                            <w:sz w:val="24"/>
                            <w:szCs w:val="24"/>
                            <w:highlight w:val="yellow"/>
                          </w:rPr>
                          <m:t>s</m:t>
                        </m:r>
                      </m:e>
                      <m:sup>
                        <m:r>
                          <w:rPr>
                            <w:rStyle w:val="un"/>
                            <w:rFonts w:ascii="Cambria Math" w:hAnsi="Cambria Math" w:cs="Arial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297B754" w14:textId="77777777" w:rsidR="00CA7AEA" w:rsidRPr="0002762E" w:rsidRDefault="00CA7AEA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highlight w:val="yellow"/>
              </w:rPr>
              <w:t>CN_09_12_COformula02</w:t>
            </w:r>
          </w:p>
          <w:p w14:paraId="1160C7B1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D9914B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 xml:space="preserve">Del resultado anterior se concluye </w:t>
            </w:r>
            <w:r w:rsidR="00CA7AEA" w:rsidRPr="0002762E">
              <w:rPr>
                <w:rFonts w:ascii="Arial" w:hAnsi="Arial" w:cs="Arial"/>
                <w:sz w:val="24"/>
                <w:szCs w:val="24"/>
              </w:rPr>
              <w:t>que,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al duplicar la masa, la aceleración se reduce a la mitad porque son inversamente proporcionales.</w:t>
            </w:r>
          </w:p>
          <w:p w14:paraId="5DA7B95E" w14:textId="77777777" w:rsidR="0043157A" w:rsidRPr="0002762E" w:rsidRDefault="0043157A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6699C8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0A26730A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835AEF" w:rsidRPr="0002762E" w14:paraId="318145C1" w14:textId="77777777" w:rsidTr="00864A4D">
        <w:tc>
          <w:tcPr>
            <w:tcW w:w="9054" w:type="dxa"/>
            <w:gridSpan w:val="2"/>
            <w:shd w:val="clear" w:color="auto" w:fill="000000" w:themeFill="text1"/>
          </w:tcPr>
          <w:p w14:paraId="0017F0E6" w14:textId="77777777" w:rsidR="00835AEF" w:rsidRPr="0002762E" w:rsidRDefault="00835AEF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835AEF" w:rsidRPr="0002762E" w14:paraId="1DCC71A3" w14:textId="77777777" w:rsidTr="00864A4D">
        <w:tc>
          <w:tcPr>
            <w:tcW w:w="2518" w:type="dxa"/>
          </w:tcPr>
          <w:p w14:paraId="475DB84F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7482D7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</w:t>
            </w:r>
            <w:r w:rsidR="00A27EA9" w:rsidRPr="0002762E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835AEF" w:rsidRPr="0002762E" w14:paraId="4E743119" w14:textId="77777777" w:rsidTr="00864A4D">
        <w:tc>
          <w:tcPr>
            <w:tcW w:w="2518" w:type="dxa"/>
          </w:tcPr>
          <w:p w14:paraId="473033AF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F3BA6A1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ESO/física y química/la dinámica/las leyes de Newton/practica/Calcula el peso y la masa</w:t>
            </w:r>
          </w:p>
        </w:tc>
      </w:tr>
      <w:tr w:rsidR="00835AEF" w:rsidRPr="0002762E" w14:paraId="3A37FBDF" w14:textId="77777777" w:rsidTr="00864A4D">
        <w:tc>
          <w:tcPr>
            <w:tcW w:w="2518" w:type="dxa"/>
          </w:tcPr>
          <w:p w14:paraId="5A8C7847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9EF20B8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3392" behindDoc="0" locked="0" layoutInCell="1" allowOverlap="1" wp14:anchorId="371A2E55" wp14:editId="5DB1EF52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67310</wp:posOffset>
                  </wp:positionV>
                  <wp:extent cx="1426210" cy="895350"/>
                  <wp:effectExtent l="0" t="0" r="254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" t="19312" r="49253" b="24261"/>
                          <a:stretch/>
                        </pic:blipFill>
                        <pic:spPr bwMode="auto">
                          <a:xfrm>
                            <a:off x="0" y="0"/>
                            <a:ext cx="142621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2368" behindDoc="0" locked="0" layoutInCell="1" allowOverlap="1" wp14:anchorId="2A44749F" wp14:editId="0E37058B">
                  <wp:simplePos x="0" y="0"/>
                  <wp:positionH relativeFrom="column">
                    <wp:posOffset>115039</wp:posOffset>
                  </wp:positionH>
                  <wp:positionV relativeFrom="paragraph">
                    <wp:posOffset>59055</wp:posOffset>
                  </wp:positionV>
                  <wp:extent cx="1447800" cy="90303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" t="19915" r="48914" b="24562"/>
                          <a:stretch/>
                        </pic:blipFill>
                        <pic:spPr bwMode="auto">
                          <a:xfrm>
                            <a:off x="0" y="0"/>
                            <a:ext cx="1447800" cy="90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72662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185AE4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6395C6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75A891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D0A222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5440" behindDoc="0" locked="0" layoutInCell="1" allowOverlap="1" wp14:anchorId="296364DA" wp14:editId="6FDC566C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149860</wp:posOffset>
                  </wp:positionV>
                  <wp:extent cx="1428750" cy="917139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19009" r="48914" b="23658"/>
                          <a:stretch/>
                        </pic:blipFill>
                        <pic:spPr bwMode="auto">
                          <a:xfrm>
                            <a:off x="0" y="0"/>
                            <a:ext cx="1428750" cy="91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4416" behindDoc="0" locked="0" layoutInCell="1" allowOverlap="1" wp14:anchorId="37EB232D" wp14:editId="72EC5E8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48590</wp:posOffset>
                  </wp:positionV>
                  <wp:extent cx="1426981" cy="876300"/>
                  <wp:effectExtent l="0" t="0" r="190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20217" r="48744" b="24563"/>
                          <a:stretch/>
                        </pic:blipFill>
                        <pic:spPr bwMode="auto">
                          <a:xfrm>
                            <a:off x="0" y="0"/>
                            <a:ext cx="1426981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8DBED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49EA51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AEE962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3C4B24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1B6558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0B9C77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7488" behindDoc="0" locked="0" layoutInCell="1" allowOverlap="1" wp14:anchorId="7557ABB4" wp14:editId="70F32D18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95885</wp:posOffset>
                  </wp:positionV>
                  <wp:extent cx="1379220" cy="8763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" t="20519" r="48405" b="22752"/>
                          <a:stretch/>
                        </pic:blipFill>
                        <pic:spPr bwMode="auto">
                          <a:xfrm>
                            <a:off x="0" y="0"/>
                            <a:ext cx="137922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6464" behindDoc="0" locked="0" layoutInCell="1" allowOverlap="1" wp14:anchorId="5748F5D3" wp14:editId="3C15D9A5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6835</wp:posOffset>
                  </wp:positionV>
                  <wp:extent cx="1400175" cy="8826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" t="19915" r="48744" b="23959"/>
                          <a:stretch/>
                        </pic:blipFill>
                        <pic:spPr bwMode="auto">
                          <a:xfrm>
                            <a:off x="0" y="0"/>
                            <a:ext cx="140017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7E48BF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B9ABD3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01BD7A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CEECE1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623B72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9536" behindDoc="0" locked="0" layoutInCell="1" allowOverlap="1" wp14:anchorId="4620B2D9" wp14:editId="2D4B6662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176530</wp:posOffset>
                  </wp:positionV>
                  <wp:extent cx="1326515" cy="837565"/>
                  <wp:effectExtent l="0" t="0" r="698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" t="19915" r="49254" b="24261"/>
                          <a:stretch/>
                        </pic:blipFill>
                        <pic:spPr bwMode="auto">
                          <a:xfrm>
                            <a:off x="0" y="0"/>
                            <a:ext cx="1326515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8F57BD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8512" behindDoc="0" locked="0" layoutInCell="1" allowOverlap="1" wp14:anchorId="37F35CED" wp14:editId="40A3967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0795</wp:posOffset>
                  </wp:positionV>
                  <wp:extent cx="1423986" cy="895350"/>
                  <wp:effectExtent l="0" t="0" r="508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" t="19614" r="48744" b="23657"/>
                          <a:stretch/>
                        </pic:blipFill>
                        <pic:spPr bwMode="auto">
                          <a:xfrm>
                            <a:off x="0" y="0"/>
                            <a:ext cx="1423986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5A089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8C8E6D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40993B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4337A9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BB3652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1584" behindDoc="0" locked="0" layoutInCell="1" allowOverlap="1" wp14:anchorId="62907BE6" wp14:editId="5ED03D67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75564</wp:posOffset>
                  </wp:positionV>
                  <wp:extent cx="1409700" cy="88429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" t="19614" r="48914" b="23959"/>
                          <a:stretch/>
                        </pic:blipFill>
                        <pic:spPr bwMode="auto">
                          <a:xfrm>
                            <a:off x="0" y="0"/>
                            <a:ext cx="1412363" cy="8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0560" behindDoc="0" locked="0" layoutInCell="1" allowOverlap="1" wp14:anchorId="55E5251A" wp14:editId="75D0810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4935</wp:posOffset>
                  </wp:positionV>
                  <wp:extent cx="1400175" cy="885825"/>
                  <wp:effectExtent l="0" t="0" r="0" b="952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19312" r="48914" b="23959"/>
                          <a:stretch/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FBF28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F5336E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C2CAE4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EE750D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0D66F6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33D325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5AEF" w:rsidRPr="0002762E" w14:paraId="6FED1C99" w14:textId="77777777" w:rsidTr="00864A4D">
        <w:tc>
          <w:tcPr>
            <w:tcW w:w="2518" w:type="dxa"/>
          </w:tcPr>
          <w:p w14:paraId="10C67427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862C35A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álculo de peso y masa</w:t>
            </w:r>
          </w:p>
        </w:tc>
      </w:tr>
      <w:tr w:rsidR="00835AEF" w:rsidRPr="0002762E" w14:paraId="5BEE5986" w14:textId="77777777" w:rsidTr="00864A4D">
        <w:tc>
          <w:tcPr>
            <w:tcW w:w="2518" w:type="dxa"/>
          </w:tcPr>
          <w:p w14:paraId="766F0FAB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DB8F727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para resolver diversos problemas de cálculo del peso y la masa de un cuerpo.</w:t>
            </w:r>
          </w:p>
        </w:tc>
      </w:tr>
    </w:tbl>
    <w:p w14:paraId="61ED5905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97D11DF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7E2377EB" w14:textId="77777777" w:rsidR="0043157A" w:rsidRPr="0002762E" w:rsidRDefault="0043157A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 xml:space="preserve">2.2 </w:t>
      </w:r>
      <w:r w:rsidR="00CA7AEA" w:rsidRPr="0002762E">
        <w:rPr>
          <w:rFonts w:ascii="Arial" w:hAnsi="Arial" w:cs="Arial"/>
          <w:b/>
        </w:rPr>
        <w:t>La</w:t>
      </w:r>
      <w:r w:rsidRPr="0002762E">
        <w:rPr>
          <w:rFonts w:ascii="Arial" w:hAnsi="Arial" w:cs="Arial"/>
          <w:b/>
        </w:rPr>
        <w:t xml:space="preserve"> </w:t>
      </w:r>
      <w:r w:rsidR="00CA7AEA" w:rsidRPr="0002762E">
        <w:rPr>
          <w:rFonts w:ascii="Arial" w:hAnsi="Arial" w:cs="Arial"/>
          <w:b/>
        </w:rPr>
        <w:t>f</w:t>
      </w:r>
      <w:r w:rsidRPr="0002762E">
        <w:rPr>
          <w:rFonts w:ascii="Arial" w:hAnsi="Arial" w:cs="Arial"/>
          <w:b/>
        </w:rPr>
        <w:t>uerza centrípeta</w:t>
      </w:r>
    </w:p>
    <w:p w14:paraId="31BC5F65" w14:textId="77777777" w:rsidR="0043157A" w:rsidRPr="0002762E" w:rsidRDefault="0043157A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22A46442" w14:textId="6773AA6B" w:rsidR="0043157A" w:rsidRPr="0002762E" w:rsidRDefault="0043157A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 xml:space="preserve">La velocidad </w:t>
      </w:r>
      <w:r w:rsidR="00BA71FE" w:rsidRPr="0002762E">
        <w:rPr>
          <w:rFonts w:ascii="Arial" w:hAnsi="Arial" w:cs="Arial"/>
        </w:rPr>
        <w:t xml:space="preserve">que tiene un cuerpo </w:t>
      </w:r>
      <w:r w:rsidRPr="0002762E">
        <w:rPr>
          <w:rFonts w:ascii="Arial" w:hAnsi="Arial" w:cs="Arial"/>
        </w:rPr>
        <w:t xml:space="preserve">es </w:t>
      </w:r>
      <w:r w:rsidR="00BA71FE" w:rsidRPr="0002762E">
        <w:rPr>
          <w:rFonts w:ascii="Arial" w:hAnsi="Arial" w:cs="Arial"/>
        </w:rPr>
        <w:t xml:space="preserve">de carácter </w:t>
      </w:r>
      <w:r w:rsidRPr="0002762E">
        <w:rPr>
          <w:rFonts w:ascii="Arial" w:hAnsi="Arial" w:cs="Arial"/>
        </w:rPr>
        <w:t xml:space="preserve">vectorial, es decir sus elementos son magnitud, dirección y sentido. Si hay cambio en alguno de </w:t>
      </w:r>
      <w:r w:rsidR="00BA71FE" w:rsidRPr="0002762E">
        <w:rPr>
          <w:rFonts w:ascii="Arial" w:hAnsi="Arial" w:cs="Arial"/>
        </w:rPr>
        <w:t xml:space="preserve">estos elementos, </w:t>
      </w:r>
      <w:r w:rsidR="00E76DE1">
        <w:rPr>
          <w:rFonts w:ascii="Arial" w:hAnsi="Arial" w:cs="Arial"/>
        </w:rPr>
        <w:t>se</w:t>
      </w:r>
      <w:r w:rsidR="00E76DE1" w:rsidRPr="0002762E">
        <w:rPr>
          <w:rFonts w:ascii="Arial" w:hAnsi="Arial" w:cs="Arial"/>
        </w:rPr>
        <w:t xml:space="preserve"> </w:t>
      </w:r>
      <w:r w:rsidR="00BA71FE" w:rsidRPr="0002762E">
        <w:rPr>
          <w:rFonts w:ascii="Arial" w:hAnsi="Arial" w:cs="Arial"/>
        </w:rPr>
        <w:t>produce la ace</w:t>
      </w:r>
      <w:r w:rsidRPr="0002762E">
        <w:rPr>
          <w:rFonts w:ascii="Arial" w:hAnsi="Arial" w:cs="Arial"/>
        </w:rPr>
        <w:t>leración</w:t>
      </w:r>
      <w:r w:rsidR="00BA71FE" w:rsidRPr="0002762E">
        <w:rPr>
          <w:rFonts w:ascii="Arial" w:hAnsi="Arial" w:cs="Arial"/>
        </w:rPr>
        <w:t xml:space="preserve"> del cuerpo</w:t>
      </w:r>
      <w:r w:rsidRPr="0002762E">
        <w:rPr>
          <w:rFonts w:ascii="Arial" w:hAnsi="Arial" w:cs="Arial"/>
        </w:rPr>
        <w:t xml:space="preserve">. Si el cambio al que nos referimos se produce en la dirección y </w:t>
      </w:r>
      <w:r w:rsidR="00E76DE1">
        <w:rPr>
          <w:rFonts w:ascii="Arial" w:hAnsi="Arial" w:cs="Arial"/>
        </w:rPr>
        <w:t xml:space="preserve">el </w:t>
      </w:r>
      <w:r w:rsidRPr="0002762E">
        <w:rPr>
          <w:rFonts w:ascii="Arial" w:hAnsi="Arial" w:cs="Arial"/>
        </w:rPr>
        <w:t>s</w:t>
      </w:r>
      <w:r w:rsidR="00BA71FE" w:rsidRPr="0002762E">
        <w:rPr>
          <w:rFonts w:ascii="Arial" w:hAnsi="Arial" w:cs="Arial"/>
        </w:rPr>
        <w:t xml:space="preserve">entido de la velocidad, la aceleración es </w:t>
      </w:r>
      <w:r w:rsidRPr="0002762E">
        <w:rPr>
          <w:rFonts w:ascii="Arial" w:hAnsi="Arial" w:cs="Arial"/>
          <w:b/>
        </w:rPr>
        <w:t>centrípeta (</w:t>
      </w:r>
      <m:oMath>
        <m:sSub>
          <m:sSubPr>
            <m:ctrlPr>
              <w:rPr>
                <w:rStyle w:val="un"/>
                <w:rFonts w:ascii="Cambria Math" w:hAnsi="Cambria Math" w:cs="Arial"/>
                <w:b/>
                <w:i/>
                <w:color w:val="333333"/>
              </w:rPr>
            </m:ctrlPr>
          </m:sSubPr>
          <m:e>
            <m:r>
              <m:rPr>
                <m:sty m:val="bi"/>
              </m:rPr>
              <w:rPr>
                <w:rStyle w:val="un"/>
                <w:rFonts w:ascii="Cambria Math" w:hAnsi="Cambria Math" w:cs="Arial"/>
                <w:color w:val="333333"/>
              </w:rPr>
              <m:t>a</m:t>
            </m:r>
          </m:e>
          <m:sub>
            <m:r>
              <m:rPr>
                <m:sty m:val="bi"/>
              </m:rPr>
              <w:rPr>
                <w:rStyle w:val="un"/>
                <w:rFonts w:ascii="Cambria Math" w:hAnsi="Cambria Math" w:cs="Arial"/>
                <w:color w:val="333333"/>
              </w:rPr>
              <m:t>c</m:t>
            </m:r>
          </m:sub>
        </m:sSub>
      </m:oMath>
      <w:r w:rsidRPr="0002762E">
        <w:rPr>
          <w:rFonts w:ascii="Arial" w:hAnsi="Arial" w:cs="Arial"/>
          <w:b/>
        </w:rPr>
        <w:t>)</w:t>
      </w:r>
      <w:r w:rsidRPr="002F7D76">
        <w:rPr>
          <w:rFonts w:ascii="Arial" w:hAnsi="Arial" w:cs="Arial"/>
        </w:rPr>
        <w:t>,</w:t>
      </w:r>
      <w:r w:rsidRPr="0002762E">
        <w:rPr>
          <w:rFonts w:ascii="Arial" w:hAnsi="Arial" w:cs="Arial"/>
          <w:b/>
        </w:rPr>
        <w:t xml:space="preserve"> </w:t>
      </w:r>
      <w:r w:rsidRPr="0002762E">
        <w:rPr>
          <w:rFonts w:ascii="Arial" w:hAnsi="Arial" w:cs="Arial"/>
        </w:rPr>
        <w:t>que es un vector que va hacia el centro de una circunferencia</w:t>
      </w:r>
      <w:r w:rsidR="00E76DE1">
        <w:rPr>
          <w:rFonts w:ascii="Arial" w:hAnsi="Arial" w:cs="Arial"/>
        </w:rPr>
        <w:t xml:space="preserve"> y</w:t>
      </w:r>
      <w:r w:rsidR="00E76DE1"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</w:rPr>
        <w:t>genera un movimiento circular uniforme.</w:t>
      </w: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43157A" w:rsidRPr="0002762E" w14:paraId="7D7D8673" w14:textId="77777777" w:rsidTr="002521E2">
        <w:tc>
          <w:tcPr>
            <w:tcW w:w="8828" w:type="dxa"/>
            <w:gridSpan w:val="2"/>
            <w:shd w:val="clear" w:color="auto" w:fill="000000" w:themeFill="text1"/>
          </w:tcPr>
          <w:p w14:paraId="17A70528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43157A" w:rsidRPr="0002762E" w14:paraId="467FBB8E" w14:textId="77777777" w:rsidTr="002521E2">
        <w:tc>
          <w:tcPr>
            <w:tcW w:w="2483" w:type="dxa"/>
          </w:tcPr>
          <w:p w14:paraId="539BEF73" w14:textId="77777777" w:rsidR="0043157A" w:rsidRPr="0002762E" w:rsidRDefault="0043157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5" w:type="dxa"/>
          </w:tcPr>
          <w:p w14:paraId="203DEA6B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56C3F8" w14:textId="278B6EC1" w:rsidR="0043157A" w:rsidRPr="0002762E" w:rsidRDefault="0043157A" w:rsidP="0002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La aceleración se define co</w:t>
            </w:r>
            <w:r w:rsidR="007428C4" w:rsidRPr="0002762E">
              <w:rPr>
                <w:rFonts w:ascii="Arial" w:hAnsi="Arial" w:cs="Arial"/>
                <w:sz w:val="24"/>
                <w:szCs w:val="24"/>
              </w:rPr>
              <w:t xml:space="preserve">mo el cambio de la velocidad </w:t>
            </w:r>
            <w:r w:rsidRPr="0002762E">
              <w:rPr>
                <w:rFonts w:ascii="Arial" w:hAnsi="Arial" w:cs="Arial"/>
                <w:sz w:val="24"/>
                <w:szCs w:val="24"/>
              </w:rPr>
              <w:t>a través del tiempo.</w:t>
            </w:r>
            <w:r w:rsidR="00B52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8C44E" w14:textId="77777777" w:rsidR="0043157A" w:rsidRPr="0002762E" w:rsidRDefault="0043157A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B118D" w14:textId="77777777" w:rsidR="0043157A" w:rsidRPr="0002762E" w:rsidRDefault="0043157A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3ED1555" w14:textId="7FBB50A0" w:rsidR="001553C9" w:rsidRPr="0002762E" w:rsidRDefault="0043157A" w:rsidP="0002762E">
      <w:pPr>
        <w:spacing w:after="0" w:line="360" w:lineRule="auto"/>
        <w:rPr>
          <w:rStyle w:val="un"/>
          <w:rFonts w:ascii="Arial" w:hAnsi="Arial" w:cs="Arial"/>
          <w:b/>
        </w:rPr>
      </w:pPr>
      <w:r w:rsidRPr="0002762E">
        <w:rPr>
          <w:rFonts w:ascii="Arial" w:hAnsi="Arial" w:cs="Arial"/>
        </w:rPr>
        <w:t>De acuerd</w:t>
      </w:r>
      <w:r w:rsidR="007428C4" w:rsidRPr="0002762E">
        <w:rPr>
          <w:rFonts w:ascii="Arial" w:hAnsi="Arial" w:cs="Arial"/>
        </w:rPr>
        <w:t>o con la segunda ley de Newton</w:t>
      </w:r>
      <w:r w:rsidR="00E76DE1">
        <w:rPr>
          <w:rFonts w:ascii="Arial" w:hAnsi="Arial" w:cs="Arial"/>
        </w:rPr>
        <w:t>:</w:t>
      </w:r>
      <w:r w:rsidRPr="0002762E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Style w:val="un"/>
            <w:rFonts w:ascii="Cambria Math" w:hAnsi="Cambria Math" w:cs="Arial"/>
          </w:rPr>
          <m:t>F=m∙a</m:t>
        </m:r>
      </m:oMath>
      <w:r w:rsidRPr="002F7D76">
        <w:rPr>
          <w:rStyle w:val="un"/>
          <w:rFonts w:ascii="Arial" w:hAnsi="Arial" w:cs="Arial"/>
        </w:rPr>
        <w:t>,</w:t>
      </w:r>
      <w:r w:rsidRPr="0002762E">
        <w:rPr>
          <w:rStyle w:val="un"/>
          <w:rFonts w:ascii="Arial" w:hAnsi="Arial" w:cs="Arial"/>
          <w:b/>
        </w:rPr>
        <w:t xml:space="preserve"> </w:t>
      </w:r>
      <w:r w:rsidRPr="0002762E">
        <w:rPr>
          <w:rStyle w:val="un"/>
          <w:rFonts w:ascii="Arial" w:hAnsi="Arial" w:cs="Arial"/>
        </w:rPr>
        <w:t xml:space="preserve">el producto de la masa por la aceleración centrípeta se denomina </w:t>
      </w:r>
      <w:r w:rsidRPr="0002762E">
        <w:rPr>
          <w:rStyle w:val="un"/>
          <w:rFonts w:ascii="Arial" w:hAnsi="Arial" w:cs="Arial"/>
          <w:b/>
        </w:rPr>
        <w:t>fuerza centrípeta</w:t>
      </w:r>
      <w:r w:rsidR="00E76DE1" w:rsidRPr="0072256D">
        <w:rPr>
          <w:rStyle w:val="un"/>
          <w:rFonts w:ascii="Arial" w:hAnsi="Arial" w:cs="Arial"/>
        </w:rPr>
        <w:t>:</w:t>
      </w:r>
    </w:p>
    <w:p w14:paraId="29581FD1" w14:textId="77777777" w:rsidR="001553C9" w:rsidRPr="0002762E" w:rsidRDefault="001553C9" w:rsidP="0002762E">
      <w:pPr>
        <w:spacing w:after="0" w:line="360" w:lineRule="auto"/>
        <w:rPr>
          <w:rStyle w:val="un"/>
          <w:rFonts w:ascii="Arial" w:hAnsi="Arial" w:cs="Arial"/>
          <w:b/>
        </w:rPr>
      </w:pPr>
    </w:p>
    <w:p w14:paraId="34C968C6" w14:textId="77777777" w:rsidR="00A27EA9" w:rsidRPr="0002762E" w:rsidRDefault="000862F4" w:rsidP="0002762E">
      <w:pPr>
        <w:spacing w:after="0" w:line="360" w:lineRule="auto"/>
        <w:rPr>
          <w:rFonts w:ascii="Arial" w:hAnsi="Arial" w:cs="Arial"/>
          <w:b/>
        </w:rPr>
      </w:pPr>
      <m:oMathPara>
        <m:oMath>
          <m:sSub>
            <m:sSubPr>
              <m:ctrlPr>
                <w:rPr>
                  <w:rStyle w:val="un"/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un"/>
                  <w:rFonts w:ascii="Cambria Math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Style w:val="un"/>
                  <w:rFonts w:ascii="Cambria Math" w:hAnsi="Cambria Math" w:cs="Arial"/>
                </w:rPr>
                <m:t>c</m:t>
              </m:r>
            </m:sub>
          </m:sSub>
          <m:r>
            <m:rPr>
              <m:sty m:val="bi"/>
            </m:rPr>
            <w:rPr>
              <w:rStyle w:val="un"/>
              <w:rFonts w:ascii="Cambria Math" w:hAnsi="Cambria Math" w:cs="Arial"/>
            </w:rPr>
            <m:t>=m ∙</m:t>
          </m:r>
          <m:sSub>
            <m:sSubPr>
              <m:ctrlPr>
                <w:rPr>
                  <w:rStyle w:val="un"/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un"/>
                  <w:rFonts w:ascii="Cambria Math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un"/>
                  <w:rFonts w:ascii="Cambria Math" w:hAnsi="Cambria Math" w:cs="Arial"/>
                </w:rPr>
                <m:t>c</m:t>
              </m:r>
            </m:sub>
          </m:sSub>
          <m:r>
            <m:rPr>
              <m:sty m:val="p"/>
            </m:rPr>
            <w:rPr>
              <w:rStyle w:val="un"/>
              <w:rFonts w:ascii="Cambria Math" w:hAnsi="Cambria Math" w:cs="Arial"/>
            </w:rPr>
            <w:br/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27EA9" w:rsidRPr="0002762E" w14:paraId="00FE2184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2DC53139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7EA9" w:rsidRPr="0002762E" w14:paraId="16729372" w14:textId="77777777" w:rsidTr="00B52AB7">
        <w:tc>
          <w:tcPr>
            <w:tcW w:w="2518" w:type="dxa"/>
          </w:tcPr>
          <w:p w14:paraId="30587535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954B32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80</w:t>
            </w:r>
          </w:p>
        </w:tc>
      </w:tr>
      <w:tr w:rsidR="00A27EA9" w:rsidRPr="0002762E" w14:paraId="3A69E00B" w14:textId="77777777" w:rsidTr="00B52AB7">
        <w:tc>
          <w:tcPr>
            <w:tcW w:w="2518" w:type="dxa"/>
          </w:tcPr>
          <w:p w14:paraId="448F4924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F5C3EB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Resuelve ejercicios con fuerzas centrípetas</w:t>
            </w:r>
          </w:p>
        </w:tc>
      </w:tr>
      <w:tr w:rsidR="00A27EA9" w:rsidRPr="0002762E" w14:paraId="3CACCE8E" w14:textId="77777777" w:rsidTr="00B52AB7">
        <w:tc>
          <w:tcPr>
            <w:tcW w:w="2518" w:type="dxa"/>
          </w:tcPr>
          <w:p w14:paraId="0AC4DF64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DBAA731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ermite calcular la fuerza y la aceleración centrípeta</w:t>
            </w:r>
          </w:p>
        </w:tc>
      </w:tr>
    </w:tbl>
    <w:p w14:paraId="4C7CE990" w14:textId="77777777" w:rsidR="00964E51" w:rsidRPr="0002762E" w:rsidRDefault="00964E51" w:rsidP="0002762E">
      <w:pPr>
        <w:spacing w:after="0" w:line="360" w:lineRule="auto"/>
        <w:rPr>
          <w:rFonts w:ascii="Arial" w:hAnsi="Arial" w:cs="Arial"/>
          <w:b/>
        </w:rPr>
      </w:pPr>
    </w:p>
    <w:p w14:paraId="6F191A31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b/>
        </w:rPr>
      </w:pPr>
    </w:p>
    <w:p w14:paraId="310EC4AF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b/>
          <w:highlight w:val="yellow"/>
        </w:rPr>
        <w:t>[SECCIÓN 2]</w:t>
      </w:r>
      <w:r w:rsidR="00F772A5" w:rsidRPr="0002762E">
        <w:rPr>
          <w:rFonts w:ascii="Arial" w:hAnsi="Arial" w:cs="Arial"/>
          <w:b/>
        </w:rPr>
        <w:t xml:space="preserve"> 2.3 </w:t>
      </w:r>
      <w:r w:rsidRPr="0002762E">
        <w:rPr>
          <w:rFonts w:ascii="Arial" w:hAnsi="Arial" w:cs="Arial"/>
          <w:b/>
        </w:rPr>
        <w:t>Consolidación</w:t>
      </w:r>
    </w:p>
    <w:p w14:paraId="1E9C4338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b/>
        </w:rPr>
      </w:pPr>
    </w:p>
    <w:p w14:paraId="6BCB866B" w14:textId="77777777" w:rsidR="0026723B" w:rsidRPr="0002762E" w:rsidRDefault="0026723B" w:rsidP="0002762E">
      <w:pPr>
        <w:spacing w:after="0" w:line="360" w:lineRule="auto"/>
        <w:rPr>
          <w:rFonts w:ascii="Arial" w:hAnsi="Arial" w:cs="Arial"/>
          <w:color w:val="FF0000"/>
          <w:highlight w:val="yellow"/>
        </w:rPr>
      </w:pPr>
      <w:r w:rsidRPr="0002762E">
        <w:rPr>
          <w:rFonts w:ascii="Arial" w:hAnsi="Arial" w:cs="Arial"/>
        </w:rPr>
        <w:t>Actividades para consolidar lo que has aprendido en esta sección.</w:t>
      </w:r>
      <w:r w:rsidRPr="0002762E">
        <w:rPr>
          <w:rFonts w:ascii="Arial" w:hAnsi="Arial" w:cs="Arial"/>
          <w:color w:val="FF0000"/>
          <w:highlight w:val="yellow"/>
        </w:rPr>
        <w:t xml:space="preserve"> </w:t>
      </w:r>
    </w:p>
    <w:p w14:paraId="79F0B738" w14:textId="77777777" w:rsidR="0043157A" w:rsidRPr="0002762E" w:rsidRDefault="0043157A" w:rsidP="0002762E">
      <w:pPr>
        <w:spacing w:after="0" w:line="360" w:lineRule="auto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27EA9" w:rsidRPr="0002762E" w14:paraId="1DBA0585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22B1E565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7EA9" w:rsidRPr="0002762E" w14:paraId="644B12FA" w14:textId="77777777" w:rsidTr="00B52AB7">
        <w:tc>
          <w:tcPr>
            <w:tcW w:w="2518" w:type="dxa"/>
          </w:tcPr>
          <w:p w14:paraId="04729124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A36D30B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90</w:t>
            </w:r>
          </w:p>
        </w:tc>
      </w:tr>
      <w:tr w:rsidR="00A27EA9" w:rsidRPr="0002762E" w14:paraId="225F280D" w14:textId="77777777" w:rsidTr="00B52AB7">
        <w:tc>
          <w:tcPr>
            <w:tcW w:w="2518" w:type="dxa"/>
          </w:tcPr>
          <w:p w14:paraId="2F23F3B0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1486BE0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ey fundamental de la dinámica</w:t>
            </w:r>
          </w:p>
        </w:tc>
      </w:tr>
      <w:tr w:rsidR="00A27EA9" w:rsidRPr="0002762E" w14:paraId="536ACA36" w14:textId="77777777" w:rsidTr="00B52AB7">
        <w:tc>
          <w:tcPr>
            <w:tcW w:w="2518" w:type="dxa"/>
          </w:tcPr>
          <w:p w14:paraId="37902CA0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10CCEEB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es sobre la ley fundamental de la dinámica</w:t>
            </w:r>
          </w:p>
        </w:tc>
      </w:tr>
    </w:tbl>
    <w:p w14:paraId="42DC6657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b/>
          <w:color w:val="000000"/>
        </w:rPr>
      </w:pPr>
    </w:p>
    <w:p w14:paraId="1C4EE097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190AB130" w14:textId="001750C7" w:rsidR="0043157A" w:rsidRPr="0002762E" w:rsidRDefault="0043157A" w:rsidP="0002762E">
      <w:pPr>
        <w:spacing w:after="0" w:line="360" w:lineRule="auto"/>
        <w:rPr>
          <w:rFonts w:ascii="Arial" w:hAnsi="Arial" w:cs="Arial"/>
          <w:b/>
          <w:color w:val="000000"/>
        </w:rPr>
      </w:pPr>
      <w:r w:rsidRPr="0002762E">
        <w:rPr>
          <w:rFonts w:ascii="Arial" w:hAnsi="Arial" w:cs="Arial"/>
          <w:b/>
          <w:highlight w:val="yellow"/>
        </w:rPr>
        <w:t>[SECCIÓN 1]</w:t>
      </w:r>
      <w:r w:rsidRPr="0002762E">
        <w:rPr>
          <w:rFonts w:ascii="Arial" w:hAnsi="Arial" w:cs="Arial"/>
          <w:b/>
        </w:rPr>
        <w:t xml:space="preserve"> 3. </w:t>
      </w:r>
      <w:r w:rsidR="00E76DE1">
        <w:rPr>
          <w:rFonts w:ascii="Arial" w:hAnsi="Arial" w:cs="Arial"/>
          <w:b/>
        </w:rPr>
        <w:t>La p</w:t>
      </w:r>
      <w:r w:rsidR="00E76DE1" w:rsidRPr="0002762E">
        <w:rPr>
          <w:rFonts w:ascii="Arial" w:hAnsi="Arial" w:cs="Arial"/>
          <w:b/>
        </w:rPr>
        <w:t xml:space="preserve">rimera </w:t>
      </w:r>
      <w:r w:rsidRPr="0002762E">
        <w:rPr>
          <w:rFonts w:ascii="Arial" w:hAnsi="Arial" w:cs="Arial"/>
          <w:b/>
        </w:rPr>
        <w:t xml:space="preserve">y </w:t>
      </w:r>
      <w:r w:rsidR="00E76DE1">
        <w:rPr>
          <w:rFonts w:ascii="Arial" w:hAnsi="Arial" w:cs="Arial"/>
          <w:b/>
        </w:rPr>
        <w:t>la t</w:t>
      </w:r>
      <w:r w:rsidR="00E76DE1" w:rsidRPr="0002762E">
        <w:rPr>
          <w:rFonts w:ascii="Arial" w:hAnsi="Arial" w:cs="Arial"/>
          <w:b/>
        </w:rPr>
        <w:t xml:space="preserve">ercera </w:t>
      </w:r>
      <w:r w:rsidRPr="0002762E">
        <w:rPr>
          <w:rFonts w:ascii="Arial" w:hAnsi="Arial" w:cs="Arial"/>
          <w:b/>
        </w:rPr>
        <w:t>le</w:t>
      </w:r>
      <w:r w:rsidR="00F772A5" w:rsidRPr="0002762E">
        <w:rPr>
          <w:rFonts w:ascii="Arial" w:hAnsi="Arial" w:cs="Arial"/>
          <w:b/>
        </w:rPr>
        <w:t>y</w:t>
      </w:r>
      <w:r w:rsidRPr="0002762E">
        <w:rPr>
          <w:rFonts w:ascii="Arial" w:hAnsi="Arial" w:cs="Arial"/>
          <w:b/>
        </w:rPr>
        <w:t xml:space="preserve"> de Newton</w:t>
      </w:r>
    </w:p>
    <w:p w14:paraId="4A3C37FB" w14:textId="77777777" w:rsidR="00F71935" w:rsidRPr="0002762E" w:rsidRDefault="00F71935" w:rsidP="0002762E">
      <w:pPr>
        <w:spacing w:after="0" w:line="360" w:lineRule="auto"/>
        <w:rPr>
          <w:rFonts w:ascii="Arial" w:hAnsi="Arial" w:cs="Arial"/>
          <w:bCs/>
          <w:iCs/>
          <w:color w:val="6728B2"/>
          <w:shd w:val="clear" w:color="auto" w:fill="FFFFFF"/>
        </w:rPr>
      </w:pPr>
    </w:p>
    <w:p w14:paraId="033C8535" w14:textId="796C81B7" w:rsidR="00F71935" w:rsidRPr="0002762E" w:rsidRDefault="00F71935" w:rsidP="0002762E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02762E">
        <w:rPr>
          <w:rFonts w:ascii="Arial" w:hAnsi="Arial" w:cs="Arial"/>
          <w:bCs/>
          <w:iCs/>
          <w:shd w:val="clear" w:color="auto" w:fill="FFFFFF"/>
        </w:rPr>
        <w:t>La dinámica</w:t>
      </w:r>
      <w:r w:rsidR="00E76DE1">
        <w:rPr>
          <w:rFonts w:ascii="Arial" w:hAnsi="Arial" w:cs="Arial"/>
          <w:bCs/>
          <w:iCs/>
          <w:shd w:val="clear" w:color="auto" w:fill="FFFFFF"/>
        </w:rPr>
        <w:t>,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 que es la parte de la física que estudia las causas del movimiento de los cuerpos, teniendo en cuenta </w:t>
      </w:r>
      <w:r w:rsidR="00E76DE1">
        <w:rPr>
          <w:rFonts w:ascii="Arial" w:hAnsi="Arial" w:cs="Arial"/>
          <w:bCs/>
          <w:iCs/>
          <w:shd w:val="clear" w:color="auto" w:fill="FFFFFF"/>
        </w:rPr>
        <w:t>su</w:t>
      </w:r>
      <w:r w:rsidR="00E76DE1" w:rsidRPr="0002762E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02762E">
        <w:rPr>
          <w:rFonts w:ascii="Arial" w:hAnsi="Arial" w:cs="Arial"/>
          <w:bCs/>
          <w:iCs/>
          <w:shd w:val="clear" w:color="auto" w:fill="FFFFFF"/>
        </w:rPr>
        <w:t>masa, tiene sus bases en las tres leyes de Newton, a saber: Ley de la inercia, Ley de la fuerza, la masa y la aceleración</w:t>
      </w:r>
      <w:r w:rsidR="002F7D76">
        <w:rPr>
          <w:rFonts w:ascii="Arial" w:hAnsi="Arial" w:cs="Arial"/>
          <w:bCs/>
          <w:iCs/>
          <w:shd w:val="clear" w:color="auto" w:fill="FFFFFF"/>
        </w:rPr>
        <w:t xml:space="preserve"> (abordada en el anteriormente)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 y la ley de acción y reacción.</w:t>
      </w:r>
    </w:p>
    <w:p w14:paraId="43CF00BF" w14:textId="77777777" w:rsidR="00F71935" w:rsidRPr="0002762E" w:rsidRDefault="00F71935" w:rsidP="0002762E">
      <w:pPr>
        <w:spacing w:after="0" w:line="360" w:lineRule="auto"/>
        <w:rPr>
          <w:rFonts w:ascii="Arial" w:hAnsi="Arial" w:cs="Arial"/>
          <w:bCs/>
          <w:iCs/>
          <w:shd w:val="clear" w:color="auto" w:fill="FFFFFF"/>
        </w:rPr>
      </w:pPr>
    </w:p>
    <w:p w14:paraId="775C6598" w14:textId="367DED32" w:rsidR="00424803" w:rsidRPr="0002762E" w:rsidRDefault="00424803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="0043157A" w:rsidRPr="0002762E">
        <w:rPr>
          <w:rFonts w:ascii="Arial" w:hAnsi="Arial" w:cs="Arial"/>
          <w:b/>
        </w:rPr>
        <w:t>3</w:t>
      </w:r>
      <w:r w:rsidRPr="0002762E">
        <w:rPr>
          <w:rFonts w:ascii="Arial" w:hAnsi="Arial" w:cs="Arial"/>
          <w:b/>
        </w:rPr>
        <w:t xml:space="preserve">.1 </w:t>
      </w:r>
      <w:r w:rsidR="006C2EA7" w:rsidRPr="0002762E">
        <w:rPr>
          <w:rFonts w:ascii="Arial" w:hAnsi="Arial" w:cs="Arial"/>
          <w:b/>
        </w:rPr>
        <w:t xml:space="preserve">La </w:t>
      </w:r>
      <w:r w:rsidR="006C2EA7" w:rsidRPr="00E76DE1">
        <w:rPr>
          <w:rFonts w:ascii="Arial" w:hAnsi="Arial" w:cs="Arial"/>
          <w:b/>
        </w:rPr>
        <w:t>primera</w:t>
      </w:r>
      <w:r w:rsidR="006C2EA7" w:rsidRPr="0002762E">
        <w:rPr>
          <w:rFonts w:ascii="Arial" w:hAnsi="Arial" w:cs="Arial"/>
          <w:b/>
        </w:rPr>
        <w:t xml:space="preserve"> ley de Newton o</w:t>
      </w:r>
      <w:r w:rsidR="005328DB" w:rsidRPr="0002762E">
        <w:rPr>
          <w:rFonts w:ascii="Arial" w:hAnsi="Arial" w:cs="Arial"/>
          <w:b/>
        </w:rPr>
        <w:t xml:space="preserve"> </w:t>
      </w:r>
      <w:r w:rsidR="006C2EA7" w:rsidRPr="0002762E">
        <w:rPr>
          <w:rFonts w:ascii="Arial" w:hAnsi="Arial" w:cs="Arial"/>
          <w:b/>
        </w:rPr>
        <w:t>l</w:t>
      </w:r>
      <w:r w:rsidRPr="0002762E">
        <w:rPr>
          <w:rFonts w:ascii="Arial" w:hAnsi="Arial" w:cs="Arial"/>
          <w:b/>
        </w:rPr>
        <w:t>ey de</w:t>
      </w:r>
      <w:r w:rsidR="00613BE3">
        <w:rPr>
          <w:rFonts w:ascii="Arial" w:hAnsi="Arial" w:cs="Arial"/>
          <w:b/>
        </w:rPr>
        <w:t xml:space="preserve"> la</w:t>
      </w:r>
      <w:r w:rsidRPr="0002762E">
        <w:rPr>
          <w:rFonts w:ascii="Arial" w:hAnsi="Arial" w:cs="Arial"/>
          <w:b/>
        </w:rPr>
        <w:t xml:space="preserve"> inercia</w:t>
      </w:r>
    </w:p>
    <w:p w14:paraId="2EB270A1" w14:textId="77777777" w:rsidR="00424803" w:rsidRPr="0002762E" w:rsidRDefault="00424803" w:rsidP="0002762E">
      <w:pPr>
        <w:spacing w:after="0" w:line="360" w:lineRule="auto"/>
        <w:rPr>
          <w:rFonts w:ascii="Arial" w:hAnsi="Arial" w:cs="Arial"/>
          <w:highlight w:val="yellow"/>
        </w:rPr>
      </w:pPr>
    </w:p>
    <w:p w14:paraId="0E97A66F" w14:textId="0C6A6F58" w:rsidR="00424803" w:rsidRPr="0002762E" w:rsidRDefault="00424803" w:rsidP="0002762E">
      <w:pPr>
        <w:spacing w:after="0" w:line="360" w:lineRule="auto"/>
        <w:rPr>
          <w:rFonts w:ascii="Arial" w:hAnsi="Arial" w:cs="Arial"/>
          <w:bCs/>
          <w:iCs/>
          <w:shd w:val="clear" w:color="auto" w:fill="FFFFFF"/>
        </w:rPr>
      </w:pPr>
      <w:r w:rsidRPr="0002762E">
        <w:rPr>
          <w:rFonts w:ascii="Arial" w:hAnsi="Arial" w:cs="Arial"/>
          <w:bCs/>
          <w:iCs/>
          <w:shd w:val="clear" w:color="auto" w:fill="FFFFFF"/>
        </w:rPr>
        <w:t xml:space="preserve">Esta ley dice: </w:t>
      </w:r>
      <w:r w:rsidR="006C2EA7" w:rsidRPr="0002762E">
        <w:rPr>
          <w:rFonts w:ascii="Arial" w:hAnsi="Arial" w:cs="Arial"/>
          <w:bCs/>
          <w:iCs/>
          <w:shd w:val="clear" w:color="auto" w:fill="FFFFFF"/>
        </w:rPr>
        <w:t>t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odo cuerpo tiende a permanecer en </w:t>
      </w:r>
      <w:r w:rsidR="00613BE3">
        <w:rPr>
          <w:rFonts w:ascii="Arial" w:hAnsi="Arial" w:cs="Arial"/>
          <w:bCs/>
          <w:iCs/>
          <w:shd w:val="clear" w:color="auto" w:fill="FFFFFF"/>
        </w:rPr>
        <w:t>el</w:t>
      </w:r>
      <w:r w:rsidR="00613BE3" w:rsidRPr="0002762E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02762E">
        <w:rPr>
          <w:rFonts w:ascii="Arial" w:hAnsi="Arial" w:cs="Arial"/>
          <w:bCs/>
          <w:iCs/>
          <w:shd w:val="clear" w:color="auto" w:fill="FFFFFF"/>
        </w:rPr>
        <w:t>estado</w:t>
      </w:r>
      <w:r w:rsidR="003A6D06" w:rsidRPr="0002762E">
        <w:rPr>
          <w:rFonts w:ascii="Arial" w:hAnsi="Arial" w:cs="Arial"/>
          <w:bCs/>
          <w:iCs/>
          <w:shd w:val="clear" w:color="auto" w:fill="FFFFFF"/>
        </w:rPr>
        <w:t xml:space="preserve"> de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 movimiento o </w:t>
      </w:r>
      <w:r w:rsidR="003A6D06" w:rsidRPr="0002762E">
        <w:rPr>
          <w:rFonts w:ascii="Arial" w:hAnsi="Arial" w:cs="Arial"/>
          <w:bCs/>
          <w:iCs/>
          <w:shd w:val="clear" w:color="auto" w:fill="FFFFFF"/>
        </w:rPr>
        <w:t xml:space="preserve">de </w:t>
      </w:r>
      <w:r w:rsidRPr="0002762E">
        <w:rPr>
          <w:rFonts w:ascii="Arial" w:hAnsi="Arial" w:cs="Arial"/>
          <w:bCs/>
          <w:iCs/>
          <w:shd w:val="clear" w:color="auto" w:fill="FFFFFF"/>
        </w:rPr>
        <w:t xml:space="preserve">reposo en el que </w:t>
      </w:r>
      <w:r w:rsidR="00F772A5" w:rsidRPr="0002762E">
        <w:rPr>
          <w:rFonts w:ascii="Arial" w:hAnsi="Arial" w:cs="Arial"/>
          <w:bCs/>
          <w:iCs/>
          <w:shd w:val="clear" w:color="auto" w:fill="FFFFFF"/>
        </w:rPr>
        <w:t>se encuentra en la naturaleza. S</w:t>
      </w:r>
      <w:r w:rsidRPr="0002762E">
        <w:rPr>
          <w:rFonts w:ascii="Arial" w:hAnsi="Arial" w:cs="Arial"/>
          <w:bCs/>
          <w:iCs/>
          <w:shd w:val="clear" w:color="auto" w:fill="FFFFFF"/>
        </w:rPr>
        <w:t>e puede afirmar que la inercia de un cuerpo es una medida de su masa. Es decir, entre más masa tenga un cuerpo mayor será su tendencia a permanecer en reposo o en movimiento.</w:t>
      </w:r>
    </w:p>
    <w:p w14:paraId="6AD8B0E9" w14:textId="77777777" w:rsidR="00424803" w:rsidRPr="0002762E" w:rsidRDefault="00424803" w:rsidP="0002762E">
      <w:pPr>
        <w:spacing w:after="0" w:line="360" w:lineRule="auto"/>
        <w:rPr>
          <w:rFonts w:ascii="Arial" w:hAnsi="Arial" w:cs="Arial"/>
          <w:bCs/>
          <w:iCs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6871FD" w:rsidRPr="0002762E" w14:paraId="43F0E4C6" w14:textId="77777777" w:rsidTr="00580CC2">
        <w:tc>
          <w:tcPr>
            <w:tcW w:w="9033" w:type="dxa"/>
            <w:gridSpan w:val="2"/>
            <w:shd w:val="clear" w:color="auto" w:fill="0D0D0D" w:themeFill="text1" w:themeFillTint="F2"/>
          </w:tcPr>
          <w:p w14:paraId="1607CA84" w14:textId="77777777" w:rsidR="006871FD" w:rsidRPr="0002762E" w:rsidRDefault="006871FD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871FD" w:rsidRPr="0002762E" w14:paraId="43C0329F" w14:textId="77777777" w:rsidTr="00580CC2">
        <w:tc>
          <w:tcPr>
            <w:tcW w:w="2518" w:type="dxa"/>
          </w:tcPr>
          <w:p w14:paraId="0B8549F6" w14:textId="77777777" w:rsidR="006871FD" w:rsidRPr="0002762E" w:rsidRDefault="006871FD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732787" w14:textId="77777777" w:rsidR="006871FD" w:rsidRPr="0002762E" w:rsidRDefault="006871FD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871FD" w:rsidRPr="0002762E" w14:paraId="52599720" w14:textId="77777777" w:rsidTr="00580CC2">
        <w:tc>
          <w:tcPr>
            <w:tcW w:w="2518" w:type="dxa"/>
          </w:tcPr>
          <w:p w14:paraId="3F62C9AA" w14:textId="77777777" w:rsidR="006871FD" w:rsidRPr="0002762E" w:rsidRDefault="006871FD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BDF58AC" w14:textId="1E1E9045" w:rsidR="006871FD" w:rsidRPr="0002762E" w:rsidRDefault="00613BE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l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ey </w:t>
            </w:r>
            <w:r w:rsidR="006871FD" w:rsidRPr="0002762E">
              <w:rPr>
                <w:rFonts w:ascii="Arial" w:hAnsi="Arial" w:cs="Arial"/>
                <w:color w:val="000000"/>
                <w:sz w:val="24"/>
                <w:szCs w:val="24"/>
              </w:rPr>
              <w:t>de la inercia</w:t>
            </w:r>
          </w:p>
        </w:tc>
      </w:tr>
      <w:tr w:rsidR="006871FD" w:rsidRPr="0002762E" w14:paraId="7B30BF57" w14:textId="77777777" w:rsidTr="00580CC2">
        <w:tc>
          <w:tcPr>
            <w:tcW w:w="2518" w:type="dxa"/>
          </w:tcPr>
          <w:p w14:paraId="52077BE5" w14:textId="77777777" w:rsidR="006871FD" w:rsidRPr="0002762E" w:rsidRDefault="006871FD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428CECC" w14:textId="77777777" w:rsidR="006871FD" w:rsidRPr="0002762E" w:rsidRDefault="006871FD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9209FA" w14:textId="77777777" w:rsidR="006871FD" w:rsidRPr="0002762E" w:rsidRDefault="000862F4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5" w:history="1">
              <w:r w:rsidR="006871FD" w:rsidRPr="0002762E">
                <w:rPr>
                  <w:rFonts w:ascii="Arial" w:hAnsi="Arial" w:cs="Arial"/>
                  <w:color w:val="000000"/>
                  <w:sz w:val="24"/>
                  <w:szCs w:val="24"/>
                </w:rPr>
                <w:t>110047445</w:t>
              </w:r>
            </w:hyperlink>
          </w:p>
          <w:p w14:paraId="7995998D" w14:textId="77777777" w:rsidR="008437D5" w:rsidRPr="0002762E" w:rsidRDefault="008437D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1FD" w:rsidRPr="0002762E" w14:paraId="2985EF83" w14:textId="77777777" w:rsidTr="00580CC2">
        <w:tc>
          <w:tcPr>
            <w:tcW w:w="2518" w:type="dxa"/>
          </w:tcPr>
          <w:p w14:paraId="18295608" w14:textId="77777777" w:rsidR="006871FD" w:rsidRPr="0002762E" w:rsidRDefault="006871FD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4D63A44" w14:textId="77777777" w:rsidR="006871FD" w:rsidRPr="0002762E" w:rsidRDefault="00D93EB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Imagina el carro de la imagen con un solo pasajero. ¿En cuál de las dos situaciones es más fácil detenerlo</w:t>
            </w:r>
            <w:r w:rsidR="0039258C" w:rsidRPr="0002762E">
              <w:rPr>
                <w:rFonts w:ascii="Arial" w:hAnsi="Arial" w:cs="Arial"/>
                <w:color w:val="000000"/>
                <w:sz w:val="24"/>
                <w:szCs w:val="24"/>
              </w:rPr>
              <w:t>, con dos pasajeros o con uno solo</w:t>
            </w:r>
            <w:r w:rsidR="00A27EA9" w:rsidRPr="0002762E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</w:tbl>
    <w:p w14:paraId="12423FE5" w14:textId="77777777" w:rsidR="00424803" w:rsidRPr="0002762E" w:rsidRDefault="00424803" w:rsidP="0002762E">
      <w:pPr>
        <w:spacing w:after="0" w:line="360" w:lineRule="auto"/>
        <w:rPr>
          <w:rFonts w:ascii="Arial" w:hAnsi="Arial" w:cs="Arial"/>
          <w:bCs/>
          <w:iCs/>
          <w:shd w:val="clear" w:color="auto" w:fill="FFFFFF"/>
        </w:rPr>
      </w:pPr>
    </w:p>
    <w:p w14:paraId="1299FCBA" w14:textId="554C160E" w:rsidR="003A6D06" w:rsidRPr="0002762E" w:rsidRDefault="003A6D06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2762E">
        <w:rPr>
          <w:rFonts w:ascii="Arial" w:hAnsi="Arial" w:cs="Arial"/>
          <w:shd w:val="clear" w:color="auto" w:fill="FFFFFF"/>
        </w:rPr>
        <w:t>Cuando un cuerpo se encuentra en movimiento</w:t>
      </w:r>
      <w:r w:rsidR="00613BE3">
        <w:rPr>
          <w:rFonts w:ascii="Arial" w:hAnsi="Arial" w:cs="Arial"/>
          <w:shd w:val="clear" w:color="auto" w:fill="FFFFFF"/>
        </w:rPr>
        <w:t>,</w:t>
      </w:r>
      <w:r w:rsidRPr="0002762E">
        <w:rPr>
          <w:rFonts w:ascii="Arial" w:hAnsi="Arial" w:cs="Arial"/>
          <w:shd w:val="clear" w:color="auto" w:fill="FFFFFF"/>
        </w:rPr>
        <w:t xml:space="preserve"> l</w:t>
      </w:r>
      <w:r w:rsidR="006C2EA7" w:rsidRPr="0002762E">
        <w:rPr>
          <w:rFonts w:ascii="Arial" w:hAnsi="Arial" w:cs="Arial"/>
          <w:shd w:val="clear" w:color="auto" w:fill="FFFFFF"/>
        </w:rPr>
        <w:t>a tendencia es a permanecer en é</w:t>
      </w:r>
      <w:r w:rsidRPr="0002762E">
        <w:rPr>
          <w:rFonts w:ascii="Arial" w:hAnsi="Arial" w:cs="Arial"/>
          <w:shd w:val="clear" w:color="auto" w:fill="FFFFFF"/>
        </w:rPr>
        <w:t xml:space="preserve">l, </w:t>
      </w:r>
      <w:r w:rsidR="00EA08FF" w:rsidRPr="0002762E">
        <w:rPr>
          <w:rFonts w:ascii="Arial" w:hAnsi="Arial" w:cs="Arial"/>
          <w:shd w:val="clear" w:color="auto" w:fill="FFFFFF"/>
        </w:rPr>
        <w:t xml:space="preserve">con una velocidad constante </w:t>
      </w:r>
      <w:r w:rsidRPr="0002762E">
        <w:rPr>
          <w:rFonts w:ascii="Arial" w:hAnsi="Arial" w:cs="Arial"/>
          <w:shd w:val="clear" w:color="auto" w:fill="FFFFFF"/>
        </w:rPr>
        <w:t>en una trayectoria rectilínea</w:t>
      </w:r>
      <w:r w:rsidR="00EA08FF" w:rsidRPr="0002762E">
        <w:rPr>
          <w:rFonts w:ascii="Arial" w:hAnsi="Arial" w:cs="Arial"/>
          <w:shd w:val="clear" w:color="auto" w:fill="FFFFFF"/>
        </w:rPr>
        <w:t>. Un ejemplo de esta situación son la</w:t>
      </w:r>
      <w:r w:rsidR="006C2EA7" w:rsidRPr="0002762E">
        <w:rPr>
          <w:rFonts w:ascii="Arial" w:hAnsi="Arial" w:cs="Arial"/>
          <w:shd w:val="clear" w:color="auto" w:fill="FFFFFF"/>
        </w:rPr>
        <w:t>s</w:t>
      </w:r>
      <w:r w:rsidR="00EA08FF" w:rsidRPr="0002762E">
        <w:rPr>
          <w:rFonts w:ascii="Arial" w:hAnsi="Arial" w:cs="Arial"/>
          <w:shd w:val="clear" w:color="auto" w:fill="FFFFFF"/>
        </w:rPr>
        <w:t xml:space="preserve"> naves espaciales Voyager I y II, que fueron lanzadas al espacio </w:t>
      </w:r>
      <w:r w:rsidR="00D95E3F" w:rsidRPr="0002762E">
        <w:rPr>
          <w:rFonts w:ascii="Arial" w:hAnsi="Arial" w:cs="Arial"/>
          <w:shd w:val="clear" w:color="auto" w:fill="FFFFFF"/>
        </w:rPr>
        <w:t xml:space="preserve">en agosto de 1977, </w:t>
      </w:r>
      <w:r w:rsidR="00613BE3">
        <w:rPr>
          <w:rFonts w:ascii="Arial" w:hAnsi="Arial" w:cs="Arial"/>
          <w:shd w:val="clear" w:color="auto" w:fill="FFFFFF"/>
        </w:rPr>
        <w:t xml:space="preserve">y </w:t>
      </w:r>
      <w:r w:rsidR="00D95E3F" w:rsidRPr="0002762E">
        <w:rPr>
          <w:rFonts w:ascii="Arial" w:hAnsi="Arial" w:cs="Arial"/>
          <w:shd w:val="clear" w:color="auto" w:fill="FFFFFF"/>
        </w:rPr>
        <w:t>abandonaron el sistema solar aproximadamente en el año 2012.</w:t>
      </w:r>
      <w:r w:rsidR="00B52AB7">
        <w:rPr>
          <w:rFonts w:ascii="Arial" w:hAnsi="Arial" w:cs="Arial"/>
          <w:shd w:val="clear" w:color="auto" w:fill="FFFFFF"/>
        </w:rPr>
        <w:t xml:space="preserve"> </w:t>
      </w:r>
      <w:r w:rsidR="00D95E3F" w:rsidRPr="0002762E">
        <w:rPr>
          <w:rFonts w:ascii="Arial" w:hAnsi="Arial" w:cs="Arial"/>
          <w:shd w:val="clear" w:color="auto" w:fill="FFFFFF"/>
        </w:rPr>
        <w:t xml:space="preserve">Estas naves viajan en línea recta con una velocidad constante de aproximadamente 17 km/s y así permanecerán por siempre. El combustible impulsor de estas naves se terminó en el momento de salir de la atmósfera terrestre y se </w:t>
      </w:r>
      <w:r w:rsidR="00613BE3" w:rsidRPr="0002762E">
        <w:rPr>
          <w:rFonts w:ascii="Arial" w:hAnsi="Arial" w:cs="Arial"/>
          <w:shd w:val="clear" w:color="auto" w:fill="FFFFFF"/>
        </w:rPr>
        <w:t>mantien</w:t>
      </w:r>
      <w:r w:rsidR="00613BE3">
        <w:rPr>
          <w:rFonts w:ascii="Arial" w:hAnsi="Arial" w:cs="Arial"/>
          <w:shd w:val="clear" w:color="auto" w:fill="FFFFFF"/>
        </w:rPr>
        <w:t>en</w:t>
      </w:r>
      <w:r w:rsidR="00613BE3" w:rsidRPr="0002762E">
        <w:rPr>
          <w:rFonts w:ascii="Arial" w:hAnsi="Arial" w:cs="Arial"/>
          <w:shd w:val="clear" w:color="auto" w:fill="FFFFFF"/>
        </w:rPr>
        <w:t xml:space="preserve"> </w:t>
      </w:r>
      <w:r w:rsidR="00D95E3F" w:rsidRPr="0002762E">
        <w:rPr>
          <w:rFonts w:ascii="Arial" w:hAnsi="Arial" w:cs="Arial"/>
          <w:shd w:val="clear" w:color="auto" w:fill="FFFFFF"/>
        </w:rPr>
        <w:t xml:space="preserve">en movimiento </w:t>
      </w:r>
      <w:r w:rsidR="00613BE3">
        <w:rPr>
          <w:rFonts w:ascii="Arial" w:hAnsi="Arial" w:cs="Arial"/>
          <w:shd w:val="clear" w:color="auto" w:fill="FFFFFF"/>
        </w:rPr>
        <w:t>por</w:t>
      </w:r>
      <w:r w:rsidR="00613BE3" w:rsidRPr="0002762E">
        <w:rPr>
          <w:rFonts w:ascii="Arial" w:hAnsi="Arial" w:cs="Arial"/>
          <w:shd w:val="clear" w:color="auto" w:fill="FFFFFF"/>
        </w:rPr>
        <w:t xml:space="preserve"> </w:t>
      </w:r>
      <w:r w:rsidR="00D95E3F" w:rsidRPr="0002762E">
        <w:rPr>
          <w:rFonts w:ascii="Arial" w:hAnsi="Arial" w:cs="Arial"/>
          <w:shd w:val="clear" w:color="auto" w:fill="FFFFFF"/>
        </w:rPr>
        <w:t>la ley de la inercia.</w:t>
      </w:r>
    </w:p>
    <w:p w14:paraId="38811874" w14:textId="77777777" w:rsidR="008A2059" w:rsidRPr="0002762E" w:rsidRDefault="008A2059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4B93EC69" w14:textId="77777777" w:rsidR="008A2059" w:rsidRPr="0002762E" w:rsidRDefault="008A2059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27EA9" w:rsidRPr="0002762E" w14:paraId="559CA4FD" w14:textId="77777777" w:rsidTr="00B52AB7">
        <w:tc>
          <w:tcPr>
            <w:tcW w:w="8978" w:type="dxa"/>
            <w:gridSpan w:val="2"/>
            <w:shd w:val="clear" w:color="auto" w:fill="000000" w:themeFill="text1"/>
          </w:tcPr>
          <w:p w14:paraId="04E162EC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27EA9" w:rsidRPr="0002762E" w14:paraId="7BC2C2F9" w14:textId="77777777" w:rsidTr="00B52AB7">
        <w:tc>
          <w:tcPr>
            <w:tcW w:w="2518" w:type="dxa"/>
          </w:tcPr>
          <w:p w14:paraId="75727305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2B38359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La primera ley de Newton</w:t>
            </w:r>
          </w:p>
        </w:tc>
      </w:tr>
      <w:tr w:rsidR="00A27EA9" w:rsidRPr="0002762E" w14:paraId="6D2DB3EB" w14:textId="77777777" w:rsidTr="00B52AB7">
        <w:tc>
          <w:tcPr>
            <w:tcW w:w="2518" w:type="dxa"/>
          </w:tcPr>
          <w:p w14:paraId="79BEBBE5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53B40B2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Si sobre un cuerpo no actúa ninguna fuerza, o la resultante de todas las que actúan es nula (F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  <w:lang w:val="es-ES_tradnl"/>
              </w:rPr>
              <w:t>N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 = 0), el cuerpo permanecerá en su estado de reposo o de movimiento rectilíneo uniforme.</w:t>
            </w:r>
          </w:p>
        </w:tc>
      </w:tr>
    </w:tbl>
    <w:p w14:paraId="0D5C349D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255B106D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27EA9" w:rsidRPr="0002762E" w14:paraId="46ED7549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3191F193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27EA9" w:rsidRPr="0002762E" w14:paraId="321045DF" w14:textId="77777777" w:rsidTr="00B52AB7">
        <w:tc>
          <w:tcPr>
            <w:tcW w:w="2518" w:type="dxa"/>
          </w:tcPr>
          <w:p w14:paraId="1EB9460A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C0C347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100</w:t>
            </w:r>
          </w:p>
        </w:tc>
      </w:tr>
      <w:tr w:rsidR="00A27EA9" w:rsidRPr="0002762E" w14:paraId="6269BAD1" w14:textId="77777777" w:rsidTr="00B52AB7">
        <w:tc>
          <w:tcPr>
            <w:tcW w:w="2518" w:type="dxa"/>
          </w:tcPr>
          <w:p w14:paraId="35555600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5D11D9C" w14:textId="462BB435" w:rsidR="00A27EA9" w:rsidRPr="0002762E" w:rsidRDefault="00613BE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p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rimera </w:t>
            </w:r>
            <w:r w:rsidR="00A27EA9" w:rsidRPr="0002762E">
              <w:rPr>
                <w:rFonts w:ascii="Arial" w:hAnsi="Arial" w:cs="Arial"/>
                <w:color w:val="000000"/>
                <w:sz w:val="24"/>
                <w:szCs w:val="24"/>
              </w:rPr>
              <w:t>ley de Newton</w:t>
            </w:r>
          </w:p>
        </w:tc>
      </w:tr>
      <w:tr w:rsidR="00A27EA9" w:rsidRPr="0002762E" w14:paraId="2D610DA4" w14:textId="77777777" w:rsidTr="00B52AB7">
        <w:tc>
          <w:tcPr>
            <w:tcW w:w="2518" w:type="dxa"/>
          </w:tcPr>
          <w:p w14:paraId="0D30D944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0BCA6A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Interactivo que permite conocer la primera ley de Newton</w:t>
            </w:r>
          </w:p>
        </w:tc>
      </w:tr>
    </w:tbl>
    <w:p w14:paraId="7F550AD7" w14:textId="77777777" w:rsidR="00EA08FF" w:rsidRPr="0002762E" w:rsidRDefault="00EA08FF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27EA9" w:rsidRPr="0002762E" w14:paraId="68A97E45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7C8DD822" w14:textId="77777777" w:rsidR="00A27EA9" w:rsidRPr="0002762E" w:rsidRDefault="00A27EA9" w:rsidP="000276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A27EA9" w:rsidRPr="0002762E" w14:paraId="70FFF6C9" w14:textId="77777777" w:rsidTr="00B52AB7">
        <w:tc>
          <w:tcPr>
            <w:tcW w:w="2518" w:type="dxa"/>
          </w:tcPr>
          <w:p w14:paraId="495E08E3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87D4EA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</w:t>
            </w:r>
            <w:r w:rsidR="00AC4B3E" w:rsidRPr="0002762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</w:tr>
      <w:tr w:rsidR="00A27EA9" w:rsidRPr="0002762E" w14:paraId="643AA354" w14:textId="77777777" w:rsidTr="00B52AB7">
        <w:tc>
          <w:tcPr>
            <w:tcW w:w="2518" w:type="dxa"/>
          </w:tcPr>
          <w:p w14:paraId="26AB7ECC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2C22AA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ompleta el párrafo sobre la primera ley de Newton</w:t>
            </w:r>
          </w:p>
        </w:tc>
      </w:tr>
      <w:tr w:rsidR="00A27EA9" w:rsidRPr="0002762E" w14:paraId="20363BD0" w14:textId="77777777" w:rsidTr="00B52AB7">
        <w:tc>
          <w:tcPr>
            <w:tcW w:w="2518" w:type="dxa"/>
          </w:tcPr>
          <w:p w14:paraId="3898C9F9" w14:textId="77777777" w:rsidR="00A27EA9" w:rsidRPr="0002762E" w:rsidRDefault="00A27EA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923FB" w14:textId="77777777" w:rsidR="00A27EA9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ermite completar párrafos con los conceptos básicos de la primera ley de Newton</w:t>
            </w:r>
          </w:p>
        </w:tc>
      </w:tr>
    </w:tbl>
    <w:p w14:paraId="5BA1560E" w14:textId="77777777" w:rsidR="00A27EA9" w:rsidRPr="0002762E" w:rsidRDefault="00A27EA9" w:rsidP="0002762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76F3977" w14:textId="7F17BB43" w:rsidR="00CD2842" w:rsidRPr="0002762E" w:rsidRDefault="00CD2842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b/>
          <w:highlight w:val="yellow"/>
        </w:rPr>
        <w:t>SECCIÓN 2]</w:t>
      </w:r>
      <w:r w:rsidRPr="0002762E">
        <w:rPr>
          <w:rFonts w:ascii="Arial" w:hAnsi="Arial" w:cs="Arial"/>
          <w:b/>
        </w:rPr>
        <w:t xml:space="preserve"> </w:t>
      </w:r>
      <w:r w:rsidR="0043157A" w:rsidRPr="0002762E">
        <w:rPr>
          <w:rFonts w:ascii="Arial" w:hAnsi="Arial" w:cs="Arial"/>
          <w:b/>
        </w:rPr>
        <w:t>3</w:t>
      </w:r>
      <w:r w:rsidRPr="0002762E">
        <w:rPr>
          <w:rFonts w:ascii="Arial" w:hAnsi="Arial" w:cs="Arial"/>
          <w:b/>
        </w:rPr>
        <w:t>.</w:t>
      </w:r>
      <w:r w:rsidR="0043157A" w:rsidRPr="0002762E">
        <w:rPr>
          <w:rFonts w:ascii="Arial" w:hAnsi="Arial" w:cs="Arial"/>
          <w:b/>
        </w:rPr>
        <w:t>2</w:t>
      </w:r>
      <w:r w:rsidRPr="0002762E">
        <w:rPr>
          <w:rFonts w:ascii="Arial" w:hAnsi="Arial" w:cs="Arial"/>
          <w:b/>
        </w:rPr>
        <w:t xml:space="preserve"> </w:t>
      </w:r>
      <w:r w:rsidR="00993EAA" w:rsidRPr="0002762E">
        <w:rPr>
          <w:rFonts w:ascii="Arial" w:hAnsi="Arial" w:cs="Arial"/>
          <w:b/>
        </w:rPr>
        <w:t>La t</w:t>
      </w:r>
      <w:r w:rsidR="00500892" w:rsidRPr="0002762E">
        <w:rPr>
          <w:rFonts w:ascii="Arial" w:hAnsi="Arial" w:cs="Arial"/>
          <w:b/>
        </w:rPr>
        <w:t>ercera</w:t>
      </w:r>
      <w:r w:rsidR="00AC4B3E" w:rsidRPr="0002762E">
        <w:rPr>
          <w:rFonts w:ascii="Arial" w:hAnsi="Arial" w:cs="Arial"/>
          <w:b/>
        </w:rPr>
        <w:t xml:space="preserve"> ley de Newton o</w:t>
      </w:r>
      <w:r w:rsidRPr="0002762E">
        <w:rPr>
          <w:rFonts w:ascii="Arial" w:hAnsi="Arial" w:cs="Arial"/>
          <w:b/>
        </w:rPr>
        <w:t xml:space="preserve"> </w:t>
      </w:r>
      <w:r w:rsidR="00613BE3">
        <w:rPr>
          <w:rFonts w:ascii="Arial" w:hAnsi="Arial" w:cs="Arial"/>
          <w:b/>
        </w:rPr>
        <w:t>l</w:t>
      </w:r>
      <w:r w:rsidR="00613BE3" w:rsidRPr="0002762E">
        <w:rPr>
          <w:rFonts w:ascii="Arial" w:hAnsi="Arial" w:cs="Arial"/>
          <w:b/>
        </w:rPr>
        <w:t xml:space="preserve">ey </w:t>
      </w:r>
      <w:r w:rsidR="00500892" w:rsidRPr="0002762E">
        <w:rPr>
          <w:rFonts w:ascii="Arial" w:hAnsi="Arial" w:cs="Arial"/>
          <w:b/>
        </w:rPr>
        <w:t>de la acción y la reacción</w:t>
      </w:r>
    </w:p>
    <w:p w14:paraId="60FC7706" w14:textId="5BB55450" w:rsidR="00500892" w:rsidRPr="0002762E" w:rsidRDefault="00500892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02762E">
        <w:rPr>
          <w:rFonts w:ascii="Arial" w:hAnsi="Arial" w:cs="Arial"/>
          <w:color w:val="333333"/>
        </w:rPr>
        <w:br/>
      </w:r>
      <w:r w:rsidR="00676055" w:rsidRPr="0002762E">
        <w:rPr>
          <w:rStyle w:val="un"/>
          <w:rFonts w:ascii="Arial" w:hAnsi="Arial" w:cs="Arial"/>
        </w:rPr>
        <w:t xml:space="preserve">Cuando tratas de mover un mueble de gran masa, puedes observar </w:t>
      </w:r>
      <w:r w:rsidR="00613BE3">
        <w:rPr>
          <w:rStyle w:val="un"/>
          <w:rFonts w:ascii="Arial" w:hAnsi="Arial" w:cs="Arial"/>
        </w:rPr>
        <w:t xml:space="preserve">que </w:t>
      </w:r>
      <w:r w:rsidR="00676055" w:rsidRPr="0002762E">
        <w:rPr>
          <w:rStyle w:val="un"/>
          <w:rFonts w:ascii="Arial" w:hAnsi="Arial" w:cs="Arial"/>
        </w:rPr>
        <w:t>tus brazos</w:t>
      </w:r>
      <w:r w:rsidR="00AC4B3E" w:rsidRPr="0002762E">
        <w:rPr>
          <w:rStyle w:val="un"/>
          <w:rFonts w:ascii="Arial" w:hAnsi="Arial" w:cs="Arial"/>
        </w:rPr>
        <w:t xml:space="preserve"> tienden a </w:t>
      </w:r>
      <w:r w:rsidR="00676055" w:rsidRPr="0002762E">
        <w:rPr>
          <w:rStyle w:val="un"/>
          <w:rFonts w:ascii="Arial" w:hAnsi="Arial" w:cs="Arial"/>
        </w:rPr>
        <w:t>dobla</w:t>
      </w:r>
      <w:r w:rsidR="00AC4B3E" w:rsidRPr="0002762E">
        <w:rPr>
          <w:rStyle w:val="un"/>
          <w:rFonts w:ascii="Arial" w:hAnsi="Arial" w:cs="Arial"/>
        </w:rPr>
        <w:t>rse</w:t>
      </w:r>
      <w:r w:rsidR="00676055" w:rsidRPr="0002762E">
        <w:rPr>
          <w:rStyle w:val="un"/>
          <w:rFonts w:ascii="Arial" w:hAnsi="Arial" w:cs="Arial"/>
        </w:rPr>
        <w:t xml:space="preserve">, esto se debe a que al realizar la fuerza sobre el objeto este también está ejerciendo una fuerza sobre ti que se refleja </w:t>
      </w:r>
      <w:r w:rsidR="00AC4B3E" w:rsidRPr="0002762E">
        <w:rPr>
          <w:rStyle w:val="un"/>
          <w:rFonts w:ascii="Arial" w:hAnsi="Arial" w:cs="Arial"/>
        </w:rPr>
        <w:t xml:space="preserve">en </w:t>
      </w:r>
      <w:r w:rsidR="00676055" w:rsidRPr="0002762E">
        <w:rPr>
          <w:rStyle w:val="un"/>
          <w:rFonts w:ascii="Arial" w:hAnsi="Arial" w:cs="Arial"/>
        </w:rPr>
        <w:t xml:space="preserve">tus brazos; la tercera ley de Newton </w:t>
      </w:r>
      <w:r w:rsidRPr="0002762E">
        <w:rPr>
          <w:rStyle w:val="un"/>
          <w:rFonts w:ascii="Arial" w:hAnsi="Arial" w:cs="Arial"/>
        </w:rPr>
        <w:t>explica que las fuerzas son interacciones, es decir, acciones recíprocas entre objetos.</w:t>
      </w:r>
    </w:p>
    <w:p w14:paraId="506F177E" w14:textId="77777777" w:rsidR="00B23A00" w:rsidRPr="0002762E" w:rsidRDefault="00B23A00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5B3059" w:rsidRPr="0002762E" w14:paraId="7E8A8340" w14:textId="77777777" w:rsidTr="00BA311B">
        <w:tc>
          <w:tcPr>
            <w:tcW w:w="9033" w:type="dxa"/>
            <w:gridSpan w:val="2"/>
            <w:shd w:val="clear" w:color="auto" w:fill="0D0D0D" w:themeFill="text1" w:themeFillTint="F2"/>
          </w:tcPr>
          <w:p w14:paraId="50E50F58" w14:textId="77777777" w:rsidR="005B3059" w:rsidRPr="0002762E" w:rsidRDefault="005B3059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B3059" w:rsidRPr="0002762E" w14:paraId="2EA35515" w14:textId="77777777" w:rsidTr="00BA311B">
        <w:tc>
          <w:tcPr>
            <w:tcW w:w="2518" w:type="dxa"/>
          </w:tcPr>
          <w:p w14:paraId="22DA17C0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CDF100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B3059" w:rsidRPr="0002762E" w14:paraId="3144F5BF" w14:textId="77777777" w:rsidTr="00BA311B">
        <w:tc>
          <w:tcPr>
            <w:tcW w:w="2518" w:type="dxa"/>
          </w:tcPr>
          <w:p w14:paraId="4B03D66D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45FE98" w14:textId="7C3B54DF" w:rsidR="005B3059" w:rsidRPr="0002762E" w:rsidRDefault="00613BE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uerza </w:t>
            </w:r>
            <w:r w:rsidR="005B3059" w:rsidRPr="0002762E">
              <w:rPr>
                <w:rFonts w:ascii="Arial" w:hAnsi="Arial" w:cs="Arial"/>
                <w:color w:val="000000"/>
                <w:sz w:val="24"/>
                <w:szCs w:val="24"/>
              </w:rPr>
              <w:t>normal</w:t>
            </w:r>
          </w:p>
        </w:tc>
      </w:tr>
      <w:tr w:rsidR="005B3059" w:rsidRPr="0002762E" w14:paraId="6D13DA66" w14:textId="77777777" w:rsidTr="00BA311B">
        <w:tc>
          <w:tcPr>
            <w:tcW w:w="2518" w:type="dxa"/>
          </w:tcPr>
          <w:p w14:paraId="3D9462D9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0A0FD19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18550B8" wp14:editId="5AF2662B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62865</wp:posOffset>
                  </wp:positionV>
                  <wp:extent cx="2276475" cy="2276475"/>
                  <wp:effectExtent l="0" t="0" r="9525" b="9525"/>
                  <wp:wrapNone/>
                  <wp:docPr id="29" name="Imagen 29" descr="http://profesores.aulaplaneta.com/DNNPlayerPackages/Package14350/InfoGuion/cuadernoestudio/images_xml/FQ_10_03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350/InfoGuion/cuadernoestudio/images_xml/FQ_10_03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A4887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  <w:p w14:paraId="7A5D2F78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F2FE63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15F61A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8F30FD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74955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4F940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AEF02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AFE2A3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9668EB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43FA2D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E18577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C9D61C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7CCA2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lastRenderedPageBreak/>
              <w:t>4ESO/física y química/la dinámica/las leyes de Newton/la tercera Ley de newton o ley de la acción y reacción</w:t>
            </w:r>
          </w:p>
          <w:p w14:paraId="72E2423C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59" w:rsidRPr="0002762E" w14:paraId="62943360" w14:textId="77777777" w:rsidTr="00BA311B">
        <w:tc>
          <w:tcPr>
            <w:tcW w:w="2518" w:type="dxa"/>
          </w:tcPr>
          <w:p w14:paraId="2DAE7CC2" w14:textId="77777777" w:rsidR="005B3059" w:rsidRPr="0002762E" w:rsidRDefault="005B3059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9F4E224" w14:textId="77777777" w:rsidR="005B3059" w:rsidRPr="0002762E" w:rsidRDefault="005B3059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>Al poner en marcha el motor, el cohete ejerce una gran fuerza sobre los gases de la combustión, los cuales, a su vez, ejercerán otra igual y contraria que lo hará despegar.</w:t>
            </w:r>
          </w:p>
        </w:tc>
      </w:tr>
    </w:tbl>
    <w:p w14:paraId="6A83E1D5" w14:textId="77777777" w:rsidR="005B3059" w:rsidRPr="0002762E" w:rsidRDefault="005B3059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C4B3E" w:rsidRPr="0002762E" w14:paraId="01E29A9C" w14:textId="77777777" w:rsidTr="00B52AB7">
        <w:tc>
          <w:tcPr>
            <w:tcW w:w="9033" w:type="dxa"/>
            <w:gridSpan w:val="2"/>
            <w:shd w:val="clear" w:color="auto" w:fill="000000" w:themeFill="text1"/>
          </w:tcPr>
          <w:p w14:paraId="607BA129" w14:textId="77777777" w:rsidR="00AC4B3E" w:rsidRPr="0002762E" w:rsidRDefault="00AC4B3E" w:rsidP="000276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C4B3E" w:rsidRPr="0002762E" w14:paraId="6B09B0D0" w14:textId="77777777" w:rsidTr="00B52AB7">
        <w:tc>
          <w:tcPr>
            <w:tcW w:w="2518" w:type="dxa"/>
          </w:tcPr>
          <w:p w14:paraId="6D51F7AF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C97EA6F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120</w:t>
            </w:r>
          </w:p>
        </w:tc>
      </w:tr>
      <w:tr w:rsidR="00AC4B3E" w:rsidRPr="0002762E" w14:paraId="70589553" w14:textId="77777777" w:rsidTr="00B52AB7">
        <w:tc>
          <w:tcPr>
            <w:tcW w:w="2518" w:type="dxa"/>
          </w:tcPr>
          <w:p w14:paraId="6DD10B94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7B61BE3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as fuerzas acción-reacción</w:t>
            </w:r>
          </w:p>
        </w:tc>
      </w:tr>
      <w:tr w:rsidR="00AC4B3E" w:rsidRPr="0002762E" w14:paraId="2F390CFB" w14:textId="77777777" w:rsidTr="00B52AB7">
        <w:tc>
          <w:tcPr>
            <w:tcW w:w="2518" w:type="dxa"/>
          </w:tcPr>
          <w:p w14:paraId="11658465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94D840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Interactivo que permite conocer el concepto de la tercera ley de Newton</w:t>
            </w:r>
          </w:p>
        </w:tc>
      </w:tr>
    </w:tbl>
    <w:p w14:paraId="3AB3CB3B" w14:textId="77777777" w:rsidR="005B3059" w:rsidRPr="0002762E" w:rsidRDefault="005B3059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1E886C4E" w14:textId="77777777" w:rsidR="00AC4B3E" w:rsidRPr="0002762E" w:rsidRDefault="00AC4B3E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B23A00" w:rsidRPr="0002762E" w14:paraId="577E75A1" w14:textId="77777777" w:rsidTr="00BA311B">
        <w:tc>
          <w:tcPr>
            <w:tcW w:w="8978" w:type="dxa"/>
            <w:gridSpan w:val="2"/>
            <w:shd w:val="clear" w:color="auto" w:fill="000000" w:themeFill="text1"/>
          </w:tcPr>
          <w:p w14:paraId="72AFA5F4" w14:textId="77777777" w:rsidR="00B23A00" w:rsidRPr="0002762E" w:rsidRDefault="00B23A00" w:rsidP="000276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23A00" w:rsidRPr="0002762E" w14:paraId="6C8773C4" w14:textId="77777777" w:rsidTr="00BA311B">
        <w:tc>
          <w:tcPr>
            <w:tcW w:w="2518" w:type="dxa"/>
          </w:tcPr>
          <w:p w14:paraId="29738239" w14:textId="77777777" w:rsidR="00B23A00" w:rsidRPr="0002762E" w:rsidRDefault="00B23A00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F578B4A" w14:textId="77777777" w:rsidR="00B23A00" w:rsidRPr="0002762E" w:rsidRDefault="00B23A00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>La tercera ley de Newton</w:t>
            </w:r>
          </w:p>
        </w:tc>
      </w:tr>
      <w:tr w:rsidR="00B23A00" w:rsidRPr="0002762E" w14:paraId="4A6761A9" w14:textId="77777777" w:rsidTr="00BA311B">
        <w:tc>
          <w:tcPr>
            <w:tcW w:w="2518" w:type="dxa"/>
          </w:tcPr>
          <w:p w14:paraId="237116E6" w14:textId="77777777" w:rsidR="00B23A00" w:rsidRPr="0002762E" w:rsidRDefault="00B23A0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4883039" w14:textId="4F12C382" w:rsidR="00B23A00" w:rsidRPr="0002762E" w:rsidRDefault="00B23A00" w:rsidP="0002762E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Style w:val="un"/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 xml:space="preserve">Cuando un cuerpo ejerce una fuerza (acción) sobre otro, este ejercerá sobre el primero otra fuerza (reacción) de igual intensidad y </w:t>
            </w:r>
            <w:r w:rsidR="00AC4B3E" w:rsidRPr="0002762E">
              <w:rPr>
                <w:rStyle w:val="un"/>
                <w:rFonts w:ascii="Arial" w:hAnsi="Arial" w:cs="Arial"/>
                <w:sz w:val="24"/>
                <w:szCs w:val="24"/>
              </w:rPr>
              <w:t>dirección,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 xml:space="preserve"> pero </w:t>
            </w:r>
            <w:r w:rsidR="00A3461F">
              <w:rPr>
                <w:rStyle w:val="un"/>
                <w:rFonts w:ascii="Arial" w:hAnsi="Arial" w:cs="Arial"/>
                <w:sz w:val="24"/>
                <w:szCs w:val="24"/>
              </w:rPr>
              <w:t>en</w:t>
            </w:r>
            <w:r w:rsidR="00A3461F" w:rsidRPr="0002762E">
              <w:rPr>
                <w:rStyle w:val="un"/>
                <w:rFonts w:ascii="Arial" w:hAnsi="Arial" w:cs="Arial"/>
                <w:sz w:val="24"/>
                <w:szCs w:val="24"/>
              </w:rPr>
              <w:t xml:space="preserve"> 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</w:rPr>
              <w:t>sentido contrario.</w:t>
            </w:r>
          </w:p>
          <w:p w14:paraId="37AEDD2A" w14:textId="77777777" w:rsidR="00B23A00" w:rsidRPr="0002762E" w:rsidRDefault="00B23A00" w:rsidP="0002762E">
            <w:pPr>
              <w:shd w:val="clear" w:color="auto" w:fill="FFFFFF"/>
              <w:spacing w:line="360" w:lineRule="auto"/>
              <w:rPr>
                <w:rStyle w:val="un"/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7B1A5C38" w14:textId="77777777" w:rsidR="00B23A00" w:rsidRPr="0002762E" w:rsidRDefault="00B23A00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3D50C9A7" w14:textId="77777777" w:rsidR="00500892" w:rsidRPr="0002762E" w:rsidRDefault="00500892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De</w:t>
      </w:r>
      <w:r w:rsidR="00676055" w:rsidRPr="0002762E">
        <w:rPr>
          <w:rStyle w:val="un"/>
          <w:rFonts w:ascii="Arial" w:hAnsi="Arial" w:cs="Arial"/>
        </w:rPr>
        <w:t xml:space="preserve">bido a esta ley </w:t>
      </w:r>
      <w:r w:rsidRPr="0002762E">
        <w:rPr>
          <w:rStyle w:val="un"/>
          <w:rFonts w:ascii="Arial" w:hAnsi="Arial" w:cs="Arial"/>
        </w:rPr>
        <w:t>se justifica la existencia de fuerzas como:</w:t>
      </w:r>
    </w:p>
    <w:p w14:paraId="5F54E881" w14:textId="77777777" w:rsidR="00676055" w:rsidRPr="0002762E" w:rsidRDefault="00676055" w:rsidP="0002762E">
      <w:pPr>
        <w:pStyle w:val="u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La</w:t>
      </w:r>
      <w:r w:rsidR="008C43A3" w:rsidRPr="0002762E">
        <w:rPr>
          <w:rFonts w:ascii="Arial" w:hAnsi="Arial" w:cs="Arial"/>
        </w:rPr>
        <w:t xml:space="preserve"> fuerza normal.</w:t>
      </w:r>
    </w:p>
    <w:p w14:paraId="576878B9" w14:textId="77777777" w:rsidR="008C43A3" w:rsidRPr="0002762E" w:rsidRDefault="008C43A3" w:rsidP="0002762E">
      <w:pPr>
        <w:pStyle w:val="u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La fuerza de rozamiento.</w:t>
      </w:r>
    </w:p>
    <w:p w14:paraId="5DEC4592" w14:textId="77777777" w:rsidR="008C43A3" w:rsidRPr="0002762E" w:rsidRDefault="008C43A3" w:rsidP="0002762E">
      <w:pPr>
        <w:pStyle w:val="u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La fuerza elástica.</w:t>
      </w:r>
    </w:p>
    <w:p w14:paraId="4C35CF40" w14:textId="77777777" w:rsidR="008C43A3" w:rsidRPr="0002762E" w:rsidRDefault="008C43A3" w:rsidP="0002762E">
      <w:pPr>
        <w:pStyle w:val="u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La fuerza centrífuga</w:t>
      </w:r>
      <w:r w:rsidR="00CB0042" w:rsidRPr="0002762E">
        <w:rPr>
          <w:rFonts w:ascii="Arial" w:hAnsi="Arial" w:cs="Arial"/>
        </w:rPr>
        <w:t>.</w:t>
      </w:r>
    </w:p>
    <w:p w14:paraId="475CA297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Fonts w:ascii="Arial" w:hAnsi="Arial" w:cs="Arial"/>
          <w:b/>
          <w:highlight w:val="yellow"/>
        </w:rPr>
      </w:pPr>
    </w:p>
    <w:p w14:paraId="47D65A9D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Fonts w:ascii="Arial" w:hAnsi="Arial" w:cs="Arial"/>
          <w:b/>
          <w:highlight w:val="yellow"/>
        </w:rPr>
        <w:t>[SECCIÓN 3]</w:t>
      </w:r>
      <w:r w:rsidRPr="0002762E">
        <w:rPr>
          <w:rFonts w:ascii="Arial" w:hAnsi="Arial" w:cs="Arial"/>
          <w:b/>
        </w:rPr>
        <w:t xml:space="preserve"> </w:t>
      </w:r>
      <w:r w:rsidR="0043157A" w:rsidRPr="0002762E">
        <w:rPr>
          <w:rFonts w:ascii="Arial" w:hAnsi="Arial" w:cs="Arial"/>
          <w:b/>
        </w:rPr>
        <w:t>3.2</w:t>
      </w:r>
      <w:r w:rsidRPr="0002762E">
        <w:rPr>
          <w:rFonts w:ascii="Arial" w:hAnsi="Arial" w:cs="Arial"/>
          <w:b/>
        </w:rPr>
        <w:t xml:space="preserve">.1 </w:t>
      </w:r>
      <w:r w:rsidR="00500892" w:rsidRPr="0002762E">
        <w:rPr>
          <w:rStyle w:val="un"/>
          <w:rFonts w:ascii="Arial" w:hAnsi="Arial" w:cs="Arial"/>
          <w:b/>
        </w:rPr>
        <w:t>La fuerza</w:t>
      </w:r>
      <w:r w:rsidR="00500892" w:rsidRPr="0002762E">
        <w:rPr>
          <w:rStyle w:val="apple-converted-space"/>
          <w:rFonts w:ascii="Arial" w:hAnsi="Arial" w:cs="Arial"/>
          <w:b/>
        </w:rPr>
        <w:t> </w:t>
      </w:r>
      <w:r w:rsidR="00500892" w:rsidRPr="0002762E">
        <w:rPr>
          <w:rStyle w:val="Textoennegrita"/>
          <w:rFonts w:ascii="Arial" w:hAnsi="Arial" w:cs="Arial"/>
        </w:rPr>
        <w:t>normal</w:t>
      </w:r>
      <w:r w:rsidR="00500892" w:rsidRPr="0002762E">
        <w:rPr>
          <w:rStyle w:val="un"/>
          <w:rFonts w:ascii="Arial" w:hAnsi="Arial" w:cs="Arial"/>
        </w:rPr>
        <w:t xml:space="preserve"> </w:t>
      </w:r>
    </w:p>
    <w:p w14:paraId="055F1820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  <w:b/>
        </w:rPr>
      </w:pPr>
    </w:p>
    <w:p w14:paraId="2C2D23FF" w14:textId="77777777" w:rsidR="00846F62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lastRenderedPageBreak/>
        <w:t>La fuerza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normal</w:t>
      </w:r>
      <w:r w:rsidRPr="0002762E">
        <w:rPr>
          <w:rStyle w:val="un"/>
          <w:rFonts w:ascii="Arial" w:hAnsi="Arial" w:cs="Arial"/>
        </w:rPr>
        <w:t xml:space="preserve"> </w:t>
      </w:r>
      <w:r w:rsidR="00500892" w:rsidRPr="0002762E">
        <w:rPr>
          <w:rStyle w:val="un"/>
          <w:rFonts w:ascii="Arial" w:hAnsi="Arial" w:cs="Arial"/>
        </w:rPr>
        <w:t>es la fuerza (de reacción) que ejerce una superficie sobre un objeto que se encuentra apoyado (acción) sobre ella.</w:t>
      </w:r>
    </w:p>
    <w:p w14:paraId="5ACAB318" w14:textId="77777777" w:rsidR="00846F62" w:rsidRPr="0002762E" w:rsidRDefault="00846F62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46F62" w:rsidRPr="0002762E" w14:paraId="5F85BB67" w14:textId="77777777" w:rsidTr="00BA311B">
        <w:tc>
          <w:tcPr>
            <w:tcW w:w="9033" w:type="dxa"/>
            <w:gridSpan w:val="2"/>
            <w:shd w:val="clear" w:color="auto" w:fill="0D0D0D" w:themeFill="text1" w:themeFillTint="F2"/>
          </w:tcPr>
          <w:p w14:paraId="2D45882C" w14:textId="77777777" w:rsidR="00846F62" w:rsidRPr="0002762E" w:rsidRDefault="00846F62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46F62" w:rsidRPr="0002762E" w14:paraId="77D92265" w14:textId="77777777" w:rsidTr="00BA311B">
        <w:tc>
          <w:tcPr>
            <w:tcW w:w="2518" w:type="dxa"/>
          </w:tcPr>
          <w:p w14:paraId="287339D5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7E6AEE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46F62" w:rsidRPr="0002762E" w14:paraId="5C99DF03" w14:textId="77777777" w:rsidTr="00BA311B">
        <w:tc>
          <w:tcPr>
            <w:tcW w:w="2518" w:type="dxa"/>
          </w:tcPr>
          <w:p w14:paraId="60097925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797567" w14:textId="76BB870C" w:rsidR="00846F62" w:rsidRPr="0002762E" w:rsidRDefault="00AA46E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uerza </w:t>
            </w:r>
            <w:r w:rsidR="00846F62" w:rsidRPr="0002762E">
              <w:rPr>
                <w:rFonts w:ascii="Arial" w:hAnsi="Arial" w:cs="Arial"/>
                <w:color w:val="000000"/>
                <w:sz w:val="24"/>
                <w:szCs w:val="24"/>
              </w:rPr>
              <w:t>normal</w:t>
            </w:r>
          </w:p>
        </w:tc>
      </w:tr>
      <w:tr w:rsidR="00846F62" w:rsidRPr="0002762E" w14:paraId="5D04286F" w14:textId="77777777" w:rsidTr="00BA311B">
        <w:tc>
          <w:tcPr>
            <w:tcW w:w="2518" w:type="dxa"/>
          </w:tcPr>
          <w:p w14:paraId="160D53D4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855A869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191B1A69" wp14:editId="2046793B">
                  <wp:simplePos x="0" y="0"/>
                  <wp:positionH relativeFrom="column">
                    <wp:posOffset>794384</wp:posOffset>
                  </wp:positionH>
                  <wp:positionV relativeFrom="paragraph">
                    <wp:posOffset>71756</wp:posOffset>
                  </wp:positionV>
                  <wp:extent cx="2221865" cy="1566234"/>
                  <wp:effectExtent l="0" t="0" r="6985" b="0"/>
                  <wp:wrapNone/>
                  <wp:docPr id="25" name="Imagen 25" descr="http://profesores.aulaplaneta.com/DNNPlayerPackages/Package14350/InfoGuion/cuadernoestudio/images_xml/FQ_10_03_img1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350/InfoGuion/cuadernoestudio/images_xml/FQ_10_03_img1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82" cy="156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870F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  <w:p w14:paraId="5F8C05CA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C71131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EB537B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EE3E85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E14DEF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778698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73349D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B611C7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D4AF41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53FE52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5061FC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ESO/física y química/la dinámica/las leyes de Newton/</w:t>
            </w:r>
            <w:r w:rsidR="0036178B" w:rsidRPr="0002762E">
              <w:rPr>
                <w:rFonts w:ascii="Arial" w:hAnsi="Arial" w:cs="Arial"/>
                <w:color w:val="000000"/>
                <w:sz w:val="24"/>
                <w:szCs w:val="24"/>
              </w:rPr>
              <w:t>la tercera Ley de newton o ley de la acción y reacción</w:t>
            </w:r>
          </w:p>
          <w:p w14:paraId="44CBE45A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6F62" w:rsidRPr="0002762E" w14:paraId="070F529A" w14:textId="77777777" w:rsidTr="00BA311B">
        <w:tc>
          <w:tcPr>
            <w:tcW w:w="2518" w:type="dxa"/>
          </w:tcPr>
          <w:p w14:paraId="03901F11" w14:textId="77777777" w:rsidR="00846F62" w:rsidRPr="0002762E" w:rsidRDefault="00846F6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B048280" w14:textId="3C02A9E8" w:rsidR="00846F62" w:rsidRPr="0002762E" w:rsidRDefault="0036178B" w:rsidP="00A346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La tercera ley de Newton explica algo tan sencillo como el hecho de que podamos sostener un objeto en la mano, donde la fuerza de acción es el peso del objeto y la fuerza normal hacia arriba es la fuerza de reacción que ejerce la mano sobre el objeto.</w:t>
            </w:r>
          </w:p>
        </w:tc>
      </w:tr>
    </w:tbl>
    <w:p w14:paraId="71E09936" w14:textId="77777777" w:rsidR="005B3059" w:rsidRPr="0002762E" w:rsidRDefault="005B3059" w:rsidP="0002762E">
      <w:pPr>
        <w:shd w:val="clear" w:color="auto" w:fill="FFFFFF"/>
        <w:spacing w:after="0" w:line="360" w:lineRule="auto"/>
        <w:rPr>
          <w:rFonts w:ascii="Arial" w:hAnsi="Arial" w:cs="Arial"/>
          <w:color w:val="333333"/>
        </w:rPr>
      </w:pPr>
    </w:p>
    <w:p w14:paraId="5062A075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apple-converted-space"/>
          <w:rFonts w:ascii="Arial" w:hAnsi="Arial" w:cs="Arial"/>
          <w:b/>
        </w:rPr>
      </w:pPr>
      <w:r w:rsidRPr="0002762E">
        <w:rPr>
          <w:rFonts w:ascii="Arial" w:hAnsi="Arial" w:cs="Arial"/>
          <w:b/>
          <w:highlight w:val="yellow"/>
        </w:rPr>
        <w:t>[SECCIÓN 3]</w:t>
      </w:r>
      <w:r w:rsidRPr="0002762E">
        <w:rPr>
          <w:rFonts w:ascii="Arial" w:hAnsi="Arial" w:cs="Arial"/>
          <w:b/>
        </w:rPr>
        <w:t xml:space="preserve"> </w:t>
      </w:r>
      <w:r w:rsidR="0043157A" w:rsidRPr="0002762E">
        <w:rPr>
          <w:rFonts w:ascii="Arial" w:hAnsi="Arial" w:cs="Arial"/>
          <w:b/>
        </w:rPr>
        <w:t>3.2.2</w:t>
      </w:r>
      <w:r w:rsidRPr="0002762E">
        <w:rPr>
          <w:rFonts w:ascii="Arial" w:hAnsi="Arial" w:cs="Arial"/>
          <w:b/>
        </w:rPr>
        <w:t xml:space="preserve"> </w:t>
      </w:r>
      <w:r w:rsidRPr="0002762E">
        <w:rPr>
          <w:rStyle w:val="un"/>
          <w:rFonts w:ascii="Arial" w:hAnsi="Arial" w:cs="Arial"/>
          <w:b/>
        </w:rPr>
        <w:t>La fuerza</w:t>
      </w:r>
      <w:r w:rsidRPr="0002762E">
        <w:rPr>
          <w:rStyle w:val="apple-converted-space"/>
          <w:rFonts w:ascii="Arial" w:hAnsi="Arial" w:cs="Arial"/>
          <w:b/>
        </w:rPr>
        <w:t> de rozamiento</w:t>
      </w:r>
    </w:p>
    <w:p w14:paraId="72B27B72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</w:p>
    <w:p w14:paraId="4436C78A" w14:textId="3BC34EF3" w:rsidR="00500892" w:rsidRPr="0002762E" w:rsidRDefault="00500892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La fuerza de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rozamiento</w:t>
      </w:r>
      <w:r w:rsidRPr="0002762E">
        <w:rPr>
          <w:rStyle w:val="un"/>
          <w:rFonts w:ascii="Arial" w:hAnsi="Arial" w:cs="Arial"/>
        </w:rPr>
        <w:t xml:space="preserve"> (de reacción) </w:t>
      </w:r>
      <w:r w:rsidR="00A3461F" w:rsidRPr="0002762E">
        <w:rPr>
          <w:rStyle w:val="un"/>
          <w:rFonts w:ascii="Arial" w:hAnsi="Arial" w:cs="Arial"/>
        </w:rPr>
        <w:t xml:space="preserve">es la </w:t>
      </w:r>
      <w:r w:rsidRPr="0002762E">
        <w:rPr>
          <w:rStyle w:val="un"/>
          <w:rFonts w:ascii="Arial" w:hAnsi="Arial" w:cs="Arial"/>
        </w:rPr>
        <w:t>que se opone al movimiento en</w:t>
      </w:r>
      <w:r w:rsidR="000435DD" w:rsidRPr="0002762E">
        <w:rPr>
          <w:rStyle w:val="un"/>
          <w:rFonts w:ascii="Arial" w:hAnsi="Arial" w:cs="Arial"/>
        </w:rPr>
        <w:t>tre dos superficies en contacto, como consecuencia de la fricci</w:t>
      </w:r>
      <w:r w:rsidR="00507C64" w:rsidRPr="0002762E">
        <w:rPr>
          <w:rStyle w:val="un"/>
          <w:rFonts w:ascii="Arial" w:hAnsi="Arial" w:cs="Arial"/>
        </w:rPr>
        <w:t>ón</w:t>
      </w:r>
      <w:r w:rsidR="00CB0042" w:rsidRPr="0002762E">
        <w:rPr>
          <w:rStyle w:val="un"/>
          <w:rFonts w:ascii="Arial" w:hAnsi="Arial" w:cs="Arial"/>
        </w:rPr>
        <w:t>.</w:t>
      </w:r>
    </w:p>
    <w:p w14:paraId="0491CE2E" w14:textId="77777777" w:rsidR="0036178B" w:rsidRPr="0002762E" w:rsidRDefault="0036178B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36178B" w:rsidRPr="0002762E" w14:paraId="48418E60" w14:textId="77777777" w:rsidTr="00BA311B">
        <w:tc>
          <w:tcPr>
            <w:tcW w:w="9033" w:type="dxa"/>
            <w:gridSpan w:val="2"/>
            <w:shd w:val="clear" w:color="auto" w:fill="0D0D0D" w:themeFill="text1" w:themeFillTint="F2"/>
          </w:tcPr>
          <w:p w14:paraId="689F7467" w14:textId="77777777" w:rsidR="0036178B" w:rsidRPr="0002762E" w:rsidRDefault="0036178B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6178B" w:rsidRPr="0002762E" w14:paraId="33F86783" w14:textId="77777777" w:rsidTr="00BA311B">
        <w:tc>
          <w:tcPr>
            <w:tcW w:w="2518" w:type="dxa"/>
          </w:tcPr>
          <w:p w14:paraId="15FFD57D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ADE35F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0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6178B" w:rsidRPr="0002762E" w14:paraId="401A17F6" w14:textId="77777777" w:rsidTr="00BA311B">
        <w:tc>
          <w:tcPr>
            <w:tcW w:w="2518" w:type="dxa"/>
          </w:tcPr>
          <w:p w14:paraId="5BA7E8AD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39617C1" w14:textId="1F5FBD99" w:rsidR="0036178B" w:rsidRPr="0002762E" w:rsidRDefault="00A3461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uerza </w:t>
            </w:r>
            <w:r w:rsidR="0036178B" w:rsidRPr="0002762E">
              <w:rPr>
                <w:rFonts w:ascii="Arial" w:hAnsi="Arial" w:cs="Arial"/>
                <w:color w:val="000000"/>
                <w:sz w:val="24"/>
                <w:szCs w:val="24"/>
              </w:rPr>
              <w:t>de rozamiento</w:t>
            </w:r>
          </w:p>
        </w:tc>
      </w:tr>
      <w:tr w:rsidR="0036178B" w:rsidRPr="0002762E" w14:paraId="4FA84A1F" w14:textId="77777777" w:rsidTr="00BA311B">
        <w:tc>
          <w:tcPr>
            <w:tcW w:w="2518" w:type="dxa"/>
          </w:tcPr>
          <w:p w14:paraId="441611D5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DB6ED93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4E80A" w14:textId="77777777" w:rsidR="0036178B" w:rsidRPr="0002762E" w:rsidRDefault="0036178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91813522</w:t>
            </w:r>
          </w:p>
          <w:p w14:paraId="56066D9F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78B" w:rsidRPr="0002762E" w14:paraId="5F8FA623" w14:textId="77777777" w:rsidTr="00BA311B">
        <w:tc>
          <w:tcPr>
            <w:tcW w:w="2518" w:type="dxa"/>
          </w:tcPr>
          <w:p w14:paraId="06306D8B" w14:textId="77777777" w:rsidR="0036178B" w:rsidRPr="0002762E" w:rsidRDefault="0036178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E71EA7" w14:textId="711D83DD" w:rsidR="0036178B" w:rsidRPr="0002762E" w:rsidRDefault="0036178B" w:rsidP="00A346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La fuerza de rozamiento se presenta cuando las placas tectónicas se deslizan una contra otra </w:t>
            </w:r>
            <w:r w:rsidR="00A3461F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para dar origen a</w:t>
            </w:r>
            <w:r w:rsidR="00A3461F"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movimientos telúricos.</w:t>
            </w:r>
          </w:p>
        </w:tc>
      </w:tr>
    </w:tbl>
    <w:p w14:paraId="24E572C5" w14:textId="77777777" w:rsidR="0036178B" w:rsidRPr="0002762E" w:rsidRDefault="0036178B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23A00" w:rsidRPr="0002762E" w14:paraId="2B70548C" w14:textId="77777777" w:rsidTr="00BA311B">
        <w:tc>
          <w:tcPr>
            <w:tcW w:w="8978" w:type="dxa"/>
            <w:gridSpan w:val="2"/>
            <w:shd w:val="clear" w:color="auto" w:fill="000000" w:themeFill="text1"/>
          </w:tcPr>
          <w:p w14:paraId="1170B22E" w14:textId="77777777" w:rsidR="00B23A00" w:rsidRPr="0002762E" w:rsidRDefault="00B23A00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23A00" w:rsidRPr="0002762E" w14:paraId="58ACC837" w14:textId="77777777" w:rsidTr="00BA311B">
        <w:tc>
          <w:tcPr>
            <w:tcW w:w="2518" w:type="dxa"/>
          </w:tcPr>
          <w:p w14:paraId="0F683D6E" w14:textId="77777777" w:rsidR="00B23A00" w:rsidRPr="0002762E" w:rsidRDefault="00B23A00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D094BC6" w14:textId="259B97AF" w:rsidR="00B23A00" w:rsidRPr="0002762E" w:rsidRDefault="00A3461F" w:rsidP="000276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f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actores </w:t>
            </w:r>
            <w:r w:rsidR="00B23A00" w:rsidRPr="0002762E">
              <w:rPr>
                <w:rFonts w:ascii="Arial" w:hAnsi="Arial" w:cs="Arial"/>
                <w:b/>
                <w:sz w:val="24"/>
                <w:szCs w:val="24"/>
              </w:rPr>
              <w:t>que afectan la fuerza de rozamiento</w:t>
            </w:r>
          </w:p>
        </w:tc>
      </w:tr>
      <w:tr w:rsidR="00B23A00" w:rsidRPr="0002762E" w14:paraId="6BEE214B" w14:textId="77777777" w:rsidTr="00BA311B">
        <w:tc>
          <w:tcPr>
            <w:tcW w:w="2518" w:type="dxa"/>
          </w:tcPr>
          <w:p w14:paraId="7789C549" w14:textId="77777777" w:rsidR="00B23A00" w:rsidRPr="0002762E" w:rsidRDefault="00B23A0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B628384" w14:textId="77777777" w:rsidR="00B23A00" w:rsidRPr="002F7D76" w:rsidRDefault="00CB0042" w:rsidP="0002762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  <w:r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La f</w:t>
            </w:r>
            <w:r w:rsidR="00B23A00"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uerza de rozamiento depende de los siguientes </w:t>
            </w:r>
            <w:r w:rsidR="00B23A00" w:rsidRPr="002F7D76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factores:</w:t>
            </w:r>
          </w:p>
          <w:p w14:paraId="0D5C64DA" w14:textId="468C05BD" w:rsidR="00B23A00" w:rsidRPr="002F7D76" w:rsidRDefault="00B23A00" w:rsidP="0002762E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val="es-ES" w:eastAsia="es-CO"/>
              </w:rPr>
            </w:pPr>
            <w:r w:rsidRPr="002F7D76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De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 la naturaleza de las superficies en contacto</w:t>
            </w:r>
            <w:r w:rsidR="00B80692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, que se evidencia en el</w:t>
            </w:r>
            <w:r w:rsidR="000435DD"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 coeficiente de rozamiento</w:t>
            </w:r>
            <w:r w:rsidR="00CB0042"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 </w:t>
            </w:r>
            <w:r w:rsidR="002F7D76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sym w:font="Symbol" w:char="F06D"/>
            </w:r>
            <w:r w:rsidR="002F7D76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 </w:t>
            </w:r>
            <w:r w:rsidR="00B80692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de cada material</w:t>
            </w:r>
            <w:r w:rsidR="000435DD"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, el cual es </w:t>
            </w:r>
            <w:r w:rsidR="000435DD" w:rsidRPr="00B80692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característico y único para dos superficies específicas.</w:t>
            </w:r>
          </w:p>
          <w:p w14:paraId="2C95C973" w14:textId="77777777" w:rsidR="000435DD" w:rsidRPr="0002762E" w:rsidRDefault="000435DD" w:rsidP="0002762E">
            <w:pPr>
              <w:pStyle w:val="Prrafodelista"/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095E1AD8" w14:textId="0D52123B" w:rsidR="000435DD" w:rsidRPr="0002762E" w:rsidRDefault="00B23A00" w:rsidP="0002762E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  <w:r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De la fuerza normal: </w:t>
            </w:r>
            <w:r w:rsidR="00AA46E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e</w:t>
            </w:r>
            <w:r w:rsidR="00AA46EA"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ntre 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menor sea la fuerza normal, menor es la de rozamiento.</w:t>
            </w:r>
            <w:r w:rsidR="00B52AB7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 </w:t>
            </w:r>
          </w:p>
          <w:p w14:paraId="7A3890AE" w14:textId="77777777" w:rsidR="000435DD" w:rsidRPr="0002762E" w:rsidRDefault="000435DD" w:rsidP="0002762E">
            <w:pPr>
              <w:pStyle w:val="Prrafodelista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67135699" w14:textId="77777777" w:rsidR="00B23A00" w:rsidRPr="0002762E" w:rsidRDefault="00B23A00" w:rsidP="0002762E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  <w:r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La fuerza de rozamiento es independiente del área de contacto existente entre </w:t>
            </w:r>
            <w:r w:rsidR="000435DD" w:rsidRPr="0002762E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las dos superficies.</w:t>
            </w:r>
          </w:p>
        </w:tc>
      </w:tr>
    </w:tbl>
    <w:p w14:paraId="298021CC" w14:textId="77777777" w:rsidR="00B23A00" w:rsidRPr="0002762E" w:rsidRDefault="00B23A00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  <w:color w:val="333333"/>
        </w:rPr>
      </w:pPr>
    </w:p>
    <w:p w14:paraId="339D6A26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Fonts w:ascii="Arial" w:hAnsi="Arial" w:cs="Arial"/>
          <w:b/>
          <w:highlight w:val="yellow"/>
        </w:rPr>
        <w:t>[SECCIÓN 3]</w:t>
      </w:r>
      <w:r w:rsidRPr="0002762E">
        <w:rPr>
          <w:rFonts w:ascii="Arial" w:hAnsi="Arial" w:cs="Arial"/>
          <w:b/>
        </w:rPr>
        <w:t xml:space="preserve"> </w:t>
      </w:r>
      <w:r w:rsidR="0043157A" w:rsidRPr="0002762E">
        <w:rPr>
          <w:rFonts w:ascii="Arial" w:hAnsi="Arial" w:cs="Arial"/>
          <w:b/>
        </w:rPr>
        <w:t>3.2</w:t>
      </w:r>
      <w:r w:rsidRPr="0002762E">
        <w:rPr>
          <w:rFonts w:ascii="Arial" w:hAnsi="Arial" w:cs="Arial"/>
          <w:b/>
        </w:rPr>
        <w:t xml:space="preserve">.3 </w:t>
      </w:r>
      <w:r w:rsidRPr="0002762E">
        <w:rPr>
          <w:rStyle w:val="un"/>
          <w:rFonts w:ascii="Arial" w:hAnsi="Arial" w:cs="Arial"/>
          <w:b/>
        </w:rPr>
        <w:t>La fuerza</w:t>
      </w:r>
      <w:r w:rsidRPr="0002762E">
        <w:rPr>
          <w:rStyle w:val="apple-converted-space"/>
          <w:rFonts w:ascii="Arial" w:hAnsi="Arial" w:cs="Arial"/>
          <w:b/>
        </w:rPr>
        <w:t> elástica</w:t>
      </w:r>
    </w:p>
    <w:p w14:paraId="38FE01E1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</w:p>
    <w:p w14:paraId="039AF8EC" w14:textId="7435AA16" w:rsidR="000435DD" w:rsidRPr="0002762E" w:rsidRDefault="00500892" w:rsidP="0002762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02762E">
        <w:rPr>
          <w:rStyle w:val="un"/>
          <w:rFonts w:ascii="Arial" w:hAnsi="Arial" w:cs="Arial"/>
        </w:rPr>
        <w:lastRenderedPageBreak/>
        <w:t>La fuerza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elástica</w:t>
      </w:r>
      <w:r w:rsidRPr="0002762E">
        <w:rPr>
          <w:rStyle w:val="un"/>
          <w:rFonts w:ascii="Arial" w:hAnsi="Arial" w:cs="Arial"/>
        </w:rPr>
        <w:t xml:space="preserve"> es </w:t>
      </w:r>
      <w:r w:rsidR="00AA46EA">
        <w:rPr>
          <w:rStyle w:val="un"/>
          <w:rFonts w:ascii="Arial" w:hAnsi="Arial" w:cs="Arial"/>
        </w:rPr>
        <w:t>la</w:t>
      </w:r>
      <w:r w:rsidRPr="0002762E">
        <w:rPr>
          <w:rStyle w:val="un"/>
          <w:rFonts w:ascii="Arial" w:hAnsi="Arial" w:cs="Arial"/>
        </w:rPr>
        <w:t xml:space="preserve"> ejercida </w:t>
      </w:r>
      <w:r w:rsidR="000435DD" w:rsidRPr="0002762E">
        <w:rPr>
          <w:rFonts w:ascii="Arial" w:eastAsia="Times New Roman" w:hAnsi="Arial" w:cs="Arial"/>
          <w:color w:val="333333"/>
          <w:lang w:val="es-CO" w:eastAsia="es-CO"/>
        </w:rPr>
        <w:t>por objetos que se deforman temporalmente y recuperan su forma inicial, es decir, objetos elásticos</w:t>
      </w:r>
      <w:r w:rsidR="00CB0042" w:rsidRPr="0002762E">
        <w:rPr>
          <w:rFonts w:ascii="Arial" w:eastAsia="Times New Roman" w:hAnsi="Arial" w:cs="Arial"/>
          <w:color w:val="333333"/>
          <w:lang w:val="es-CO" w:eastAsia="es-CO"/>
        </w:rPr>
        <w:t>, como</w:t>
      </w:r>
      <w:r w:rsidR="00CD002F" w:rsidRPr="0002762E">
        <w:rPr>
          <w:rFonts w:ascii="Arial" w:eastAsia="Times New Roman" w:hAnsi="Arial" w:cs="Arial"/>
          <w:color w:val="333333"/>
          <w:lang w:val="es-CO" w:eastAsia="es-CO"/>
        </w:rPr>
        <w:t xml:space="preserve"> los resortes o muelles</w:t>
      </w:r>
      <w:r w:rsidR="000435DD" w:rsidRPr="0002762E">
        <w:rPr>
          <w:rFonts w:ascii="Arial" w:eastAsia="Times New Roman" w:hAnsi="Arial" w:cs="Arial"/>
          <w:color w:val="333333"/>
          <w:lang w:val="es-CO" w:eastAsia="es-CO"/>
        </w:rPr>
        <w:t>.</w:t>
      </w:r>
    </w:p>
    <w:p w14:paraId="6B4C2397" w14:textId="77777777" w:rsidR="000435DD" w:rsidRPr="0002762E" w:rsidRDefault="000435DD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</w:p>
    <w:p w14:paraId="62FE37FD" w14:textId="12E86770" w:rsidR="000435DD" w:rsidRPr="0002762E" w:rsidRDefault="000435DD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Cuando el cuerpo se deforma</w:t>
      </w:r>
      <w:r w:rsidR="00895EFF" w:rsidRPr="0002762E">
        <w:rPr>
          <w:rStyle w:val="un"/>
          <w:rFonts w:ascii="Arial" w:hAnsi="Arial" w:cs="Arial"/>
        </w:rPr>
        <w:t xml:space="preserve"> por la aplicación de una fuerza</w:t>
      </w:r>
      <w:r w:rsidRPr="0002762E">
        <w:rPr>
          <w:rStyle w:val="un"/>
          <w:rFonts w:ascii="Arial" w:hAnsi="Arial" w:cs="Arial"/>
        </w:rPr>
        <w:t xml:space="preserve"> (fuerza de acci</w:t>
      </w:r>
      <w:r w:rsidR="00895EFF" w:rsidRPr="0002762E">
        <w:rPr>
          <w:rStyle w:val="un"/>
          <w:rFonts w:ascii="Arial" w:hAnsi="Arial" w:cs="Arial"/>
        </w:rPr>
        <w:t xml:space="preserve">ón), simultáneamente aparece otra fuerza de recuperación (fuerza de reacción) que tiene el mismo </w:t>
      </w:r>
      <w:proofErr w:type="gramStart"/>
      <w:r w:rsidR="00895EFF" w:rsidRPr="0002762E">
        <w:rPr>
          <w:rStyle w:val="un"/>
          <w:rFonts w:ascii="Arial" w:hAnsi="Arial" w:cs="Arial"/>
        </w:rPr>
        <w:t>valor</w:t>
      </w:r>
      <w:proofErr w:type="gramEnd"/>
      <w:r w:rsidR="00895EFF" w:rsidRPr="0002762E">
        <w:rPr>
          <w:rStyle w:val="un"/>
          <w:rFonts w:ascii="Arial" w:hAnsi="Arial" w:cs="Arial"/>
        </w:rPr>
        <w:t xml:space="preserve"> pero </w:t>
      </w:r>
      <w:r w:rsidR="00AA46EA">
        <w:rPr>
          <w:rStyle w:val="un"/>
          <w:rFonts w:ascii="Arial" w:hAnsi="Arial" w:cs="Arial"/>
        </w:rPr>
        <w:t>en</w:t>
      </w:r>
      <w:r w:rsidR="00AA46EA" w:rsidRPr="0002762E">
        <w:rPr>
          <w:rStyle w:val="un"/>
          <w:rFonts w:ascii="Arial" w:hAnsi="Arial" w:cs="Arial"/>
        </w:rPr>
        <w:t xml:space="preserve"> </w:t>
      </w:r>
      <w:r w:rsidR="00895EFF" w:rsidRPr="0002762E">
        <w:rPr>
          <w:rStyle w:val="un"/>
          <w:rFonts w:ascii="Arial" w:hAnsi="Arial" w:cs="Arial"/>
        </w:rPr>
        <w:t>sentido contrario.</w:t>
      </w:r>
      <w:r w:rsidR="00B52AB7">
        <w:rPr>
          <w:rStyle w:val="un"/>
          <w:rFonts w:ascii="Arial" w:hAnsi="Arial" w:cs="Arial"/>
        </w:rPr>
        <w:t xml:space="preserve"> </w:t>
      </w:r>
    </w:p>
    <w:p w14:paraId="4DB6C08C" w14:textId="77777777" w:rsidR="00286ED2" w:rsidRPr="0002762E" w:rsidRDefault="00286ED2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86ED2" w:rsidRPr="0002762E" w14:paraId="2CFDFF00" w14:textId="77777777" w:rsidTr="00BA311B">
        <w:tc>
          <w:tcPr>
            <w:tcW w:w="9033" w:type="dxa"/>
            <w:gridSpan w:val="2"/>
            <w:shd w:val="clear" w:color="auto" w:fill="0D0D0D" w:themeFill="text1" w:themeFillTint="F2"/>
          </w:tcPr>
          <w:p w14:paraId="77059A51" w14:textId="77777777" w:rsidR="00286ED2" w:rsidRPr="0002762E" w:rsidRDefault="00286ED2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86ED2" w:rsidRPr="0002762E" w14:paraId="21FC3C67" w14:textId="77777777" w:rsidTr="00BA311B">
        <w:tc>
          <w:tcPr>
            <w:tcW w:w="2518" w:type="dxa"/>
          </w:tcPr>
          <w:p w14:paraId="272C7A4B" w14:textId="77777777" w:rsidR="00286ED2" w:rsidRPr="0002762E" w:rsidRDefault="00286ED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05C5A2C" w14:textId="77777777" w:rsidR="00286ED2" w:rsidRPr="0002762E" w:rsidRDefault="00286ED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6ED2" w:rsidRPr="0002762E" w14:paraId="0F0CF31F" w14:textId="77777777" w:rsidTr="00BA311B">
        <w:tc>
          <w:tcPr>
            <w:tcW w:w="2518" w:type="dxa"/>
          </w:tcPr>
          <w:p w14:paraId="64A5FCFA" w14:textId="77777777" w:rsidR="00286ED2" w:rsidRPr="0002762E" w:rsidRDefault="00286ED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E7008D" w14:textId="2315EEB3" w:rsidR="00286ED2" w:rsidRPr="0002762E" w:rsidRDefault="00AA46E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uerza </w:t>
            </w:r>
            <w:r w:rsidR="00286ED2" w:rsidRPr="0002762E">
              <w:rPr>
                <w:rFonts w:ascii="Arial" w:hAnsi="Arial" w:cs="Arial"/>
                <w:color w:val="000000"/>
                <w:sz w:val="24"/>
                <w:szCs w:val="24"/>
              </w:rPr>
              <w:t>elástica</w:t>
            </w:r>
          </w:p>
        </w:tc>
      </w:tr>
      <w:tr w:rsidR="00286ED2" w:rsidRPr="0002762E" w14:paraId="4E5A6984" w14:textId="77777777" w:rsidTr="00BA311B">
        <w:tc>
          <w:tcPr>
            <w:tcW w:w="2518" w:type="dxa"/>
          </w:tcPr>
          <w:p w14:paraId="7ED7B430" w14:textId="77777777" w:rsidR="00286ED2" w:rsidRPr="0002762E" w:rsidRDefault="00286ED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428A407" w14:textId="77777777" w:rsidR="00286ED2" w:rsidRPr="0002762E" w:rsidRDefault="00286ED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296D7F" w14:textId="1B11F159" w:rsidR="00286ED2" w:rsidRPr="0002762E" w:rsidRDefault="00B52A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86ED2"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4599807</w:t>
            </w:r>
          </w:p>
        </w:tc>
      </w:tr>
      <w:tr w:rsidR="00286ED2" w:rsidRPr="0002762E" w14:paraId="219DF33E" w14:textId="77777777" w:rsidTr="00BA311B">
        <w:tc>
          <w:tcPr>
            <w:tcW w:w="2518" w:type="dxa"/>
          </w:tcPr>
          <w:p w14:paraId="7D8ED89F" w14:textId="77777777" w:rsidR="00286ED2" w:rsidRPr="0002762E" w:rsidRDefault="00286ED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C194CA3" w14:textId="07B57F37" w:rsidR="00286ED2" w:rsidRPr="0002762E" w:rsidRDefault="00286ED2" w:rsidP="00AA46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En la imagen</w:t>
            </w:r>
            <w:r w:rsid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a la fuerza de acción que ejerce la mano izquierda al estirar la cauchera, se le opone una fuerza de reacción </w:t>
            </w:r>
            <w:r w:rsidR="00AA46EA" w:rsidRP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realiz</w:t>
            </w:r>
            <w:r w:rsid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ada</w:t>
            </w:r>
            <w:r w:rsidR="00AA46EA" w:rsidRP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23A00" w:rsidRP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por</w:t>
            </w:r>
            <w:r w:rsidR="008547EA" w:rsidRP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l material del</w:t>
            </w:r>
            <w:r w:rsidR="008547EA"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cucho que lo regresa a su estado original</w:t>
            </w:r>
            <w:r w:rsid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;</w:t>
            </w:r>
            <w:r w:rsidR="00AA46EA"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8547EA"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B23A00"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stas dos fuerzas son de sentido contrario</w:t>
            </w:r>
            <w:r w:rsidR="00AA46EA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B23A00"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de igual magnitud y </w:t>
            </w:r>
            <w:r w:rsidR="00B23A00" w:rsidRPr="0002762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simultáneas.</w:t>
            </w:r>
          </w:p>
        </w:tc>
      </w:tr>
    </w:tbl>
    <w:p w14:paraId="438945E6" w14:textId="77777777" w:rsidR="00286ED2" w:rsidRPr="0002762E" w:rsidRDefault="00286ED2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895EFF" w:rsidRPr="0002762E" w14:paraId="5AD9B08F" w14:textId="77777777" w:rsidTr="00BA311B">
        <w:tc>
          <w:tcPr>
            <w:tcW w:w="8978" w:type="dxa"/>
            <w:gridSpan w:val="2"/>
            <w:shd w:val="clear" w:color="auto" w:fill="000000" w:themeFill="text1"/>
          </w:tcPr>
          <w:p w14:paraId="044B6120" w14:textId="77777777" w:rsidR="00895EFF" w:rsidRPr="0002762E" w:rsidRDefault="00895EFF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895EFF" w:rsidRPr="0002762E" w14:paraId="7D2B2E63" w14:textId="77777777" w:rsidTr="00BA311B">
        <w:tc>
          <w:tcPr>
            <w:tcW w:w="2518" w:type="dxa"/>
          </w:tcPr>
          <w:p w14:paraId="6C575708" w14:textId="77777777" w:rsidR="00895EFF" w:rsidRPr="0002762E" w:rsidRDefault="00895EFF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DB2BC20" w14:textId="230E78E7" w:rsidR="00895EFF" w:rsidRPr="0002762E" w:rsidRDefault="00895EFF" w:rsidP="0002762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relación entre la fuerza aplicada a un resorte</w:t>
            </w:r>
            <w:r w:rsidR="00CD002F"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o </w:t>
            </w:r>
            <w:r w:rsidR="00AC4B3E"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uelle y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estiramiento o acortamiento que experimenta se calcula mediante la siguiente fórmula</w:t>
            </w:r>
            <w:r w:rsidR="00AA46EA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</w:t>
            </w:r>
          </w:p>
          <w:p w14:paraId="7CE7F8F4" w14:textId="77777777" w:rsidR="00895EFF" w:rsidRPr="0002762E" w:rsidRDefault="00895EFF" w:rsidP="0002762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6A46A70B" w14:textId="226CF8AE" w:rsidR="00895EFF" w:rsidRPr="0002762E" w:rsidRDefault="00895EFF" w:rsidP="0002762E">
            <w:pPr>
              <w:shd w:val="clear" w:color="auto" w:fill="FFFFFF"/>
              <w:spacing w:line="360" w:lineRule="auto"/>
              <w:ind w:left="30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es-CO" w:eastAsia="es-CO"/>
              </w:rPr>
            </w:pPr>
            <w:r w:rsidRPr="0002762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>F 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= </w:t>
            </w:r>
            <w:r w:rsidR="0036044E"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-</w:t>
            </w:r>
            <w:r w:rsidR="008547EA"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02762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>k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• </w:t>
            </w:r>
            <w:r w:rsidRPr="0002762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>x</w:t>
            </w:r>
            <w:r w:rsidR="00B52AB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 xml:space="preserve"> </w:t>
            </w:r>
            <w:r w:rsidR="0036044E" w:rsidRPr="0002762E">
              <w:rPr>
                <w:rFonts w:ascii="Arial" w:eastAsia="Times New Roman" w:hAnsi="Arial" w:cs="Arial"/>
                <w:iCs/>
                <w:sz w:val="24"/>
                <w:szCs w:val="24"/>
                <w:lang w:val="es-CO" w:eastAsia="es-CO"/>
              </w:rPr>
              <w:t>(ley de Hooke)</w:t>
            </w:r>
          </w:p>
          <w:p w14:paraId="33833B52" w14:textId="77777777" w:rsidR="0036044E" w:rsidRPr="0002762E" w:rsidRDefault="0036044E" w:rsidP="0002762E">
            <w:pPr>
              <w:shd w:val="clear" w:color="auto" w:fill="FFFFFF"/>
              <w:spacing w:line="360" w:lineRule="auto"/>
              <w:ind w:left="30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</w:pPr>
          </w:p>
          <w:p w14:paraId="4C8788F6" w14:textId="000B89ED" w:rsidR="00895EFF" w:rsidRPr="0002762E" w:rsidRDefault="00895EFF" w:rsidP="0002762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esta expresión, </w:t>
            </w:r>
            <w:r w:rsidRPr="0002762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>F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es la fuerza elástica, </w:t>
            </w:r>
            <w:r w:rsidRPr="0002762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>x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es el alargamiento o acortamiento y </w:t>
            </w:r>
            <w:r w:rsidRPr="0002762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CO" w:eastAsia="es-CO"/>
              </w:rPr>
              <w:t>k</w:t>
            </w:r>
            <w:r w:rsidRPr="0002762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es la constante de elasticidad, que depende del material con que está hecho el resorte.</w:t>
            </w:r>
          </w:p>
          <w:p w14:paraId="069E2CD9" w14:textId="77777777" w:rsidR="00895EFF" w:rsidRPr="0002762E" w:rsidRDefault="00895EFF" w:rsidP="000276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9F7696" w14:textId="77777777" w:rsidR="00895EFF" w:rsidRPr="0002762E" w:rsidRDefault="00895EFF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C4B3E" w:rsidRPr="0002762E" w14:paraId="55761912" w14:textId="77777777" w:rsidTr="00B52AB7">
        <w:tc>
          <w:tcPr>
            <w:tcW w:w="8828" w:type="dxa"/>
            <w:gridSpan w:val="2"/>
            <w:shd w:val="clear" w:color="auto" w:fill="000000" w:themeFill="text1"/>
          </w:tcPr>
          <w:p w14:paraId="0C95449E" w14:textId="686B4C38" w:rsidR="00AC4B3E" w:rsidRPr="0002762E" w:rsidRDefault="00AC4B3E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1526A0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="00286155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AC4B3E" w:rsidRPr="0002762E" w14:paraId="2F1C2F55" w14:textId="77777777" w:rsidTr="00B52AB7">
        <w:tc>
          <w:tcPr>
            <w:tcW w:w="2477" w:type="dxa"/>
          </w:tcPr>
          <w:p w14:paraId="2EAC9FCE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2F7B7AA1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130</w:t>
            </w:r>
          </w:p>
        </w:tc>
      </w:tr>
      <w:tr w:rsidR="00AC4B3E" w:rsidRPr="0002762E" w14:paraId="3A3B1AC5" w14:textId="77777777" w:rsidTr="00B52AB7">
        <w:tc>
          <w:tcPr>
            <w:tcW w:w="2477" w:type="dxa"/>
          </w:tcPr>
          <w:p w14:paraId="6750963C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19A06B25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plica la ley de Hooke</w:t>
            </w:r>
          </w:p>
        </w:tc>
      </w:tr>
      <w:tr w:rsidR="00AC4B3E" w:rsidRPr="0002762E" w14:paraId="4AE040AC" w14:textId="77777777" w:rsidTr="00B52AB7">
        <w:tc>
          <w:tcPr>
            <w:tcW w:w="2477" w:type="dxa"/>
          </w:tcPr>
          <w:p w14:paraId="087ED77A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051D29FB" w14:textId="77777777" w:rsidR="00AC4B3E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ermite utilizar el concepto de la segunda ley de Newton para hallar el valor de una fuerza</w:t>
            </w:r>
          </w:p>
        </w:tc>
      </w:tr>
    </w:tbl>
    <w:p w14:paraId="181DF30F" w14:textId="77777777" w:rsidR="00AC4B3E" w:rsidRPr="0002762E" w:rsidRDefault="00AC4B3E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p w14:paraId="5002417E" w14:textId="77777777" w:rsidR="00AC4B3E" w:rsidRPr="0002762E" w:rsidRDefault="00AC4B3E" w:rsidP="0002762E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p w14:paraId="01975DB6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Fonts w:ascii="Arial" w:hAnsi="Arial" w:cs="Arial"/>
          <w:b/>
          <w:highlight w:val="yellow"/>
        </w:rPr>
        <w:t>[SECCIÓN 3]</w:t>
      </w:r>
      <w:r w:rsidRPr="0002762E">
        <w:rPr>
          <w:rFonts w:ascii="Arial" w:hAnsi="Arial" w:cs="Arial"/>
          <w:b/>
        </w:rPr>
        <w:t xml:space="preserve"> </w:t>
      </w:r>
      <w:r w:rsidR="0043157A" w:rsidRPr="0002762E">
        <w:rPr>
          <w:rFonts w:ascii="Arial" w:hAnsi="Arial" w:cs="Arial"/>
          <w:b/>
        </w:rPr>
        <w:t>3.2.</w:t>
      </w:r>
      <w:r w:rsidRPr="0002762E">
        <w:rPr>
          <w:rFonts w:ascii="Arial" w:hAnsi="Arial" w:cs="Arial"/>
          <w:b/>
        </w:rPr>
        <w:t xml:space="preserve">4 </w:t>
      </w:r>
      <w:r w:rsidRPr="0002762E">
        <w:rPr>
          <w:rStyle w:val="un"/>
          <w:rFonts w:ascii="Arial" w:hAnsi="Arial" w:cs="Arial"/>
          <w:b/>
        </w:rPr>
        <w:t xml:space="preserve">La </w:t>
      </w:r>
      <w:r w:rsidRPr="00B80692">
        <w:rPr>
          <w:rStyle w:val="un"/>
          <w:rFonts w:ascii="Arial" w:hAnsi="Arial" w:cs="Arial"/>
          <w:b/>
        </w:rPr>
        <w:t>fuerza</w:t>
      </w:r>
      <w:r w:rsidRPr="00B80692">
        <w:rPr>
          <w:rStyle w:val="apple-converted-space"/>
          <w:rFonts w:ascii="Arial" w:hAnsi="Arial" w:cs="Arial"/>
          <w:b/>
        </w:rPr>
        <w:t> centrífuga</w:t>
      </w:r>
    </w:p>
    <w:p w14:paraId="26F2C7EA" w14:textId="77777777" w:rsidR="00040ABF" w:rsidRPr="0002762E" w:rsidRDefault="00040ABF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</w:p>
    <w:p w14:paraId="4AEC29B6" w14:textId="0CCE4BC7" w:rsidR="00500892" w:rsidRPr="0002762E" w:rsidRDefault="00500892" w:rsidP="0002762E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 xml:space="preserve">La fuerza </w:t>
      </w:r>
      <w:r w:rsidRPr="0002762E">
        <w:rPr>
          <w:rStyle w:val="un"/>
          <w:rFonts w:ascii="Arial" w:hAnsi="Arial" w:cs="Arial"/>
          <w:b/>
        </w:rPr>
        <w:t>centrífuga</w:t>
      </w:r>
      <w:r w:rsidR="008547EA" w:rsidRPr="0002762E">
        <w:rPr>
          <w:rStyle w:val="un"/>
          <w:rFonts w:ascii="Arial" w:hAnsi="Arial" w:cs="Arial"/>
        </w:rPr>
        <w:t xml:space="preserve"> es la </w:t>
      </w:r>
      <w:r w:rsidRPr="0002762E">
        <w:rPr>
          <w:rStyle w:val="un"/>
          <w:rFonts w:ascii="Arial" w:hAnsi="Arial" w:cs="Arial"/>
        </w:rPr>
        <w:t xml:space="preserve">que se opone como reacción a la fuerza centrípeta. </w:t>
      </w:r>
    </w:p>
    <w:p w14:paraId="6108F7F4" w14:textId="6E292D6E" w:rsidR="00500892" w:rsidRPr="0002762E" w:rsidRDefault="00500892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 xml:space="preserve">Los dos procesos (acción y reacción) ocurren </w:t>
      </w:r>
      <w:r w:rsidRPr="0002762E">
        <w:rPr>
          <w:rStyle w:val="un"/>
          <w:rFonts w:ascii="Arial" w:hAnsi="Arial" w:cs="Arial"/>
          <w:b/>
        </w:rPr>
        <w:t>simultáneamente</w:t>
      </w:r>
      <w:r w:rsidRPr="0002762E">
        <w:rPr>
          <w:rStyle w:val="un"/>
          <w:rFonts w:ascii="Arial" w:hAnsi="Arial" w:cs="Arial"/>
        </w:rPr>
        <w:t xml:space="preserve"> y las fuerzas existen mientras dura la interacción.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 xml:space="preserve">Ambas fuerzas siempre actúan sobre objetos distintos, por eso no se anulan a pesar de tener la misma dirección y </w:t>
      </w:r>
      <w:proofErr w:type="gramStart"/>
      <w:r w:rsidRPr="0002762E">
        <w:rPr>
          <w:rStyle w:val="un"/>
          <w:rFonts w:ascii="Arial" w:hAnsi="Arial" w:cs="Arial"/>
        </w:rPr>
        <w:t>módulo</w:t>
      </w:r>
      <w:proofErr w:type="gramEnd"/>
      <w:r w:rsidRPr="0002762E">
        <w:rPr>
          <w:rStyle w:val="un"/>
          <w:rFonts w:ascii="Arial" w:hAnsi="Arial" w:cs="Arial"/>
        </w:rPr>
        <w:t xml:space="preserve"> pero sentido contrario.</w:t>
      </w:r>
    </w:p>
    <w:p w14:paraId="301D4314" w14:textId="4C8F92BD" w:rsidR="00500892" w:rsidRPr="0002762E" w:rsidRDefault="00500892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La</w:t>
      </w:r>
      <w:r w:rsidR="00850B7C">
        <w:rPr>
          <w:rStyle w:val="un"/>
          <w:rFonts w:ascii="Arial" w:hAnsi="Arial" w:cs="Arial"/>
        </w:rPr>
        <w:t>s</w:t>
      </w:r>
      <w:r w:rsidRPr="0002762E">
        <w:rPr>
          <w:rStyle w:val="un"/>
          <w:rFonts w:ascii="Arial" w:hAnsi="Arial" w:cs="Arial"/>
        </w:rPr>
        <w:t xml:space="preserve"> fuerza</w:t>
      </w:r>
      <w:r w:rsidR="00850B7C">
        <w:rPr>
          <w:rStyle w:val="un"/>
          <w:rFonts w:ascii="Arial" w:hAnsi="Arial" w:cs="Arial"/>
        </w:rPr>
        <w:t>s</w:t>
      </w:r>
      <w:r w:rsidRPr="0002762E">
        <w:rPr>
          <w:rStyle w:val="un"/>
          <w:rFonts w:ascii="Arial" w:hAnsi="Arial" w:cs="Arial"/>
        </w:rPr>
        <w:t xml:space="preserve"> de acción y de reacción obedecen a la </w:t>
      </w:r>
      <w:r w:rsidR="00ED6C85" w:rsidRPr="0002762E">
        <w:rPr>
          <w:rStyle w:val="un"/>
          <w:rFonts w:ascii="Arial" w:hAnsi="Arial" w:cs="Arial"/>
        </w:rPr>
        <w:t>tercera</w:t>
      </w:r>
      <w:r w:rsidRPr="0002762E">
        <w:rPr>
          <w:rStyle w:val="un"/>
          <w:rFonts w:ascii="Arial" w:hAnsi="Arial" w:cs="Arial"/>
        </w:rPr>
        <w:t xml:space="preserve"> ley de Newton y producen aceleraciones diferentes en cada uno de los cuerpos, que dependen de las masas de los mismos.</w:t>
      </w:r>
    </w:p>
    <w:p w14:paraId="6DA31E45" w14:textId="77777777" w:rsidR="00846F62" w:rsidRPr="0002762E" w:rsidRDefault="00846F62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25CD2C43" w14:textId="77777777" w:rsidR="00580CC2" w:rsidRPr="0002762E" w:rsidRDefault="00580CC2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4B27CF18" w14:textId="77777777" w:rsidR="0037441A" w:rsidRPr="0002762E" w:rsidRDefault="0037441A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7441A" w:rsidRPr="0002762E" w14:paraId="3A4137EC" w14:textId="77777777" w:rsidTr="00580CC2">
        <w:tc>
          <w:tcPr>
            <w:tcW w:w="9054" w:type="dxa"/>
            <w:gridSpan w:val="2"/>
            <w:shd w:val="clear" w:color="auto" w:fill="000000" w:themeFill="text1"/>
          </w:tcPr>
          <w:p w14:paraId="5140B3DE" w14:textId="77777777" w:rsidR="0037441A" w:rsidRPr="0002762E" w:rsidRDefault="0037441A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7441A" w:rsidRPr="0002762E" w14:paraId="4C18B0FF" w14:textId="77777777" w:rsidTr="00580CC2">
        <w:tc>
          <w:tcPr>
            <w:tcW w:w="2518" w:type="dxa"/>
          </w:tcPr>
          <w:p w14:paraId="730B1E44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C950620" w14:textId="11EC1DC2" w:rsidR="0037441A" w:rsidRPr="005D0ABD" w:rsidRDefault="0037441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5D0ABD">
              <w:rPr>
                <w:rFonts w:ascii="Arial" w:hAnsi="Arial" w:cs="Arial"/>
                <w:sz w:val="24"/>
                <w:szCs w:val="24"/>
                <w:highlight w:val="green"/>
              </w:rPr>
              <w:t>CN_09_12_REC</w:t>
            </w:r>
            <w:r w:rsidR="00AC4B3E" w:rsidRPr="005D0ABD">
              <w:rPr>
                <w:rFonts w:ascii="Arial" w:hAnsi="Arial" w:cs="Arial"/>
                <w:sz w:val="24"/>
                <w:szCs w:val="24"/>
                <w:highlight w:val="green"/>
              </w:rPr>
              <w:t>140</w:t>
            </w:r>
            <w:r w:rsidR="005D0ABD" w:rsidRPr="005D0AB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(Oculto)</w:t>
            </w:r>
          </w:p>
        </w:tc>
      </w:tr>
      <w:tr w:rsidR="0037441A" w:rsidRPr="0002762E" w14:paraId="29D337A7" w14:textId="77777777" w:rsidTr="00580CC2">
        <w:tc>
          <w:tcPr>
            <w:tcW w:w="2518" w:type="dxa"/>
          </w:tcPr>
          <w:p w14:paraId="6A4B0964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BB42A9A" w14:textId="77777777" w:rsidR="0037441A" w:rsidRPr="0002762E" w:rsidRDefault="00EC100F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4ESO/física y química/la dinámica/las leyes de Newton/practica/Aplica las leyes de Newton</w:t>
            </w:r>
          </w:p>
        </w:tc>
      </w:tr>
      <w:tr w:rsidR="0037441A" w:rsidRPr="0002762E" w14:paraId="07F6EEAF" w14:textId="77777777" w:rsidTr="00580CC2">
        <w:tc>
          <w:tcPr>
            <w:tcW w:w="2518" w:type="dxa"/>
          </w:tcPr>
          <w:p w14:paraId="270AD61D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5C4E535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14720" behindDoc="0" locked="0" layoutInCell="1" allowOverlap="1" wp14:anchorId="4239775A" wp14:editId="4AA59EB4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99695</wp:posOffset>
                  </wp:positionV>
                  <wp:extent cx="1047115" cy="669925"/>
                  <wp:effectExtent l="0" t="0" r="63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8" t="7545" r="13612" b="9475"/>
                          <a:stretch/>
                        </pic:blipFill>
                        <pic:spPr bwMode="auto">
                          <a:xfrm>
                            <a:off x="0" y="0"/>
                            <a:ext cx="1047115" cy="66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17792" behindDoc="0" locked="0" layoutInCell="1" allowOverlap="1" wp14:anchorId="11EBA0E2" wp14:editId="4EC64A2A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102235</wp:posOffset>
                  </wp:positionV>
                  <wp:extent cx="1071245" cy="680720"/>
                  <wp:effectExtent l="0" t="0" r="0" b="508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6940" r="13102" b="9475"/>
                          <a:stretch/>
                        </pic:blipFill>
                        <pic:spPr bwMode="auto">
                          <a:xfrm>
                            <a:off x="0" y="0"/>
                            <a:ext cx="1071245" cy="6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11648" behindDoc="0" locked="0" layoutInCell="1" allowOverlap="1" wp14:anchorId="4DD393FF" wp14:editId="281800E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4610</wp:posOffset>
                  </wp:positionV>
                  <wp:extent cx="1223852" cy="80962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5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9A17D1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90868B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863F43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5D317" w14:textId="77777777" w:rsidR="0037441A" w:rsidRPr="0002762E" w:rsidRDefault="00BA311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28032" behindDoc="0" locked="0" layoutInCell="1" allowOverlap="1" wp14:anchorId="0AE289D1" wp14:editId="3BE6867D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74295</wp:posOffset>
                  </wp:positionV>
                  <wp:extent cx="1127760" cy="718820"/>
                  <wp:effectExtent l="0" t="0" r="0" b="508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9" t="7544" r="13442" b="9173"/>
                          <a:stretch/>
                        </pic:blipFill>
                        <pic:spPr bwMode="auto">
                          <a:xfrm>
                            <a:off x="0" y="0"/>
                            <a:ext cx="112776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23936" behindDoc="0" locked="0" layoutInCell="1" allowOverlap="1" wp14:anchorId="067B7057" wp14:editId="15C23F95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89535</wp:posOffset>
                  </wp:positionV>
                  <wp:extent cx="1085850" cy="698448"/>
                  <wp:effectExtent l="0" t="0" r="0" b="698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8" t="6940" r="13442" b="9173"/>
                          <a:stretch/>
                        </pic:blipFill>
                        <pic:spPr bwMode="auto">
                          <a:xfrm>
                            <a:off x="0" y="0"/>
                            <a:ext cx="1085850" cy="69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20864" behindDoc="0" locked="0" layoutInCell="1" allowOverlap="1" wp14:anchorId="10711504" wp14:editId="580DE642">
                  <wp:simplePos x="0" y="0"/>
                  <wp:positionH relativeFrom="margin">
                    <wp:posOffset>44450</wp:posOffset>
                  </wp:positionH>
                  <wp:positionV relativeFrom="paragraph">
                    <wp:posOffset>97155</wp:posOffset>
                  </wp:positionV>
                  <wp:extent cx="1028065" cy="652780"/>
                  <wp:effectExtent l="0" t="0" r="63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7" t="7242" r="13102" b="10078"/>
                          <a:stretch/>
                        </pic:blipFill>
                        <pic:spPr bwMode="auto">
                          <a:xfrm>
                            <a:off x="0" y="0"/>
                            <a:ext cx="1028065" cy="65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00CD2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28AA9B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25DFBD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530ED" w14:textId="77777777" w:rsidR="0037441A" w:rsidRPr="0002762E" w:rsidRDefault="00BA311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4176" behindDoc="0" locked="0" layoutInCell="1" allowOverlap="1" wp14:anchorId="7A71DFCA" wp14:editId="2847557C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55575</wp:posOffset>
                  </wp:positionV>
                  <wp:extent cx="1075055" cy="66929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7" t="7918" r="13758" b="10170"/>
                          <a:stretch/>
                        </pic:blipFill>
                        <pic:spPr bwMode="auto">
                          <a:xfrm>
                            <a:off x="0" y="0"/>
                            <a:ext cx="1075055" cy="6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2B0B6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B2344D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8D1CF4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9C9236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A1E5BA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No incluir el primer pantallazo</w:t>
            </w:r>
          </w:p>
        </w:tc>
      </w:tr>
      <w:tr w:rsidR="0037441A" w:rsidRPr="0002762E" w14:paraId="41AAB335" w14:textId="77777777" w:rsidTr="00580CC2">
        <w:tc>
          <w:tcPr>
            <w:tcW w:w="2518" w:type="dxa"/>
          </w:tcPr>
          <w:p w14:paraId="272F6872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0C6B215" w14:textId="77777777" w:rsidR="0037441A" w:rsidRPr="0002762E" w:rsidRDefault="00AC4B3E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¿Qué sabes de las leyes de Newton?</w:t>
            </w:r>
          </w:p>
        </w:tc>
      </w:tr>
      <w:tr w:rsidR="0037441A" w:rsidRPr="0002762E" w14:paraId="6D91054D" w14:textId="77777777" w:rsidTr="00580CC2">
        <w:tc>
          <w:tcPr>
            <w:tcW w:w="2518" w:type="dxa"/>
          </w:tcPr>
          <w:p w14:paraId="4CA9E174" w14:textId="77777777" w:rsidR="0037441A" w:rsidRPr="0002762E" w:rsidRDefault="0037441A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C3AF9E1" w14:textId="77777777" w:rsidR="0037441A" w:rsidRPr="0002762E" w:rsidRDefault="00AC4B3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rofundiza en los conceptos básicos de las leyes de Newton</w:t>
            </w:r>
          </w:p>
        </w:tc>
      </w:tr>
    </w:tbl>
    <w:p w14:paraId="6F854FA2" w14:textId="77777777" w:rsidR="00E00148" w:rsidRPr="0002762E" w:rsidRDefault="00E00148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84CF302" w14:textId="77777777" w:rsidR="00E00148" w:rsidRPr="0002762E" w:rsidRDefault="00E00148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B1388FD" w14:textId="77777777" w:rsidR="00E00148" w:rsidRPr="0002762E" w:rsidRDefault="00E00148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77B3603" w14:textId="77777777" w:rsidR="00E00148" w:rsidRPr="0002762E" w:rsidRDefault="00E00148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7CD404B3" w14:textId="77777777" w:rsidR="00EC100F" w:rsidRPr="0002762E" w:rsidRDefault="00040ABF" w:rsidP="0002762E">
      <w:pPr>
        <w:spacing w:after="0" w:line="360" w:lineRule="auto"/>
        <w:rPr>
          <w:rFonts w:ascii="Arial" w:hAnsi="Arial" w:cs="Arial"/>
          <w:color w:val="000000"/>
        </w:rPr>
      </w:pPr>
      <w:r w:rsidRPr="0002762E">
        <w:rPr>
          <w:rFonts w:ascii="Arial" w:hAnsi="Arial" w:cs="Arial"/>
          <w:b/>
          <w:highlight w:val="yellow"/>
        </w:rPr>
        <w:t>[SECCIÓN 2]</w:t>
      </w:r>
      <w:r w:rsidRPr="0002762E">
        <w:rPr>
          <w:rFonts w:ascii="Arial" w:hAnsi="Arial" w:cs="Arial"/>
          <w:b/>
        </w:rPr>
        <w:t xml:space="preserve"> </w:t>
      </w:r>
      <w:r w:rsidR="00510CD1" w:rsidRPr="0002762E">
        <w:rPr>
          <w:rFonts w:ascii="Arial" w:hAnsi="Arial" w:cs="Arial"/>
          <w:b/>
        </w:rPr>
        <w:t>3.3</w:t>
      </w:r>
      <w:r w:rsidRPr="0002762E">
        <w:rPr>
          <w:rFonts w:ascii="Arial" w:hAnsi="Arial" w:cs="Arial"/>
          <w:b/>
        </w:rPr>
        <w:t>.</w:t>
      </w:r>
      <w:r w:rsidRPr="0002762E">
        <w:rPr>
          <w:rFonts w:ascii="Arial" w:hAnsi="Arial" w:cs="Arial"/>
          <w:color w:val="000000"/>
        </w:rPr>
        <w:t xml:space="preserve"> </w:t>
      </w:r>
      <w:r w:rsidR="00580CC2" w:rsidRPr="0002762E">
        <w:rPr>
          <w:rFonts w:ascii="Arial" w:hAnsi="Arial" w:cs="Arial"/>
          <w:b/>
          <w:color w:val="000000"/>
        </w:rPr>
        <w:t>Consolidación</w:t>
      </w:r>
    </w:p>
    <w:p w14:paraId="6CC551A4" w14:textId="77777777" w:rsidR="0026723B" w:rsidRPr="0002762E" w:rsidRDefault="00040ABF" w:rsidP="0002762E">
      <w:pPr>
        <w:spacing w:after="0" w:line="360" w:lineRule="auto"/>
        <w:rPr>
          <w:rFonts w:ascii="Arial" w:hAnsi="Arial" w:cs="Arial"/>
          <w:color w:val="FF0000"/>
          <w:highlight w:val="yellow"/>
        </w:rPr>
      </w:pPr>
      <w:r w:rsidRPr="0002762E">
        <w:rPr>
          <w:rFonts w:ascii="Arial" w:hAnsi="Arial" w:cs="Arial"/>
        </w:rPr>
        <w:br/>
      </w:r>
      <w:r w:rsidR="0026723B" w:rsidRPr="0002762E">
        <w:rPr>
          <w:rFonts w:ascii="Arial" w:hAnsi="Arial" w:cs="Arial"/>
        </w:rPr>
        <w:t>Actividades para consolidar lo que has aprendido en esta sección.</w:t>
      </w:r>
      <w:r w:rsidR="0026723B" w:rsidRPr="0002762E">
        <w:rPr>
          <w:rFonts w:ascii="Arial" w:hAnsi="Arial" w:cs="Arial"/>
          <w:color w:val="FF0000"/>
          <w:highlight w:val="yellow"/>
        </w:rPr>
        <w:t xml:space="preserve"> </w:t>
      </w:r>
    </w:p>
    <w:p w14:paraId="68DA0247" w14:textId="77777777" w:rsidR="00E16ACF" w:rsidRPr="0002762E" w:rsidRDefault="00E16ACF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6378"/>
      </w:tblGrid>
      <w:tr w:rsidR="00580CC2" w:rsidRPr="0002762E" w14:paraId="364DF797" w14:textId="77777777" w:rsidTr="00580CC2">
        <w:tc>
          <w:tcPr>
            <w:tcW w:w="9054" w:type="dxa"/>
            <w:gridSpan w:val="2"/>
            <w:shd w:val="clear" w:color="auto" w:fill="000000" w:themeFill="text1"/>
          </w:tcPr>
          <w:p w14:paraId="0E9647D2" w14:textId="77777777" w:rsidR="00580CC2" w:rsidRPr="0002762E" w:rsidRDefault="00580CC2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80CC2" w:rsidRPr="0002762E" w14:paraId="064F9FAA" w14:textId="77777777" w:rsidTr="00580CC2">
        <w:tc>
          <w:tcPr>
            <w:tcW w:w="2518" w:type="dxa"/>
          </w:tcPr>
          <w:p w14:paraId="68202D73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57C8D90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</w:t>
            </w:r>
            <w:r w:rsidR="00AC4B3E" w:rsidRPr="0002762E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580CC2" w:rsidRPr="0002762E" w14:paraId="7FA7A315" w14:textId="77777777" w:rsidTr="00580CC2">
        <w:tc>
          <w:tcPr>
            <w:tcW w:w="2518" w:type="dxa"/>
          </w:tcPr>
          <w:p w14:paraId="37ACE1C6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E5E386D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4ESO/física y química/la dinámica/las leyes de Newton/consolidación/practica/Refuerza tu aprendizaje/las leyes de Newton</w:t>
            </w:r>
          </w:p>
        </w:tc>
      </w:tr>
      <w:tr w:rsidR="00580CC2" w:rsidRPr="0002762E" w14:paraId="549D4D96" w14:textId="77777777" w:rsidTr="00580CC2">
        <w:tc>
          <w:tcPr>
            <w:tcW w:w="2518" w:type="dxa"/>
          </w:tcPr>
          <w:p w14:paraId="5D2855A3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F6A358A" w14:textId="77777777" w:rsidR="00580CC2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8272" behindDoc="0" locked="0" layoutInCell="1" allowOverlap="1" wp14:anchorId="5082D5A1" wp14:editId="53A731EA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10160</wp:posOffset>
                  </wp:positionV>
                  <wp:extent cx="1377950" cy="864235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19614" r="49253" b="24562"/>
                          <a:stretch/>
                        </pic:blipFill>
                        <pic:spPr bwMode="auto">
                          <a:xfrm>
                            <a:off x="0" y="0"/>
                            <a:ext cx="1377950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6224" behindDoc="0" locked="0" layoutInCell="1" allowOverlap="1" wp14:anchorId="2F8A0113" wp14:editId="5032BC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620</wp:posOffset>
                  </wp:positionV>
                  <wp:extent cx="1361440" cy="864235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" t="19614" r="48914" b="24260"/>
                          <a:stretch/>
                        </pic:blipFill>
                        <pic:spPr bwMode="auto">
                          <a:xfrm>
                            <a:off x="0" y="0"/>
                            <a:ext cx="1361440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4DB7A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B4CA55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C3181C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80E654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10FD9B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39296" behindDoc="0" locked="0" layoutInCell="1" allowOverlap="1" wp14:anchorId="373036EA" wp14:editId="458468D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5725</wp:posOffset>
                  </wp:positionV>
                  <wp:extent cx="1322998" cy="847262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" t="19915" r="49253" b="23657"/>
                          <a:stretch/>
                        </pic:blipFill>
                        <pic:spPr bwMode="auto">
                          <a:xfrm>
                            <a:off x="0" y="0"/>
                            <a:ext cx="1322998" cy="84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DFC06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1A4E6B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3F2959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222A4D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BDA630" w14:textId="77777777" w:rsidR="00040ABF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0CC2" w:rsidRPr="0002762E" w14:paraId="5203925B" w14:textId="77777777" w:rsidTr="00580CC2">
        <w:tc>
          <w:tcPr>
            <w:tcW w:w="2518" w:type="dxa"/>
          </w:tcPr>
          <w:p w14:paraId="31B65EA4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C5989AD" w14:textId="40EF6AB9" w:rsidR="00580CC2" w:rsidRPr="0002762E" w:rsidRDefault="00DB42C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2C3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leyes de Newton</w:t>
            </w:r>
          </w:p>
        </w:tc>
      </w:tr>
      <w:tr w:rsidR="00580CC2" w:rsidRPr="0002762E" w14:paraId="3CF8583C" w14:textId="77777777" w:rsidTr="00580CC2">
        <w:tc>
          <w:tcPr>
            <w:tcW w:w="2518" w:type="dxa"/>
          </w:tcPr>
          <w:p w14:paraId="6E128519" w14:textId="77777777" w:rsidR="00580CC2" w:rsidRPr="0002762E" w:rsidRDefault="00580CC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788FA54" w14:textId="2C7020AF" w:rsidR="00580CC2" w:rsidRPr="0002762E" w:rsidRDefault="00040ABF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en la que se proponen situaciones variadas para que el estudiante analice y conceptualice las leyes de Newton</w:t>
            </w:r>
          </w:p>
        </w:tc>
      </w:tr>
    </w:tbl>
    <w:p w14:paraId="1E5DC8F8" w14:textId="77777777" w:rsidR="00580CC2" w:rsidRPr="0002762E" w:rsidRDefault="00580CC2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0EF39D66" w14:textId="77777777" w:rsidR="009D721F" w:rsidRPr="0002762E" w:rsidRDefault="009D721F" w:rsidP="0002762E">
      <w:pPr>
        <w:spacing w:after="0" w:line="360" w:lineRule="auto"/>
        <w:rPr>
          <w:rFonts w:ascii="Arial" w:hAnsi="Arial" w:cs="Arial"/>
          <w:highlight w:val="yellow"/>
        </w:rPr>
      </w:pPr>
    </w:p>
    <w:p w14:paraId="32EA1A96" w14:textId="77777777" w:rsidR="00BA311B" w:rsidRPr="0002762E" w:rsidRDefault="00BA311B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1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 xml:space="preserve">. </w:t>
      </w:r>
      <w:r w:rsidR="00423C19" w:rsidRPr="0002762E">
        <w:rPr>
          <w:rFonts w:ascii="Arial" w:hAnsi="Arial" w:cs="Arial"/>
          <w:b/>
        </w:rPr>
        <w:t>Las m</w:t>
      </w:r>
      <w:r w:rsidRPr="0002762E">
        <w:rPr>
          <w:rFonts w:ascii="Arial" w:hAnsi="Arial" w:cs="Arial"/>
          <w:b/>
        </w:rPr>
        <w:t>áquinas simples</w:t>
      </w:r>
    </w:p>
    <w:p w14:paraId="5A0ABFBC" w14:textId="68A205DE" w:rsidR="00BA311B" w:rsidRPr="0002762E" w:rsidRDefault="00BA311B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02762E">
        <w:rPr>
          <w:rFonts w:ascii="Arial" w:hAnsi="Arial" w:cs="Arial"/>
          <w:color w:val="333333"/>
        </w:rPr>
        <w:br/>
      </w:r>
      <w:r w:rsidRPr="0002762E">
        <w:rPr>
          <w:rStyle w:val="un"/>
          <w:rFonts w:ascii="Arial" w:hAnsi="Arial" w:cs="Arial"/>
        </w:rPr>
        <w:t>Una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máquina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es un dispositivo que facilita la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realización de un trabajo</w:t>
      </w:r>
      <w:r w:rsidRPr="0002762E">
        <w:rPr>
          <w:rStyle w:val="un"/>
          <w:rFonts w:ascii="Arial" w:hAnsi="Arial" w:cs="Arial"/>
        </w:rPr>
        <w:t xml:space="preserve">, </w:t>
      </w:r>
      <w:r w:rsidR="00850B7C">
        <w:rPr>
          <w:rStyle w:val="un"/>
          <w:rFonts w:ascii="Arial" w:hAnsi="Arial" w:cs="Arial"/>
        </w:rPr>
        <w:t xml:space="preserve">al </w:t>
      </w:r>
      <w:r w:rsidR="00850B7C" w:rsidRPr="0002762E">
        <w:rPr>
          <w:rStyle w:val="un"/>
          <w:rFonts w:ascii="Arial" w:hAnsi="Arial" w:cs="Arial"/>
        </w:rPr>
        <w:t>reduci</w:t>
      </w:r>
      <w:r w:rsidR="00850B7C">
        <w:rPr>
          <w:rStyle w:val="un"/>
          <w:rFonts w:ascii="Arial" w:hAnsi="Arial" w:cs="Arial"/>
        </w:rPr>
        <w:t>r</w:t>
      </w:r>
      <w:r w:rsidR="00850B7C" w:rsidRPr="0002762E">
        <w:rPr>
          <w:rStyle w:val="un"/>
          <w:rFonts w:ascii="Arial" w:hAnsi="Arial" w:cs="Arial"/>
        </w:rPr>
        <w:t xml:space="preserve"> </w:t>
      </w:r>
      <w:r w:rsidRPr="0002762E">
        <w:rPr>
          <w:rStyle w:val="un"/>
          <w:rFonts w:ascii="Arial" w:hAnsi="Arial" w:cs="Arial"/>
        </w:rPr>
        <w:t xml:space="preserve">el esfuerzo necesario gracias a la modificación de la magnitud o de la dirección de las </w:t>
      </w:r>
      <w:r w:rsidRPr="0002762E">
        <w:rPr>
          <w:rStyle w:val="un"/>
          <w:rFonts w:ascii="Arial" w:hAnsi="Arial" w:cs="Arial"/>
          <w:b/>
        </w:rPr>
        <w:t>fuerzas</w:t>
      </w:r>
      <w:r w:rsidRPr="0002762E">
        <w:rPr>
          <w:rStyle w:val="un"/>
          <w:rFonts w:ascii="Arial" w:hAnsi="Arial" w:cs="Arial"/>
        </w:rPr>
        <w:t xml:space="preserve"> que se </w:t>
      </w:r>
      <w:r w:rsidR="00423C19" w:rsidRPr="0002762E">
        <w:rPr>
          <w:rStyle w:val="un"/>
          <w:rFonts w:ascii="Arial" w:hAnsi="Arial" w:cs="Arial"/>
        </w:rPr>
        <w:t>necesitan</w:t>
      </w:r>
      <w:r w:rsidRPr="0002762E">
        <w:rPr>
          <w:rStyle w:val="un"/>
          <w:rFonts w:ascii="Arial" w:hAnsi="Arial" w:cs="Arial"/>
        </w:rPr>
        <w:t xml:space="preserve"> para llevarlo a </w:t>
      </w:r>
      <w:r w:rsidR="00423C19" w:rsidRPr="0002762E">
        <w:rPr>
          <w:rStyle w:val="un"/>
          <w:rFonts w:ascii="Arial" w:hAnsi="Arial" w:cs="Arial"/>
        </w:rPr>
        <w:t>cabo</w:t>
      </w:r>
      <w:r w:rsidRPr="0002762E">
        <w:rPr>
          <w:rStyle w:val="un"/>
          <w:rFonts w:ascii="Arial" w:hAnsi="Arial" w:cs="Arial"/>
        </w:rPr>
        <w:t>.</w:t>
      </w:r>
    </w:p>
    <w:p w14:paraId="696A87EE" w14:textId="77777777" w:rsidR="00117342" w:rsidRPr="0002762E" w:rsidRDefault="00117342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6EDA03C" w14:textId="77777777" w:rsidR="00BA311B" w:rsidRPr="0002762E" w:rsidRDefault="00BA311B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Las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máquinas simples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son aquellas que realizan su función en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un solo paso</w:t>
      </w:r>
      <w:r w:rsidRPr="0002762E">
        <w:rPr>
          <w:rStyle w:val="un"/>
          <w:rFonts w:ascii="Arial" w:hAnsi="Arial" w:cs="Arial"/>
        </w:rPr>
        <w:t>.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Su acción se basa en distintas estrategias:</w:t>
      </w:r>
    </w:p>
    <w:p w14:paraId="5528F16A" w14:textId="77777777" w:rsidR="005E1E4E" w:rsidRPr="0002762E" w:rsidRDefault="005E1E4E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1EC264A0" w14:textId="77777777" w:rsidR="00BA311B" w:rsidRPr="0002762E" w:rsidRDefault="00BA311B" w:rsidP="0002762E">
      <w:pPr>
        <w:numPr>
          <w:ilvl w:val="0"/>
          <w:numId w:val="42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Cambian la dirección de una fuerza.</w:t>
      </w:r>
    </w:p>
    <w:p w14:paraId="229AFDEE" w14:textId="77777777" w:rsidR="005E1E4E" w:rsidRPr="0002762E" w:rsidRDefault="005E1E4E" w:rsidP="0002762E">
      <w:pPr>
        <w:shd w:val="clear" w:color="auto" w:fill="FFFFFF"/>
        <w:spacing w:after="0" w:line="360" w:lineRule="auto"/>
        <w:ind w:left="300"/>
        <w:rPr>
          <w:rFonts w:ascii="Arial" w:hAnsi="Arial" w:cs="Arial"/>
        </w:rPr>
      </w:pPr>
    </w:p>
    <w:p w14:paraId="2F0C68F5" w14:textId="77777777" w:rsidR="00BA311B" w:rsidRPr="0002762E" w:rsidRDefault="00BA311B" w:rsidP="0002762E">
      <w:pPr>
        <w:numPr>
          <w:ilvl w:val="0"/>
          <w:numId w:val="42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Aprovechan la fuerza de la gravedad para levantar pesos.</w:t>
      </w:r>
    </w:p>
    <w:p w14:paraId="0A233C26" w14:textId="77777777" w:rsidR="005E1E4E" w:rsidRPr="0002762E" w:rsidRDefault="005E1E4E" w:rsidP="0002762E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04C739AD" w14:textId="77777777" w:rsidR="00BA311B" w:rsidRPr="0002762E" w:rsidRDefault="005E1E4E" w:rsidP="0002762E">
      <w:pPr>
        <w:numPr>
          <w:ilvl w:val="0"/>
          <w:numId w:val="42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Modifican</w:t>
      </w:r>
      <w:r w:rsidR="00BA311B" w:rsidRPr="0002762E">
        <w:rPr>
          <w:rStyle w:val="un"/>
          <w:rFonts w:ascii="Arial" w:hAnsi="Arial" w:cs="Arial"/>
        </w:rPr>
        <w:t xml:space="preserve"> la</w:t>
      </w:r>
      <w:r w:rsidRPr="0002762E">
        <w:rPr>
          <w:rStyle w:val="un"/>
          <w:rFonts w:ascii="Arial" w:hAnsi="Arial" w:cs="Arial"/>
        </w:rPr>
        <w:t>s</w:t>
      </w:r>
      <w:r w:rsidR="00BA311B" w:rsidRPr="0002762E">
        <w:rPr>
          <w:rStyle w:val="un"/>
          <w:rFonts w:ascii="Arial" w:hAnsi="Arial" w:cs="Arial"/>
        </w:rPr>
        <w:t xml:space="preserve"> distancia</w:t>
      </w:r>
      <w:r w:rsidRPr="0002762E">
        <w:rPr>
          <w:rStyle w:val="un"/>
          <w:rFonts w:ascii="Arial" w:hAnsi="Arial" w:cs="Arial"/>
        </w:rPr>
        <w:t>s</w:t>
      </w:r>
      <w:r w:rsidR="00BA311B" w:rsidRPr="0002762E">
        <w:rPr>
          <w:rStyle w:val="un"/>
          <w:rFonts w:ascii="Arial" w:hAnsi="Arial" w:cs="Arial"/>
        </w:rPr>
        <w:t xml:space="preserve"> entre la fuerza aplicada</w:t>
      </w:r>
      <w:r w:rsidRPr="0002762E">
        <w:rPr>
          <w:rStyle w:val="un"/>
          <w:rFonts w:ascii="Arial" w:hAnsi="Arial" w:cs="Arial"/>
        </w:rPr>
        <w:t>, la resistencia a mover y el punto de apoyo.</w:t>
      </w:r>
    </w:p>
    <w:p w14:paraId="69FC5A57" w14:textId="77777777" w:rsidR="005E1E4E" w:rsidRPr="0002762E" w:rsidRDefault="005E1E4E" w:rsidP="0002762E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1122BA2A" w14:textId="77777777" w:rsidR="00580CC2" w:rsidRPr="0002762E" w:rsidRDefault="00580CC2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BA311B" w:rsidRPr="0002762E" w14:paraId="1F25BBCF" w14:textId="77777777" w:rsidTr="00BA311B">
        <w:tc>
          <w:tcPr>
            <w:tcW w:w="9033" w:type="dxa"/>
            <w:gridSpan w:val="2"/>
            <w:shd w:val="clear" w:color="auto" w:fill="0D0D0D" w:themeFill="text1" w:themeFillTint="F2"/>
          </w:tcPr>
          <w:p w14:paraId="7C4C88B6" w14:textId="77777777" w:rsidR="00BA311B" w:rsidRPr="0002762E" w:rsidRDefault="00BA311B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311B" w:rsidRPr="0002762E" w14:paraId="279E8198" w14:textId="77777777" w:rsidTr="00BA311B">
        <w:tc>
          <w:tcPr>
            <w:tcW w:w="2518" w:type="dxa"/>
          </w:tcPr>
          <w:p w14:paraId="05A2BA43" w14:textId="77777777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D04972" w14:textId="77777777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145A4" w:rsidRPr="000276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A311B" w:rsidRPr="0002762E" w14:paraId="0FBB0CF7" w14:textId="77777777" w:rsidTr="00BA311B">
        <w:tc>
          <w:tcPr>
            <w:tcW w:w="2518" w:type="dxa"/>
          </w:tcPr>
          <w:p w14:paraId="06DE5C45" w14:textId="77777777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B867173" w14:textId="35AD69B0" w:rsidR="00BA311B" w:rsidRPr="0002762E" w:rsidRDefault="00850B7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5C964CEB" wp14:editId="18C1EB4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93040</wp:posOffset>
                  </wp:positionV>
                  <wp:extent cx="2733040" cy="2099945"/>
                  <wp:effectExtent l="0" t="0" r="0" b="0"/>
                  <wp:wrapNone/>
                  <wp:docPr id="24" name="Imagen 24" descr="http://profesores.aulaplaneta.com/DNNPlayerPackages/Package14560/InfoGuion/cuadernoestudio/images_xml/TC_08_11_img1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560/InfoGuion/cuadernoestudio/images_xml/TC_08_11_img1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s m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áquinas </w:t>
            </w:r>
            <w:r w:rsidR="00F145A4" w:rsidRPr="0002762E">
              <w:rPr>
                <w:rFonts w:ascii="Arial" w:hAnsi="Arial" w:cs="Arial"/>
                <w:color w:val="000000"/>
                <w:sz w:val="24"/>
                <w:szCs w:val="24"/>
              </w:rPr>
              <w:t>simples</w:t>
            </w:r>
          </w:p>
        </w:tc>
      </w:tr>
      <w:tr w:rsidR="00BA311B" w:rsidRPr="0002762E" w14:paraId="672B0F23" w14:textId="77777777" w:rsidTr="00BA311B">
        <w:tc>
          <w:tcPr>
            <w:tcW w:w="2518" w:type="dxa"/>
          </w:tcPr>
          <w:p w14:paraId="15ED1E73" w14:textId="77777777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4B5D687" w14:textId="6D263A45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3CE17" w14:textId="3F8F31D9" w:rsidR="00BA311B" w:rsidRPr="0002762E" w:rsidRDefault="00B52A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A36020D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F98151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E2DD0A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468F97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FF6E38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4366F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8FCDE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A9A17F" w14:textId="77777777" w:rsidR="00BA311B" w:rsidRPr="0002762E" w:rsidRDefault="00BA311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A55E9A" w14:textId="77777777" w:rsidR="00BA311B" w:rsidRPr="0002762E" w:rsidRDefault="00293D6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2ESO/tecnología/¿Qué son las máquinas simples</w:t>
            </w:r>
          </w:p>
        </w:tc>
      </w:tr>
      <w:tr w:rsidR="00BA311B" w:rsidRPr="0002762E" w14:paraId="6FA93A07" w14:textId="77777777" w:rsidTr="00BA311B">
        <w:tc>
          <w:tcPr>
            <w:tcW w:w="2518" w:type="dxa"/>
          </w:tcPr>
          <w:p w14:paraId="79F09FB5" w14:textId="77777777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F2BD579" w14:textId="77777777" w:rsidR="00BA311B" w:rsidRPr="0002762E" w:rsidRDefault="00BA311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  <w:shd w:val="clear" w:color="auto" w:fill="F9F9F9"/>
                <w:lang w:val="es-ES_tradnl"/>
              </w:rPr>
              <w:t>La </w:t>
            </w:r>
            <w:r w:rsidRPr="0002762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9F9F9"/>
                <w:lang w:val="es-ES_tradnl"/>
              </w:rPr>
              <w:t>carretilla</w:t>
            </w:r>
            <w:r w:rsidRPr="0002762E">
              <w:rPr>
                <w:rFonts w:ascii="Arial" w:hAnsi="Arial" w:cs="Arial"/>
                <w:sz w:val="24"/>
                <w:szCs w:val="24"/>
                <w:shd w:val="clear" w:color="auto" w:fill="F9F9F9"/>
                <w:lang w:val="es-ES_tradnl"/>
              </w:rPr>
              <w:t> es una máquina simple que se utiliza para transportar objetos pesados. Está formada generalmente por una sola rueda, un cajón para depositar la carga, dos varas y dos pies para apoyar en el suelo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14:paraId="4A240BCA" w14:textId="77777777" w:rsidR="00580CC2" w:rsidRPr="0002762E" w:rsidRDefault="00580CC2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526A0" w:rsidRPr="0002762E" w14:paraId="66D3CD3D" w14:textId="77777777" w:rsidTr="00B52AB7">
        <w:tc>
          <w:tcPr>
            <w:tcW w:w="8828" w:type="dxa"/>
            <w:gridSpan w:val="2"/>
            <w:shd w:val="clear" w:color="auto" w:fill="000000" w:themeFill="text1"/>
          </w:tcPr>
          <w:p w14:paraId="63E517ED" w14:textId="7E28545D" w:rsidR="001526A0" w:rsidRPr="0002762E" w:rsidRDefault="001526A0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fundiza: recurso </w:t>
            </w:r>
            <w:r w:rsidR="00330D87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1526A0" w:rsidRPr="0002762E" w14:paraId="6C643F3C" w14:textId="77777777" w:rsidTr="00B52AB7">
        <w:tc>
          <w:tcPr>
            <w:tcW w:w="2477" w:type="dxa"/>
          </w:tcPr>
          <w:p w14:paraId="66759DCF" w14:textId="77777777" w:rsidR="001526A0" w:rsidRPr="0002762E" w:rsidRDefault="001526A0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493409AE" w14:textId="77777777" w:rsidR="001526A0" w:rsidRPr="0002762E" w:rsidRDefault="001526A0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160</w:t>
            </w:r>
          </w:p>
        </w:tc>
      </w:tr>
      <w:tr w:rsidR="001526A0" w:rsidRPr="0002762E" w14:paraId="5C704148" w14:textId="77777777" w:rsidTr="00B52AB7">
        <w:tc>
          <w:tcPr>
            <w:tcW w:w="2477" w:type="dxa"/>
          </w:tcPr>
          <w:p w14:paraId="5CDAD7A2" w14:textId="77777777" w:rsidR="001526A0" w:rsidRPr="0002762E" w:rsidRDefault="001526A0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528F3EFD" w14:textId="77777777" w:rsidR="001526A0" w:rsidRPr="0002762E" w:rsidRDefault="001526A0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as máquinas simples</w:t>
            </w:r>
          </w:p>
        </w:tc>
      </w:tr>
      <w:tr w:rsidR="001526A0" w:rsidRPr="0002762E" w14:paraId="328D4570" w14:textId="77777777" w:rsidTr="00B52AB7">
        <w:tc>
          <w:tcPr>
            <w:tcW w:w="2477" w:type="dxa"/>
          </w:tcPr>
          <w:p w14:paraId="59854B09" w14:textId="77777777" w:rsidR="001526A0" w:rsidRPr="0002762E" w:rsidRDefault="001526A0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699C76FA" w14:textId="77777777" w:rsidR="001526A0" w:rsidRPr="0002762E" w:rsidRDefault="001526A0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Interactivo que permite conocer la clasificación de las máquinas simples y su utilidad en la cotidianidad</w:t>
            </w:r>
          </w:p>
        </w:tc>
      </w:tr>
    </w:tbl>
    <w:p w14:paraId="70ADB3C0" w14:textId="77777777" w:rsidR="00580CC2" w:rsidRPr="0002762E" w:rsidRDefault="00580CC2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286155" w:rsidRPr="0002762E" w14:paraId="7FFC4AE7" w14:textId="77777777" w:rsidTr="00B52AB7">
        <w:tc>
          <w:tcPr>
            <w:tcW w:w="9054" w:type="dxa"/>
            <w:gridSpan w:val="2"/>
            <w:shd w:val="clear" w:color="auto" w:fill="000000" w:themeFill="text1"/>
          </w:tcPr>
          <w:p w14:paraId="0110E3B5" w14:textId="77777777" w:rsidR="00286155" w:rsidRPr="0002762E" w:rsidRDefault="00286155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286155" w:rsidRPr="0002762E" w14:paraId="02262489" w14:textId="77777777" w:rsidTr="00B52AB7">
        <w:tc>
          <w:tcPr>
            <w:tcW w:w="2518" w:type="dxa"/>
          </w:tcPr>
          <w:p w14:paraId="0CD269F2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F3728D3" w14:textId="05B3F1F4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170</w:t>
            </w:r>
          </w:p>
        </w:tc>
      </w:tr>
      <w:tr w:rsidR="00286155" w:rsidRPr="0002762E" w14:paraId="138A7697" w14:textId="77777777" w:rsidTr="00B52AB7">
        <w:tc>
          <w:tcPr>
            <w:tcW w:w="2518" w:type="dxa"/>
          </w:tcPr>
          <w:p w14:paraId="0C54553E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A56EB38" w14:textId="1698ABD4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2ESO/Tecnología/las máquinas simples/¿Qué son las máquinas simples?</w:t>
            </w:r>
          </w:p>
        </w:tc>
      </w:tr>
      <w:tr w:rsidR="00286155" w:rsidRPr="0002762E" w14:paraId="2FA6C7E6" w14:textId="77777777" w:rsidTr="00B52AB7">
        <w:tc>
          <w:tcPr>
            <w:tcW w:w="2518" w:type="dxa"/>
          </w:tcPr>
          <w:p w14:paraId="41F42C60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</w:t>
            </w: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</w:tcPr>
          <w:p w14:paraId="4F5732D5" w14:textId="239A083D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5F057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222714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41EC34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965E26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6155" w:rsidRPr="0002762E" w14:paraId="79BFA80B" w14:textId="77777777" w:rsidTr="00B52AB7">
        <w:tc>
          <w:tcPr>
            <w:tcW w:w="2518" w:type="dxa"/>
          </w:tcPr>
          <w:p w14:paraId="2C4F9234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03A8B1F5" w14:textId="76447BAD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¿Cómo nos ayudan las máquinas?</w:t>
            </w:r>
          </w:p>
        </w:tc>
      </w:tr>
      <w:tr w:rsidR="00286155" w:rsidRPr="0002762E" w14:paraId="553C5F3B" w14:textId="77777777" w:rsidTr="00B52AB7">
        <w:tc>
          <w:tcPr>
            <w:tcW w:w="2518" w:type="dxa"/>
          </w:tcPr>
          <w:p w14:paraId="489E95FF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BD40D83" w14:textId="6993A132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para comprender la utilidad de las máquinas simples</w:t>
            </w:r>
          </w:p>
          <w:p w14:paraId="06ED35FA" w14:textId="32A297AB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A1E4215" w14:textId="77777777" w:rsidR="00286155" w:rsidRPr="0002762E" w:rsidRDefault="00286155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13D84349" w14:textId="77777777" w:rsidR="00286155" w:rsidRPr="0002762E" w:rsidRDefault="00286155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52D5B353" w14:textId="125ED476" w:rsidR="00117342" w:rsidRPr="0002762E" w:rsidRDefault="00850B7C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L</w:t>
      </w:r>
      <w:r w:rsidR="00117342" w:rsidRPr="0002762E">
        <w:rPr>
          <w:rFonts w:ascii="Arial" w:eastAsia="Times New Roman" w:hAnsi="Arial" w:cs="Arial"/>
          <w:lang w:val="es-CO" w:eastAsia="es-CO"/>
        </w:rPr>
        <w:t xml:space="preserve">as máquinas simples </w:t>
      </w:r>
      <w:r>
        <w:rPr>
          <w:rFonts w:ascii="Arial" w:eastAsia="Times New Roman" w:hAnsi="Arial" w:cs="Arial"/>
          <w:lang w:val="es-CO" w:eastAsia="es-CO"/>
        </w:rPr>
        <w:t xml:space="preserve">se pueden </w:t>
      </w:r>
      <w:r w:rsidRPr="0002762E">
        <w:rPr>
          <w:rFonts w:ascii="Arial" w:eastAsia="Times New Roman" w:hAnsi="Arial" w:cs="Arial"/>
          <w:lang w:val="es-CO" w:eastAsia="es-CO"/>
        </w:rPr>
        <w:t xml:space="preserve">clasificar </w:t>
      </w:r>
      <w:r w:rsidR="00117342" w:rsidRPr="0002762E">
        <w:rPr>
          <w:rFonts w:ascii="Arial" w:eastAsia="Times New Roman" w:hAnsi="Arial" w:cs="Arial"/>
          <w:lang w:val="es-CO" w:eastAsia="es-CO"/>
        </w:rPr>
        <w:t>en dos familias:</w:t>
      </w:r>
    </w:p>
    <w:p w14:paraId="6B4D6A9D" w14:textId="77777777" w:rsidR="00117342" w:rsidRPr="0002762E" w:rsidRDefault="00117342" w:rsidP="0002762E">
      <w:pPr>
        <w:numPr>
          <w:ilvl w:val="0"/>
          <w:numId w:val="43"/>
        </w:numPr>
        <w:shd w:val="clear" w:color="auto" w:fill="FFFFFF"/>
        <w:spacing w:after="0" w:line="360" w:lineRule="auto"/>
        <w:ind w:left="3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 familia de 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alanca</w:t>
      </w:r>
      <w:r w:rsidRPr="0002762E">
        <w:rPr>
          <w:rFonts w:ascii="Arial" w:eastAsia="Times New Roman" w:hAnsi="Arial" w:cs="Arial"/>
          <w:lang w:val="es-CO" w:eastAsia="es-CO"/>
        </w:rPr>
        <w:t>: pertenecen a este grupo 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alanca</w:t>
      </w:r>
      <w:r w:rsidRPr="0002762E">
        <w:rPr>
          <w:rFonts w:ascii="Arial" w:eastAsia="Times New Roman" w:hAnsi="Arial" w:cs="Arial"/>
          <w:lang w:val="es-CO" w:eastAsia="es-CO"/>
        </w:rPr>
        <w:t>, 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rueda</w:t>
      </w:r>
      <w:r w:rsidRPr="0002762E">
        <w:rPr>
          <w:rFonts w:ascii="Arial" w:eastAsia="Times New Roman" w:hAnsi="Arial" w:cs="Arial"/>
          <w:lang w:val="es-CO" w:eastAsia="es-CO"/>
        </w:rPr>
        <w:t xml:space="preserve"> y la 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olea</w:t>
      </w:r>
      <w:r w:rsidRPr="0002762E">
        <w:rPr>
          <w:rFonts w:ascii="Arial" w:eastAsia="Times New Roman" w:hAnsi="Arial" w:cs="Arial"/>
          <w:lang w:val="es-CO" w:eastAsia="es-CO"/>
        </w:rPr>
        <w:t>.</w:t>
      </w:r>
    </w:p>
    <w:p w14:paraId="140005B8" w14:textId="77777777" w:rsidR="00117342" w:rsidRPr="0002762E" w:rsidRDefault="00117342" w:rsidP="0002762E">
      <w:pPr>
        <w:numPr>
          <w:ilvl w:val="0"/>
          <w:numId w:val="43"/>
        </w:numPr>
        <w:shd w:val="clear" w:color="auto" w:fill="FFFFFF"/>
        <w:spacing w:after="0" w:line="360" w:lineRule="auto"/>
        <w:ind w:left="3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 familia del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lano inclinado</w:t>
      </w:r>
      <w:r w:rsidRPr="0002762E">
        <w:rPr>
          <w:rFonts w:ascii="Arial" w:eastAsia="Times New Roman" w:hAnsi="Arial" w:cs="Arial"/>
          <w:lang w:val="es-CO" w:eastAsia="es-CO"/>
        </w:rPr>
        <w:t>: forman parte de este grupo el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lano inclinado</w:t>
      </w:r>
      <w:r w:rsidRPr="0002762E">
        <w:rPr>
          <w:rFonts w:ascii="Arial" w:eastAsia="Times New Roman" w:hAnsi="Arial" w:cs="Arial"/>
          <w:lang w:val="es-CO" w:eastAsia="es-CO"/>
        </w:rPr>
        <w:t>, 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cuña</w:t>
      </w:r>
      <w:r w:rsidRPr="0002762E">
        <w:rPr>
          <w:rFonts w:ascii="Arial" w:eastAsia="Times New Roman" w:hAnsi="Arial" w:cs="Arial"/>
          <w:lang w:val="es-CO" w:eastAsia="es-CO"/>
        </w:rPr>
        <w:t> y el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tornillo</w:t>
      </w:r>
      <w:r w:rsidRPr="0002762E">
        <w:rPr>
          <w:rFonts w:ascii="Arial" w:eastAsia="Times New Roman" w:hAnsi="Arial" w:cs="Arial"/>
          <w:lang w:val="es-CO" w:eastAsia="es-CO"/>
        </w:rPr>
        <w:t>.</w:t>
      </w:r>
    </w:p>
    <w:p w14:paraId="5FE820E9" w14:textId="77777777" w:rsidR="00580CC2" w:rsidRPr="0002762E" w:rsidRDefault="00580CC2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74365E8" w14:textId="77777777" w:rsidR="00117342" w:rsidRPr="0002762E" w:rsidRDefault="00117342" w:rsidP="0002762E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1FA95844" w14:textId="77777777" w:rsidR="00117342" w:rsidRPr="0002762E" w:rsidRDefault="00117342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>.1 La palanca</w:t>
      </w:r>
    </w:p>
    <w:p w14:paraId="3EABDA28" w14:textId="224C961B" w:rsidR="00117342" w:rsidRPr="0002762E" w:rsidRDefault="00117342" w:rsidP="0002762E">
      <w:pPr>
        <w:spacing w:after="0" w:line="360" w:lineRule="auto"/>
        <w:rPr>
          <w:rStyle w:val="Textoennegrita"/>
          <w:rFonts w:ascii="Arial" w:hAnsi="Arial" w:cs="Arial"/>
          <w:shd w:val="clear" w:color="auto" w:fill="FFFFFF"/>
        </w:rPr>
      </w:pPr>
      <w:r w:rsidRPr="0002762E">
        <w:rPr>
          <w:rFonts w:ascii="Arial" w:hAnsi="Arial" w:cs="Arial"/>
          <w:color w:val="333333"/>
          <w:shd w:val="clear" w:color="auto" w:fill="FFFFFF"/>
        </w:rPr>
        <w:br/>
      </w:r>
      <w:r w:rsidRPr="0002762E">
        <w:rPr>
          <w:rStyle w:val="un"/>
          <w:rFonts w:ascii="Arial" w:hAnsi="Arial" w:cs="Arial"/>
          <w:shd w:val="clear" w:color="auto" w:fill="FFFFFF"/>
        </w:rPr>
        <w:t>Una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2762E">
        <w:rPr>
          <w:rStyle w:val="Textoennegrita"/>
          <w:rFonts w:ascii="Arial" w:hAnsi="Arial" w:cs="Arial"/>
          <w:shd w:val="clear" w:color="auto" w:fill="FFFFFF"/>
        </w:rPr>
        <w:t>palanca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2762E">
        <w:rPr>
          <w:rStyle w:val="un"/>
          <w:rFonts w:ascii="Arial" w:hAnsi="Arial" w:cs="Arial"/>
          <w:shd w:val="clear" w:color="auto" w:fill="FFFFFF"/>
        </w:rPr>
        <w:t>es una máquina simple</w:t>
      </w:r>
      <w:r w:rsidR="008F6C88">
        <w:rPr>
          <w:rStyle w:val="un"/>
          <w:rFonts w:ascii="Arial" w:hAnsi="Arial" w:cs="Arial"/>
          <w:shd w:val="clear" w:color="auto" w:fill="FFFFFF"/>
        </w:rPr>
        <w:t>,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 compuesta por una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2762E">
        <w:rPr>
          <w:rStyle w:val="Textoennegrita"/>
          <w:rFonts w:ascii="Arial" w:hAnsi="Arial" w:cs="Arial"/>
          <w:shd w:val="clear" w:color="auto" w:fill="FFFFFF"/>
        </w:rPr>
        <w:t xml:space="preserve">barra rígida </w:t>
      </w:r>
      <w:r w:rsidRPr="0002762E">
        <w:rPr>
          <w:rStyle w:val="un"/>
          <w:rFonts w:ascii="Arial" w:hAnsi="Arial" w:cs="Arial"/>
          <w:shd w:val="clear" w:color="auto" w:fill="FFFFFF"/>
        </w:rPr>
        <w:t>apoyada sobre un punto de soporte llamado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="00F42030" w:rsidRPr="0002762E">
        <w:rPr>
          <w:rStyle w:val="Textoennegrita"/>
          <w:rFonts w:ascii="Arial" w:hAnsi="Arial" w:cs="Arial"/>
          <w:shd w:val="clear" w:color="auto" w:fill="FFFFFF"/>
        </w:rPr>
        <w:t>punto de apoyo</w:t>
      </w:r>
      <w:r w:rsidR="0022469D" w:rsidRPr="0002762E">
        <w:rPr>
          <w:rStyle w:val="Textoennegrita"/>
          <w:rFonts w:ascii="Arial" w:hAnsi="Arial" w:cs="Arial"/>
          <w:shd w:val="clear" w:color="auto" w:fill="FFFFFF"/>
        </w:rPr>
        <w:t xml:space="preserve"> </w:t>
      </w:r>
      <w:r w:rsidR="0022469D" w:rsidRPr="0072256D">
        <w:rPr>
          <w:rStyle w:val="Textoennegrita"/>
          <w:rFonts w:ascii="Arial" w:hAnsi="Arial" w:cs="Arial"/>
          <w:b w:val="0"/>
          <w:shd w:val="clear" w:color="auto" w:fill="FFFFFF"/>
        </w:rPr>
        <w:t>o</w:t>
      </w:r>
      <w:r w:rsidR="0022469D" w:rsidRPr="0002762E">
        <w:rPr>
          <w:rStyle w:val="Textoennegrita"/>
          <w:rFonts w:ascii="Arial" w:hAnsi="Arial" w:cs="Arial"/>
          <w:shd w:val="clear" w:color="auto" w:fill="FFFFFF"/>
        </w:rPr>
        <w:t xml:space="preserve"> fulcro</w:t>
      </w:r>
      <w:r w:rsidRPr="0002762E">
        <w:rPr>
          <w:rStyle w:val="un"/>
          <w:rFonts w:ascii="Arial" w:hAnsi="Arial" w:cs="Arial"/>
          <w:shd w:val="clear" w:color="auto" w:fill="FFFFFF"/>
        </w:rPr>
        <w:t>.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2762E">
        <w:rPr>
          <w:rStyle w:val="un"/>
          <w:rFonts w:ascii="Arial" w:hAnsi="Arial" w:cs="Arial"/>
          <w:shd w:val="clear" w:color="auto" w:fill="FFFFFF"/>
        </w:rPr>
        <w:t>El esfuerzo que realizamos para levantar una carga se denomina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2762E">
        <w:rPr>
          <w:rStyle w:val="Textoennegrita"/>
          <w:rFonts w:ascii="Arial" w:hAnsi="Arial" w:cs="Arial"/>
          <w:shd w:val="clear" w:color="auto" w:fill="FFFFFF"/>
        </w:rPr>
        <w:t>fuerza</w:t>
      </w:r>
      <w:r w:rsidRPr="00027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y el peso de la carga </w:t>
      </w:r>
      <w:r w:rsidR="008F6C88">
        <w:rPr>
          <w:rStyle w:val="un"/>
          <w:rFonts w:ascii="Arial" w:hAnsi="Arial" w:cs="Arial"/>
          <w:shd w:val="clear" w:color="auto" w:fill="FFFFFF"/>
        </w:rPr>
        <w:t xml:space="preserve">que se va 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a levantar es la </w:t>
      </w:r>
      <w:r w:rsidRPr="0002762E">
        <w:rPr>
          <w:rStyle w:val="Textoennegrita"/>
          <w:rFonts w:ascii="Arial" w:hAnsi="Arial" w:cs="Arial"/>
          <w:shd w:val="clear" w:color="auto" w:fill="FFFFFF"/>
        </w:rPr>
        <w:t>resistencia</w:t>
      </w:r>
      <w:r w:rsidR="00423C19" w:rsidRPr="0072256D">
        <w:rPr>
          <w:rStyle w:val="Textoennegrita"/>
          <w:rFonts w:ascii="Arial" w:hAnsi="Arial" w:cs="Arial"/>
          <w:b w:val="0"/>
          <w:shd w:val="clear" w:color="auto" w:fill="FFFFFF"/>
        </w:rPr>
        <w:t>.</w:t>
      </w:r>
    </w:p>
    <w:p w14:paraId="61DD05DF" w14:textId="77777777" w:rsidR="00423C19" w:rsidRPr="0002762E" w:rsidRDefault="00423C19" w:rsidP="0002762E">
      <w:pPr>
        <w:spacing w:after="0" w:line="360" w:lineRule="auto"/>
        <w:rPr>
          <w:rStyle w:val="un"/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6481"/>
      </w:tblGrid>
      <w:tr w:rsidR="00117342" w:rsidRPr="0002762E" w14:paraId="1C6A0307" w14:textId="77777777" w:rsidTr="00B42357">
        <w:tc>
          <w:tcPr>
            <w:tcW w:w="9033" w:type="dxa"/>
            <w:gridSpan w:val="2"/>
            <w:shd w:val="clear" w:color="auto" w:fill="0D0D0D" w:themeFill="text1" w:themeFillTint="F2"/>
          </w:tcPr>
          <w:p w14:paraId="773737F1" w14:textId="77777777" w:rsidR="00117342" w:rsidRPr="0002762E" w:rsidRDefault="00117342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17342" w:rsidRPr="0002762E" w14:paraId="6C7D0E75" w14:textId="77777777" w:rsidTr="00B42357">
        <w:tc>
          <w:tcPr>
            <w:tcW w:w="2518" w:type="dxa"/>
          </w:tcPr>
          <w:p w14:paraId="2A02DB5E" w14:textId="77777777" w:rsidR="00117342" w:rsidRPr="0002762E" w:rsidRDefault="0011734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AA664FD" w14:textId="77777777" w:rsidR="00117342" w:rsidRPr="0002762E" w:rsidRDefault="00117342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117342" w:rsidRPr="0002762E" w14:paraId="297B98F3" w14:textId="77777777" w:rsidTr="00B42357">
        <w:tc>
          <w:tcPr>
            <w:tcW w:w="2518" w:type="dxa"/>
          </w:tcPr>
          <w:p w14:paraId="14A08276" w14:textId="77777777" w:rsidR="00117342" w:rsidRPr="0002762E" w:rsidRDefault="0011734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B9A854" w14:textId="77777777" w:rsidR="00117342" w:rsidRPr="0002762E" w:rsidRDefault="00F145A4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Palanca de primer género</w:t>
            </w:r>
          </w:p>
        </w:tc>
      </w:tr>
      <w:tr w:rsidR="00117342" w:rsidRPr="0002762E" w14:paraId="3654C3E9" w14:textId="77777777" w:rsidTr="00B42357">
        <w:tc>
          <w:tcPr>
            <w:tcW w:w="2518" w:type="dxa"/>
          </w:tcPr>
          <w:p w14:paraId="05A774A1" w14:textId="77777777" w:rsidR="00117342" w:rsidRPr="0002762E" w:rsidRDefault="0011734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431E982" w14:textId="77777777" w:rsidR="00117342" w:rsidRPr="0002762E" w:rsidRDefault="00507C64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object w:dxaOrig="6135" w:dyaOrig="3780" w14:anchorId="7E47F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4pt;height:189.2pt" o:ole="">
                  <v:imagedata r:id="rId39" o:title=""/>
                </v:shape>
                <o:OLEObject Type="Embed" ProgID="PBrush" ShapeID="_x0000_i1025" DrawAspect="Content" ObjectID="_1522319199" r:id="rId40"/>
              </w:object>
            </w:r>
          </w:p>
          <w:p w14:paraId="09D7C95E" w14:textId="77777777" w:rsidR="00293D67" w:rsidRPr="0002762E" w:rsidRDefault="00293D6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2ESO/tecnología/las máquinas simples/la palanca</w:t>
            </w:r>
          </w:p>
        </w:tc>
      </w:tr>
      <w:tr w:rsidR="00117342" w:rsidRPr="0002762E" w14:paraId="1D8177E2" w14:textId="77777777" w:rsidTr="00B42357">
        <w:tc>
          <w:tcPr>
            <w:tcW w:w="2518" w:type="dxa"/>
          </w:tcPr>
          <w:p w14:paraId="6CEC944A" w14:textId="77777777" w:rsidR="00117342" w:rsidRPr="0002762E" w:rsidRDefault="0011734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B01C222" w14:textId="77777777" w:rsidR="00117342" w:rsidRPr="0002762E" w:rsidRDefault="00293D67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Esquema </w:t>
            </w:r>
            <w:r w:rsidR="005E1E4E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de los elementos: fuerzas y longitudes constituyentes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que intervienen en una palanca</w:t>
            </w:r>
            <w:r w:rsidR="005E1E4E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, con respecto al punto de apoyo.</w:t>
            </w:r>
          </w:p>
        </w:tc>
      </w:tr>
    </w:tbl>
    <w:p w14:paraId="0AE0D14D" w14:textId="77777777" w:rsidR="00117342" w:rsidRPr="0002762E" w:rsidRDefault="00117342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DCA334A" w14:textId="77777777" w:rsidR="00293D67" w:rsidRPr="0002762E" w:rsidRDefault="00293D67" w:rsidP="0002762E">
      <w:pPr>
        <w:spacing w:after="0" w:line="360" w:lineRule="auto"/>
        <w:rPr>
          <w:rStyle w:val="un"/>
          <w:rFonts w:ascii="Arial" w:hAnsi="Arial" w:cs="Arial"/>
          <w:shd w:val="clear" w:color="auto" w:fill="FFFFFF"/>
        </w:rPr>
      </w:pPr>
      <w:r w:rsidRPr="0002762E">
        <w:rPr>
          <w:rStyle w:val="un"/>
          <w:rFonts w:ascii="Arial" w:hAnsi="Arial" w:cs="Arial"/>
          <w:shd w:val="clear" w:color="auto" w:fill="FFFFFF"/>
        </w:rPr>
        <w:t>Dependiendo de los lugares donde se sitúen la fuerza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 xml:space="preserve"> (F</w:t>
      </w:r>
      <w:r w:rsidR="00240F11" w:rsidRPr="0002762E">
        <w:rPr>
          <w:rStyle w:val="un"/>
          <w:rFonts w:ascii="Arial" w:hAnsi="Arial" w:cs="Arial"/>
          <w:shd w:val="clear" w:color="auto" w:fill="FFFFFF"/>
        </w:rPr>
        <w:t>),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 la resistencia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 xml:space="preserve"> (</w:t>
      </w:r>
      <w:r w:rsidR="00507C64" w:rsidRPr="0002762E">
        <w:rPr>
          <w:rStyle w:val="un"/>
          <w:rFonts w:ascii="Arial" w:hAnsi="Arial" w:cs="Arial"/>
          <w:shd w:val="clear" w:color="auto" w:fill="FFFFFF"/>
        </w:rPr>
        <w:t>Q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)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 y 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el punto de apoyo (A)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, tenemos tres 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 xml:space="preserve">géneros </w:t>
      </w:r>
      <w:r w:rsidRPr="0002762E">
        <w:rPr>
          <w:rStyle w:val="un"/>
          <w:rFonts w:ascii="Arial" w:hAnsi="Arial" w:cs="Arial"/>
          <w:shd w:val="clear" w:color="auto" w:fill="FFFFFF"/>
        </w:rPr>
        <w:t>de palancas:</w:t>
      </w:r>
    </w:p>
    <w:p w14:paraId="011E8031" w14:textId="77777777" w:rsidR="00423C19" w:rsidRPr="0002762E" w:rsidRDefault="00423C19" w:rsidP="0002762E">
      <w:pPr>
        <w:spacing w:after="0" w:line="360" w:lineRule="auto"/>
        <w:rPr>
          <w:rStyle w:val="un"/>
          <w:rFonts w:ascii="Arial" w:hAnsi="Arial" w:cs="Arial"/>
          <w:b/>
          <w:shd w:val="clear" w:color="auto" w:fill="FFFFFF"/>
        </w:rPr>
      </w:pPr>
    </w:p>
    <w:p w14:paraId="0A289745" w14:textId="48450F65" w:rsidR="00423C19" w:rsidRPr="0002762E" w:rsidRDefault="00293D67" w:rsidP="0002762E">
      <w:pPr>
        <w:pStyle w:val="Prrafodelista"/>
        <w:numPr>
          <w:ilvl w:val="0"/>
          <w:numId w:val="48"/>
        </w:numPr>
        <w:spacing w:after="0" w:line="360" w:lineRule="auto"/>
        <w:rPr>
          <w:rStyle w:val="un"/>
          <w:rFonts w:ascii="Arial" w:hAnsi="Arial" w:cs="Arial"/>
          <w:shd w:val="clear" w:color="auto" w:fill="FFFFFF"/>
        </w:rPr>
      </w:pPr>
      <w:r w:rsidRPr="0002762E">
        <w:rPr>
          <w:rStyle w:val="un"/>
          <w:rFonts w:ascii="Arial" w:hAnsi="Arial" w:cs="Arial"/>
          <w:b/>
          <w:shd w:val="clear" w:color="auto" w:fill="FFFFFF"/>
        </w:rPr>
        <w:t>De primer género</w:t>
      </w:r>
      <w:r w:rsidR="005E1E4E" w:rsidRPr="0002762E">
        <w:rPr>
          <w:rStyle w:val="un"/>
          <w:rFonts w:ascii="Arial" w:hAnsi="Arial" w:cs="Arial"/>
          <w:b/>
          <w:shd w:val="clear" w:color="auto" w:fill="FFFFFF"/>
        </w:rPr>
        <w:t xml:space="preserve"> o primer grado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: el </w:t>
      </w:r>
      <w:r w:rsidR="00F42030" w:rsidRPr="0002762E">
        <w:rPr>
          <w:rStyle w:val="un"/>
          <w:rFonts w:ascii="Arial" w:hAnsi="Arial" w:cs="Arial"/>
          <w:shd w:val="clear" w:color="auto" w:fill="FFFFFF"/>
        </w:rPr>
        <w:t>punto de apoyo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 se sitúa e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ntre la fuerza y la resistencia (FA</w:t>
      </w:r>
      <w:r w:rsidR="00507C64" w:rsidRPr="0002762E">
        <w:rPr>
          <w:rStyle w:val="un"/>
          <w:rFonts w:ascii="Arial" w:hAnsi="Arial" w:cs="Arial"/>
          <w:shd w:val="clear" w:color="auto" w:fill="FFFFFF"/>
        </w:rPr>
        <w:t>Q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)</w:t>
      </w:r>
      <w:r w:rsidR="00240F11" w:rsidRPr="0002762E">
        <w:rPr>
          <w:rStyle w:val="un"/>
          <w:rFonts w:ascii="Arial" w:hAnsi="Arial" w:cs="Arial"/>
          <w:shd w:val="clear" w:color="auto" w:fill="FFFFFF"/>
        </w:rPr>
        <w:t>.</w:t>
      </w:r>
    </w:p>
    <w:p w14:paraId="523FDFC6" w14:textId="77777777" w:rsidR="00423C19" w:rsidRPr="0002762E" w:rsidRDefault="00293D67" w:rsidP="0002762E">
      <w:pPr>
        <w:pStyle w:val="Prrafodelista"/>
        <w:numPr>
          <w:ilvl w:val="0"/>
          <w:numId w:val="48"/>
        </w:numPr>
        <w:spacing w:after="0" w:line="360" w:lineRule="auto"/>
        <w:rPr>
          <w:rStyle w:val="un"/>
          <w:rFonts w:ascii="Arial" w:hAnsi="Arial" w:cs="Arial"/>
          <w:shd w:val="clear" w:color="auto" w:fill="FFFFFF"/>
        </w:rPr>
      </w:pPr>
      <w:r w:rsidRPr="0002762E">
        <w:rPr>
          <w:rStyle w:val="un"/>
          <w:rFonts w:ascii="Arial" w:hAnsi="Arial" w:cs="Arial"/>
          <w:b/>
          <w:shd w:val="clear" w:color="auto" w:fill="FFFFFF"/>
        </w:rPr>
        <w:t>De segundo grado o género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: la resistencia se sitúa entre el </w:t>
      </w:r>
      <w:r w:rsidR="00F42030" w:rsidRPr="0002762E">
        <w:rPr>
          <w:rStyle w:val="un"/>
          <w:rFonts w:ascii="Arial" w:hAnsi="Arial" w:cs="Arial"/>
          <w:shd w:val="clear" w:color="auto" w:fill="FFFFFF"/>
        </w:rPr>
        <w:t>punto de apoyo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 xml:space="preserve"> y la fuerza (A</w:t>
      </w:r>
      <w:r w:rsidR="00507C64" w:rsidRPr="0002762E">
        <w:rPr>
          <w:rStyle w:val="un"/>
          <w:rFonts w:ascii="Arial" w:hAnsi="Arial" w:cs="Arial"/>
          <w:shd w:val="clear" w:color="auto" w:fill="FFFFFF"/>
        </w:rPr>
        <w:t>Q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F)</w:t>
      </w:r>
      <w:r w:rsidR="00240F11" w:rsidRPr="0002762E">
        <w:rPr>
          <w:rStyle w:val="un"/>
          <w:rFonts w:ascii="Arial" w:hAnsi="Arial" w:cs="Arial"/>
          <w:shd w:val="clear" w:color="auto" w:fill="FFFFFF"/>
        </w:rPr>
        <w:t>.</w:t>
      </w:r>
    </w:p>
    <w:p w14:paraId="77788CA0" w14:textId="77777777" w:rsidR="00293D67" w:rsidRPr="0002762E" w:rsidRDefault="00293D67" w:rsidP="0002762E">
      <w:pPr>
        <w:pStyle w:val="Prrafodelista"/>
        <w:numPr>
          <w:ilvl w:val="0"/>
          <w:numId w:val="48"/>
        </w:numPr>
        <w:spacing w:after="0" w:line="360" w:lineRule="auto"/>
        <w:rPr>
          <w:rStyle w:val="un"/>
          <w:rFonts w:ascii="Arial" w:hAnsi="Arial" w:cs="Arial"/>
          <w:shd w:val="clear" w:color="auto" w:fill="FFFFFF"/>
        </w:rPr>
      </w:pPr>
      <w:r w:rsidRPr="0002762E">
        <w:rPr>
          <w:rStyle w:val="un"/>
          <w:rFonts w:ascii="Arial" w:hAnsi="Arial" w:cs="Arial"/>
          <w:b/>
          <w:shd w:val="clear" w:color="auto" w:fill="FFFFFF"/>
        </w:rPr>
        <w:t>De tercer grado o género</w:t>
      </w:r>
      <w:r w:rsidRPr="0002762E">
        <w:rPr>
          <w:rStyle w:val="un"/>
          <w:rFonts w:ascii="Arial" w:hAnsi="Arial" w:cs="Arial"/>
          <w:shd w:val="clear" w:color="auto" w:fill="FFFFFF"/>
        </w:rPr>
        <w:t xml:space="preserve">: la fuerza se sitúa entre el </w:t>
      </w:r>
      <w:r w:rsidR="00F42030" w:rsidRPr="0002762E">
        <w:rPr>
          <w:rStyle w:val="un"/>
          <w:rFonts w:ascii="Arial" w:hAnsi="Arial" w:cs="Arial"/>
          <w:shd w:val="clear" w:color="auto" w:fill="FFFFFF"/>
        </w:rPr>
        <w:t>punto de apoyo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 xml:space="preserve"> y la </w:t>
      </w:r>
      <w:r w:rsidRPr="0002762E">
        <w:rPr>
          <w:rStyle w:val="un"/>
          <w:rFonts w:ascii="Arial" w:hAnsi="Arial" w:cs="Arial"/>
          <w:shd w:val="clear" w:color="auto" w:fill="FFFFFF"/>
        </w:rPr>
        <w:t>resistencia</w:t>
      </w:r>
      <w:r w:rsidR="00240F11" w:rsidRPr="0002762E">
        <w:rPr>
          <w:rStyle w:val="un"/>
          <w:rFonts w:ascii="Arial" w:hAnsi="Arial" w:cs="Arial"/>
          <w:shd w:val="clear" w:color="auto" w:fill="FFFFFF"/>
        </w:rPr>
        <w:t xml:space="preserve"> 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(AF</w:t>
      </w:r>
      <w:r w:rsidR="00507C64" w:rsidRPr="0002762E">
        <w:rPr>
          <w:rStyle w:val="un"/>
          <w:rFonts w:ascii="Arial" w:hAnsi="Arial" w:cs="Arial"/>
          <w:shd w:val="clear" w:color="auto" w:fill="FFFFFF"/>
        </w:rPr>
        <w:t>Q</w:t>
      </w:r>
      <w:r w:rsidR="005E1E4E" w:rsidRPr="0002762E">
        <w:rPr>
          <w:rStyle w:val="un"/>
          <w:rFonts w:ascii="Arial" w:hAnsi="Arial" w:cs="Arial"/>
          <w:shd w:val="clear" w:color="auto" w:fill="FFFFFF"/>
        </w:rPr>
        <w:t>)</w:t>
      </w:r>
      <w:r w:rsidR="00240F11" w:rsidRPr="0002762E">
        <w:rPr>
          <w:rStyle w:val="un"/>
          <w:rFonts w:ascii="Arial" w:hAnsi="Arial" w:cs="Arial"/>
          <w:shd w:val="clear" w:color="auto" w:fill="FFFFFF"/>
        </w:rPr>
        <w:t>.</w:t>
      </w:r>
    </w:p>
    <w:p w14:paraId="66B7C89D" w14:textId="77777777" w:rsidR="004D284C" w:rsidRPr="0002762E" w:rsidRDefault="004D284C" w:rsidP="0002762E">
      <w:pPr>
        <w:pStyle w:val="Prrafodelista"/>
        <w:spacing w:after="0" w:line="360" w:lineRule="auto"/>
        <w:rPr>
          <w:rStyle w:val="un"/>
          <w:rFonts w:ascii="Arial" w:hAnsi="Arial" w:cs="Arial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3130"/>
        <w:gridCol w:w="4399"/>
      </w:tblGrid>
      <w:tr w:rsidR="004D284C" w:rsidRPr="0002762E" w14:paraId="6DBE26D5" w14:textId="77777777" w:rsidTr="0007216C">
        <w:tc>
          <w:tcPr>
            <w:tcW w:w="0" w:type="auto"/>
            <w:gridSpan w:val="3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33981DDB" w14:textId="77777777" w:rsidR="004D284C" w:rsidRPr="0072256D" w:rsidRDefault="004D284C" w:rsidP="0002762E">
            <w:pPr>
              <w:spacing w:after="0" w:line="360" w:lineRule="auto"/>
              <w:rPr>
                <w:rStyle w:val="un"/>
                <w:rFonts w:ascii="Arial" w:hAnsi="Arial" w:cs="Arial"/>
                <w:b/>
                <w:shd w:val="clear" w:color="auto" w:fill="FFFFFF"/>
              </w:rPr>
            </w:pPr>
            <w:r w:rsidRPr="0072256D">
              <w:rPr>
                <w:rStyle w:val="un"/>
                <w:rFonts w:ascii="Arial" w:hAnsi="Arial" w:cs="Arial"/>
                <w:b/>
                <w:shd w:val="clear" w:color="auto" w:fill="FFFFFF"/>
              </w:rPr>
              <w:t>Los tipos de palancas</w:t>
            </w:r>
          </w:p>
        </w:tc>
      </w:tr>
      <w:tr w:rsidR="004D284C" w:rsidRPr="0002762E" w14:paraId="4E004413" w14:textId="77777777" w:rsidTr="004D284C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2E4B623" w14:textId="7911994C" w:rsidR="00423C19" w:rsidRPr="0072256D" w:rsidRDefault="008F6C88" w:rsidP="0002762E">
            <w:pPr>
              <w:spacing w:after="0" w:line="360" w:lineRule="auto"/>
              <w:rPr>
                <w:rStyle w:val="un"/>
                <w:rFonts w:ascii="Arial" w:hAnsi="Arial" w:cs="Arial"/>
                <w:b/>
                <w:shd w:val="clear" w:color="auto" w:fill="FFFFFF"/>
              </w:rPr>
            </w:pPr>
            <w:r w:rsidRPr="0072256D">
              <w:rPr>
                <w:rStyle w:val="un"/>
                <w:rFonts w:ascii="Arial" w:hAnsi="Arial" w:cs="Arial"/>
                <w:b/>
                <w:shd w:val="clear" w:color="auto" w:fill="FFFFFF"/>
              </w:rPr>
              <w:t>Géner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B2C20D4" w14:textId="4526F93E" w:rsidR="00423C19" w:rsidRPr="0072256D" w:rsidRDefault="008F6C88" w:rsidP="0002762E">
            <w:pPr>
              <w:spacing w:after="0" w:line="360" w:lineRule="auto"/>
              <w:rPr>
                <w:rStyle w:val="un"/>
                <w:rFonts w:ascii="Arial" w:hAnsi="Arial" w:cs="Arial"/>
                <w:b/>
                <w:shd w:val="clear" w:color="auto" w:fill="FFFFFF"/>
              </w:rPr>
            </w:pPr>
            <w:r w:rsidRPr="0072256D">
              <w:rPr>
                <w:rStyle w:val="un"/>
                <w:rFonts w:ascii="Arial" w:hAnsi="Arial" w:cs="Arial"/>
                <w:b/>
                <w:shd w:val="clear" w:color="auto" w:fill="FFFFFF"/>
              </w:rPr>
              <w:t>Representació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6F41CC3" w14:textId="15C0E161" w:rsidR="00423C19" w:rsidRPr="0072256D" w:rsidRDefault="008F6C88" w:rsidP="0002762E">
            <w:pPr>
              <w:spacing w:after="0" w:line="360" w:lineRule="auto"/>
              <w:rPr>
                <w:rStyle w:val="un"/>
                <w:rFonts w:ascii="Arial" w:hAnsi="Arial" w:cs="Arial"/>
                <w:b/>
                <w:shd w:val="clear" w:color="auto" w:fill="FFFFFF"/>
              </w:rPr>
            </w:pPr>
            <w:r w:rsidRPr="0072256D">
              <w:rPr>
                <w:rStyle w:val="un"/>
                <w:rFonts w:ascii="Arial" w:hAnsi="Arial" w:cs="Arial"/>
                <w:b/>
                <w:shd w:val="clear" w:color="auto" w:fill="FFFFFF"/>
              </w:rPr>
              <w:t>Ejemplos</w:t>
            </w:r>
          </w:p>
        </w:tc>
      </w:tr>
      <w:tr w:rsidR="004D284C" w:rsidRPr="0002762E" w14:paraId="34BAC4EE" w14:textId="77777777" w:rsidTr="004D284C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B406191" w14:textId="23930C13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Primer</w:t>
            </w:r>
            <w:r w:rsidR="008F6C88">
              <w:rPr>
                <w:rStyle w:val="un"/>
                <w:rFonts w:ascii="Arial" w:hAnsi="Arial" w:cs="Arial"/>
                <w:shd w:val="clear" w:color="auto" w:fill="FFFFFF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FEC019E" w14:textId="77777777" w:rsidR="00423C19" w:rsidRPr="0002762E" w:rsidRDefault="00423C19" w:rsidP="0002762E">
            <w:pPr>
              <w:shd w:val="clear" w:color="auto" w:fill="58585A"/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  <w:p w14:paraId="4C06F3AC" w14:textId="77777777" w:rsidR="00423C19" w:rsidRPr="0002762E" w:rsidRDefault="00423C19" w:rsidP="0002762E">
            <w:pPr>
              <w:shd w:val="clear" w:color="auto" w:fill="58585A"/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noProof/>
                <w:shd w:val="clear" w:color="auto" w:fill="FFFFFF"/>
                <w:lang w:val="es-CO" w:eastAsia="es-CO"/>
              </w:rPr>
              <w:lastRenderedPageBreak/>
              <w:drawing>
                <wp:inline distT="0" distB="0" distL="0" distR="0" wp14:anchorId="2945645E" wp14:editId="17A0586D">
                  <wp:extent cx="1685925" cy="126591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54" cy="1272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EEF44" w14:textId="77777777" w:rsidR="00423C19" w:rsidRPr="0002762E" w:rsidRDefault="00423C19" w:rsidP="0002762E">
            <w:pPr>
              <w:shd w:val="clear" w:color="auto" w:fill="58585A"/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4EDDF1D" w14:textId="73EFEC3A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lastRenderedPageBreak/>
              <w:t>Balancín, remos, cortaúñas o tijeras</w:t>
            </w:r>
          </w:p>
          <w:p w14:paraId="44954C74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(FAQ)</w:t>
            </w:r>
          </w:p>
          <w:p w14:paraId="2EA2CDB7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  <w:p w14:paraId="36BABB93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</w:tc>
      </w:tr>
      <w:tr w:rsidR="004D284C" w:rsidRPr="0002762E" w14:paraId="20D50763" w14:textId="77777777" w:rsidTr="004D284C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C219FB8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lastRenderedPageBreak/>
              <w:t>Segund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0F95E11" w14:textId="77777777" w:rsidR="00423C19" w:rsidRPr="0002762E" w:rsidRDefault="00423C19" w:rsidP="0002762E">
            <w:pPr>
              <w:shd w:val="clear" w:color="auto" w:fill="58585A"/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noProof/>
                <w:shd w:val="clear" w:color="auto" w:fill="FFFFFF"/>
                <w:lang w:val="es-CO" w:eastAsia="es-CO"/>
              </w:rPr>
              <w:drawing>
                <wp:inline distT="0" distB="0" distL="0" distR="0" wp14:anchorId="2D8C4336" wp14:editId="7D6D1394">
                  <wp:extent cx="1571625" cy="1182679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91" cy="1185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99A6E57" w14:textId="5032C01F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Sacacorchos o carretilla de obra</w:t>
            </w:r>
          </w:p>
          <w:p w14:paraId="6487FA56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(AQF)</w:t>
            </w:r>
          </w:p>
          <w:p w14:paraId="4F9BA350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</w:tc>
      </w:tr>
      <w:tr w:rsidR="004D284C" w:rsidRPr="0002762E" w14:paraId="3AE0D60C" w14:textId="77777777" w:rsidTr="004D284C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78913D8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Tercer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0CB05C2" w14:textId="77777777" w:rsidR="00423C19" w:rsidRPr="0002762E" w:rsidRDefault="00423C19" w:rsidP="0002762E">
            <w:pPr>
              <w:shd w:val="clear" w:color="auto" w:fill="58585A"/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noProof/>
                <w:shd w:val="clear" w:color="auto" w:fill="FFFFFF"/>
                <w:lang w:val="es-CO" w:eastAsia="es-CO"/>
              </w:rPr>
              <w:drawing>
                <wp:inline distT="0" distB="0" distL="0" distR="0" wp14:anchorId="57856B4D" wp14:editId="5C9507A1">
                  <wp:extent cx="1571625" cy="1176780"/>
                  <wp:effectExtent l="0" t="0" r="0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99" cy="118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7A8B779" w14:textId="5969D354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Pinzas, caña de pescar o pala</w:t>
            </w:r>
          </w:p>
          <w:p w14:paraId="3E93682F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  <w:r w:rsidRPr="0002762E">
              <w:rPr>
                <w:rStyle w:val="un"/>
                <w:rFonts w:ascii="Arial" w:hAnsi="Arial" w:cs="Arial"/>
                <w:shd w:val="clear" w:color="auto" w:fill="FFFFFF"/>
              </w:rPr>
              <w:t>(AFQ)</w:t>
            </w:r>
          </w:p>
          <w:p w14:paraId="3810BB00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  <w:p w14:paraId="74E2C65D" w14:textId="77777777" w:rsidR="00423C19" w:rsidRPr="0002762E" w:rsidRDefault="00423C19" w:rsidP="0002762E">
            <w:pPr>
              <w:spacing w:after="0" w:line="360" w:lineRule="auto"/>
              <w:rPr>
                <w:rStyle w:val="un"/>
                <w:rFonts w:ascii="Arial" w:hAnsi="Arial" w:cs="Arial"/>
                <w:shd w:val="clear" w:color="auto" w:fill="FFFFFF"/>
              </w:rPr>
            </w:pPr>
          </w:p>
        </w:tc>
      </w:tr>
    </w:tbl>
    <w:p w14:paraId="5E80525D" w14:textId="77777777" w:rsidR="00423C19" w:rsidRPr="0002762E" w:rsidRDefault="00423C19" w:rsidP="0002762E">
      <w:pPr>
        <w:spacing w:after="0" w:line="360" w:lineRule="auto"/>
        <w:rPr>
          <w:rStyle w:val="un"/>
          <w:rFonts w:ascii="Arial" w:hAnsi="Arial" w:cs="Arial"/>
          <w:shd w:val="clear" w:color="auto" w:fill="FFFFFF"/>
        </w:rPr>
      </w:pPr>
    </w:p>
    <w:p w14:paraId="7BE4A8FA" w14:textId="77777777" w:rsidR="00293D67" w:rsidRPr="0002762E" w:rsidRDefault="00293D67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0E336DF1" w14:textId="77777777" w:rsidR="00293D67" w:rsidRPr="0002762E" w:rsidRDefault="004D284C" w:rsidP="0002762E">
      <w:pPr>
        <w:spacing w:after="0" w:line="360" w:lineRule="auto"/>
        <w:rPr>
          <w:rFonts w:ascii="Arial" w:hAnsi="Arial" w:cs="Arial"/>
          <w:color w:val="000000"/>
        </w:rPr>
      </w:pPr>
      <w:r w:rsidRPr="0002762E">
        <w:rPr>
          <w:rFonts w:ascii="Arial" w:hAnsi="Arial" w:cs="Arial"/>
          <w:color w:val="000000"/>
        </w:rPr>
        <w:tab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339"/>
      </w:tblGrid>
      <w:tr w:rsidR="00F42030" w:rsidRPr="0002762E" w14:paraId="2DD14763" w14:textId="77777777" w:rsidTr="005E1E4E">
        <w:tc>
          <w:tcPr>
            <w:tcW w:w="8978" w:type="dxa"/>
            <w:gridSpan w:val="2"/>
            <w:shd w:val="clear" w:color="auto" w:fill="000000" w:themeFill="text1"/>
          </w:tcPr>
          <w:p w14:paraId="660D7869" w14:textId="77777777" w:rsidR="00F42030" w:rsidRPr="0002762E" w:rsidRDefault="00F42030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42030" w:rsidRPr="0002762E" w14:paraId="3BF23643" w14:textId="77777777" w:rsidTr="005E1E4E">
        <w:tc>
          <w:tcPr>
            <w:tcW w:w="2518" w:type="dxa"/>
          </w:tcPr>
          <w:p w14:paraId="50AC6260" w14:textId="77777777" w:rsidR="00F42030" w:rsidRPr="0002762E" w:rsidRDefault="00F42030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046ECAC" w14:textId="77777777" w:rsidR="00F42030" w:rsidRPr="0002762E" w:rsidRDefault="00F4203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La ley de la palanca</w:t>
            </w:r>
          </w:p>
        </w:tc>
      </w:tr>
      <w:tr w:rsidR="00F42030" w:rsidRPr="0002762E" w14:paraId="4B872D08" w14:textId="77777777" w:rsidTr="005E1E4E">
        <w:tc>
          <w:tcPr>
            <w:tcW w:w="2518" w:type="dxa"/>
          </w:tcPr>
          <w:p w14:paraId="56186F86" w14:textId="77777777" w:rsidR="00F42030" w:rsidRPr="0002762E" w:rsidRDefault="00F4203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27B3EFA" w14:textId="77777777" w:rsidR="00F42030" w:rsidRPr="0002762E" w:rsidRDefault="00F42030" w:rsidP="0002762E">
            <w:pPr>
              <w:spacing w:line="360" w:lineRule="auto"/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En cualquier tipo de palanca, ya sea de primer, segundo o tercer</w:t>
            </w:r>
            <w:r w:rsidR="00240F11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género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72256D">
              <w:rPr>
                <w:rStyle w:val="un"/>
                <w:rFonts w:ascii="Arial" w:hAnsi="Arial" w:cs="Arial"/>
                <w:shd w:val="clear" w:color="auto" w:fill="FFFFFF"/>
              </w:rPr>
              <w:t>siempre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 se cumple la ley de la palanca, que afirma que la </w:t>
            </w:r>
            <w:r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fuerza</w:t>
            </w:r>
            <w:r w:rsidR="00246E6B"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240F11" w:rsidRPr="0072256D">
              <w:rPr>
                <w:rStyle w:val="un"/>
                <w:rFonts w:ascii="Arial" w:hAnsi="Arial" w:cs="Arial"/>
                <w:shd w:val="clear" w:color="auto" w:fill="FFFFFF"/>
              </w:rPr>
              <w:t>(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F</w:t>
            </w:r>
            <w:r w:rsidR="00240F11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)</w:t>
            </w:r>
            <w:r w:rsidR="00246E6B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multiplicada por el </w:t>
            </w:r>
            <w:r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brazo de la fuerza</w:t>
            </w:r>
            <w:r w:rsidR="00FA4A62"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(d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  <w:lang w:val="es-ES_tradnl"/>
              </w:rPr>
              <w:t>1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)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, es decir, la distancia que hay entre esta y el </w:t>
            </w:r>
            <w:r w:rsidR="00FA4A62"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centro de apoyo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, es igual a la </w:t>
            </w:r>
            <w:r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resistencia</w:t>
            </w:r>
            <w:r w:rsidR="00246E6B"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240F11" w:rsidRPr="0072256D">
              <w:rPr>
                <w:rStyle w:val="un"/>
                <w:rFonts w:ascii="Arial" w:hAnsi="Arial" w:cs="Arial"/>
                <w:shd w:val="clear" w:color="auto" w:fill="FFFFFF"/>
              </w:rPr>
              <w:t>(</w:t>
            </w:r>
            <w:r w:rsidR="00507C64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Q</w:t>
            </w:r>
            <w:r w:rsidR="00240F11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)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 por el </w:t>
            </w:r>
            <w:r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brazo de la resistencia</w:t>
            </w:r>
            <w:r w:rsidR="00FA4A62"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(d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  <w:lang w:val="es-ES_tradnl"/>
              </w:rPr>
              <w:t>2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)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, que es la distancia que hay entre la resistencia y el </w:t>
            </w:r>
            <w:r w:rsidR="00240F11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punto de </w:t>
            </w:r>
            <w:r w:rsidR="00240F11" w:rsidRPr="008F6C88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poyo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La fórmula de esta ley es:</w:t>
            </w:r>
          </w:p>
          <w:p w14:paraId="4D2BA163" w14:textId="77777777" w:rsidR="00F42030" w:rsidRPr="0002762E" w:rsidRDefault="00F4203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DB1F06" w14:textId="77777777" w:rsidR="00246E6B" w:rsidRPr="0002762E" w:rsidRDefault="00246E6B" w:rsidP="0002762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w:lastRenderedPageBreak/>
                  <m:t>F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Q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7A41DB4E" w14:textId="77777777" w:rsidR="00F42030" w:rsidRPr="0002762E" w:rsidRDefault="00F42030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D762C0" w14:textId="77777777" w:rsidR="00F42030" w:rsidRPr="0002762E" w:rsidRDefault="00F42030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30F4273C" w14:textId="77777777" w:rsidR="00F42030" w:rsidRPr="0002762E" w:rsidRDefault="00F42030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2191E737" w14:textId="77777777" w:rsidR="00246E6B" w:rsidRPr="0002762E" w:rsidRDefault="00246E6B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46E6B" w:rsidRPr="0002762E" w14:paraId="7B5C91DE" w14:textId="77777777" w:rsidTr="00B42357">
        <w:tc>
          <w:tcPr>
            <w:tcW w:w="8978" w:type="dxa"/>
            <w:gridSpan w:val="2"/>
            <w:shd w:val="clear" w:color="auto" w:fill="000000" w:themeFill="text1"/>
          </w:tcPr>
          <w:p w14:paraId="755FE838" w14:textId="77777777" w:rsidR="00246E6B" w:rsidRPr="0002762E" w:rsidRDefault="00246E6B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46E6B" w:rsidRPr="0002762E" w14:paraId="4557BBE9" w14:textId="77777777" w:rsidTr="00B42357">
        <w:tc>
          <w:tcPr>
            <w:tcW w:w="2518" w:type="dxa"/>
          </w:tcPr>
          <w:p w14:paraId="2954F6A6" w14:textId="77777777" w:rsidR="00246E6B" w:rsidRPr="0002762E" w:rsidRDefault="00246E6B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8701AA" w14:textId="77777777" w:rsidR="00246E6B" w:rsidRPr="0002762E" w:rsidRDefault="00246E6B" w:rsidP="0002762E">
            <w:pPr>
              <w:spacing w:line="360" w:lineRule="auto"/>
              <w:rPr>
                <w:rStyle w:val="un"/>
                <w:rFonts w:ascii="Arial" w:eastAsiaTheme="majorEastAsia" w:hAnsi="Arial" w:cs="Arial"/>
                <w:i/>
                <w:iCs/>
                <w:sz w:val="24"/>
                <w:szCs w:val="24"/>
                <w:shd w:val="clear" w:color="auto" w:fill="FFFFFF"/>
                <w:lang w:val="es-ES_tradnl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La ventaja mecánica</w:t>
            </w:r>
          </w:p>
        </w:tc>
      </w:tr>
      <w:tr w:rsidR="00246E6B" w:rsidRPr="0002762E" w14:paraId="522E7831" w14:textId="77777777" w:rsidTr="00B42357">
        <w:tc>
          <w:tcPr>
            <w:tcW w:w="2518" w:type="dxa"/>
          </w:tcPr>
          <w:p w14:paraId="51D0BBBA" w14:textId="77777777" w:rsidR="00246E6B" w:rsidRPr="0002762E" w:rsidRDefault="00246E6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FBE9F7E" w14:textId="50D98CC1" w:rsidR="00246E6B" w:rsidRPr="0002762E" w:rsidRDefault="00246E6B" w:rsidP="0002762E">
            <w:pPr>
              <w:spacing w:line="360" w:lineRule="auto"/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Para conocer la utilidad de una palanca u otra máquina se calcula la </w:t>
            </w:r>
            <w:r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ventaja mecánica</w:t>
            </w:r>
            <w:r w:rsidR="00240F11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(VM)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 La ven</w:t>
            </w:r>
            <w:r w:rsidR="00A2626B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taja mecánica no tiene unidades y se define como la relación entre la carga (Q) y la fuerza (F) que se ejerce para mover dicha carga.</w:t>
            </w:r>
          </w:p>
          <w:p w14:paraId="5EF98534" w14:textId="77777777" w:rsidR="00246E6B" w:rsidRPr="0002762E" w:rsidRDefault="00246E6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781354" w14:textId="77777777" w:rsidR="00246E6B" w:rsidRPr="0002762E" w:rsidRDefault="00240F11" w:rsidP="0002762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VM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F</m:t>
                    </m:r>
                  </m:den>
                </m:f>
              </m:oMath>
            </m:oMathPara>
          </w:p>
          <w:p w14:paraId="0A8A4586" w14:textId="77777777" w:rsidR="00FA4A62" w:rsidRPr="0002762E" w:rsidRDefault="0007216C" w:rsidP="0002762E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2762E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CN_09_12_COformula03</w:t>
            </w:r>
          </w:p>
          <w:p w14:paraId="7599EE82" w14:textId="77777777" w:rsidR="00246E6B" w:rsidRPr="0002762E" w:rsidRDefault="00246E6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5FE059" w14:textId="77777777" w:rsidR="00246E6B" w:rsidRPr="0002762E" w:rsidRDefault="00246E6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Si el resultado de </w:t>
            </w:r>
            <w:r w:rsidR="00240F11" w:rsidRPr="0002762E">
              <w:rPr>
                <w:rStyle w:val="un"/>
                <w:rFonts w:ascii="Arial" w:hAnsi="Arial" w:cs="Arial"/>
                <w:b/>
                <w:sz w:val="24"/>
                <w:szCs w:val="24"/>
                <w:shd w:val="clear" w:color="auto" w:fill="FFFFFF"/>
                <w:lang w:val="es-ES_tradnl"/>
              </w:rPr>
              <w:t>VM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 es </w:t>
            </w:r>
            <w:r w:rsidRPr="0072256D">
              <w:rPr>
                <w:rStyle w:val="un"/>
                <w:rFonts w:ascii="Arial" w:hAnsi="Arial" w:cs="Arial"/>
                <w:shd w:val="clear" w:color="auto" w:fill="FFFFFF"/>
              </w:rPr>
              <w:t>mayor que 1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="00FA4A62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existe 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ventaja mecánica, lo que significa que gracias a la máquina </w:t>
            </w:r>
            <w:r w:rsidR="004557F4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el hombre utiliza</w:t>
            </w:r>
            <w:r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menos fuerza de la que em</w:t>
            </w:r>
            <w:r w:rsidR="004557F4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learía</w:t>
            </w:r>
            <w:r w:rsidR="00974B0A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si no la </w:t>
            </w:r>
            <w:r w:rsidR="00A61DCD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tuviera</w:t>
            </w:r>
            <w:r w:rsidR="00974B0A" w:rsidRPr="0002762E">
              <w:rPr>
                <w:rStyle w:val="un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</w:tr>
    </w:tbl>
    <w:p w14:paraId="5BC5E30A" w14:textId="77777777" w:rsidR="004557F4" w:rsidRPr="0002762E" w:rsidRDefault="004557F4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51A3DE68" w14:textId="77777777" w:rsidR="004557F4" w:rsidRPr="0002762E" w:rsidRDefault="004557F4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11285" w:rsidRPr="0002762E" w14:paraId="66CC808A" w14:textId="77777777" w:rsidTr="00C41E74">
        <w:tc>
          <w:tcPr>
            <w:tcW w:w="9054" w:type="dxa"/>
            <w:gridSpan w:val="2"/>
            <w:shd w:val="clear" w:color="auto" w:fill="000000" w:themeFill="text1"/>
          </w:tcPr>
          <w:p w14:paraId="16982B94" w14:textId="77777777" w:rsidR="00711285" w:rsidRPr="0002762E" w:rsidRDefault="00711285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Profundiza: recurso aprovechado</w:t>
            </w:r>
          </w:p>
        </w:tc>
      </w:tr>
      <w:tr w:rsidR="00711285" w:rsidRPr="0002762E" w14:paraId="44A76D9F" w14:textId="77777777" w:rsidTr="00C41E74">
        <w:tc>
          <w:tcPr>
            <w:tcW w:w="2518" w:type="dxa"/>
          </w:tcPr>
          <w:p w14:paraId="4E6C1BAD" w14:textId="77777777" w:rsidR="00711285" w:rsidRPr="0002762E" w:rsidRDefault="00711285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46EAB1E" w14:textId="3E130A55" w:rsidR="00711285" w:rsidRPr="0002762E" w:rsidRDefault="00443DDC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</w:t>
            </w:r>
            <w:r w:rsidR="00286155" w:rsidRPr="0002762E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</w:tr>
      <w:tr w:rsidR="00711285" w:rsidRPr="0002762E" w14:paraId="5286EEEB" w14:textId="77777777" w:rsidTr="00C41E74">
        <w:tc>
          <w:tcPr>
            <w:tcW w:w="2518" w:type="dxa"/>
          </w:tcPr>
          <w:p w14:paraId="662550CA" w14:textId="77777777" w:rsidR="00711285" w:rsidRPr="0002762E" w:rsidRDefault="00711285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0994207" w14:textId="77777777" w:rsidR="00711285" w:rsidRPr="0002762E" w:rsidRDefault="00AA789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2ESO/Tecnología/las máquinas simples/la palanca/profundiza/las palancas</w:t>
            </w:r>
          </w:p>
        </w:tc>
      </w:tr>
      <w:tr w:rsidR="00711285" w:rsidRPr="0002762E" w14:paraId="5AB6F4D9" w14:textId="77777777" w:rsidTr="00C41E74">
        <w:tc>
          <w:tcPr>
            <w:tcW w:w="2518" w:type="dxa"/>
          </w:tcPr>
          <w:p w14:paraId="1D888830" w14:textId="77777777" w:rsidR="00711285" w:rsidRPr="0002762E" w:rsidRDefault="00711285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9DD529C" w14:textId="77777777" w:rsidR="00711285" w:rsidRPr="0002762E" w:rsidRDefault="00AA7892" w:rsidP="0002762E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</w:t>
            </w:r>
          </w:p>
        </w:tc>
      </w:tr>
      <w:tr w:rsidR="00711285" w:rsidRPr="0002762E" w14:paraId="41F22FC8" w14:textId="77777777" w:rsidTr="00C41E74">
        <w:tc>
          <w:tcPr>
            <w:tcW w:w="2518" w:type="dxa"/>
          </w:tcPr>
          <w:p w14:paraId="37DC224B" w14:textId="77777777" w:rsidR="00711285" w:rsidRPr="0002762E" w:rsidRDefault="0071128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31C5B95" w14:textId="77777777" w:rsidR="00711285" w:rsidRPr="0002762E" w:rsidRDefault="00AA789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as palancas</w:t>
            </w:r>
          </w:p>
        </w:tc>
      </w:tr>
      <w:tr w:rsidR="00711285" w:rsidRPr="0002762E" w14:paraId="7B7B08C2" w14:textId="77777777" w:rsidTr="00C41E74">
        <w:tc>
          <w:tcPr>
            <w:tcW w:w="2518" w:type="dxa"/>
          </w:tcPr>
          <w:p w14:paraId="031FDE88" w14:textId="77777777" w:rsidR="00711285" w:rsidRPr="0002762E" w:rsidRDefault="0071128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78A8B6D5" w14:textId="77777777" w:rsidR="00711285" w:rsidRPr="0002762E" w:rsidRDefault="00AA789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nimación que define el concepto de palanca y muestra las diferentes clases que existen.</w:t>
            </w:r>
          </w:p>
        </w:tc>
      </w:tr>
    </w:tbl>
    <w:p w14:paraId="3A0BE34D" w14:textId="77777777" w:rsidR="00711285" w:rsidRPr="0002762E" w:rsidRDefault="00711285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E5E13" w:rsidRPr="0002762E" w14:paraId="4952A779" w14:textId="77777777" w:rsidTr="00C41E74">
        <w:tc>
          <w:tcPr>
            <w:tcW w:w="9054" w:type="dxa"/>
            <w:gridSpan w:val="2"/>
            <w:shd w:val="clear" w:color="auto" w:fill="000000" w:themeFill="text1"/>
          </w:tcPr>
          <w:p w14:paraId="751BDF4E" w14:textId="77777777" w:rsidR="000E5E13" w:rsidRPr="0002762E" w:rsidRDefault="000E5E13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5E13" w:rsidRPr="0002762E" w14:paraId="1D5AF070" w14:textId="77777777" w:rsidTr="00C41E74">
        <w:tc>
          <w:tcPr>
            <w:tcW w:w="2518" w:type="dxa"/>
          </w:tcPr>
          <w:p w14:paraId="02EFBBC8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038D92" w14:textId="4B12C52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</w:t>
            </w:r>
            <w:r w:rsidR="00F145A4" w:rsidRPr="000276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86155" w:rsidRPr="0002762E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0E5E13" w:rsidRPr="0002762E" w14:paraId="2CA95A1A" w14:textId="77777777" w:rsidTr="00C41E74">
        <w:tc>
          <w:tcPr>
            <w:tcW w:w="2518" w:type="dxa"/>
          </w:tcPr>
          <w:p w14:paraId="44C6AD5D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4F596DD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2ESO/Tecnología/las máquinas simples/la palanca/practica/entiende la ley de la palanca</w:t>
            </w:r>
          </w:p>
        </w:tc>
      </w:tr>
      <w:tr w:rsidR="000E5E13" w:rsidRPr="0002762E" w14:paraId="7FB431CB" w14:textId="77777777" w:rsidTr="00C41E74">
        <w:tc>
          <w:tcPr>
            <w:tcW w:w="2518" w:type="dxa"/>
          </w:tcPr>
          <w:p w14:paraId="77F26BA9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A1938E4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29056" behindDoc="0" locked="0" layoutInCell="1" allowOverlap="1" wp14:anchorId="1F546D68" wp14:editId="5C5296DC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49530</wp:posOffset>
                  </wp:positionV>
                  <wp:extent cx="1685925" cy="1062866"/>
                  <wp:effectExtent l="0" t="0" r="0" b="4445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3" t="6940" r="11066" b="5552"/>
                          <a:stretch/>
                        </pic:blipFill>
                        <pic:spPr bwMode="auto">
                          <a:xfrm>
                            <a:off x="0" y="0"/>
                            <a:ext cx="1685925" cy="106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24960" behindDoc="0" locked="0" layoutInCell="1" allowOverlap="1" wp14:anchorId="6CB2D912" wp14:editId="67725AE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9530</wp:posOffset>
                  </wp:positionV>
                  <wp:extent cx="1637030" cy="1057175"/>
                  <wp:effectExtent l="0" t="0" r="127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0" t="6786" r="10828" b="5015"/>
                          <a:stretch/>
                        </pic:blipFill>
                        <pic:spPr bwMode="auto">
                          <a:xfrm>
                            <a:off x="0" y="0"/>
                            <a:ext cx="1637030" cy="10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85E78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3CDAB0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9E7B83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F527CE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04F428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179912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0080" behindDoc="0" locked="0" layoutInCell="1" allowOverlap="1" wp14:anchorId="0BF06C89" wp14:editId="29170A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1285</wp:posOffset>
                  </wp:positionV>
                  <wp:extent cx="1647825" cy="1041109"/>
                  <wp:effectExtent l="0" t="0" r="0" b="698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2" t="7242" r="11066" b="5250"/>
                          <a:stretch/>
                        </pic:blipFill>
                        <pic:spPr bwMode="auto">
                          <a:xfrm>
                            <a:off x="0" y="0"/>
                            <a:ext cx="1647825" cy="104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1104" behindDoc="0" locked="0" layoutInCell="1" allowOverlap="1" wp14:anchorId="58DB9883" wp14:editId="73F0C5AF">
                  <wp:simplePos x="0" y="0"/>
                  <wp:positionH relativeFrom="column">
                    <wp:posOffset>1933516</wp:posOffset>
                  </wp:positionH>
                  <wp:positionV relativeFrom="paragraph">
                    <wp:posOffset>150495</wp:posOffset>
                  </wp:positionV>
                  <wp:extent cx="1669752" cy="1047688"/>
                  <wp:effectExtent l="0" t="0" r="6985" b="635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1" t="7242" r="10896" b="5853"/>
                          <a:stretch/>
                        </pic:blipFill>
                        <pic:spPr bwMode="auto">
                          <a:xfrm>
                            <a:off x="0" y="0"/>
                            <a:ext cx="1669752" cy="104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808A6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50C297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45DF1E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8D4794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FFF61F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91D8C2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35479F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7248" behindDoc="0" locked="0" layoutInCell="1" allowOverlap="1" wp14:anchorId="1865FFBE" wp14:editId="76DCD09E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7940</wp:posOffset>
                  </wp:positionV>
                  <wp:extent cx="1666875" cy="1065049"/>
                  <wp:effectExtent l="0" t="0" r="0" b="190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1" t="6638" r="11235" b="5251"/>
                          <a:stretch/>
                        </pic:blipFill>
                        <pic:spPr bwMode="auto">
                          <a:xfrm>
                            <a:off x="0" y="0"/>
                            <a:ext cx="1666875" cy="106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5200" behindDoc="0" locked="0" layoutInCell="1" allowOverlap="1" wp14:anchorId="4C45AF8D" wp14:editId="103C3BF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9050</wp:posOffset>
                  </wp:positionV>
                  <wp:extent cx="1628775" cy="1057275"/>
                  <wp:effectExtent l="0" t="0" r="9525" b="9525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1" t="6638" r="11066" b="4044"/>
                          <a:stretch/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95AA1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E6B159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2E7B87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459580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8536D3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9528FF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52B1A7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s</w:t>
            </w:r>
          </w:p>
          <w:p w14:paraId="7076269C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5E13" w:rsidRPr="0002762E" w14:paraId="1921118A" w14:textId="77777777" w:rsidTr="00C41E74">
        <w:tc>
          <w:tcPr>
            <w:tcW w:w="2518" w:type="dxa"/>
          </w:tcPr>
          <w:p w14:paraId="3EE73427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6C89C4D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plicación de la ley de la palanca</w:t>
            </w:r>
          </w:p>
        </w:tc>
      </w:tr>
      <w:tr w:rsidR="000E5E13" w:rsidRPr="0002762E" w14:paraId="3C783F54" w14:textId="77777777" w:rsidTr="00C41E74">
        <w:tc>
          <w:tcPr>
            <w:tcW w:w="2518" w:type="dxa"/>
          </w:tcPr>
          <w:p w14:paraId="24AA8D43" w14:textId="77777777" w:rsidR="000E5E13" w:rsidRPr="0002762E" w:rsidRDefault="000E5E13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3DFA0AAC" w14:textId="05BE6AD2" w:rsidR="000E5E13" w:rsidRPr="0002762E" w:rsidRDefault="000E5E13" w:rsidP="00F250C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lantea ejercicios para </w:t>
            </w:r>
            <w:r w:rsidR="00F250C3">
              <w:rPr>
                <w:rFonts w:ascii="Arial" w:hAnsi="Arial" w:cs="Arial"/>
                <w:color w:val="000000"/>
                <w:sz w:val="24"/>
                <w:szCs w:val="24"/>
              </w:rPr>
              <w:t>aplicar</w:t>
            </w:r>
            <w:r w:rsidR="00F250C3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la ley de la palanca</w:t>
            </w:r>
          </w:p>
        </w:tc>
      </w:tr>
    </w:tbl>
    <w:p w14:paraId="6C2240FF" w14:textId="77777777" w:rsidR="000E5E13" w:rsidRPr="0002762E" w:rsidRDefault="000E5E13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79245B6A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787AA007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135A2674" w14:textId="77777777" w:rsidR="00246E6B" w:rsidRPr="0002762E" w:rsidRDefault="00246E6B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>.</w:t>
      </w:r>
      <w:r w:rsidR="009D721F" w:rsidRPr="0002762E">
        <w:rPr>
          <w:rFonts w:ascii="Arial" w:hAnsi="Arial" w:cs="Arial"/>
          <w:b/>
        </w:rPr>
        <w:t>2</w:t>
      </w:r>
      <w:r w:rsidRPr="0002762E">
        <w:rPr>
          <w:rFonts w:ascii="Arial" w:hAnsi="Arial" w:cs="Arial"/>
          <w:b/>
        </w:rPr>
        <w:t xml:space="preserve"> La polea</w:t>
      </w:r>
    </w:p>
    <w:p w14:paraId="0481F800" w14:textId="77777777" w:rsidR="00246E6B" w:rsidRPr="0002762E" w:rsidRDefault="00246E6B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color w:val="333333"/>
          <w:lang w:val="es-CO" w:eastAsia="es-CO"/>
        </w:rPr>
        <w:br/>
      </w:r>
      <w:r w:rsidRPr="0002762E">
        <w:rPr>
          <w:rFonts w:ascii="Arial" w:eastAsia="Times New Roman" w:hAnsi="Arial" w:cs="Arial"/>
          <w:lang w:val="es-CO" w:eastAsia="es-CO"/>
        </w:rPr>
        <w:t>Un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olea</w:t>
      </w:r>
      <w:r w:rsidRPr="0002762E">
        <w:rPr>
          <w:rFonts w:ascii="Arial" w:eastAsia="Times New Roman" w:hAnsi="Arial" w:cs="Arial"/>
          <w:lang w:val="es-CO" w:eastAsia="es-CO"/>
        </w:rPr>
        <w:t> es una máquina simple que se compone de un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rueda acanalada</w:t>
      </w:r>
      <w:r w:rsidRPr="0002762E">
        <w:rPr>
          <w:rFonts w:ascii="Arial" w:eastAsia="Times New Roman" w:hAnsi="Arial" w:cs="Arial"/>
          <w:lang w:val="es-CO" w:eastAsia="es-CO"/>
        </w:rPr>
        <w:t> por donde pasa un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cuerda</w:t>
      </w:r>
      <w:r w:rsidRPr="0002762E">
        <w:rPr>
          <w:rFonts w:ascii="Arial" w:eastAsia="Times New Roman" w:hAnsi="Arial" w:cs="Arial"/>
          <w:lang w:val="es-CO" w:eastAsia="es-CO"/>
        </w:rPr>
        <w:t>. Existen tres tipos de poleas:</w:t>
      </w:r>
    </w:p>
    <w:p w14:paraId="0913D2E6" w14:textId="43273A4B" w:rsidR="00F22924" w:rsidRPr="0002762E" w:rsidRDefault="00F250C3" w:rsidP="0002762E">
      <w:pPr>
        <w:pStyle w:val="Prrafodelista"/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Las p</w:t>
      </w:r>
      <w:r w:rsidRPr="0002762E">
        <w:rPr>
          <w:rFonts w:ascii="Arial" w:eastAsia="Times New Roman" w:hAnsi="Arial" w:cs="Arial"/>
          <w:lang w:val="es-CO" w:eastAsia="es-CO"/>
        </w:rPr>
        <w:t xml:space="preserve">oleas </w:t>
      </w:r>
      <w:r w:rsidR="00F22924" w:rsidRPr="0002762E">
        <w:rPr>
          <w:rFonts w:ascii="Arial" w:eastAsia="Times New Roman" w:hAnsi="Arial" w:cs="Arial"/>
          <w:lang w:val="es-CO" w:eastAsia="es-CO"/>
        </w:rPr>
        <w:t>simples.</w:t>
      </w:r>
    </w:p>
    <w:p w14:paraId="588E6C30" w14:textId="77777777" w:rsidR="00F22924" w:rsidRPr="0002762E" w:rsidRDefault="00F22924" w:rsidP="0002762E">
      <w:pPr>
        <w:pStyle w:val="Prrafodelista"/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hAnsi="Arial" w:cs="Arial"/>
        </w:rPr>
        <w:t>Los polipastos.</w:t>
      </w:r>
    </w:p>
    <w:p w14:paraId="6AD954D6" w14:textId="77777777" w:rsidR="00F22924" w:rsidRPr="0002762E" w:rsidRDefault="00F22924" w:rsidP="0002762E">
      <w:pPr>
        <w:pStyle w:val="Prrafodelista"/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hAnsi="Arial" w:cs="Arial"/>
        </w:rPr>
        <w:t>El plano inclinado.</w:t>
      </w:r>
    </w:p>
    <w:p w14:paraId="2E98890F" w14:textId="77777777" w:rsidR="00C95057" w:rsidRPr="0002762E" w:rsidRDefault="00C95057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2CCECCE8" w14:textId="77777777" w:rsidR="009D721F" w:rsidRPr="0002762E" w:rsidRDefault="009D721F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3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 xml:space="preserve">.2.1 </w:t>
      </w:r>
      <w:r w:rsidR="00F22924" w:rsidRPr="0002762E">
        <w:rPr>
          <w:rFonts w:ascii="Arial" w:hAnsi="Arial" w:cs="Arial"/>
          <w:b/>
        </w:rPr>
        <w:t xml:space="preserve">Las </w:t>
      </w:r>
      <w:r w:rsidRPr="0002762E">
        <w:rPr>
          <w:rFonts w:ascii="Arial" w:hAnsi="Arial" w:cs="Arial"/>
          <w:b/>
        </w:rPr>
        <w:t>poleas simples</w:t>
      </w:r>
    </w:p>
    <w:p w14:paraId="1497AC90" w14:textId="77777777" w:rsidR="009D721F" w:rsidRPr="0002762E" w:rsidRDefault="009D721F" w:rsidP="0002762E">
      <w:pPr>
        <w:spacing w:after="0" w:line="360" w:lineRule="auto"/>
        <w:rPr>
          <w:rFonts w:ascii="Arial" w:hAnsi="Arial" w:cs="Arial"/>
          <w:b/>
        </w:rPr>
      </w:pPr>
    </w:p>
    <w:p w14:paraId="19C3C058" w14:textId="0120AAFC" w:rsidR="00246E6B" w:rsidRPr="0002762E" w:rsidRDefault="009D721F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</w:t>
      </w:r>
      <w:r w:rsidR="00246E6B" w:rsidRPr="0002762E">
        <w:rPr>
          <w:rFonts w:ascii="Arial" w:eastAsia="Times New Roman" w:hAnsi="Arial" w:cs="Arial"/>
          <w:lang w:val="es-CO" w:eastAsia="es-CO"/>
        </w:rPr>
        <w:t>as </w:t>
      </w:r>
      <w:r w:rsidRPr="0002762E">
        <w:rPr>
          <w:rFonts w:ascii="Arial" w:eastAsia="Times New Roman" w:hAnsi="Arial" w:cs="Arial"/>
          <w:lang w:val="es-CO" w:eastAsia="es-CO"/>
        </w:rPr>
        <w:t xml:space="preserve">poleas </w:t>
      </w:r>
      <w:r w:rsidR="00246E6B" w:rsidRPr="0002762E">
        <w:rPr>
          <w:rFonts w:ascii="Arial" w:eastAsia="Times New Roman" w:hAnsi="Arial" w:cs="Arial"/>
          <w:b/>
          <w:bCs/>
          <w:lang w:val="es-CO" w:eastAsia="es-CO"/>
        </w:rPr>
        <w:t>simples</w:t>
      </w:r>
      <w:r w:rsidRPr="0002762E">
        <w:rPr>
          <w:rFonts w:ascii="Arial" w:eastAsia="Times New Roman" w:hAnsi="Arial" w:cs="Arial"/>
          <w:lang w:val="es-CO" w:eastAsia="es-CO"/>
        </w:rPr>
        <w:t xml:space="preserve"> son máquinas conformadas por una sola rueda acanalada, pueden ser de </w:t>
      </w:r>
      <w:r w:rsidR="00246E6B" w:rsidRPr="0002762E">
        <w:rPr>
          <w:rFonts w:ascii="Arial" w:eastAsia="Times New Roman" w:hAnsi="Arial" w:cs="Arial"/>
          <w:lang w:val="es-CO" w:eastAsia="es-CO"/>
        </w:rPr>
        <w:t>dos tipos:</w:t>
      </w:r>
    </w:p>
    <w:p w14:paraId="05B6B402" w14:textId="77777777" w:rsidR="00C95057" w:rsidRPr="0002762E" w:rsidRDefault="00C95057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4D246181" w14:textId="4073C122" w:rsidR="00246E6B" w:rsidRPr="0002762E" w:rsidRDefault="00246E6B" w:rsidP="0002762E">
      <w:pPr>
        <w:numPr>
          <w:ilvl w:val="1"/>
          <w:numId w:val="45"/>
        </w:numPr>
        <w:shd w:val="clear" w:color="auto" w:fill="FFFFFF"/>
        <w:spacing w:after="0" w:line="360" w:lineRule="auto"/>
        <w:ind w:left="6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olea simple fija</w:t>
      </w:r>
      <w:r w:rsidR="00985305" w:rsidRPr="0002762E">
        <w:rPr>
          <w:rFonts w:ascii="Arial" w:eastAsia="Times New Roman" w:hAnsi="Arial" w:cs="Arial"/>
          <w:b/>
          <w:bCs/>
          <w:lang w:val="es-CO" w:eastAsia="es-CO"/>
        </w:rPr>
        <w:t xml:space="preserve"> </w:t>
      </w:r>
      <w:r w:rsidR="00985305" w:rsidRPr="0002762E">
        <w:rPr>
          <w:rFonts w:ascii="Arial" w:eastAsia="Times New Roman" w:hAnsi="Arial" w:cs="Arial"/>
          <w:bCs/>
          <w:lang w:val="es-CO" w:eastAsia="es-CO"/>
        </w:rPr>
        <w:t>es una rueda acanalada</w:t>
      </w:r>
      <w:r w:rsidR="00985305" w:rsidRPr="0002762E">
        <w:rPr>
          <w:rFonts w:ascii="Arial" w:eastAsia="Times New Roman" w:hAnsi="Arial" w:cs="Arial"/>
          <w:lang w:val="es-CO" w:eastAsia="es-CO"/>
        </w:rPr>
        <w:t>, cuyo eje está situado en un punto fijo</w:t>
      </w:r>
      <w:r w:rsidR="00204A52">
        <w:rPr>
          <w:rFonts w:ascii="Arial" w:eastAsia="Times New Roman" w:hAnsi="Arial" w:cs="Arial"/>
          <w:lang w:val="es-CO" w:eastAsia="es-CO"/>
        </w:rPr>
        <w:t>;</w:t>
      </w:r>
      <w:r w:rsidR="00204A52" w:rsidRPr="0002762E">
        <w:rPr>
          <w:rFonts w:ascii="Arial" w:eastAsia="Times New Roman" w:hAnsi="Arial" w:cs="Arial"/>
          <w:lang w:val="es-CO" w:eastAsia="es-CO"/>
        </w:rPr>
        <w:t xml:space="preserve"> </w:t>
      </w:r>
      <w:r w:rsidR="00985305" w:rsidRPr="0002762E">
        <w:rPr>
          <w:rFonts w:ascii="Arial" w:eastAsia="Times New Roman" w:hAnsi="Arial" w:cs="Arial"/>
          <w:lang w:val="es-CO" w:eastAsia="es-CO"/>
        </w:rPr>
        <w:t>su ventaja mecánica es igual a 1.</w:t>
      </w:r>
    </w:p>
    <w:p w14:paraId="07BD7539" w14:textId="321530FD" w:rsidR="00246E6B" w:rsidRPr="0002762E" w:rsidRDefault="00246E6B" w:rsidP="0002762E">
      <w:pPr>
        <w:numPr>
          <w:ilvl w:val="1"/>
          <w:numId w:val="45"/>
        </w:numPr>
        <w:shd w:val="clear" w:color="auto" w:fill="FFFFFF"/>
        <w:spacing w:after="0" w:line="360" w:lineRule="auto"/>
        <w:ind w:left="600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a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olea simple móvil</w:t>
      </w:r>
      <w:r w:rsidRPr="0002762E">
        <w:rPr>
          <w:rFonts w:ascii="Arial" w:eastAsia="Times New Roman" w:hAnsi="Arial" w:cs="Arial"/>
          <w:lang w:val="es-CO" w:eastAsia="es-CO"/>
        </w:rPr>
        <w:t xml:space="preserve"> </w:t>
      </w:r>
      <w:r w:rsidR="00985305" w:rsidRPr="0002762E">
        <w:rPr>
          <w:rFonts w:ascii="Arial" w:eastAsia="Times New Roman" w:hAnsi="Arial" w:cs="Arial"/>
          <w:lang w:val="es-CO" w:eastAsia="es-CO"/>
        </w:rPr>
        <w:t>es una rueda acanalada, cuyo eje se mueve sobre una línea vertical</w:t>
      </w:r>
      <w:r w:rsidR="00204A52">
        <w:rPr>
          <w:rFonts w:ascii="Arial" w:eastAsia="Times New Roman" w:hAnsi="Arial" w:cs="Arial"/>
          <w:lang w:val="es-CO" w:eastAsia="es-CO"/>
        </w:rPr>
        <w:t>;</w:t>
      </w:r>
      <w:r w:rsidR="00204A52" w:rsidRPr="0002762E">
        <w:rPr>
          <w:rFonts w:ascii="Arial" w:eastAsia="Times New Roman" w:hAnsi="Arial" w:cs="Arial"/>
          <w:lang w:val="es-CO" w:eastAsia="es-CO"/>
        </w:rPr>
        <w:t xml:space="preserve"> </w:t>
      </w:r>
      <w:r w:rsidR="00985305" w:rsidRPr="0002762E">
        <w:rPr>
          <w:rFonts w:ascii="Arial" w:eastAsia="Times New Roman" w:hAnsi="Arial" w:cs="Arial"/>
          <w:lang w:val="es-CO" w:eastAsia="es-CO"/>
        </w:rPr>
        <w:t>su ventaja mecánica es igual a 2</w:t>
      </w:r>
      <w:r w:rsidR="00985305" w:rsidRPr="0072256D">
        <w:rPr>
          <w:rFonts w:ascii="Arial" w:eastAsia="Times New Roman" w:hAnsi="Arial" w:cs="Arial"/>
          <w:highlight w:val="cyan"/>
          <w:lang w:val="es-CO" w:eastAsia="es-CO"/>
        </w:rPr>
        <w:t>.</w:t>
      </w:r>
      <w:r w:rsidR="00B52AB7">
        <w:rPr>
          <w:rFonts w:ascii="Arial" w:eastAsia="Times New Roman" w:hAnsi="Arial" w:cs="Arial"/>
          <w:lang w:val="es-CO" w:eastAsia="es-CO"/>
        </w:rPr>
        <w:t xml:space="preserve"> </w:t>
      </w:r>
    </w:p>
    <w:p w14:paraId="0A46B9A4" w14:textId="77777777" w:rsidR="00C95057" w:rsidRPr="0002762E" w:rsidRDefault="00C95057" w:rsidP="0002762E">
      <w:pPr>
        <w:shd w:val="clear" w:color="auto" w:fill="FFFFFF"/>
        <w:spacing w:after="0" w:line="360" w:lineRule="auto"/>
        <w:ind w:left="600"/>
        <w:rPr>
          <w:rFonts w:ascii="Arial" w:eastAsia="Times New Roman" w:hAnsi="Arial" w:cs="Arial"/>
          <w:color w:val="333333"/>
          <w:lang w:val="es-CO" w:eastAsia="es-CO"/>
        </w:rPr>
      </w:pPr>
    </w:p>
    <w:p w14:paraId="564C8951" w14:textId="77777777" w:rsidR="00985305" w:rsidRPr="0002762E" w:rsidRDefault="00985305" w:rsidP="0002762E">
      <w:pPr>
        <w:shd w:val="clear" w:color="auto" w:fill="FFFFFF"/>
        <w:spacing w:after="0" w:line="360" w:lineRule="auto"/>
        <w:ind w:left="600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95057" w:rsidRPr="0002762E" w14:paraId="22998084" w14:textId="77777777" w:rsidTr="00B42357">
        <w:tc>
          <w:tcPr>
            <w:tcW w:w="9033" w:type="dxa"/>
            <w:gridSpan w:val="2"/>
            <w:shd w:val="clear" w:color="auto" w:fill="0D0D0D" w:themeFill="text1" w:themeFillTint="F2"/>
          </w:tcPr>
          <w:p w14:paraId="513CBFDE" w14:textId="77777777" w:rsidR="00C95057" w:rsidRPr="0002762E" w:rsidRDefault="00C95057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95057" w:rsidRPr="0002762E" w14:paraId="5B7D5867" w14:textId="77777777" w:rsidTr="00B42357">
        <w:tc>
          <w:tcPr>
            <w:tcW w:w="2518" w:type="dxa"/>
          </w:tcPr>
          <w:p w14:paraId="75E40BC3" w14:textId="77777777" w:rsidR="00C95057" w:rsidRPr="0002762E" w:rsidRDefault="00C95057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A42071" w14:textId="77777777" w:rsidR="00C95057" w:rsidRPr="0002762E" w:rsidRDefault="00C95057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95057" w:rsidRPr="0002762E" w14:paraId="67E97B84" w14:textId="77777777" w:rsidTr="00B42357">
        <w:tc>
          <w:tcPr>
            <w:tcW w:w="2518" w:type="dxa"/>
          </w:tcPr>
          <w:p w14:paraId="72B560F3" w14:textId="77777777" w:rsidR="00C95057" w:rsidRPr="0002762E" w:rsidRDefault="00C95057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553BF2" w14:textId="5603322B" w:rsidR="00C95057" w:rsidRPr="0002762E" w:rsidRDefault="00204A5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p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oleas </w:t>
            </w:r>
            <w:r w:rsidR="00C95057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simples </w:t>
            </w:r>
          </w:p>
        </w:tc>
      </w:tr>
      <w:tr w:rsidR="00C95057" w:rsidRPr="0002762E" w14:paraId="6C36B4BC" w14:textId="77777777" w:rsidTr="00C95057">
        <w:trPr>
          <w:trHeight w:val="1275"/>
        </w:trPr>
        <w:tc>
          <w:tcPr>
            <w:tcW w:w="2518" w:type="dxa"/>
          </w:tcPr>
          <w:p w14:paraId="03347789" w14:textId="77777777" w:rsidR="00C95057" w:rsidRPr="0002762E" w:rsidRDefault="00C95057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EDA6A8F" w14:textId="77777777" w:rsidR="00C95057" w:rsidRPr="0002762E" w:rsidRDefault="00C9505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1636191</w:t>
            </w:r>
          </w:p>
        </w:tc>
      </w:tr>
      <w:tr w:rsidR="00C95057" w:rsidRPr="0002762E" w14:paraId="2A0FF001" w14:textId="77777777" w:rsidTr="00B42357">
        <w:tc>
          <w:tcPr>
            <w:tcW w:w="2518" w:type="dxa"/>
          </w:tcPr>
          <w:p w14:paraId="09C07767" w14:textId="77777777" w:rsidR="00C95057" w:rsidRPr="0002762E" w:rsidRDefault="00C95057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7B15B7F" w14:textId="152E0AA9" w:rsidR="00C95057" w:rsidRPr="0002762E" w:rsidRDefault="00C95057" w:rsidP="00204A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la imagen se </w:t>
            </w:r>
            <w:r w:rsidR="00204A52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observ</w:t>
            </w:r>
            <w:r w:rsidR="00204A52">
              <w:rPr>
                <w:rFonts w:ascii="Arial" w:hAnsi="Arial" w:cs="Arial"/>
                <w:sz w:val="24"/>
                <w:szCs w:val="24"/>
                <w:lang w:val="es-ES_tradnl"/>
              </w:rPr>
              <w:t>an</w:t>
            </w:r>
            <w:r w:rsidR="00204A52"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>dos tipos de poleas simples, la polea fija en la cual su centro de rotación se encuentra fijo</w:t>
            </w:r>
            <w:r w:rsidR="00204A52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 polea simple móvil en la que el punto de rotación de la misma se mueve hacia arriba y hacia abajo sobre un eje vertical.</w:t>
            </w:r>
            <w:r w:rsidR="00F22924"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>En la polea fija únicamente se cambia la dirección de la fuerza.</w:t>
            </w:r>
            <w:r w:rsidR="00B52A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40771A2C" w14:textId="77777777" w:rsidR="00C95057" w:rsidRPr="0002762E" w:rsidRDefault="00C95057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3433F296" w14:textId="77777777" w:rsidR="00246E6B" w:rsidRPr="0002762E" w:rsidRDefault="00246E6B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Una polea simple se puede interpretar como una palanca de primer grado con el</w:t>
      </w:r>
      <w:r w:rsidR="005E1E4E" w:rsidRPr="0002762E">
        <w:rPr>
          <w:rFonts w:ascii="Arial" w:eastAsia="Times New Roman" w:hAnsi="Arial" w:cs="Arial"/>
          <w:lang w:val="es-CO" w:eastAsia="es-CO"/>
        </w:rPr>
        <w:t xml:space="preserve"> 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diámetro</w:t>
      </w:r>
      <w:r w:rsidRPr="0002762E">
        <w:rPr>
          <w:rFonts w:ascii="Arial" w:eastAsia="Times New Roman" w:hAnsi="Arial" w:cs="Arial"/>
          <w:lang w:val="es-CO" w:eastAsia="es-CO"/>
        </w:rPr>
        <w:t> de la rueda como barra y el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eje</w:t>
      </w:r>
      <w:r w:rsidRPr="0002762E">
        <w:rPr>
          <w:rFonts w:ascii="Arial" w:eastAsia="Times New Roman" w:hAnsi="Arial" w:cs="Arial"/>
          <w:lang w:val="es-CO" w:eastAsia="es-CO"/>
        </w:rPr>
        <w:t xml:space="preserve"> en la mitad como </w:t>
      </w:r>
      <w:r w:rsidR="00240F11" w:rsidRPr="0002762E">
        <w:rPr>
          <w:rFonts w:ascii="Arial" w:eastAsia="Times New Roman" w:hAnsi="Arial" w:cs="Arial"/>
          <w:lang w:val="es-CO" w:eastAsia="es-CO"/>
        </w:rPr>
        <w:t>punto de apoyo</w:t>
      </w:r>
      <w:r w:rsidRPr="0002762E">
        <w:rPr>
          <w:rFonts w:ascii="Arial" w:eastAsia="Times New Roman" w:hAnsi="Arial" w:cs="Arial"/>
          <w:lang w:val="es-CO" w:eastAsia="es-CO"/>
        </w:rPr>
        <w:t>.</w:t>
      </w:r>
    </w:p>
    <w:p w14:paraId="47EE2DD9" w14:textId="77777777" w:rsidR="00343F2E" w:rsidRPr="0002762E" w:rsidRDefault="00343F2E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28D24186" w14:textId="77777777" w:rsidR="00D7250B" w:rsidRPr="0002762E" w:rsidRDefault="00D7250B" w:rsidP="0002762E">
      <w:pPr>
        <w:shd w:val="clear" w:color="auto" w:fill="FFFFFF"/>
        <w:spacing w:after="0" w:line="360" w:lineRule="auto"/>
        <w:rPr>
          <w:rFonts w:ascii="Arial" w:hAnsi="Arial" w:cs="Arial"/>
          <w:highlight w:val="yellow"/>
        </w:rPr>
      </w:pPr>
    </w:p>
    <w:p w14:paraId="25288CCB" w14:textId="77777777" w:rsidR="00985305" w:rsidRPr="0002762E" w:rsidRDefault="00985305" w:rsidP="0002762E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3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>.2.</w:t>
      </w:r>
      <w:r w:rsidR="009216AC" w:rsidRPr="0002762E">
        <w:rPr>
          <w:rFonts w:ascii="Arial" w:hAnsi="Arial" w:cs="Arial"/>
          <w:b/>
        </w:rPr>
        <w:t>2</w:t>
      </w:r>
      <w:r w:rsidRPr="0002762E">
        <w:rPr>
          <w:rFonts w:ascii="Arial" w:hAnsi="Arial" w:cs="Arial"/>
          <w:b/>
        </w:rPr>
        <w:t xml:space="preserve"> Los polipastos</w:t>
      </w:r>
    </w:p>
    <w:p w14:paraId="1FAE1CCB" w14:textId="77777777" w:rsidR="00985305" w:rsidRPr="0002762E" w:rsidRDefault="00985305" w:rsidP="0002762E">
      <w:pPr>
        <w:shd w:val="clear" w:color="auto" w:fill="FFFFFF"/>
        <w:spacing w:after="0" w:line="360" w:lineRule="auto"/>
        <w:rPr>
          <w:rFonts w:ascii="Arial" w:hAnsi="Arial" w:cs="Arial"/>
          <w:b/>
        </w:rPr>
      </w:pPr>
    </w:p>
    <w:p w14:paraId="75935170" w14:textId="77777777" w:rsidR="00F42030" w:rsidRPr="0002762E" w:rsidRDefault="00246E6B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Los </w:t>
      </w:r>
      <w:r w:rsidRPr="0002762E">
        <w:rPr>
          <w:rFonts w:ascii="Arial" w:eastAsia="Times New Roman" w:hAnsi="Arial" w:cs="Arial"/>
          <w:b/>
          <w:bCs/>
          <w:lang w:val="es-CO" w:eastAsia="es-CO"/>
        </w:rPr>
        <w:t>polipastos</w:t>
      </w:r>
      <w:r w:rsidR="00EA0291" w:rsidRPr="0002762E">
        <w:rPr>
          <w:rFonts w:ascii="Arial" w:eastAsia="Times New Roman" w:hAnsi="Arial" w:cs="Arial"/>
          <w:lang w:val="es-CO" w:eastAsia="es-CO"/>
        </w:rPr>
        <w:t xml:space="preserve"> o aparejos</w:t>
      </w:r>
      <w:r w:rsidRPr="0002762E">
        <w:rPr>
          <w:rFonts w:ascii="Arial" w:eastAsia="Times New Roman" w:hAnsi="Arial" w:cs="Arial"/>
          <w:lang w:val="es-CO" w:eastAsia="es-CO"/>
        </w:rPr>
        <w:t xml:space="preserve"> son un conjunto de poleas fijas y móviles. Cuantas más poleas móviles formen el conjunto</w:t>
      </w:r>
      <w:r w:rsidR="002B4CB7" w:rsidRPr="0002762E">
        <w:rPr>
          <w:rFonts w:ascii="Arial" w:eastAsia="Times New Roman" w:hAnsi="Arial" w:cs="Arial"/>
          <w:lang w:val="es-CO" w:eastAsia="es-CO"/>
        </w:rPr>
        <w:t xml:space="preserve">, mayor es su ventaja mecánica. </w:t>
      </w:r>
    </w:p>
    <w:p w14:paraId="2FA830A5" w14:textId="77777777" w:rsidR="00985305" w:rsidRPr="0002762E" w:rsidRDefault="00985305" w:rsidP="0002762E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625F06A0" w14:textId="5B763831" w:rsidR="00974B0A" w:rsidRPr="0002762E" w:rsidRDefault="00974B0A" w:rsidP="0002762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02762E">
        <w:rPr>
          <w:rFonts w:ascii="Arial" w:eastAsia="Times New Roman" w:hAnsi="Arial" w:cs="Arial"/>
          <w:lang w:val="es-CO" w:eastAsia="es-CO"/>
        </w:rPr>
        <w:t>Dentro de los polipastos podemos destacar fundamentalmente tres tipos</w:t>
      </w:r>
      <w:r w:rsidR="00F22924" w:rsidRPr="0002762E">
        <w:rPr>
          <w:rFonts w:ascii="Arial" w:eastAsia="Times New Roman" w:hAnsi="Arial" w:cs="Arial"/>
          <w:lang w:val="es-CO" w:eastAsia="es-CO"/>
        </w:rPr>
        <w:t>: el aparejo f</w:t>
      </w:r>
      <w:r w:rsidR="00EA0291" w:rsidRPr="0002762E">
        <w:rPr>
          <w:rFonts w:ascii="Arial" w:eastAsia="Times New Roman" w:hAnsi="Arial" w:cs="Arial"/>
          <w:lang w:val="es-CO" w:eastAsia="es-CO"/>
        </w:rPr>
        <w:t>actorial, el aparejo potencial y el aparejo diferencial.</w:t>
      </w:r>
    </w:p>
    <w:p w14:paraId="728E1C69" w14:textId="77777777" w:rsidR="00EA0291" w:rsidRPr="0002762E" w:rsidRDefault="00EA0291" w:rsidP="0002762E">
      <w:pPr>
        <w:shd w:val="clear" w:color="auto" w:fill="FFFFFF"/>
        <w:spacing w:after="0" w:line="360" w:lineRule="auto"/>
        <w:ind w:left="300"/>
        <w:rPr>
          <w:rFonts w:ascii="Arial" w:hAnsi="Arial" w:cs="Arial"/>
        </w:rPr>
      </w:pPr>
    </w:p>
    <w:p w14:paraId="50E4E4C0" w14:textId="77777777" w:rsidR="00F42030" w:rsidRPr="0002762E" w:rsidRDefault="00F42030" w:rsidP="0002762E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B29FB" w:rsidRPr="0002762E" w14:paraId="434EB4DF" w14:textId="77777777" w:rsidTr="00B42357">
        <w:tc>
          <w:tcPr>
            <w:tcW w:w="9033" w:type="dxa"/>
            <w:gridSpan w:val="2"/>
            <w:shd w:val="clear" w:color="auto" w:fill="0D0D0D" w:themeFill="text1" w:themeFillTint="F2"/>
          </w:tcPr>
          <w:p w14:paraId="78287649" w14:textId="77777777" w:rsidR="003B29FB" w:rsidRPr="0002762E" w:rsidRDefault="003B29FB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816070" w:rsidRPr="0002762E" w14:paraId="31678B0B" w14:textId="77777777" w:rsidTr="00B42357">
        <w:tc>
          <w:tcPr>
            <w:tcW w:w="2518" w:type="dxa"/>
          </w:tcPr>
          <w:p w14:paraId="3D7DADA6" w14:textId="77777777" w:rsidR="003B29FB" w:rsidRPr="0002762E" w:rsidRDefault="003B29FB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7B7C98" w14:textId="77777777" w:rsidR="003B29FB" w:rsidRPr="0002762E" w:rsidRDefault="003B29FB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16070" w:rsidRPr="0002762E" w14:paraId="4A6E18E9" w14:textId="77777777" w:rsidTr="00B42357">
        <w:tc>
          <w:tcPr>
            <w:tcW w:w="2518" w:type="dxa"/>
          </w:tcPr>
          <w:p w14:paraId="6C4DE4D5" w14:textId="77777777" w:rsidR="003B29FB" w:rsidRPr="0002762E" w:rsidRDefault="003B29F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50B64B" w14:textId="79F60B71" w:rsidR="003B29FB" w:rsidRPr="0002762E" w:rsidRDefault="00204A5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parejo </w:t>
            </w:r>
            <w:r w:rsidR="00343F2E" w:rsidRPr="0002762E">
              <w:rPr>
                <w:rFonts w:ascii="Arial" w:hAnsi="Arial" w:cs="Arial"/>
                <w:sz w:val="24"/>
                <w:szCs w:val="24"/>
              </w:rPr>
              <w:t>factorial</w:t>
            </w:r>
          </w:p>
        </w:tc>
      </w:tr>
      <w:tr w:rsidR="00816070" w:rsidRPr="0002762E" w14:paraId="7DA52BCC" w14:textId="77777777" w:rsidTr="00B42357">
        <w:trPr>
          <w:trHeight w:val="1275"/>
        </w:trPr>
        <w:tc>
          <w:tcPr>
            <w:tcW w:w="2518" w:type="dxa"/>
          </w:tcPr>
          <w:p w14:paraId="7CBE8F4A" w14:textId="77777777" w:rsidR="003B29FB" w:rsidRPr="0002762E" w:rsidRDefault="003B29F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58C0943" w14:textId="297A27F7" w:rsidR="003B29FB" w:rsidRPr="0002762E" w:rsidRDefault="00B52A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702" w:rsidRPr="0002762E">
              <w:rPr>
                <w:rFonts w:ascii="Arial" w:hAnsi="Arial" w:cs="Arial"/>
                <w:sz w:val="24"/>
                <w:szCs w:val="24"/>
                <w:lang w:val="es-ES_tradnl"/>
              </w:rPr>
              <w:object w:dxaOrig="5550" w:dyaOrig="2700" w14:anchorId="7E915453">
                <v:shape id="_x0000_i1026" type="#_x0000_t75" style="width:106.35pt;height:134.8pt" o:ole="">
                  <v:imagedata r:id="rId50" o:title="" cropright="39431f"/>
                </v:shape>
                <o:OLEObject Type="Embed" ProgID="PBrush" ShapeID="_x0000_i1026" DrawAspect="Content" ObjectID="_1522319200" r:id="rId51"/>
              </w:object>
            </w:r>
          </w:p>
          <w:p w14:paraId="584C2116" w14:textId="77777777" w:rsidR="003B29FB" w:rsidRPr="0002762E" w:rsidRDefault="003B29F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Realizar dibujo similar a este.</w:t>
            </w:r>
          </w:p>
          <w:p w14:paraId="7B9E2959" w14:textId="77777777" w:rsidR="003B29FB" w:rsidRPr="0002762E" w:rsidRDefault="003B29FB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lastRenderedPageBreak/>
              <w:t>Imagen sacada de internet.</w:t>
            </w:r>
          </w:p>
        </w:tc>
      </w:tr>
      <w:tr w:rsidR="003B29FB" w:rsidRPr="0002762E" w14:paraId="1884EC76" w14:textId="77777777" w:rsidTr="00B42357">
        <w:tc>
          <w:tcPr>
            <w:tcW w:w="2518" w:type="dxa"/>
          </w:tcPr>
          <w:p w14:paraId="448E23AD" w14:textId="77777777" w:rsidR="003B29FB" w:rsidRPr="0002762E" w:rsidRDefault="003B29F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BFB7359" w14:textId="3D768327" w:rsidR="003B29FB" w:rsidRPr="0002762E" w:rsidRDefault="004A4431" w:rsidP="00204A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>También llamado aparejo en serie, es una c</w:t>
            </w:r>
            <w:r w:rsidR="00EA0291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ombinación de igual núm</w:t>
            </w:r>
            <w:r w:rsidR="0007216C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ero de poleas fijas y móviles</w:t>
            </w:r>
            <w:r w:rsidR="00204A52">
              <w:rPr>
                <w:rFonts w:ascii="Arial" w:hAnsi="Arial" w:cs="Arial"/>
                <w:sz w:val="24"/>
                <w:szCs w:val="24"/>
                <w:lang w:val="es-ES_tradnl"/>
              </w:rPr>
              <w:t>, c</w:t>
            </w:r>
            <w:r w:rsidR="00EA0291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omo se muestra en la imagen. Las poleas móviles son fijas entre sí</w:t>
            </w:r>
            <w:r w:rsidR="00204A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  <w:r w:rsidR="00204A52"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A0291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son las responsables de la ventaja mecánica del polipasto.</w:t>
            </w:r>
            <w:r w:rsidR="00B52A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3E701726" w14:textId="77777777" w:rsidR="00F42030" w:rsidRPr="0002762E" w:rsidRDefault="00F42030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6D34F40E" w14:textId="77777777" w:rsidR="0007216C" w:rsidRPr="0002762E" w:rsidRDefault="0007216C" w:rsidP="0002762E">
      <w:pPr>
        <w:spacing w:after="0" w:line="360" w:lineRule="auto"/>
        <w:rPr>
          <w:rFonts w:ascii="Arial" w:hAnsi="Arial" w:cs="Arial"/>
          <w:color w:val="000000"/>
        </w:rPr>
      </w:pPr>
      <w:r w:rsidRPr="0002762E">
        <w:rPr>
          <w:rFonts w:ascii="Arial" w:hAnsi="Arial" w:cs="Arial"/>
          <w:color w:val="000000"/>
        </w:rPr>
        <w:t>La ventaja mecánica de un polipasto en serie depende del número de poleas</w:t>
      </w:r>
      <w:r w:rsidR="00843702" w:rsidRPr="0002762E">
        <w:rPr>
          <w:rFonts w:ascii="Arial" w:hAnsi="Arial" w:cs="Arial"/>
          <w:color w:val="000000"/>
        </w:rPr>
        <w:t xml:space="preserve"> móviles</w:t>
      </w:r>
      <w:r w:rsidRPr="0002762E">
        <w:rPr>
          <w:rFonts w:ascii="Arial" w:hAnsi="Arial" w:cs="Arial"/>
          <w:color w:val="000000"/>
        </w:rPr>
        <w:t xml:space="preserve"> </w:t>
      </w:r>
      <w:r w:rsidRPr="0002762E">
        <w:rPr>
          <w:rFonts w:ascii="Arial" w:hAnsi="Arial" w:cs="Arial"/>
          <w:i/>
          <w:color w:val="000000"/>
        </w:rPr>
        <w:t>n</w:t>
      </w:r>
      <w:r w:rsidR="00843702" w:rsidRPr="0002762E">
        <w:rPr>
          <w:rFonts w:ascii="Arial" w:hAnsi="Arial" w:cs="Arial"/>
          <w:i/>
          <w:color w:val="000000"/>
        </w:rPr>
        <w:t xml:space="preserve"> </w:t>
      </w:r>
      <w:r w:rsidRPr="0002762E">
        <w:rPr>
          <w:rFonts w:ascii="Arial" w:hAnsi="Arial" w:cs="Arial"/>
          <w:color w:val="000000"/>
        </w:rPr>
        <w:t>que contenga:</w:t>
      </w:r>
    </w:p>
    <w:p w14:paraId="2383A277" w14:textId="77777777" w:rsidR="0007216C" w:rsidRPr="0002762E" w:rsidRDefault="0007216C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0BFC7FEF" w14:textId="77777777" w:rsidR="0007216C" w:rsidRPr="0002762E" w:rsidRDefault="0007216C" w:rsidP="0002762E">
      <w:pPr>
        <w:spacing w:after="0" w:line="360" w:lineRule="auto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  <w:highlight w:val="yellow"/>
            </w:rPr>
            <m:t>VM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highlight w:val="yellow"/>
                </w:rPr>
                <m:t>Q</m:t>
              </m:r>
            </m:num>
            <m:den>
              <m:r>
                <w:rPr>
                  <w:rFonts w:ascii="Cambria Math" w:hAnsi="Cambria Math" w:cs="Arial"/>
                  <w:color w:val="000000"/>
                  <w:highlight w:val="yellow"/>
                </w:rPr>
                <m:t>F</m:t>
              </m:r>
            </m:den>
          </m:f>
          <m:r>
            <w:rPr>
              <w:rFonts w:ascii="Cambria Math" w:hAnsi="Cambria Math" w:cs="Arial"/>
              <w:color w:val="000000"/>
              <w:highlight w:val="yellow"/>
            </w:rPr>
            <m:t>=2n</m:t>
          </m:r>
        </m:oMath>
      </m:oMathPara>
    </w:p>
    <w:p w14:paraId="70C498FC" w14:textId="77777777" w:rsidR="0007216C" w:rsidRPr="0002762E" w:rsidRDefault="0007216C" w:rsidP="0002762E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02762E">
        <w:rPr>
          <w:rFonts w:ascii="Arial" w:eastAsiaTheme="minorEastAsia" w:hAnsi="Arial" w:cs="Arial"/>
          <w:highlight w:val="yellow"/>
        </w:rPr>
        <w:t>CN_09_12_COformula0</w:t>
      </w:r>
      <w:r w:rsidR="00843702" w:rsidRPr="0002762E">
        <w:rPr>
          <w:rFonts w:ascii="Arial" w:eastAsiaTheme="minorEastAsia" w:hAnsi="Arial" w:cs="Arial"/>
          <w:highlight w:val="yellow"/>
        </w:rPr>
        <w:t>4</w:t>
      </w:r>
    </w:p>
    <w:p w14:paraId="412DFF59" w14:textId="77777777" w:rsidR="0007216C" w:rsidRPr="0002762E" w:rsidRDefault="0007216C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1CA9C04B" w14:textId="77777777" w:rsidR="0007216C" w:rsidRPr="0002762E" w:rsidRDefault="0007216C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3742B13F" w14:textId="77777777" w:rsidR="0007216C" w:rsidRPr="0002762E" w:rsidRDefault="0007216C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3"/>
        <w:gridCol w:w="6445"/>
      </w:tblGrid>
      <w:tr w:rsidR="00343F2E" w:rsidRPr="0002762E" w14:paraId="709DC85C" w14:textId="77777777" w:rsidTr="00C41E74">
        <w:tc>
          <w:tcPr>
            <w:tcW w:w="9033" w:type="dxa"/>
            <w:gridSpan w:val="2"/>
            <w:shd w:val="clear" w:color="auto" w:fill="0D0D0D" w:themeFill="text1" w:themeFillTint="F2"/>
          </w:tcPr>
          <w:p w14:paraId="149699FA" w14:textId="77777777" w:rsidR="00343F2E" w:rsidRPr="0002762E" w:rsidRDefault="00343F2E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43F2E" w:rsidRPr="0002762E" w14:paraId="116E2091" w14:textId="77777777" w:rsidTr="00C41E74">
        <w:tc>
          <w:tcPr>
            <w:tcW w:w="2518" w:type="dxa"/>
          </w:tcPr>
          <w:p w14:paraId="701C68A1" w14:textId="77777777" w:rsidR="00343F2E" w:rsidRPr="0002762E" w:rsidRDefault="00343F2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CE6E865" w14:textId="77777777" w:rsidR="00343F2E" w:rsidRPr="0002762E" w:rsidRDefault="00343F2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43F2E" w:rsidRPr="0002762E" w14:paraId="7FE070ED" w14:textId="77777777" w:rsidTr="00C41E74">
        <w:tc>
          <w:tcPr>
            <w:tcW w:w="2518" w:type="dxa"/>
          </w:tcPr>
          <w:p w14:paraId="48E42527" w14:textId="77777777" w:rsidR="00343F2E" w:rsidRPr="0002762E" w:rsidRDefault="00343F2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3723822" w14:textId="57DC9073" w:rsidR="00343F2E" w:rsidRPr="0002762E" w:rsidRDefault="00204A52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parejo </w:t>
            </w:r>
            <w:r w:rsidR="00343F2E" w:rsidRPr="0002762E">
              <w:rPr>
                <w:rFonts w:ascii="Arial" w:hAnsi="Arial" w:cs="Arial"/>
                <w:color w:val="000000"/>
                <w:sz w:val="24"/>
                <w:szCs w:val="24"/>
              </w:rPr>
              <w:t>potencial</w:t>
            </w:r>
          </w:p>
        </w:tc>
      </w:tr>
      <w:tr w:rsidR="00343F2E" w:rsidRPr="0002762E" w14:paraId="0E9C0F34" w14:textId="77777777" w:rsidTr="00C41E74">
        <w:trPr>
          <w:trHeight w:val="1275"/>
        </w:trPr>
        <w:tc>
          <w:tcPr>
            <w:tcW w:w="2518" w:type="dxa"/>
          </w:tcPr>
          <w:p w14:paraId="6059289C" w14:textId="77777777" w:rsidR="00343F2E" w:rsidRPr="0002762E" w:rsidRDefault="00343F2E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777D3E5" w14:textId="3A4BEB86" w:rsidR="00343F2E" w:rsidRPr="0002762E" w:rsidRDefault="00B52A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C64" w:rsidRPr="0002762E">
              <w:rPr>
                <w:rFonts w:ascii="Arial" w:hAnsi="Arial" w:cs="Arial"/>
                <w:sz w:val="24"/>
                <w:szCs w:val="24"/>
                <w:lang w:val="es-ES_tradnl"/>
              </w:rPr>
              <w:object w:dxaOrig="5865" w:dyaOrig="3660" w14:anchorId="285D013E">
                <v:shape id="_x0000_i1027" type="#_x0000_t75" style="width:293pt;height:183.35pt" o:ole="">
                  <v:imagedata r:id="rId52" o:title=""/>
                </v:shape>
                <o:OLEObject Type="Embed" ProgID="PBrush" ShapeID="_x0000_i1027" DrawAspect="Content" ObjectID="_1522319201" r:id="rId53"/>
              </w:object>
            </w:r>
          </w:p>
          <w:p w14:paraId="2B08CF42" w14:textId="77777777" w:rsidR="00343F2E" w:rsidRPr="0002762E" w:rsidRDefault="00343F2E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Realizar dibujo similar a este.</w:t>
            </w:r>
          </w:p>
          <w:p w14:paraId="0C03F35E" w14:textId="77777777" w:rsidR="00343F2E" w:rsidRPr="0002762E" w:rsidRDefault="00343F2E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Imagen sacada de internet.</w:t>
            </w:r>
          </w:p>
        </w:tc>
      </w:tr>
      <w:tr w:rsidR="00343F2E" w:rsidRPr="0002762E" w14:paraId="016C9AE0" w14:textId="77777777" w:rsidTr="00C41E74">
        <w:tc>
          <w:tcPr>
            <w:tcW w:w="2518" w:type="dxa"/>
          </w:tcPr>
          <w:p w14:paraId="13FFFE42" w14:textId="77777777" w:rsidR="00343F2E" w:rsidRPr="0002762E" w:rsidRDefault="00343F2E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EC9DE93" w14:textId="0AEC9894" w:rsidR="00974B0A" w:rsidRPr="0002762E" w:rsidRDefault="004A4431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>Combinación de una polea fija que se encuentra a mayor altura que la carga que se desea levantar y una o más poleas móviles, como se observa en la ilustración.</w:t>
            </w:r>
            <w:r w:rsidRPr="0002762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Las poleas móviles</w:t>
            </w:r>
            <w:r w:rsidR="00204A52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02762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de manera individual</w:t>
            </w:r>
            <w:r w:rsidR="00204A52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02762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son las responsables de la ventaja mecánica de este aparejo</w:t>
            </w:r>
            <w:r w:rsidR="00843702" w:rsidRPr="0002762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E7E4550" w14:textId="77777777" w:rsidR="00F42030" w:rsidRPr="0002762E" w:rsidRDefault="00F42030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0D35E1E9" w14:textId="77777777" w:rsidR="00843702" w:rsidRPr="0002762E" w:rsidRDefault="00843702" w:rsidP="0002762E">
      <w:pPr>
        <w:spacing w:after="0" w:line="360" w:lineRule="auto"/>
        <w:rPr>
          <w:rFonts w:ascii="Arial" w:hAnsi="Arial" w:cs="Arial"/>
          <w:color w:val="000000"/>
        </w:rPr>
      </w:pPr>
      <w:r w:rsidRPr="0002762E">
        <w:rPr>
          <w:rFonts w:ascii="Arial" w:hAnsi="Arial" w:cs="Arial"/>
          <w:color w:val="000000"/>
        </w:rPr>
        <w:t xml:space="preserve">La ventaja mecánica de un polipasto potencial depende del número de poleas móviles </w:t>
      </w:r>
      <w:r w:rsidRPr="0002762E">
        <w:rPr>
          <w:rFonts w:ascii="Arial" w:hAnsi="Arial" w:cs="Arial"/>
          <w:i/>
          <w:color w:val="000000"/>
        </w:rPr>
        <w:t xml:space="preserve">n </w:t>
      </w:r>
      <w:r w:rsidRPr="0002762E">
        <w:rPr>
          <w:rFonts w:ascii="Arial" w:hAnsi="Arial" w:cs="Arial"/>
          <w:color w:val="000000"/>
        </w:rPr>
        <w:t>que contenga:</w:t>
      </w:r>
    </w:p>
    <w:p w14:paraId="67287066" w14:textId="77777777" w:rsidR="00843702" w:rsidRPr="0002762E" w:rsidRDefault="00843702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156CE135" w14:textId="77777777" w:rsidR="00843702" w:rsidRPr="0002762E" w:rsidRDefault="00843702" w:rsidP="0002762E">
      <w:pPr>
        <w:spacing w:after="0" w:line="360" w:lineRule="auto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  <w:highlight w:val="yellow"/>
            </w:rPr>
            <m:t>VM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highlight w:val="yellow"/>
                </w:rPr>
                <m:t>Q</m:t>
              </m:r>
            </m:num>
            <m:den>
              <m:r>
                <w:rPr>
                  <w:rFonts w:ascii="Cambria Math" w:hAnsi="Cambria Math" w:cs="Arial"/>
                  <w:color w:val="000000"/>
                  <w:highlight w:val="yellow"/>
                </w:rPr>
                <m:t>F</m:t>
              </m:r>
            </m:den>
          </m:f>
          <m:r>
            <w:rPr>
              <w:rFonts w:ascii="Cambria Math" w:hAnsi="Cambria Math" w:cs="Arial"/>
              <w:color w:val="000000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2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n</m:t>
              </m:r>
            </m:sup>
          </m:sSup>
        </m:oMath>
      </m:oMathPara>
    </w:p>
    <w:p w14:paraId="0D08742A" w14:textId="77777777" w:rsidR="00843702" w:rsidRPr="0002762E" w:rsidRDefault="00843702" w:rsidP="0002762E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02762E">
        <w:rPr>
          <w:rFonts w:ascii="Arial" w:eastAsiaTheme="minorEastAsia" w:hAnsi="Arial" w:cs="Arial"/>
          <w:highlight w:val="yellow"/>
        </w:rPr>
        <w:t>CN_09_12_COformula05</w:t>
      </w:r>
    </w:p>
    <w:p w14:paraId="185D34CB" w14:textId="77777777" w:rsidR="00843702" w:rsidRPr="0002762E" w:rsidRDefault="00843702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4ABF18CD" w14:textId="77777777" w:rsidR="00F145A4" w:rsidRPr="0002762E" w:rsidRDefault="00F145A4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6378"/>
      </w:tblGrid>
      <w:tr w:rsidR="002B4CB7" w:rsidRPr="0002762E" w14:paraId="1EED4A24" w14:textId="77777777" w:rsidTr="00C41E74">
        <w:tc>
          <w:tcPr>
            <w:tcW w:w="9033" w:type="dxa"/>
            <w:gridSpan w:val="2"/>
            <w:shd w:val="clear" w:color="auto" w:fill="0D0D0D" w:themeFill="text1" w:themeFillTint="F2"/>
          </w:tcPr>
          <w:p w14:paraId="20274E23" w14:textId="77777777" w:rsidR="002B4CB7" w:rsidRPr="0002762E" w:rsidRDefault="002B4CB7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B4CB7" w:rsidRPr="0002762E" w14:paraId="735911D4" w14:textId="77777777" w:rsidTr="00C41E74">
        <w:tc>
          <w:tcPr>
            <w:tcW w:w="2518" w:type="dxa"/>
          </w:tcPr>
          <w:p w14:paraId="10420E1D" w14:textId="77777777" w:rsidR="002B4CB7" w:rsidRPr="0002762E" w:rsidRDefault="002B4CB7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242981" w14:textId="77777777" w:rsidR="002B4CB7" w:rsidRPr="0002762E" w:rsidRDefault="002B4CB7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443DDC" w:rsidRPr="0002762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2B4CB7" w:rsidRPr="0002762E" w14:paraId="093A48EC" w14:textId="77777777" w:rsidTr="00C41E74">
        <w:tc>
          <w:tcPr>
            <w:tcW w:w="2518" w:type="dxa"/>
          </w:tcPr>
          <w:p w14:paraId="3B0DD54C" w14:textId="77777777" w:rsidR="002B4CB7" w:rsidRPr="0002762E" w:rsidRDefault="002B4CB7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CBC9203" w14:textId="32325F06" w:rsidR="002B4CB7" w:rsidRPr="0002762E" w:rsidRDefault="00830E88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parejo </w:t>
            </w:r>
            <w:r w:rsidR="002B4CB7" w:rsidRPr="0002762E">
              <w:rPr>
                <w:rFonts w:ascii="Arial" w:hAnsi="Arial" w:cs="Arial"/>
                <w:color w:val="000000"/>
                <w:sz w:val="24"/>
                <w:szCs w:val="24"/>
              </w:rPr>
              <w:t>diferencial</w:t>
            </w:r>
          </w:p>
        </w:tc>
      </w:tr>
      <w:tr w:rsidR="002B4CB7" w:rsidRPr="0002762E" w14:paraId="62A488AD" w14:textId="77777777" w:rsidTr="00843702">
        <w:trPr>
          <w:trHeight w:val="708"/>
        </w:trPr>
        <w:tc>
          <w:tcPr>
            <w:tcW w:w="2518" w:type="dxa"/>
          </w:tcPr>
          <w:p w14:paraId="1C0C3252" w14:textId="77777777" w:rsidR="002B4CB7" w:rsidRPr="0002762E" w:rsidRDefault="002B4CB7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AF32A31" w14:textId="77777777" w:rsidR="002B4CB7" w:rsidRPr="0002762E" w:rsidRDefault="00843702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BC3723A" wp14:editId="71D4D189">
                  <wp:extent cx="2933256" cy="2009775"/>
                  <wp:effectExtent l="0" t="0" r="63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93" cy="2020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A64854" w14:textId="77777777" w:rsidR="002B4CB7" w:rsidRPr="0002762E" w:rsidRDefault="002B4C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1B6FF" w14:textId="77777777" w:rsidR="002B4CB7" w:rsidRPr="0002762E" w:rsidRDefault="002B4C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Realizar dibujo similar a este.</w:t>
            </w:r>
          </w:p>
          <w:p w14:paraId="614657D6" w14:textId="77777777" w:rsidR="002B4CB7" w:rsidRPr="0002762E" w:rsidRDefault="002B4CB7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Imagen sacada de internet.</w:t>
            </w:r>
          </w:p>
        </w:tc>
      </w:tr>
      <w:tr w:rsidR="002B4CB7" w:rsidRPr="0002762E" w14:paraId="11B00A31" w14:textId="77777777" w:rsidTr="00C41E74">
        <w:tc>
          <w:tcPr>
            <w:tcW w:w="2518" w:type="dxa"/>
          </w:tcPr>
          <w:p w14:paraId="5D1C502E" w14:textId="77777777" w:rsidR="002B4CB7" w:rsidRPr="0002762E" w:rsidRDefault="002B4CB7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23CCDCE" w14:textId="3439BAF1" w:rsidR="002B4CB7" w:rsidRPr="0002762E" w:rsidRDefault="00830E88" w:rsidP="00830E8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ED79DE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ombinación de una polea doble fija de diferente radio, y una polea móvil. En el aparejo diferencial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D79DE"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equilibrio </w:t>
            </w: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logra </w:t>
            </w:r>
            <w:r w:rsidR="00ED79DE" w:rsidRPr="0002762E">
              <w:rPr>
                <w:rFonts w:ascii="Arial" w:hAnsi="Arial" w:cs="Arial"/>
                <w:sz w:val="24"/>
                <w:szCs w:val="24"/>
                <w:lang w:val="es-ES_tradnl"/>
              </w:rPr>
              <w:t>cuando la fuerza es igual al peso por la diferencia de los radios de las poleas fijas dividida por el duplo del radio de la polea fija mayor.</w:t>
            </w:r>
          </w:p>
        </w:tc>
      </w:tr>
    </w:tbl>
    <w:p w14:paraId="2983AFAD" w14:textId="77777777" w:rsidR="002B4CB7" w:rsidRPr="0002762E" w:rsidRDefault="002B4CB7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3BF74A54" w14:textId="0159DCD2" w:rsidR="00843702" w:rsidRPr="0002762E" w:rsidRDefault="00843702" w:rsidP="0002762E">
      <w:pPr>
        <w:spacing w:after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La ventaja mecánica en este aparejo la establece la diferencia entre los dos radios de las poleas fijas</w:t>
      </w:r>
      <w:r w:rsidR="00830E88">
        <w:rPr>
          <w:rFonts w:ascii="Arial" w:hAnsi="Arial" w:cs="Arial"/>
        </w:rPr>
        <w:t>,</w:t>
      </w:r>
      <w:r w:rsidR="005A65FE" w:rsidRPr="0002762E">
        <w:rPr>
          <w:rFonts w:ascii="Arial" w:hAnsi="Arial" w:cs="Arial"/>
        </w:rPr>
        <w:t xml:space="preserve"> </w:t>
      </w:r>
      <w:r w:rsidR="00830E88">
        <w:rPr>
          <w:rFonts w:ascii="Arial" w:hAnsi="Arial" w:cs="Arial"/>
        </w:rPr>
        <w:t>donde</w:t>
      </w:r>
      <w:r w:rsidR="00830E88" w:rsidRPr="0002762E">
        <w:rPr>
          <w:rFonts w:ascii="Arial" w:hAnsi="Arial" w:cs="Arial"/>
        </w:rPr>
        <w:t xml:space="preserve"> </w:t>
      </w:r>
      <w:r w:rsidR="005A65FE" w:rsidRPr="0002762E">
        <w:rPr>
          <w:rFonts w:ascii="Arial" w:hAnsi="Arial" w:cs="Arial"/>
        </w:rPr>
        <w:t xml:space="preserve">R </w:t>
      </w:r>
      <w:r w:rsidR="00830E88">
        <w:rPr>
          <w:rFonts w:ascii="Arial" w:hAnsi="Arial" w:cs="Arial"/>
        </w:rPr>
        <w:t xml:space="preserve">es </w:t>
      </w:r>
      <w:r w:rsidR="005A65FE" w:rsidRPr="0002762E">
        <w:rPr>
          <w:rFonts w:ascii="Arial" w:hAnsi="Arial" w:cs="Arial"/>
        </w:rPr>
        <w:t>el radio mayor y r el radio menor de las poleas</w:t>
      </w:r>
      <w:r w:rsidR="00676AE6" w:rsidRPr="0002762E">
        <w:rPr>
          <w:rFonts w:ascii="Arial" w:hAnsi="Arial" w:cs="Arial"/>
        </w:rPr>
        <w:t>:</w:t>
      </w:r>
    </w:p>
    <w:p w14:paraId="18EB4120" w14:textId="77777777" w:rsidR="005A65FE" w:rsidRPr="0002762E" w:rsidRDefault="005A65FE" w:rsidP="0002762E">
      <w:pPr>
        <w:spacing w:after="0" w:line="360" w:lineRule="auto"/>
        <w:rPr>
          <w:rFonts w:ascii="Arial" w:hAnsi="Arial" w:cs="Arial"/>
        </w:rPr>
      </w:pPr>
    </w:p>
    <w:p w14:paraId="142E1C7A" w14:textId="77777777" w:rsidR="00676AE6" w:rsidRPr="0002762E" w:rsidRDefault="00676AE6" w:rsidP="0002762E">
      <w:pPr>
        <w:spacing w:after="0"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highlight w:val="yellow"/>
            </w:rPr>
            <m:t>VM=</m:t>
          </m:r>
          <m:f>
            <m:fPr>
              <m:ctrlPr>
                <w:rPr>
                  <w:rFonts w:ascii="Cambria Math" w:hAnsi="Cambria Math" w:cs="Arial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highlight w:val="yellow"/>
                </w:rPr>
                <m:t>Q</m:t>
              </m:r>
            </m:num>
            <m:den>
              <m:r>
                <w:rPr>
                  <w:rFonts w:ascii="Cambria Math" w:hAnsi="Cambria Math" w:cs="Arial"/>
                  <w:highlight w:val="yellow"/>
                </w:rPr>
                <m:t>F</m:t>
              </m:r>
            </m:den>
          </m:f>
          <m:r>
            <w:rPr>
              <w:rFonts w:ascii="Cambria Math" w:hAnsi="Cambria Math" w:cs="Arial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highlight w:val="yellow"/>
                </w:rPr>
                <m:t>2R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highlight w:val="yellow"/>
                    </w:rPr>
                    <m:t>R-r</m:t>
                  </m:r>
                </m:e>
              </m:d>
            </m:den>
          </m:f>
        </m:oMath>
      </m:oMathPara>
    </w:p>
    <w:p w14:paraId="48074278" w14:textId="77777777" w:rsidR="00676AE6" w:rsidRPr="0002762E" w:rsidRDefault="00676AE6" w:rsidP="0002762E">
      <w:pPr>
        <w:spacing w:after="0" w:line="360" w:lineRule="auto"/>
        <w:jc w:val="center"/>
        <w:rPr>
          <w:rFonts w:ascii="Arial" w:hAnsi="Arial" w:cs="Arial"/>
        </w:rPr>
      </w:pPr>
      <w:r w:rsidRPr="0002762E">
        <w:rPr>
          <w:rFonts w:ascii="Arial" w:eastAsiaTheme="minorEastAsia" w:hAnsi="Arial" w:cs="Arial"/>
          <w:highlight w:val="yellow"/>
        </w:rPr>
        <w:t>CN_09_12_COformula06</w:t>
      </w:r>
    </w:p>
    <w:p w14:paraId="598DE0BD" w14:textId="77777777" w:rsidR="00676AE6" w:rsidRPr="0002762E" w:rsidRDefault="00676AE6" w:rsidP="0002762E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D4D2F" w:rsidRPr="0002762E" w14:paraId="48ABEAC5" w14:textId="77777777" w:rsidTr="00C41E74">
        <w:tc>
          <w:tcPr>
            <w:tcW w:w="9054" w:type="dxa"/>
            <w:gridSpan w:val="2"/>
            <w:shd w:val="clear" w:color="auto" w:fill="000000" w:themeFill="text1"/>
          </w:tcPr>
          <w:p w14:paraId="32F3A91F" w14:textId="77777777" w:rsidR="009D4D2F" w:rsidRPr="0002762E" w:rsidRDefault="009D4D2F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Profundiza: recurso aprovechado</w:t>
            </w:r>
          </w:p>
        </w:tc>
      </w:tr>
      <w:tr w:rsidR="009D4D2F" w:rsidRPr="0002762E" w14:paraId="6AB2E227" w14:textId="77777777" w:rsidTr="00C41E74">
        <w:tc>
          <w:tcPr>
            <w:tcW w:w="2518" w:type="dxa"/>
          </w:tcPr>
          <w:p w14:paraId="065A5F9C" w14:textId="77777777" w:rsidR="009D4D2F" w:rsidRPr="0002762E" w:rsidRDefault="009D4D2F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412A78E" w14:textId="53911EA8" w:rsidR="009D4D2F" w:rsidRPr="0002762E" w:rsidRDefault="00443DDC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</w:t>
            </w:r>
            <w:r w:rsidR="00286155" w:rsidRPr="0002762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9D4D2F" w:rsidRPr="0002762E" w14:paraId="71AA3C9B" w14:textId="77777777" w:rsidTr="00C41E74">
        <w:tc>
          <w:tcPr>
            <w:tcW w:w="2518" w:type="dxa"/>
          </w:tcPr>
          <w:p w14:paraId="6B9ADDC3" w14:textId="77777777" w:rsidR="009D4D2F" w:rsidRPr="0002762E" w:rsidRDefault="009D4D2F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F3A7BC0" w14:textId="77777777" w:rsidR="009D4D2F" w:rsidRPr="0002762E" w:rsidRDefault="009D4D2F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2ESO/Tecnología/las máquinas simples/la polea/profundiza/</w:t>
            </w:r>
            <w:r w:rsidR="00AE596B" w:rsidRPr="0002762E">
              <w:rPr>
                <w:rFonts w:ascii="Arial" w:hAnsi="Arial" w:cs="Arial"/>
                <w:sz w:val="24"/>
                <w:szCs w:val="24"/>
              </w:rPr>
              <w:t>las poleas y los polipastos</w:t>
            </w:r>
          </w:p>
        </w:tc>
      </w:tr>
      <w:tr w:rsidR="009D4D2F" w:rsidRPr="0002762E" w14:paraId="5ED64BA0" w14:textId="77777777" w:rsidTr="00C41E74">
        <w:tc>
          <w:tcPr>
            <w:tcW w:w="2518" w:type="dxa"/>
          </w:tcPr>
          <w:p w14:paraId="2AE3E791" w14:textId="77777777" w:rsidR="009D4D2F" w:rsidRPr="0002762E" w:rsidRDefault="009D4D2F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43776D4" w14:textId="77777777" w:rsidR="009D4D2F" w:rsidRPr="0002762E" w:rsidRDefault="00AE596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</w:t>
            </w:r>
          </w:p>
        </w:tc>
      </w:tr>
      <w:tr w:rsidR="009D4D2F" w:rsidRPr="0002762E" w14:paraId="778FEEA8" w14:textId="77777777" w:rsidTr="00C41E74">
        <w:tc>
          <w:tcPr>
            <w:tcW w:w="2518" w:type="dxa"/>
          </w:tcPr>
          <w:p w14:paraId="5E202432" w14:textId="77777777" w:rsidR="009D4D2F" w:rsidRPr="0002762E" w:rsidRDefault="009D4D2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21981A9" w14:textId="130351AF" w:rsidR="009D4D2F" w:rsidRPr="0002762E" w:rsidRDefault="00830E88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p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oleas </w:t>
            </w:r>
            <w:r w:rsidR="00AE596B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="00AE596B" w:rsidRPr="0002762E">
              <w:rPr>
                <w:rFonts w:ascii="Arial" w:hAnsi="Arial" w:cs="Arial"/>
                <w:color w:val="000000"/>
                <w:sz w:val="24"/>
                <w:szCs w:val="24"/>
              </w:rPr>
              <w:t>polipastos</w:t>
            </w:r>
          </w:p>
        </w:tc>
      </w:tr>
      <w:tr w:rsidR="009D4D2F" w:rsidRPr="0002762E" w14:paraId="35C2C3E5" w14:textId="77777777" w:rsidTr="00C41E74">
        <w:tc>
          <w:tcPr>
            <w:tcW w:w="2518" w:type="dxa"/>
          </w:tcPr>
          <w:p w14:paraId="67C3A10F" w14:textId="77777777" w:rsidR="009D4D2F" w:rsidRPr="0002762E" w:rsidRDefault="009D4D2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706AA5E" w14:textId="77777777" w:rsidR="009D4D2F" w:rsidRPr="0002762E" w:rsidRDefault="00AE596B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nimación que muestra el uso y funcionamiento de la polea simple, la polea móvil y el polipasto.</w:t>
            </w:r>
          </w:p>
        </w:tc>
      </w:tr>
    </w:tbl>
    <w:p w14:paraId="0BE209AD" w14:textId="77777777" w:rsidR="00F145A4" w:rsidRPr="0002762E" w:rsidRDefault="00F145A4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7999F162" w14:textId="77777777" w:rsidR="009D4D2F" w:rsidRPr="0002762E" w:rsidRDefault="009D4D2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00CD43BE" w14:textId="77777777" w:rsidR="009D4D2F" w:rsidRPr="0002762E" w:rsidRDefault="009D4D2F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5DAC8871" w14:textId="77777777" w:rsidR="009A117B" w:rsidRPr="0002762E" w:rsidRDefault="009A117B" w:rsidP="0002762E">
      <w:pPr>
        <w:spacing w:after="0" w:line="360" w:lineRule="auto"/>
        <w:rPr>
          <w:rFonts w:ascii="Arial" w:hAnsi="Arial" w:cs="Arial"/>
          <w:color w:val="000000"/>
        </w:rPr>
      </w:pPr>
    </w:p>
    <w:p w14:paraId="3EFB4EA3" w14:textId="77777777" w:rsidR="009A117B" w:rsidRPr="0002762E" w:rsidRDefault="009A117B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>.</w:t>
      </w:r>
      <w:r w:rsidR="00985305" w:rsidRPr="0002762E">
        <w:rPr>
          <w:rFonts w:ascii="Arial" w:hAnsi="Arial" w:cs="Arial"/>
          <w:b/>
        </w:rPr>
        <w:t>3</w:t>
      </w:r>
      <w:r w:rsidRPr="0002762E">
        <w:rPr>
          <w:rFonts w:ascii="Arial" w:hAnsi="Arial" w:cs="Arial"/>
          <w:b/>
        </w:rPr>
        <w:t xml:space="preserve"> El plano inclinado</w:t>
      </w:r>
    </w:p>
    <w:p w14:paraId="4A04A49F" w14:textId="218EE13B" w:rsidR="001B3CDC" w:rsidRPr="0002762E" w:rsidRDefault="009A117B" w:rsidP="0002762E">
      <w:pPr>
        <w:spacing w:after="0" w:line="360" w:lineRule="auto"/>
        <w:rPr>
          <w:rFonts w:ascii="Arial" w:hAnsi="Arial" w:cs="Arial"/>
          <w:lang w:val="es-MX"/>
        </w:rPr>
      </w:pPr>
      <w:r w:rsidRPr="0002762E">
        <w:rPr>
          <w:rFonts w:ascii="Arial" w:hAnsi="Arial" w:cs="Arial"/>
          <w:color w:val="333333"/>
        </w:rPr>
        <w:br/>
      </w:r>
      <w:r w:rsidRPr="0002762E">
        <w:rPr>
          <w:rFonts w:ascii="Arial" w:hAnsi="Arial" w:cs="Arial"/>
          <w:lang w:val="es-MX"/>
        </w:rPr>
        <w:t>Un </w:t>
      </w:r>
      <w:r w:rsidRPr="0002762E">
        <w:rPr>
          <w:rFonts w:ascii="Arial" w:hAnsi="Arial" w:cs="Arial"/>
          <w:b/>
          <w:lang w:val="es-MX"/>
        </w:rPr>
        <w:t>plano inclinado</w:t>
      </w:r>
      <w:r w:rsidRPr="0002762E">
        <w:rPr>
          <w:rFonts w:ascii="Arial" w:hAnsi="Arial" w:cs="Arial"/>
          <w:lang w:val="es-MX"/>
        </w:rPr>
        <w:t> es una </w:t>
      </w:r>
      <w:r w:rsidRPr="0002762E">
        <w:rPr>
          <w:rFonts w:ascii="Arial" w:hAnsi="Arial" w:cs="Arial"/>
          <w:b/>
          <w:lang w:val="es-MX"/>
        </w:rPr>
        <w:t xml:space="preserve">superficie plana </w:t>
      </w:r>
      <w:r w:rsidR="00CC4376" w:rsidRPr="0002762E">
        <w:rPr>
          <w:rFonts w:ascii="Arial" w:hAnsi="Arial" w:cs="Arial"/>
          <w:lang w:val="es-MX"/>
        </w:rPr>
        <w:t xml:space="preserve">que presenta un ángulo de </w:t>
      </w:r>
      <w:r w:rsidR="00CC4376" w:rsidRPr="0002762E">
        <w:rPr>
          <w:rFonts w:ascii="Arial" w:hAnsi="Arial" w:cs="Arial"/>
          <w:lang w:val="es-MX"/>
        </w:rPr>
        <w:lastRenderedPageBreak/>
        <w:t>inclinación con</w:t>
      </w:r>
      <w:r w:rsidR="00CC4376" w:rsidRPr="0002762E">
        <w:rPr>
          <w:rFonts w:ascii="Arial" w:hAnsi="Arial" w:cs="Arial"/>
          <w:b/>
          <w:lang w:val="es-MX"/>
        </w:rPr>
        <w:t xml:space="preserve"> </w:t>
      </w:r>
      <w:r w:rsidRPr="0002762E">
        <w:rPr>
          <w:rFonts w:ascii="Arial" w:hAnsi="Arial" w:cs="Arial"/>
          <w:lang w:val="es-MX"/>
        </w:rPr>
        <w:t>respecto a la horizontal</w:t>
      </w:r>
      <w:r w:rsidR="00CC4376" w:rsidRPr="0002762E">
        <w:rPr>
          <w:rFonts w:ascii="Arial" w:hAnsi="Arial" w:cs="Arial"/>
          <w:lang w:val="es-MX"/>
        </w:rPr>
        <w:t xml:space="preserve">, </w:t>
      </w:r>
      <w:r w:rsidR="00830E88">
        <w:rPr>
          <w:rFonts w:ascii="Arial" w:hAnsi="Arial" w:cs="Arial"/>
          <w:lang w:val="es-MX"/>
        </w:rPr>
        <w:t xml:space="preserve">que </w:t>
      </w:r>
      <w:r w:rsidR="00CC4376" w:rsidRPr="0002762E">
        <w:rPr>
          <w:rFonts w:ascii="Arial" w:hAnsi="Arial" w:cs="Arial"/>
          <w:lang w:val="es-MX"/>
        </w:rPr>
        <w:t xml:space="preserve">permite </w:t>
      </w:r>
      <w:r w:rsidR="001B3CDC" w:rsidRPr="0002762E">
        <w:rPr>
          <w:rFonts w:ascii="Arial" w:hAnsi="Arial" w:cs="Arial"/>
          <w:lang w:val="es-MX"/>
        </w:rPr>
        <w:t>mover un objeto pesado aprovechando la descomposición de fuerzas que sufre el peso del objeto.</w:t>
      </w:r>
    </w:p>
    <w:p w14:paraId="2F2C46B2" w14:textId="77777777" w:rsidR="009A117B" w:rsidRPr="0002762E" w:rsidRDefault="009A117B" w:rsidP="0002762E">
      <w:pPr>
        <w:spacing w:after="0" w:line="36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9A117B" w:rsidRPr="0002762E" w14:paraId="4A9CE15A" w14:textId="77777777" w:rsidTr="00B42357">
        <w:tc>
          <w:tcPr>
            <w:tcW w:w="8978" w:type="dxa"/>
            <w:gridSpan w:val="2"/>
            <w:shd w:val="clear" w:color="auto" w:fill="000000" w:themeFill="text1"/>
          </w:tcPr>
          <w:p w14:paraId="50A0F9D3" w14:textId="77777777" w:rsidR="009A117B" w:rsidRPr="0002762E" w:rsidRDefault="009A117B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A117B" w:rsidRPr="0002762E" w14:paraId="75578E49" w14:textId="77777777" w:rsidTr="00B42357">
        <w:tc>
          <w:tcPr>
            <w:tcW w:w="2518" w:type="dxa"/>
          </w:tcPr>
          <w:p w14:paraId="7F7E2164" w14:textId="77777777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4D40885" w14:textId="77777777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Sobre un cuerpo en reposo, aunque esté inmóvil, actúan una serie de fuerzas, como el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peso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, producto de la gravedad; la fuerza de reacción 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normal</w:t>
            </w:r>
            <w:r w:rsidRPr="0002762E">
              <w:rPr>
                <w:rFonts w:ascii="Arial" w:hAnsi="Arial" w:cs="Arial"/>
                <w:sz w:val="24"/>
                <w:szCs w:val="24"/>
              </w:rPr>
              <w:t>, perpendicular al plano de apoyo; y el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rozamiento</w:t>
            </w:r>
            <w:r w:rsidRPr="0002762E">
              <w:rPr>
                <w:rFonts w:ascii="Arial" w:hAnsi="Arial" w:cs="Arial"/>
                <w:sz w:val="24"/>
                <w:szCs w:val="24"/>
              </w:rPr>
              <w:t> con la superficie de contacto.</w:t>
            </w:r>
          </w:p>
        </w:tc>
      </w:tr>
    </w:tbl>
    <w:p w14:paraId="3AFA7AA9" w14:textId="77777777" w:rsidR="009A117B" w:rsidRPr="0002762E" w:rsidRDefault="009A117B" w:rsidP="0002762E">
      <w:pPr>
        <w:spacing w:after="0" w:line="36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6"/>
        <w:gridCol w:w="6412"/>
      </w:tblGrid>
      <w:tr w:rsidR="00E50626" w:rsidRPr="0002762E" w14:paraId="60C31078" w14:textId="77777777" w:rsidTr="00B52AB7">
        <w:tc>
          <w:tcPr>
            <w:tcW w:w="9033" w:type="dxa"/>
            <w:gridSpan w:val="2"/>
            <w:shd w:val="clear" w:color="auto" w:fill="0D0D0D" w:themeFill="text1" w:themeFillTint="F2"/>
          </w:tcPr>
          <w:p w14:paraId="36406DDA" w14:textId="77777777" w:rsidR="00E50626" w:rsidRPr="0002762E" w:rsidRDefault="00E50626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50626" w:rsidRPr="0002762E" w14:paraId="01EA2514" w14:textId="77777777" w:rsidTr="00B52AB7">
        <w:tc>
          <w:tcPr>
            <w:tcW w:w="2518" w:type="dxa"/>
          </w:tcPr>
          <w:p w14:paraId="365BC85A" w14:textId="77777777" w:rsidR="00E50626" w:rsidRPr="0002762E" w:rsidRDefault="00E5062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21E8BA" w14:textId="77777777" w:rsidR="00E50626" w:rsidRPr="0002762E" w:rsidRDefault="00E5062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17</w:t>
            </w:r>
          </w:p>
        </w:tc>
      </w:tr>
      <w:tr w:rsidR="00E50626" w:rsidRPr="0002762E" w14:paraId="568FEC0F" w14:textId="77777777" w:rsidTr="00B52AB7">
        <w:tc>
          <w:tcPr>
            <w:tcW w:w="2518" w:type="dxa"/>
          </w:tcPr>
          <w:p w14:paraId="0E9D2D56" w14:textId="77777777" w:rsidR="00E50626" w:rsidRPr="0002762E" w:rsidRDefault="00E5062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EE0F125" w14:textId="5C6E6BA9" w:rsidR="00E50626" w:rsidRPr="0002762E" w:rsidRDefault="00830E88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parejo </w:t>
            </w:r>
            <w:r w:rsidR="00E50626" w:rsidRPr="0002762E">
              <w:rPr>
                <w:rFonts w:ascii="Arial" w:hAnsi="Arial" w:cs="Arial"/>
                <w:color w:val="000000"/>
                <w:sz w:val="24"/>
                <w:szCs w:val="24"/>
              </w:rPr>
              <w:t>diferencial</w:t>
            </w:r>
          </w:p>
        </w:tc>
      </w:tr>
      <w:tr w:rsidR="00E50626" w:rsidRPr="0002762E" w14:paraId="32575060" w14:textId="77777777" w:rsidTr="00B52AB7">
        <w:trPr>
          <w:trHeight w:val="708"/>
        </w:trPr>
        <w:tc>
          <w:tcPr>
            <w:tcW w:w="2518" w:type="dxa"/>
          </w:tcPr>
          <w:p w14:paraId="6A5FF08F" w14:textId="77777777" w:rsidR="00E50626" w:rsidRPr="0002762E" w:rsidRDefault="00E50626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D9C9A7A" w14:textId="77777777" w:rsidR="00E50626" w:rsidRPr="0002762E" w:rsidRDefault="00E50626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F726626" wp14:editId="0C776311">
                  <wp:extent cx="3469005" cy="179260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F362C" w14:textId="77777777" w:rsidR="00E50626" w:rsidRPr="0002762E" w:rsidRDefault="00E50626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2E3FEE" w14:textId="77777777" w:rsidR="00E50626" w:rsidRPr="0002762E" w:rsidRDefault="00E50626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50626" w:rsidRPr="0002762E" w14:paraId="69D58A0E" w14:textId="77777777" w:rsidTr="00B52AB7">
        <w:tc>
          <w:tcPr>
            <w:tcW w:w="2518" w:type="dxa"/>
          </w:tcPr>
          <w:p w14:paraId="5AB32E38" w14:textId="77777777" w:rsidR="00E50626" w:rsidRPr="0002762E" w:rsidRDefault="00E50626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700EECA" w14:textId="6601D8BC" w:rsidR="00E50626" w:rsidRPr="0002762E" w:rsidRDefault="004842B8" w:rsidP="00830E8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Si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 coloca</w:t>
            </w:r>
            <w:r w:rsidRPr="0002762E">
              <w:rPr>
                <w:rFonts w:ascii="Arial" w:hAnsi="Arial" w:cs="Arial"/>
                <w:sz w:val="24"/>
                <w:szCs w:val="24"/>
              </w:rPr>
              <w:t>mos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 un cuerpo sobre una superficie horizontal, </w:t>
            </w:r>
            <w:r w:rsidR="00830E88">
              <w:rPr>
                <w:rFonts w:ascii="Arial" w:hAnsi="Arial" w:cs="Arial"/>
                <w:sz w:val="24"/>
                <w:szCs w:val="24"/>
              </w:rPr>
              <w:t>e</w:t>
            </w:r>
            <w:r w:rsidR="00830E88" w:rsidRPr="0002762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este cuerpo actúan un par de fuerzas </w:t>
            </w:r>
            <w:r w:rsidR="00830E8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>acción-reacción: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la normal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 y el pe</w:t>
            </w:r>
            <w:r w:rsidR="006870DE" w:rsidRPr="0002762E">
              <w:rPr>
                <w:rFonts w:ascii="Arial" w:hAnsi="Arial" w:cs="Arial"/>
                <w:sz w:val="24"/>
                <w:szCs w:val="24"/>
              </w:rPr>
              <w:t>so.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 Si esta superficie tiene algún grado de inclinación, la cantidad de fuerzas cambia y </w:t>
            </w:r>
            <w:r w:rsidRPr="0002762E">
              <w:rPr>
                <w:rFonts w:ascii="Arial" w:hAnsi="Arial" w:cs="Arial"/>
                <w:sz w:val="24"/>
                <w:szCs w:val="24"/>
              </w:rPr>
              <w:t>solamente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 una parte del peso es reacción de la fuerza normal</w:t>
            </w:r>
            <w:r w:rsidR="00830E88">
              <w:rPr>
                <w:rFonts w:ascii="Arial" w:hAnsi="Arial" w:cs="Arial"/>
                <w:sz w:val="24"/>
                <w:szCs w:val="24"/>
              </w:rPr>
              <w:t>,</w:t>
            </w:r>
            <w:r w:rsidR="00E50626" w:rsidRPr="0002762E">
              <w:rPr>
                <w:rFonts w:ascii="Arial" w:hAnsi="Arial" w:cs="Arial"/>
                <w:sz w:val="24"/>
                <w:szCs w:val="24"/>
              </w:rPr>
              <w:t xml:space="preserve"> que siempre será perpendicular a la </w:t>
            </w:r>
            <w:r w:rsidRPr="0002762E">
              <w:rPr>
                <w:rFonts w:ascii="Arial" w:hAnsi="Arial" w:cs="Arial"/>
                <w:sz w:val="24"/>
                <w:szCs w:val="24"/>
              </w:rPr>
              <w:t>superficie con que hace contacto el cuerpo</w:t>
            </w:r>
            <w:r w:rsidR="00830E88">
              <w:rPr>
                <w:rFonts w:ascii="Arial" w:hAnsi="Arial" w:cs="Arial"/>
                <w:sz w:val="24"/>
                <w:szCs w:val="24"/>
              </w:rPr>
              <w:t>;</w:t>
            </w:r>
            <w:r w:rsidR="00830E88" w:rsidRPr="00027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sz w:val="24"/>
                <w:szCs w:val="24"/>
              </w:rPr>
              <w:t>además</w:t>
            </w:r>
            <w:r w:rsidR="00830E88">
              <w:rPr>
                <w:rFonts w:ascii="Arial" w:hAnsi="Arial" w:cs="Arial"/>
                <w:sz w:val="24"/>
                <w:szCs w:val="24"/>
              </w:rPr>
              <w:t>,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actúa la fuerza de rozamiento </w:t>
            </w:r>
            <w:r w:rsidR="006870DE" w:rsidRPr="0002762E">
              <w:rPr>
                <w:rFonts w:ascii="Arial" w:hAnsi="Arial" w:cs="Arial"/>
                <w:sz w:val="24"/>
                <w:szCs w:val="24"/>
              </w:rPr>
              <w:t>debido al movimiento generado por la componente del peso paralela a la superficie.</w:t>
            </w:r>
          </w:p>
        </w:tc>
      </w:tr>
    </w:tbl>
    <w:p w14:paraId="401E30A6" w14:textId="77777777" w:rsidR="00E50626" w:rsidRPr="0002762E" w:rsidRDefault="00E50626" w:rsidP="0002762E">
      <w:pPr>
        <w:spacing w:after="0" w:line="360" w:lineRule="auto"/>
        <w:rPr>
          <w:rFonts w:ascii="Arial" w:hAnsi="Arial" w:cs="Arial"/>
          <w:lang w:val="es-MX"/>
        </w:rPr>
      </w:pPr>
    </w:p>
    <w:p w14:paraId="613D29EB" w14:textId="79475113" w:rsidR="00E50626" w:rsidRPr="0002762E" w:rsidRDefault="00E50626" w:rsidP="0002762E">
      <w:pPr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En el plano inclinado</w:t>
      </w:r>
      <w:r w:rsidR="00830E88">
        <w:rPr>
          <w:rFonts w:ascii="Arial" w:hAnsi="Arial" w:cs="Arial"/>
        </w:rPr>
        <w:t>,</w:t>
      </w:r>
      <w:r w:rsidRPr="0002762E">
        <w:rPr>
          <w:rFonts w:ascii="Arial" w:hAnsi="Arial" w:cs="Arial"/>
        </w:rPr>
        <w:t xml:space="preserve"> la fuerza normal es igual a una componente rectangular del peso</w:t>
      </w:r>
      <w:r w:rsidR="006870DE" w:rsidRPr="0002762E">
        <w:rPr>
          <w:rFonts w:ascii="Arial" w:hAnsi="Arial" w:cs="Arial"/>
        </w:rPr>
        <w:t xml:space="preserve"> </w:t>
      </w:r>
      <w:proofErr w:type="spellStart"/>
      <w:r w:rsidR="006870DE" w:rsidRPr="0072256D">
        <w:rPr>
          <w:rFonts w:ascii="Arial" w:hAnsi="Arial" w:cs="Arial"/>
          <w:i/>
        </w:rPr>
        <w:t>p</w:t>
      </w:r>
      <w:r w:rsidR="006870DE" w:rsidRPr="0072256D">
        <w:rPr>
          <w:rFonts w:ascii="Arial" w:hAnsi="Arial" w:cs="Arial"/>
          <w:i/>
          <w:vertAlign w:val="subscript"/>
        </w:rPr>
        <w:t>y</w:t>
      </w:r>
      <w:proofErr w:type="spellEnd"/>
      <w:r w:rsidR="006870DE" w:rsidRPr="0002762E">
        <w:rPr>
          <w:rFonts w:ascii="Arial" w:hAnsi="Arial" w:cs="Arial"/>
        </w:rPr>
        <w:t xml:space="preserve">, siendo </w:t>
      </w:r>
      <w:r w:rsidR="00830E88">
        <w:rPr>
          <w:rFonts w:ascii="Arial" w:hAnsi="Arial" w:cs="Arial"/>
        </w:rPr>
        <w:t>este</w:t>
      </w:r>
      <w:r w:rsidR="00830E88" w:rsidRPr="0002762E">
        <w:rPr>
          <w:rFonts w:ascii="Arial" w:hAnsi="Arial" w:cs="Arial"/>
        </w:rPr>
        <w:t xml:space="preserve"> </w:t>
      </w:r>
      <w:r w:rsidR="006870DE" w:rsidRPr="0002762E">
        <w:rPr>
          <w:rFonts w:ascii="Arial" w:hAnsi="Arial" w:cs="Arial"/>
        </w:rPr>
        <w:t>menor que el peso total del cuerpo</w:t>
      </w:r>
      <w:r w:rsidR="00772AAB" w:rsidRPr="0002762E">
        <w:rPr>
          <w:rFonts w:ascii="Arial" w:hAnsi="Arial" w:cs="Arial"/>
        </w:rPr>
        <w:t>.</w:t>
      </w:r>
      <w:r w:rsidRPr="0002762E">
        <w:rPr>
          <w:rFonts w:ascii="Arial" w:hAnsi="Arial" w:cs="Arial"/>
        </w:rPr>
        <w:t xml:space="preserve"> </w:t>
      </w:r>
      <w:r w:rsidR="00830E88">
        <w:rPr>
          <w:rFonts w:ascii="Arial" w:hAnsi="Arial" w:cs="Arial"/>
        </w:rPr>
        <w:t>L</w:t>
      </w:r>
      <w:r w:rsidRPr="0002762E">
        <w:rPr>
          <w:rFonts w:ascii="Arial" w:hAnsi="Arial" w:cs="Arial"/>
        </w:rPr>
        <w:t xml:space="preserve">a fuerza de rozamiento </w:t>
      </w:r>
      <w:r w:rsidR="00830E88">
        <w:rPr>
          <w:rFonts w:ascii="Arial" w:hAnsi="Arial" w:cs="Arial"/>
        </w:rPr>
        <w:t>s</w:t>
      </w:r>
      <w:r w:rsidR="00830E88" w:rsidRPr="0002762E">
        <w:rPr>
          <w:rFonts w:ascii="Arial" w:hAnsi="Arial" w:cs="Arial"/>
        </w:rPr>
        <w:t xml:space="preserve">e manifiesta </w:t>
      </w:r>
      <w:r w:rsidRPr="0002762E">
        <w:rPr>
          <w:rFonts w:ascii="Arial" w:hAnsi="Arial" w:cs="Arial"/>
        </w:rPr>
        <w:t xml:space="preserve">como reacción a la componente rectangular del peso </w:t>
      </w:r>
      <w:proofErr w:type="spellStart"/>
      <w:r w:rsidRPr="0072256D">
        <w:rPr>
          <w:rFonts w:ascii="Arial" w:hAnsi="Arial" w:cs="Arial"/>
          <w:i/>
        </w:rPr>
        <w:t>p</w:t>
      </w:r>
      <w:r w:rsidRPr="0072256D">
        <w:rPr>
          <w:rFonts w:ascii="Arial" w:hAnsi="Arial" w:cs="Arial"/>
          <w:i/>
          <w:vertAlign w:val="subscript"/>
        </w:rPr>
        <w:t>x</w:t>
      </w:r>
      <w:proofErr w:type="spellEnd"/>
      <w:r w:rsidR="006870DE" w:rsidRPr="0002762E">
        <w:rPr>
          <w:rFonts w:ascii="Arial" w:hAnsi="Arial" w:cs="Arial"/>
        </w:rPr>
        <w:t>.</w:t>
      </w:r>
    </w:p>
    <w:p w14:paraId="027DFF81" w14:textId="7F76C247" w:rsidR="00E50626" w:rsidRPr="0002762E" w:rsidRDefault="00E50626" w:rsidP="0002762E">
      <w:pPr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 xml:space="preserve">Entre mayor valor tenga el ángulo de inclinación del plano, menor será la componente </w:t>
      </w:r>
      <w:proofErr w:type="spellStart"/>
      <w:r w:rsidRPr="0072256D">
        <w:rPr>
          <w:rFonts w:ascii="Arial" w:hAnsi="Arial" w:cs="Arial"/>
          <w:i/>
        </w:rPr>
        <w:t>p</w:t>
      </w:r>
      <w:r w:rsidRPr="0072256D">
        <w:rPr>
          <w:rFonts w:ascii="Arial" w:hAnsi="Arial" w:cs="Arial"/>
          <w:i/>
          <w:vertAlign w:val="subscript"/>
        </w:rPr>
        <w:t>y</w:t>
      </w:r>
      <w:proofErr w:type="spellEnd"/>
      <w:r w:rsidRPr="0002762E">
        <w:rPr>
          <w:rFonts w:ascii="Arial" w:hAnsi="Arial" w:cs="Arial"/>
        </w:rPr>
        <w:t xml:space="preserve"> y</w:t>
      </w:r>
      <w:r w:rsidR="00E72074">
        <w:rPr>
          <w:rFonts w:ascii="Arial" w:hAnsi="Arial" w:cs="Arial"/>
        </w:rPr>
        <w:t>,</w:t>
      </w:r>
      <w:r w:rsidRPr="0002762E">
        <w:rPr>
          <w:rFonts w:ascii="Arial" w:hAnsi="Arial" w:cs="Arial"/>
        </w:rPr>
        <w:t xml:space="preserve"> por tanto</w:t>
      </w:r>
      <w:r w:rsidR="00E72074">
        <w:rPr>
          <w:rFonts w:ascii="Arial" w:hAnsi="Arial" w:cs="Arial"/>
        </w:rPr>
        <w:t>,</w:t>
      </w:r>
      <w:r w:rsidRPr="0002762E">
        <w:rPr>
          <w:rFonts w:ascii="Arial" w:hAnsi="Arial" w:cs="Arial"/>
        </w:rPr>
        <w:t xml:space="preserve"> la fuerza normal.</w:t>
      </w:r>
    </w:p>
    <w:p w14:paraId="36BFB741" w14:textId="30446E50" w:rsidR="009A117B" w:rsidRPr="0002762E" w:rsidRDefault="009A117B" w:rsidP="0002762E">
      <w:pPr>
        <w:spacing w:after="0" w:line="360" w:lineRule="auto"/>
        <w:rPr>
          <w:rFonts w:ascii="Arial" w:hAnsi="Arial" w:cs="Arial"/>
          <w:lang w:val="es-MX"/>
        </w:rPr>
      </w:pPr>
      <w:r w:rsidRPr="0002762E">
        <w:rPr>
          <w:rFonts w:ascii="Arial" w:hAnsi="Arial" w:cs="Arial"/>
          <w:lang w:val="es-MX"/>
        </w:rPr>
        <w:t>Cuando un objeto se encuentra sobre un plano inclinado, la </w:t>
      </w:r>
      <w:r w:rsidRPr="0002762E">
        <w:rPr>
          <w:rFonts w:ascii="Arial" w:hAnsi="Arial" w:cs="Arial"/>
          <w:b/>
          <w:lang w:val="es-MX"/>
        </w:rPr>
        <w:t xml:space="preserve">fuerza normal </w:t>
      </w:r>
      <w:r w:rsidRPr="0072256D">
        <w:rPr>
          <w:rFonts w:ascii="Arial" w:hAnsi="Arial" w:cs="Arial"/>
          <w:lang w:val="es-MX"/>
        </w:rPr>
        <w:t>cambia su dirección</w:t>
      </w:r>
      <w:r w:rsidRPr="0002762E">
        <w:rPr>
          <w:rFonts w:ascii="Arial" w:hAnsi="Arial" w:cs="Arial"/>
          <w:lang w:val="es-MX"/>
        </w:rPr>
        <w:t>, ya que siempre es </w:t>
      </w:r>
      <w:r w:rsidRPr="0002762E">
        <w:rPr>
          <w:rFonts w:ascii="Arial" w:hAnsi="Arial" w:cs="Arial"/>
          <w:b/>
          <w:lang w:val="es-MX"/>
        </w:rPr>
        <w:t xml:space="preserve">perpendicular </w:t>
      </w:r>
      <w:r w:rsidRPr="0072256D">
        <w:rPr>
          <w:rFonts w:ascii="Arial" w:hAnsi="Arial" w:cs="Arial"/>
          <w:lang w:val="es-MX"/>
        </w:rPr>
        <w:t>a la superficie</w:t>
      </w:r>
      <w:r w:rsidRPr="0002762E">
        <w:rPr>
          <w:rFonts w:ascii="Arial" w:hAnsi="Arial" w:cs="Arial"/>
          <w:lang w:val="es-MX"/>
        </w:rPr>
        <w:t>. De esta manera, la fuerza normal compensa una parte del peso del objeto y</w:t>
      </w:r>
      <w:r w:rsidR="00E72074">
        <w:rPr>
          <w:rFonts w:ascii="Arial" w:hAnsi="Arial" w:cs="Arial"/>
          <w:lang w:val="es-MX"/>
        </w:rPr>
        <w:t>,</w:t>
      </w:r>
      <w:r w:rsidRPr="0002762E">
        <w:rPr>
          <w:rFonts w:ascii="Arial" w:hAnsi="Arial" w:cs="Arial"/>
          <w:lang w:val="es-MX"/>
        </w:rPr>
        <w:t xml:space="preserve"> para desplazarlo</w:t>
      </w:r>
      <w:r w:rsidR="00E72074">
        <w:rPr>
          <w:rFonts w:ascii="Arial" w:hAnsi="Arial" w:cs="Arial"/>
          <w:lang w:val="es-MX"/>
        </w:rPr>
        <w:t>,</w:t>
      </w:r>
      <w:r w:rsidRPr="0002762E">
        <w:rPr>
          <w:rFonts w:ascii="Arial" w:hAnsi="Arial" w:cs="Arial"/>
          <w:lang w:val="es-MX"/>
        </w:rPr>
        <w:t xml:space="preserve"> solo tenemos que vencer la componente del peso paralela al plano inclinado y no su totalidad</w:t>
      </w:r>
      <w:r w:rsidR="006870DE" w:rsidRPr="0002762E">
        <w:rPr>
          <w:rFonts w:ascii="Arial" w:hAnsi="Arial" w:cs="Arial"/>
          <w:lang w:val="es-MX"/>
        </w:rPr>
        <w:t>.</w:t>
      </w:r>
    </w:p>
    <w:p w14:paraId="73E605B7" w14:textId="77777777" w:rsidR="00985305" w:rsidRPr="0002762E" w:rsidRDefault="00985305" w:rsidP="0002762E">
      <w:pPr>
        <w:spacing w:after="0" w:line="36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9A117B" w:rsidRPr="0002762E" w14:paraId="0254D4EA" w14:textId="77777777" w:rsidTr="00B42357">
        <w:tc>
          <w:tcPr>
            <w:tcW w:w="8978" w:type="dxa"/>
            <w:gridSpan w:val="2"/>
            <w:shd w:val="clear" w:color="auto" w:fill="000000" w:themeFill="text1"/>
          </w:tcPr>
          <w:p w14:paraId="5A762ACD" w14:textId="77777777" w:rsidR="009A117B" w:rsidRPr="0002762E" w:rsidRDefault="009A117B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A117B" w:rsidRPr="0002762E" w14:paraId="000679C8" w14:textId="77777777" w:rsidTr="00B42357">
        <w:tc>
          <w:tcPr>
            <w:tcW w:w="2518" w:type="dxa"/>
          </w:tcPr>
          <w:p w14:paraId="0B78D1B4" w14:textId="77777777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119ED1" w14:textId="77777777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74B0A" w:rsidRPr="0002762E">
              <w:rPr>
                <w:rFonts w:ascii="Arial" w:hAnsi="Arial" w:cs="Arial"/>
                <w:sz w:val="24"/>
                <w:szCs w:val="24"/>
              </w:rPr>
              <w:t>plano inclinado</w:t>
            </w:r>
          </w:p>
        </w:tc>
      </w:tr>
      <w:tr w:rsidR="009A117B" w:rsidRPr="0002762E" w14:paraId="42B84049" w14:textId="77777777" w:rsidTr="00B42357">
        <w:tc>
          <w:tcPr>
            <w:tcW w:w="2518" w:type="dxa"/>
          </w:tcPr>
          <w:p w14:paraId="137AAB4A" w14:textId="77777777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409E580" w14:textId="14D9E32D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Para subir un cuerpo por un plano inclinado se utiliza </w:t>
            </w:r>
            <w:r w:rsidR="0072256D">
              <w:rPr>
                <w:rFonts w:ascii="Arial" w:hAnsi="Arial" w:cs="Arial"/>
                <w:b/>
                <w:sz w:val="24"/>
                <w:szCs w:val="24"/>
              </w:rPr>
              <w:t>menor</w:t>
            </w:r>
            <w:r w:rsidR="0072256D" w:rsidRPr="000276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fuerza</w:t>
            </w:r>
            <w:r w:rsidRPr="0002762E">
              <w:rPr>
                <w:rFonts w:ascii="Arial" w:hAnsi="Arial" w:cs="Arial"/>
                <w:sz w:val="24"/>
                <w:szCs w:val="24"/>
              </w:rPr>
              <w:t> que si estuviera plano en el suelo. En el plano inclinado se aplica la fórmula:</w:t>
            </w:r>
          </w:p>
          <w:p w14:paraId="6AB64468" w14:textId="77777777" w:rsidR="009A117B" w:rsidRPr="0002762E" w:rsidRDefault="009A11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B4530" w14:textId="77777777" w:rsidR="0022469D" w:rsidRPr="0002762E" w:rsidRDefault="0022469D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 ∙L=Q ∙h</m:t>
                </m:r>
              </m:oMath>
            </m:oMathPara>
          </w:p>
          <w:p w14:paraId="474A227F" w14:textId="77777777" w:rsidR="0022469D" w:rsidRPr="0002762E" w:rsidRDefault="0022469D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A36E2" w14:textId="771E6752" w:rsidR="009A117B" w:rsidRPr="0002762E" w:rsidRDefault="009A117B" w:rsidP="00E720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Donde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2762E">
              <w:rPr>
                <w:rFonts w:ascii="Arial" w:hAnsi="Arial" w:cs="Arial"/>
                <w:sz w:val="24"/>
                <w:szCs w:val="24"/>
              </w:rPr>
              <w:t> es la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fuerza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 que se emplea, expresada en </w:t>
            </w:r>
            <w:r w:rsidR="00E72074">
              <w:rPr>
                <w:rFonts w:ascii="Arial" w:hAnsi="Arial" w:cs="Arial"/>
                <w:sz w:val="24"/>
                <w:szCs w:val="24"/>
              </w:rPr>
              <w:t>n</w:t>
            </w:r>
            <w:r w:rsidR="00E72074" w:rsidRPr="0002762E">
              <w:rPr>
                <w:rFonts w:ascii="Arial" w:hAnsi="Arial" w:cs="Arial"/>
                <w:sz w:val="24"/>
                <w:szCs w:val="24"/>
              </w:rPr>
              <w:t xml:space="preserve">ewton </w:t>
            </w:r>
            <w:r w:rsidRPr="0002762E">
              <w:rPr>
                <w:rFonts w:ascii="Arial" w:hAnsi="Arial" w:cs="Arial"/>
                <w:sz w:val="24"/>
                <w:szCs w:val="24"/>
              </w:rPr>
              <w:t>(N); </w:t>
            </w:r>
            <w:r w:rsidR="0022469D" w:rsidRPr="0002762E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es la 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longitud</w:t>
            </w:r>
            <w:r w:rsidRPr="0002762E">
              <w:rPr>
                <w:rFonts w:ascii="Arial" w:hAnsi="Arial" w:cs="Arial"/>
                <w:sz w:val="24"/>
                <w:szCs w:val="24"/>
              </w:rPr>
              <w:t> del plano inclinado, en metros (m)</w:t>
            </w:r>
            <w:r w:rsidR="002636CA" w:rsidRPr="0002762E">
              <w:rPr>
                <w:rFonts w:ascii="Arial" w:hAnsi="Arial" w:cs="Arial"/>
                <w:sz w:val="24"/>
                <w:szCs w:val="24"/>
              </w:rPr>
              <w:t>;</w:t>
            </w:r>
            <w:r w:rsidR="002636CA" w:rsidRPr="0002762E">
              <w:rPr>
                <w:rFonts w:ascii="Arial" w:hAnsi="Arial" w:cs="Arial"/>
                <w:b/>
                <w:sz w:val="24"/>
                <w:szCs w:val="24"/>
              </w:rPr>
              <w:t xml:space="preserve"> Q</w:t>
            </w:r>
            <w:r w:rsidRPr="0002762E">
              <w:rPr>
                <w:rFonts w:ascii="Arial" w:hAnsi="Arial" w:cs="Arial"/>
                <w:sz w:val="24"/>
                <w:szCs w:val="24"/>
              </w:rPr>
              <w:t> es la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resistencia</w:t>
            </w:r>
            <w:r w:rsidRPr="0002762E">
              <w:rPr>
                <w:rFonts w:ascii="Arial" w:hAnsi="Arial" w:cs="Arial"/>
                <w:sz w:val="24"/>
                <w:szCs w:val="24"/>
              </w:rPr>
              <w:t> del objeto, en newton; y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h </w:t>
            </w:r>
            <w:r w:rsidRPr="0002762E">
              <w:rPr>
                <w:rFonts w:ascii="Arial" w:hAnsi="Arial" w:cs="Arial"/>
                <w:sz w:val="24"/>
                <w:szCs w:val="24"/>
              </w:rPr>
              <w:t>es la altura del plano inclinado, en metros.</w:t>
            </w:r>
          </w:p>
        </w:tc>
      </w:tr>
    </w:tbl>
    <w:p w14:paraId="3187159A" w14:textId="5DE6D877" w:rsidR="00C41E74" w:rsidRPr="0002762E" w:rsidRDefault="00C41E74" w:rsidP="0002762E">
      <w:pPr>
        <w:spacing w:after="0" w:line="360" w:lineRule="auto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286155" w:rsidRPr="0002762E" w14:paraId="75217A20" w14:textId="77777777" w:rsidTr="00B52AB7">
        <w:tc>
          <w:tcPr>
            <w:tcW w:w="8828" w:type="dxa"/>
            <w:gridSpan w:val="2"/>
            <w:shd w:val="clear" w:color="auto" w:fill="000000" w:themeFill="text1"/>
          </w:tcPr>
          <w:p w14:paraId="4014B2F0" w14:textId="77777777" w:rsidR="00286155" w:rsidRPr="0002762E" w:rsidRDefault="00286155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86155" w:rsidRPr="0002762E" w14:paraId="5B29180B" w14:textId="77777777" w:rsidTr="00B52AB7">
        <w:tc>
          <w:tcPr>
            <w:tcW w:w="2477" w:type="dxa"/>
          </w:tcPr>
          <w:p w14:paraId="20570EC5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46DE59D5" w14:textId="28C21608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210</w:t>
            </w:r>
          </w:p>
        </w:tc>
      </w:tr>
      <w:tr w:rsidR="00286155" w:rsidRPr="0002762E" w14:paraId="16F968D1" w14:textId="77777777" w:rsidTr="00B52AB7">
        <w:tc>
          <w:tcPr>
            <w:tcW w:w="2477" w:type="dxa"/>
          </w:tcPr>
          <w:p w14:paraId="528C4BC4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6B437C03" w14:textId="7F921618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El plano inclinado</w:t>
            </w:r>
          </w:p>
        </w:tc>
      </w:tr>
      <w:tr w:rsidR="00286155" w:rsidRPr="0002762E" w14:paraId="3428BD47" w14:textId="77777777" w:rsidTr="00B52AB7">
        <w:tc>
          <w:tcPr>
            <w:tcW w:w="2477" w:type="dxa"/>
          </w:tcPr>
          <w:p w14:paraId="7936D8CA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51" w:type="dxa"/>
          </w:tcPr>
          <w:p w14:paraId="4827A66F" w14:textId="3C15600D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ermite repasar el concepto de plano inclinado</w:t>
            </w:r>
          </w:p>
        </w:tc>
      </w:tr>
    </w:tbl>
    <w:p w14:paraId="7C0B4842" w14:textId="7FBB6655" w:rsidR="00286155" w:rsidRPr="0002762E" w:rsidRDefault="00286155" w:rsidP="0002762E">
      <w:pPr>
        <w:spacing w:after="0" w:line="360" w:lineRule="auto"/>
        <w:rPr>
          <w:rFonts w:ascii="Arial" w:hAnsi="Arial" w:cs="Arial"/>
          <w:lang w:val="es-MX"/>
        </w:rPr>
      </w:pPr>
    </w:p>
    <w:p w14:paraId="5351C3E3" w14:textId="77777777" w:rsidR="00286155" w:rsidRPr="0002762E" w:rsidRDefault="00286155" w:rsidP="0002762E">
      <w:pPr>
        <w:spacing w:after="0" w:line="360" w:lineRule="auto"/>
        <w:rPr>
          <w:rFonts w:ascii="Arial" w:hAnsi="Arial" w:cs="Arial"/>
          <w:lang w:val="es-MX"/>
        </w:rPr>
      </w:pPr>
    </w:p>
    <w:p w14:paraId="265480B3" w14:textId="0759D96C" w:rsidR="00C41E74" w:rsidRPr="0002762E" w:rsidRDefault="00772AAB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 xml:space="preserve">4.4 </w:t>
      </w:r>
      <w:r w:rsidR="00C41E74" w:rsidRPr="0002762E">
        <w:rPr>
          <w:rFonts w:ascii="Arial" w:hAnsi="Arial" w:cs="Arial"/>
          <w:b/>
        </w:rPr>
        <w:t xml:space="preserve">El </w:t>
      </w:r>
      <w:r w:rsidR="00E72074">
        <w:rPr>
          <w:rFonts w:ascii="Arial" w:hAnsi="Arial" w:cs="Arial"/>
          <w:b/>
        </w:rPr>
        <w:t>t</w:t>
      </w:r>
      <w:r w:rsidR="00E72074" w:rsidRPr="0002762E">
        <w:rPr>
          <w:rFonts w:ascii="Arial" w:hAnsi="Arial" w:cs="Arial"/>
          <w:b/>
        </w:rPr>
        <w:t>ornillo</w:t>
      </w:r>
    </w:p>
    <w:p w14:paraId="12DA1F02" w14:textId="77777777" w:rsidR="00C41E74" w:rsidRPr="0002762E" w:rsidRDefault="00C41E74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2762E">
        <w:rPr>
          <w:rFonts w:ascii="Arial" w:hAnsi="Arial" w:cs="Arial"/>
          <w:color w:val="333333"/>
        </w:rPr>
        <w:br/>
      </w:r>
      <w:r w:rsidRPr="0002762E">
        <w:rPr>
          <w:rStyle w:val="un"/>
          <w:rFonts w:ascii="Arial" w:hAnsi="Arial" w:cs="Arial"/>
        </w:rPr>
        <w:t>Un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tornillo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es un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plano inclinado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enrollado alrededor de un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eje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central que permite elevar objetos con gran facilidad o facilita su introducción y fijación sobre una superficie.</w:t>
      </w:r>
    </w:p>
    <w:p w14:paraId="54E44A3F" w14:textId="77777777" w:rsidR="00C41E74" w:rsidRPr="0002762E" w:rsidRDefault="00C41E74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02762E">
        <w:rPr>
          <w:rStyle w:val="un"/>
          <w:rFonts w:ascii="Arial" w:hAnsi="Arial" w:cs="Arial"/>
        </w:rPr>
        <w:t>El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tornillo de Arquímedes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o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Textoennegrita"/>
          <w:rFonts w:ascii="Arial" w:hAnsi="Arial" w:cs="Arial"/>
        </w:rPr>
        <w:t>tornillo sin fin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es un ejemplo del uso de este tipo de máquina para elevar objetos, en especial fluidos.</w:t>
      </w:r>
      <w:r w:rsidRPr="0002762E">
        <w:rPr>
          <w:rStyle w:val="apple-converted-space"/>
          <w:rFonts w:ascii="Arial" w:hAnsi="Arial" w:cs="Arial"/>
        </w:rPr>
        <w:t> </w:t>
      </w:r>
      <w:r w:rsidRPr="0002762E">
        <w:rPr>
          <w:rStyle w:val="un"/>
          <w:rFonts w:ascii="Arial" w:hAnsi="Arial" w:cs="Arial"/>
        </w:rPr>
        <w:t>Para crear esta máquina simple, se utiliza un tornillo encajado en el interior de un cilindro, a cuyo extremo se le añade una manivela: al girar el mecanismo, el agua asciende por el plano inclinado hasta salir por el extremo superior, lo que posibilita salvar diferencias de altura.</w:t>
      </w:r>
    </w:p>
    <w:p w14:paraId="55012768" w14:textId="77777777" w:rsidR="00F145A4" w:rsidRPr="0002762E" w:rsidRDefault="00F145A4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2851966D" w14:textId="77777777" w:rsidR="00C41E74" w:rsidRPr="0002762E" w:rsidRDefault="00C41E74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41E74" w:rsidRPr="0002762E" w14:paraId="15482CD7" w14:textId="77777777" w:rsidTr="00C41E74">
        <w:tc>
          <w:tcPr>
            <w:tcW w:w="8828" w:type="dxa"/>
            <w:gridSpan w:val="2"/>
            <w:shd w:val="clear" w:color="auto" w:fill="0D0D0D" w:themeFill="text1" w:themeFillTint="F2"/>
          </w:tcPr>
          <w:p w14:paraId="5D049EAD" w14:textId="77777777" w:rsidR="00C41E74" w:rsidRPr="0002762E" w:rsidRDefault="00C41E74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41E74" w:rsidRPr="0002762E" w14:paraId="3F283B72" w14:textId="77777777" w:rsidTr="00C41E74">
        <w:tc>
          <w:tcPr>
            <w:tcW w:w="2485" w:type="dxa"/>
          </w:tcPr>
          <w:p w14:paraId="0CECED5B" w14:textId="77777777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3" w:type="dxa"/>
          </w:tcPr>
          <w:p w14:paraId="785A66D7" w14:textId="597D8A4A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</w:t>
            </w:r>
            <w:r w:rsidR="00330D87" w:rsidRPr="0002762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C41E74" w:rsidRPr="0002762E" w14:paraId="2E54B986" w14:textId="77777777" w:rsidTr="00C41E74">
        <w:tc>
          <w:tcPr>
            <w:tcW w:w="2485" w:type="dxa"/>
          </w:tcPr>
          <w:p w14:paraId="057D4947" w14:textId="77777777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3" w:type="dxa"/>
          </w:tcPr>
          <w:p w14:paraId="3270D97F" w14:textId="77777777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El tornillo</w:t>
            </w:r>
            <w:r w:rsidR="004B7F02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 sin fin</w:t>
            </w:r>
          </w:p>
        </w:tc>
      </w:tr>
      <w:tr w:rsidR="00C41E74" w:rsidRPr="0002762E" w14:paraId="599FC7C9" w14:textId="77777777" w:rsidTr="00C41E74">
        <w:trPr>
          <w:trHeight w:val="1275"/>
        </w:trPr>
        <w:tc>
          <w:tcPr>
            <w:tcW w:w="2485" w:type="dxa"/>
          </w:tcPr>
          <w:p w14:paraId="035E2219" w14:textId="77777777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14:paraId="4D4ED972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color w:val="9D8573"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5B0CCC87" wp14:editId="5B204509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2700</wp:posOffset>
                  </wp:positionV>
                  <wp:extent cx="2513330" cy="1646498"/>
                  <wp:effectExtent l="0" t="0" r="1270" b="0"/>
                  <wp:wrapNone/>
                  <wp:docPr id="27" name="Imagen 27" descr="http://profesores.aulaplaneta.com/DNNPlayerPackages/Package14560/InfoGuion/cuadernoestudio/images_xml/TC_08_11_img8_small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esores.aulaplaneta.com/DNNPlayerPackages/Package14560/InfoGuion/cuadernoestudio/images_xml/TC_08_11_img8_small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46" cy="164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8C560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B8E159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A9D544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678BEA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6F4D60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AF82CA6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D5AECE" w14:textId="77777777" w:rsidR="00C41E74" w:rsidRPr="0002762E" w:rsidRDefault="00C41E7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41E74" w:rsidRPr="0002762E" w14:paraId="2DA473BF" w14:textId="77777777" w:rsidTr="00C41E74">
        <w:tc>
          <w:tcPr>
            <w:tcW w:w="2485" w:type="dxa"/>
          </w:tcPr>
          <w:p w14:paraId="61C057A3" w14:textId="77777777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43" w:type="dxa"/>
          </w:tcPr>
          <w:p w14:paraId="2AEEFE74" w14:textId="57EA4582" w:rsidR="00C41E74" w:rsidRPr="0002762E" w:rsidRDefault="00C41E74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El</w:t>
            </w:r>
            <w:r w:rsidRPr="0002762E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02762E">
              <w:rPr>
                <w:rStyle w:val="Textoennegrita"/>
                <w:rFonts w:ascii="Arial" w:hAnsi="Arial" w:cs="Arial"/>
                <w:sz w:val="24"/>
                <w:szCs w:val="24"/>
              </w:rPr>
              <w:t>tornillo de Arquímedes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, que ya se utilizaba en la antigua Grecia, es una máquina simple que sirve para </w:t>
            </w:r>
            <w:r w:rsidRPr="0002762E">
              <w:rPr>
                <w:rFonts w:ascii="Arial" w:hAnsi="Arial" w:cs="Arial"/>
                <w:sz w:val="24"/>
                <w:szCs w:val="24"/>
              </w:rPr>
              <w:lastRenderedPageBreak/>
              <w:t>elevar cargas o fluidos, como el agua de un estanque</w:t>
            </w:r>
            <w:r w:rsidR="00E72074">
              <w:rPr>
                <w:rFonts w:ascii="Arial" w:hAnsi="Arial" w:cs="Arial"/>
                <w:sz w:val="24"/>
                <w:szCs w:val="24"/>
              </w:rPr>
              <w:t>,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hasta el nivel de un canal de riego</w:t>
            </w:r>
            <w:r w:rsidR="00772AAB" w:rsidRPr="000276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8F9246E" w14:textId="77777777" w:rsidR="00C41E74" w:rsidRPr="0002762E" w:rsidRDefault="00C41E74" w:rsidP="0002762E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4B7F02" w:rsidRPr="0002762E" w14:paraId="332D56FA" w14:textId="77777777" w:rsidTr="00014EC9">
        <w:tc>
          <w:tcPr>
            <w:tcW w:w="8978" w:type="dxa"/>
            <w:gridSpan w:val="2"/>
            <w:shd w:val="clear" w:color="auto" w:fill="000000" w:themeFill="text1"/>
          </w:tcPr>
          <w:p w14:paraId="28F752B9" w14:textId="77777777" w:rsidR="004B7F02" w:rsidRPr="0002762E" w:rsidRDefault="004B7F02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B7F02" w:rsidRPr="0002762E" w14:paraId="7C800C68" w14:textId="77777777" w:rsidTr="00014EC9">
        <w:tc>
          <w:tcPr>
            <w:tcW w:w="2518" w:type="dxa"/>
          </w:tcPr>
          <w:p w14:paraId="6D6E9181" w14:textId="77777777" w:rsidR="004B7F02" w:rsidRPr="0002762E" w:rsidRDefault="004B7F02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5D0F627" w14:textId="77777777" w:rsidR="004B7F02" w:rsidRPr="0002762E" w:rsidRDefault="004B7F0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La ley del tornillo</w:t>
            </w:r>
          </w:p>
        </w:tc>
      </w:tr>
      <w:tr w:rsidR="004B7F02" w:rsidRPr="0002762E" w14:paraId="5B1D3F5F" w14:textId="77777777" w:rsidTr="00014EC9">
        <w:tc>
          <w:tcPr>
            <w:tcW w:w="2518" w:type="dxa"/>
          </w:tcPr>
          <w:p w14:paraId="5768F49B" w14:textId="77777777" w:rsidR="004B7F02" w:rsidRPr="0002762E" w:rsidRDefault="004B7F0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07CBDD7" w14:textId="6BE0751F" w:rsidR="004B7F02" w:rsidRPr="0002762E" w:rsidRDefault="00EE7F6A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in de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F02" w:rsidRPr="0002762E">
              <w:rPr>
                <w:rFonts w:ascii="Arial" w:hAnsi="Arial" w:cs="Arial"/>
                <w:sz w:val="24"/>
                <w:szCs w:val="24"/>
              </w:rPr>
              <w:t>calcular la fuerza necesaria para elevar un objeto o un líquido utilizando el tornillo sin fin, se utiliza la fórmula conocida como </w:t>
            </w:r>
            <w:r w:rsidR="004B7F02" w:rsidRPr="0002762E">
              <w:rPr>
                <w:rFonts w:ascii="Arial" w:hAnsi="Arial" w:cs="Arial"/>
                <w:b/>
                <w:sz w:val="24"/>
                <w:szCs w:val="24"/>
              </w:rPr>
              <w:t>ley del tornillo</w:t>
            </w:r>
            <w:r w:rsidR="004B7F02" w:rsidRPr="0002762E">
              <w:rPr>
                <w:rFonts w:ascii="Arial" w:hAnsi="Arial" w:cs="Arial"/>
                <w:sz w:val="24"/>
                <w:szCs w:val="24"/>
              </w:rPr>
              <w:t>. Esta ley relaciona la </w:t>
            </w:r>
            <w:r w:rsidR="004B7F02" w:rsidRPr="0002762E">
              <w:rPr>
                <w:rFonts w:ascii="Arial" w:hAnsi="Arial" w:cs="Arial"/>
                <w:b/>
                <w:sz w:val="24"/>
                <w:szCs w:val="24"/>
              </w:rPr>
              <w:t>fuerza</w:t>
            </w:r>
            <w:r w:rsidR="004B7F02" w:rsidRPr="0002762E">
              <w:rPr>
                <w:rFonts w:ascii="Arial" w:hAnsi="Arial" w:cs="Arial"/>
                <w:sz w:val="24"/>
                <w:szCs w:val="24"/>
              </w:rPr>
              <w:t> necesaria con las características del tornill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B7F02" w:rsidRPr="0002762E">
              <w:rPr>
                <w:rFonts w:ascii="Arial" w:hAnsi="Arial" w:cs="Arial"/>
                <w:sz w:val="24"/>
                <w:szCs w:val="24"/>
              </w:rPr>
              <w:t xml:space="preserve"> como su </w:t>
            </w:r>
            <w:r w:rsidR="004B7F02" w:rsidRPr="0002762E">
              <w:rPr>
                <w:rFonts w:ascii="Arial" w:hAnsi="Arial" w:cs="Arial"/>
                <w:b/>
                <w:sz w:val="24"/>
                <w:szCs w:val="24"/>
              </w:rPr>
              <w:t>tamaño</w:t>
            </w:r>
            <w:r w:rsidR="004B7F02" w:rsidRPr="0002762E">
              <w:rPr>
                <w:rFonts w:ascii="Arial" w:hAnsi="Arial" w:cs="Arial"/>
                <w:sz w:val="24"/>
                <w:szCs w:val="24"/>
              </w:rPr>
              <w:t> y el </w:t>
            </w:r>
            <w:r w:rsidR="004B7F02" w:rsidRPr="0002762E">
              <w:rPr>
                <w:rFonts w:ascii="Arial" w:hAnsi="Arial" w:cs="Arial"/>
                <w:b/>
                <w:sz w:val="24"/>
                <w:szCs w:val="24"/>
              </w:rPr>
              <w:t>paso de rosca</w:t>
            </w:r>
            <w:r w:rsidR="004B7F02" w:rsidRPr="0002762E">
              <w:rPr>
                <w:rFonts w:ascii="Arial" w:hAnsi="Arial" w:cs="Arial"/>
                <w:sz w:val="24"/>
                <w:szCs w:val="24"/>
              </w:rPr>
              <w:t> (espacio que hay entre un filo y el siguiente de la rosca). Se expresa con la fórmula:</w:t>
            </w:r>
          </w:p>
          <w:p w14:paraId="7C8BD1A5" w14:textId="77777777" w:rsidR="004B7F02" w:rsidRPr="0002762E" w:rsidRDefault="004B7F0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6A08D" w14:textId="6F462239" w:rsidR="004B7F02" w:rsidRPr="0002762E" w:rsidRDefault="0022469D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∙2πr= Q∙P</m:t>
                </m:r>
              </m:oMath>
            </m:oMathPara>
          </w:p>
          <w:p w14:paraId="027A1393" w14:textId="77777777" w:rsidR="004B7F02" w:rsidRPr="0002762E" w:rsidRDefault="004B7F0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4D936B" w14:textId="77777777" w:rsidR="004B7F02" w:rsidRPr="0002762E" w:rsidRDefault="004B7F02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Donde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2762E">
              <w:rPr>
                <w:rFonts w:ascii="Arial" w:hAnsi="Arial" w:cs="Arial"/>
                <w:sz w:val="24"/>
                <w:szCs w:val="24"/>
              </w:rPr>
              <w:t> es la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fuerza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 necesaria para la elevación, expresada en </w:t>
            </w:r>
            <w:r w:rsidR="00772AAB" w:rsidRPr="0002762E">
              <w:rPr>
                <w:rFonts w:ascii="Arial" w:hAnsi="Arial" w:cs="Arial"/>
                <w:sz w:val="24"/>
                <w:szCs w:val="24"/>
              </w:rPr>
              <w:t>newton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(N);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762E">
              <w:rPr>
                <w:rFonts w:ascii="Arial" w:hAnsi="Arial" w:cs="Arial"/>
                <w:sz w:val="24"/>
                <w:szCs w:val="24"/>
              </w:rPr>
              <w:t> es el radio del tornillo, en metros (m);</w:t>
            </w:r>
            <w:r w:rsidR="0022469D" w:rsidRPr="00027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69D" w:rsidRPr="0002762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 es la resistencia a subir que opone la carga, medida en </w:t>
            </w:r>
            <w:r w:rsidR="00772AAB" w:rsidRPr="0002762E">
              <w:rPr>
                <w:rFonts w:ascii="Arial" w:hAnsi="Arial" w:cs="Arial"/>
                <w:sz w:val="24"/>
                <w:szCs w:val="24"/>
              </w:rPr>
              <w:t>newton</w:t>
            </w:r>
            <w:r w:rsidRPr="0002762E">
              <w:rPr>
                <w:rFonts w:ascii="Arial" w:hAnsi="Arial" w:cs="Arial"/>
                <w:sz w:val="24"/>
                <w:szCs w:val="24"/>
              </w:rPr>
              <w:t>; y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2762E">
              <w:rPr>
                <w:rFonts w:ascii="Arial" w:hAnsi="Arial" w:cs="Arial"/>
                <w:sz w:val="24"/>
                <w:szCs w:val="24"/>
              </w:rPr>
              <w:t> es el </w:t>
            </w:r>
            <w:r w:rsidRPr="0002762E">
              <w:rPr>
                <w:rFonts w:ascii="Arial" w:hAnsi="Arial" w:cs="Arial"/>
                <w:b/>
                <w:sz w:val="24"/>
                <w:szCs w:val="24"/>
              </w:rPr>
              <w:t>paso de rosca</w:t>
            </w:r>
            <w:r w:rsidRPr="0002762E">
              <w:rPr>
                <w:rFonts w:ascii="Arial" w:hAnsi="Arial" w:cs="Arial"/>
                <w:sz w:val="24"/>
                <w:szCs w:val="24"/>
              </w:rPr>
              <w:t> del tornillo, es decir, el espacio que hay entre un filo de la rosca y el siguiente, medido en metros.</w:t>
            </w:r>
          </w:p>
        </w:tc>
      </w:tr>
    </w:tbl>
    <w:p w14:paraId="0C1505A4" w14:textId="77777777" w:rsidR="00C41E74" w:rsidRPr="0002762E" w:rsidRDefault="00C41E74" w:rsidP="0002762E">
      <w:pPr>
        <w:spacing w:after="0" w:line="360" w:lineRule="auto"/>
        <w:rPr>
          <w:rFonts w:ascii="Arial" w:hAnsi="Arial" w:cs="Arial"/>
          <w:lang w:val="es-MX"/>
        </w:rPr>
      </w:pPr>
    </w:p>
    <w:p w14:paraId="1D862E29" w14:textId="77777777" w:rsidR="00C41E74" w:rsidRPr="0002762E" w:rsidRDefault="00C41E74" w:rsidP="0002762E">
      <w:pPr>
        <w:spacing w:after="0" w:line="360" w:lineRule="auto"/>
        <w:rPr>
          <w:rFonts w:ascii="Arial" w:hAnsi="Arial" w:cs="Arial"/>
          <w:lang w:val="es-MX"/>
        </w:rPr>
      </w:pPr>
    </w:p>
    <w:p w14:paraId="3FA59C9B" w14:textId="77777777" w:rsidR="009A117B" w:rsidRPr="0002762E" w:rsidRDefault="009A117B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="00F3140B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>.</w:t>
      </w:r>
      <w:r w:rsidR="00510CD1" w:rsidRPr="0002762E">
        <w:rPr>
          <w:rFonts w:ascii="Arial" w:hAnsi="Arial" w:cs="Arial"/>
          <w:b/>
        </w:rPr>
        <w:t>4</w:t>
      </w:r>
      <w:r w:rsidRPr="0002762E">
        <w:rPr>
          <w:rFonts w:ascii="Arial" w:hAnsi="Arial" w:cs="Arial"/>
          <w:b/>
        </w:rPr>
        <w:t xml:space="preserve"> </w:t>
      </w:r>
      <w:r w:rsidR="00FE17CC" w:rsidRPr="0002762E">
        <w:rPr>
          <w:rFonts w:ascii="Arial" w:hAnsi="Arial" w:cs="Arial"/>
          <w:b/>
        </w:rPr>
        <w:t>El torno</w:t>
      </w:r>
    </w:p>
    <w:p w14:paraId="4F75CB9C" w14:textId="77777777" w:rsidR="00FE17CC" w:rsidRPr="0002762E" w:rsidRDefault="00FE17CC" w:rsidP="0002762E">
      <w:pPr>
        <w:spacing w:after="0" w:line="360" w:lineRule="auto"/>
        <w:rPr>
          <w:rFonts w:ascii="Arial" w:hAnsi="Arial" w:cs="Arial"/>
          <w:b/>
        </w:rPr>
      </w:pPr>
    </w:p>
    <w:p w14:paraId="75110FB0" w14:textId="77777777" w:rsidR="0092238E" w:rsidRPr="0002762E" w:rsidRDefault="00FE17CC" w:rsidP="0002762E">
      <w:pPr>
        <w:shd w:val="clear" w:color="auto" w:fill="FFFFFF"/>
        <w:spacing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 xml:space="preserve">El torno es una máquina simple utilizada para </w:t>
      </w:r>
      <w:r w:rsidR="002E6068" w:rsidRPr="0002762E">
        <w:rPr>
          <w:rFonts w:ascii="Arial" w:hAnsi="Arial" w:cs="Arial"/>
        </w:rPr>
        <w:t>mover</w:t>
      </w:r>
      <w:r w:rsidRPr="0002762E">
        <w:rPr>
          <w:rFonts w:ascii="Arial" w:hAnsi="Arial" w:cs="Arial"/>
        </w:rPr>
        <w:t xml:space="preserve"> cargas de una posición a otra. Está constituido por un cilindro o tambor horizontal </w:t>
      </w:r>
      <w:r w:rsidR="002E6068" w:rsidRPr="0002762E">
        <w:rPr>
          <w:rFonts w:ascii="Arial" w:hAnsi="Arial" w:cs="Arial"/>
        </w:rPr>
        <w:t xml:space="preserve">con un radio (r), </w:t>
      </w:r>
      <w:r w:rsidRPr="0002762E">
        <w:rPr>
          <w:rFonts w:ascii="Arial" w:hAnsi="Arial" w:cs="Arial"/>
        </w:rPr>
        <w:t>colocado sobre soportes, que gira alrededor de su eje por la acción de una manivela</w:t>
      </w:r>
      <w:r w:rsidR="002E6068" w:rsidRPr="0002762E">
        <w:rPr>
          <w:rFonts w:ascii="Arial" w:hAnsi="Arial" w:cs="Arial"/>
        </w:rPr>
        <w:t xml:space="preserve"> que describe una circunferencia de radio (R)</w:t>
      </w:r>
      <w:r w:rsidRPr="0002762E">
        <w:rPr>
          <w:rFonts w:ascii="Arial" w:hAnsi="Arial" w:cs="Arial"/>
        </w:rPr>
        <w:t>. En el cilindro se enrolla una cuerda a la que está sujeta la carga</w:t>
      </w:r>
      <w:r w:rsidR="003D6D1F" w:rsidRPr="0002762E">
        <w:rPr>
          <w:rFonts w:ascii="Arial" w:hAnsi="Arial" w:cs="Arial"/>
        </w:rPr>
        <w:t xml:space="preserve"> (Q)</w:t>
      </w:r>
      <w:r w:rsidRPr="0002762E">
        <w:rPr>
          <w:rFonts w:ascii="Arial" w:hAnsi="Arial" w:cs="Arial"/>
        </w:rPr>
        <w:t xml:space="preserve"> que se va a mover.</w:t>
      </w:r>
    </w:p>
    <w:p w14:paraId="2A93C1FC" w14:textId="77777777" w:rsidR="00985305" w:rsidRPr="0002762E" w:rsidRDefault="00985305" w:rsidP="0002762E">
      <w:pPr>
        <w:shd w:val="clear" w:color="auto" w:fill="FFFFFF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E6068" w:rsidRPr="0002762E" w14:paraId="7DABEEEA" w14:textId="77777777" w:rsidTr="003D6D1F">
        <w:tc>
          <w:tcPr>
            <w:tcW w:w="8828" w:type="dxa"/>
            <w:gridSpan w:val="2"/>
            <w:shd w:val="clear" w:color="auto" w:fill="0D0D0D" w:themeFill="text1" w:themeFillTint="F2"/>
          </w:tcPr>
          <w:p w14:paraId="01859B85" w14:textId="77777777" w:rsidR="002E6068" w:rsidRPr="0002762E" w:rsidRDefault="002E6068" w:rsidP="0002762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E6068" w:rsidRPr="0002762E" w14:paraId="49423E73" w14:textId="77777777" w:rsidTr="003D6D1F">
        <w:tc>
          <w:tcPr>
            <w:tcW w:w="2485" w:type="dxa"/>
          </w:tcPr>
          <w:p w14:paraId="47F990A7" w14:textId="77777777" w:rsidR="002E6068" w:rsidRPr="0002762E" w:rsidRDefault="002E6068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3" w:type="dxa"/>
          </w:tcPr>
          <w:p w14:paraId="4C2F2F9C" w14:textId="356FBF1F" w:rsidR="002E6068" w:rsidRPr="0002762E" w:rsidRDefault="00330D87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IMG19</w:t>
            </w:r>
          </w:p>
        </w:tc>
      </w:tr>
      <w:tr w:rsidR="002E6068" w:rsidRPr="0002762E" w14:paraId="01151E68" w14:textId="77777777" w:rsidTr="003D6D1F">
        <w:tc>
          <w:tcPr>
            <w:tcW w:w="2485" w:type="dxa"/>
          </w:tcPr>
          <w:p w14:paraId="0D62A642" w14:textId="77777777" w:rsidR="002E6068" w:rsidRPr="0002762E" w:rsidRDefault="002E6068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3" w:type="dxa"/>
          </w:tcPr>
          <w:p w14:paraId="1C90FBB5" w14:textId="77777777" w:rsidR="002E6068" w:rsidRPr="0002762E" w:rsidRDefault="002E6068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El torno</w:t>
            </w:r>
          </w:p>
        </w:tc>
      </w:tr>
      <w:tr w:rsidR="002E6068" w:rsidRPr="0002762E" w14:paraId="25E31E81" w14:textId="77777777" w:rsidTr="003D6D1F">
        <w:trPr>
          <w:trHeight w:val="1275"/>
        </w:trPr>
        <w:tc>
          <w:tcPr>
            <w:tcW w:w="2485" w:type="dxa"/>
          </w:tcPr>
          <w:p w14:paraId="223C327B" w14:textId="77777777" w:rsidR="002E6068" w:rsidRPr="0002762E" w:rsidRDefault="002E6068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2762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2762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14:paraId="7A696316" w14:textId="77777777" w:rsidR="002E6068" w:rsidRPr="0002762E" w:rsidRDefault="000862F4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object w:dxaOrig="1440" w:dyaOrig="1440" w14:anchorId="03153CCE">
                <v:shape id="_x0000_s1027" type="#_x0000_t75" style="position:absolute;margin-left:-1.4pt;margin-top:12.8pt;width:299.9pt;height:125.25pt;z-index:251682816;mso-position-horizontal-relative:text;mso-position-vertical-relative:text">
                  <v:imagedata r:id="rId58" o:title=""/>
                </v:shape>
                <o:OLEObject Type="Embed" ProgID="PBrush" ShapeID="_x0000_s1027" DrawAspect="Content" ObjectID="_1522319202" r:id="rId59"/>
              </w:object>
            </w:r>
          </w:p>
          <w:p w14:paraId="380B367F" w14:textId="77777777" w:rsidR="002E6068" w:rsidRPr="0002762E" w:rsidRDefault="002E6068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66CCC" w14:textId="77777777" w:rsidR="002E6068" w:rsidRPr="0002762E" w:rsidRDefault="002E6068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88C9A" w14:textId="77777777" w:rsidR="002E6068" w:rsidRPr="0002762E" w:rsidRDefault="002E6068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6B627" w14:textId="77777777" w:rsidR="003D6D1F" w:rsidRPr="0002762E" w:rsidRDefault="003D6D1F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F6D792" w14:textId="77777777" w:rsidR="003D6D1F" w:rsidRPr="0002762E" w:rsidRDefault="003D6D1F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90155" w14:textId="77777777" w:rsidR="002E6068" w:rsidRPr="0002762E" w:rsidRDefault="002E6068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751F7A" w14:textId="77777777" w:rsidR="002E6068" w:rsidRPr="0002762E" w:rsidRDefault="002E6068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56010" w14:textId="77777777" w:rsidR="002E6068" w:rsidRPr="0002762E" w:rsidRDefault="002E6068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3305C" w14:textId="77777777" w:rsidR="002E6068" w:rsidRPr="0002762E" w:rsidRDefault="0092238E" w:rsidP="0002762E">
            <w:pPr>
              <w:shd w:val="clear" w:color="auto" w:fill="FFFFFF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 xml:space="preserve">Realizar dibujo similar a este. </w:t>
            </w:r>
            <w:r w:rsidR="002E6068" w:rsidRPr="0002762E">
              <w:rPr>
                <w:rFonts w:ascii="Arial" w:hAnsi="Arial" w:cs="Arial"/>
                <w:color w:val="FF0000"/>
                <w:sz w:val="24"/>
                <w:szCs w:val="24"/>
              </w:rPr>
              <w:t xml:space="preserve">Imagen tomada de </w:t>
            </w:r>
            <w:r w:rsidR="003D6D1F" w:rsidRPr="0002762E">
              <w:rPr>
                <w:rFonts w:ascii="Arial" w:hAnsi="Arial" w:cs="Arial"/>
                <w:color w:val="FF0000"/>
                <w:sz w:val="24"/>
                <w:szCs w:val="24"/>
              </w:rPr>
              <w:t>Internet</w:t>
            </w:r>
          </w:p>
        </w:tc>
      </w:tr>
      <w:tr w:rsidR="002E6068" w:rsidRPr="0002762E" w14:paraId="6D98F252" w14:textId="77777777" w:rsidTr="003D6D1F">
        <w:tc>
          <w:tcPr>
            <w:tcW w:w="2485" w:type="dxa"/>
          </w:tcPr>
          <w:p w14:paraId="1515EF9E" w14:textId="77777777" w:rsidR="002E6068" w:rsidRPr="0002762E" w:rsidRDefault="002E6068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43" w:type="dxa"/>
          </w:tcPr>
          <w:p w14:paraId="05962F15" w14:textId="3C09F700" w:rsidR="002E6068" w:rsidRPr="0002762E" w:rsidRDefault="00DC53BC" w:rsidP="00DF67F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76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torno </w:t>
            </w:r>
            <w:r w:rsidR="00DF67F2">
              <w:rPr>
                <w:rFonts w:ascii="Arial" w:hAnsi="Arial" w:cs="Arial"/>
                <w:sz w:val="24"/>
                <w:szCs w:val="24"/>
                <w:lang w:val="es-ES_tradnl"/>
              </w:rPr>
              <w:t>se</w:t>
            </w:r>
            <w:r w:rsidR="00DF67F2" w:rsidRPr="00027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38E" w:rsidRPr="0002762E">
              <w:rPr>
                <w:rFonts w:ascii="Arial" w:hAnsi="Arial" w:cs="Arial"/>
                <w:sz w:val="24"/>
                <w:szCs w:val="24"/>
              </w:rPr>
              <w:t>usa para levantar cargas hasta la altura del tambor. Cuanto más largo sea el radio de la manivela, con referencia al radio del tambor, mayor será su ventaja mecánica.</w:t>
            </w:r>
          </w:p>
        </w:tc>
      </w:tr>
    </w:tbl>
    <w:p w14:paraId="1F952EC0" w14:textId="77777777" w:rsidR="0012067B" w:rsidRPr="0002762E" w:rsidRDefault="0012067B" w:rsidP="0002762E">
      <w:pPr>
        <w:spacing w:after="0" w:line="360" w:lineRule="auto"/>
        <w:rPr>
          <w:rFonts w:ascii="Arial" w:hAnsi="Arial" w:cs="Arial"/>
          <w:color w:val="333333"/>
        </w:rPr>
      </w:pPr>
    </w:p>
    <w:p w14:paraId="392F3213" w14:textId="5DC7DAA3" w:rsidR="00DC53BC" w:rsidRPr="0002762E" w:rsidRDefault="00DC53BC" w:rsidP="0002762E">
      <w:pPr>
        <w:spacing w:after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 xml:space="preserve">La ventaja mecánica </w:t>
      </w:r>
      <w:r w:rsidR="00F43D81" w:rsidRPr="0002762E">
        <w:rPr>
          <w:rFonts w:ascii="Arial" w:hAnsi="Arial" w:cs="Arial"/>
        </w:rPr>
        <w:t>del t</w:t>
      </w:r>
      <w:r w:rsidRPr="0002762E">
        <w:rPr>
          <w:rFonts w:ascii="Arial" w:hAnsi="Arial" w:cs="Arial"/>
        </w:rPr>
        <w:t>or</w:t>
      </w:r>
      <w:r w:rsidR="00F43D81" w:rsidRPr="0002762E">
        <w:rPr>
          <w:rFonts w:ascii="Arial" w:hAnsi="Arial" w:cs="Arial"/>
        </w:rPr>
        <w:t>no</w:t>
      </w:r>
      <w:r w:rsidRPr="0002762E">
        <w:rPr>
          <w:rFonts w:ascii="Arial" w:hAnsi="Arial" w:cs="Arial"/>
        </w:rPr>
        <w:t xml:space="preserve"> </w:t>
      </w:r>
      <w:r w:rsidR="00F43D81" w:rsidRPr="0002762E">
        <w:rPr>
          <w:rFonts w:ascii="Arial" w:hAnsi="Arial" w:cs="Arial"/>
        </w:rPr>
        <w:t xml:space="preserve">depende de </w:t>
      </w:r>
      <w:r w:rsidRPr="0002762E">
        <w:rPr>
          <w:rFonts w:ascii="Arial" w:hAnsi="Arial" w:cs="Arial"/>
        </w:rPr>
        <w:t xml:space="preserve">la relación entre el radio de la manivela </w:t>
      </w:r>
      <w:r w:rsidR="00DF67F2">
        <w:rPr>
          <w:rFonts w:ascii="Arial" w:hAnsi="Arial" w:cs="Arial"/>
        </w:rPr>
        <w:t>(</w:t>
      </w:r>
      <w:r w:rsidR="00F43D81" w:rsidRPr="0002762E">
        <w:rPr>
          <w:rFonts w:ascii="Arial" w:hAnsi="Arial" w:cs="Arial"/>
          <w:i/>
        </w:rPr>
        <w:t>R</w:t>
      </w:r>
      <w:r w:rsidR="00DF67F2" w:rsidRPr="0072256D">
        <w:rPr>
          <w:rFonts w:ascii="Arial" w:hAnsi="Arial" w:cs="Arial"/>
        </w:rPr>
        <w:t>)</w:t>
      </w:r>
      <w:r w:rsidR="00F43D81"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</w:rPr>
        <w:t>y el radio del tambor</w:t>
      </w:r>
      <w:r w:rsidR="00F43D81" w:rsidRPr="0002762E">
        <w:rPr>
          <w:rFonts w:ascii="Arial" w:hAnsi="Arial" w:cs="Arial"/>
        </w:rPr>
        <w:t xml:space="preserve"> </w:t>
      </w:r>
      <w:r w:rsidR="00DF67F2">
        <w:rPr>
          <w:rFonts w:ascii="Arial" w:hAnsi="Arial" w:cs="Arial"/>
        </w:rPr>
        <w:t>(</w:t>
      </w:r>
      <w:r w:rsidR="00F43D81" w:rsidRPr="0002762E">
        <w:rPr>
          <w:rFonts w:ascii="Arial" w:hAnsi="Arial" w:cs="Arial"/>
          <w:i/>
        </w:rPr>
        <w:t>r</w:t>
      </w:r>
      <w:r w:rsidR="00DF67F2" w:rsidRPr="0072256D">
        <w:rPr>
          <w:rFonts w:ascii="Arial" w:hAnsi="Arial" w:cs="Arial"/>
        </w:rPr>
        <w:t>)</w:t>
      </w:r>
      <w:r w:rsidR="00004458" w:rsidRPr="0002762E">
        <w:rPr>
          <w:rFonts w:ascii="Arial" w:hAnsi="Arial" w:cs="Arial"/>
        </w:rPr>
        <w:t>:</w:t>
      </w:r>
    </w:p>
    <w:p w14:paraId="62A0D0D3" w14:textId="77777777" w:rsidR="00DC53BC" w:rsidRPr="0002762E" w:rsidRDefault="00DC53BC" w:rsidP="0002762E">
      <w:pPr>
        <w:spacing w:after="0" w:line="360" w:lineRule="auto"/>
        <w:rPr>
          <w:rFonts w:ascii="Arial" w:hAnsi="Arial" w:cs="Arial"/>
        </w:rPr>
      </w:pPr>
    </w:p>
    <w:p w14:paraId="4E782B42" w14:textId="77777777" w:rsidR="00DC53BC" w:rsidRPr="0002762E" w:rsidRDefault="00DC53BC" w:rsidP="0002762E">
      <w:pPr>
        <w:spacing w:after="0"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highlight w:val="yellow"/>
            </w:rPr>
            <m:t>VM=</m:t>
          </m:r>
          <m:f>
            <m:fPr>
              <m:ctrlPr>
                <w:rPr>
                  <w:rFonts w:ascii="Cambria Math" w:hAnsi="Cambria Math" w:cs="Arial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highlight w:val="yellow"/>
                </w:rPr>
                <m:t>R</m:t>
              </m:r>
            </m:num>
            <m:den>
              <m:r>
                <w:rPr>
                  <w:rFonts w:ascii="Cambria Math" w:hAnsi="Cambria Math" w:cs="Arial"/>
                  <w:highlight w:val="yellow"/>
                </w:rPr>
                <m:t>r</m:t>
              </m:r>
            </m:den>
          </m:f>
        </m:oMath>
      </m:oMathPara>
    </w:p>
    <w:p w14:paraId="73205F6F" w14:textId="01A680E6" w:rsidR="00DC53BC" w:rsidRPr="0002762E" w:rsidRDefault="00DC53BC" w:rsidP="0002762E">
      <w:pPr>
        <w:spacing w:after="0" w:line="360" w:lineRule="auto"/>
        <w:jc w:val="center"/>
        <w:rPr>
          <w:rFonts w:ascii="Arial" w:hAnsi="Arial" w:cs="Arial"/>
        </w:rPr>
      </w:pPr>
      <w:r w:rsidRPr="0002762E">
        <w:rPr>
          <w:rFonts w:ascii="Arial" w:eastAsiaTheme="minorEastAsia" w:hAnsi="Arial" w:cs="Arial"/>
          <w:highlight w:val="yellow"/>
        </w:rPr>
        <w:t>CN_09_12_COformula0</w:t>
      </w:r>
      <w:r w:rsidR="0072256D">
        <w:rPr>
          <w:rFonts w:ascii="Arial" w:eastAsiaTheme="minorEastAsia" w:hAnsi="Arial" w:cs="Arial"/>
          <w:highlight w:val="yellow"/>
        </w:rPr>
        <w:t>7</w:t>
      </w:r>
    </w:p>
    <w:p w14:paraId="3BFA2B12" w14:textId="77777777" w:rsidR="00DC53BC" w:rsidRPr="0002762E" w:rsidRDefault="00DC53BC" w:rsidP="0002762E">
      <w:pPr>
        <w:spacing w:after="0" w:line="360" w:lineRule="auto"/>
        <w:rPr>
          <w:rFonts w:ascii="Arial" w:hAnsi="Arial" w:cs="Arial"/>
          <w:b/>
        </w:rPr>
      </w:pPr>
    </w:p>
    <w:p w14:paraId="07533439" w14:textId="050D4959" w:rsidR="0092238E" w:rsidRPr="0002762E" w:rsidRDefault="00004458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Pr="0002762E">
        <w:rPr>
          <w:rFonts w:ascii="Arial" w:hAnsi="Arial" w:cs="Arial"/>
          <w:b/>
        </w:rPr>
        <w:t xml:space="preserve">4.5 </w:t>
      </w:r>
      <w:r w:rsidR="00DF67F2">
        <w:rPr>
          <w:rFonts w:ascii="Arial" w:hAnsi="Arial" w:cs="Arial"/>
          <w:b/>
        </w:rPr>
        <w:t>La e</w:t>
      </w:r>
      <w:r w:rsidR="00DF67F2" w:rsidRPr="0002762E">
        <w:rPr>
          <w:rFonts w:ascii="Arial" w:hAnsi="Arial" w:cs="Arial"/>
          <w:b/>
        </w:rPr>
        <w:t xml:space="preserve">ficiencia </w:t>
      </w:r>
      <w:r w:rsidR="0092238E" w:rsidRPr="0002762E">
        <w:rPr>
          <w:rFonts w:ascii="Arial" w:hAnsi="Arial" w:cs="Arial"/>
          <w:b/>
        </w:rPr>
        <w:t>de una máquina</w:t>
      </w:r>
      <w:r w:rsidR="004E7788" w:rsidRPr="0002762E">
        <w:rPr>
          <w:rFonts w:ascii="Arial" w:hAnsi="Arial" w:cs="Arial"/>
          <w:b/>
        </w:rPr>
        <w:t xml:space="preserve"> </w:t>
      </w:r>
    </w:p>
    <w:p w14:paraId="1E072AA7" w14:textId="77777777" w:rsidR="004E7788" w:rsidRPr="0002762E" w:rsidRDefault="004E7788" w:rsidP="0002762E">
      <w:pPr>
        <w:spacing w:after="0" w:line="360" w:lineRule="auto"/>
        <w:rPr>
          <w:rFonts w:ascii="Arial" w:hAnsi="Arial" w:cs="Arial"/>
        </w:rPr>
      </w:pPr>
    </w:p>
    <w:p w14:paraId="13FC0823" w14:textId="08CBB909" w:rsidR="004E7788" w:rsidRPr="0002762E" w:rsidRDefault="004E7788" w:rsidP="0002762E">
      <w:pPr>
        <w:spacing w:after="0" w:line="360" w:lineRule="auto"/>
        <w:rPr>
          <w:rFonts w:ascii="Arial" w:hAnsi="Arial" w:cs="Arial"/>
        </w:rPr>
      </w:pPr>
      <w:r w:rsidRPr="0002762E">
        <w:rPr>
          <w:rFonts w:ascii="Arial" w:hAnsi="Arial" w:cs="Arial"/>
        </w:rPr>
        <w:t>Se define como eficiencia a la relación entre la ventaja</w:t>
      </w:r>
      <w:r w:rsidR="0012067B" w:rsidRPr="0002762E">
        <w:rPr>
          <w:rFonts w:ascii="Arial" w:hAnsi="Arial" w:cs="Arial"/>
        </w:rPr>
        <w:t xml:space="preserve"> mecánica</w:t>
      </w:r>
      <w:r w:rsidRPr="0002762E">
        <w:rPr>
          <w:rFonts w:ascii="Arial" w:hAnsi="Arial" w:cs="Arial"/>
        </w:rPr>
        <w:t xml:space="preserve"> real de una máquina en funcionamiento y la ventaja mecánica teórica, la cual es establecida cuando la máquina simple se encuentra en equilibrio</w:t>
      </w:r>
      <w:r w:rsidR="00DF67F2">
        <w:rPr>
          <w:rFonts w:ascii="Arial" w:hAnsi="Arial" w:cs="Arial"/>
        </w:rPr>
        <w:t>; está</w:t>
      </w:r>
      <w:r w:rsidR="00DF67F2" w:rsidRPr="0002762E">
        <w:rPr>
          <w:rFonts w:ascii="Arial" w:hAnsi="Arial" w:cs="Arial"/>
        </w:rPr>
        <w:t xml:space="preserve"> dad</w:t>
      </w:r>
      <w:r w:rsidR="00DF67F2">
        <w:rPr>
          <w:rFonts w:ascii="Arial" w:hAnsi="Arial" w:cs="Arial"/>
        </w:rPr>
        <w:t>a</w:t>
      </w:r>
      <w:r w:rsidR="00DF67F2" w:rsidRPr="0002762E">
        <w:rPr>
          <w:rFonts w:ascii="Arial" w:hAnsi="Arial" w:cs="Arial"/>
        </w:rPr>
        <w:t xml:space="preserve"> </w:t>
      </w:r>
      <w:r w:rsidR="00004458" w:rsidRPr="0002762E">
        <w:rPr>
          <w:rFonts w:ascii="Arial" w:hAnsi="Arial" w:cs="Arial"/>
        </w:rPr>
        <w:t>por la siguiente ecuación:</w:t>
      </w:r>
    </w:p>
    <w:p w14:paraId="46D0D46C" w14:textId="77777777" w:rsidR="0012067B" w:rsidRPr="0002762E" w:rsidRDefault="0012067B" w:rsidP="0002762E">
      <w:pPr>
        <w:spacing w:after="0" w:line="360" w:lineRule="auto"/>
        <w:rPr>
          <w:rFonts w:ascii="Arial" w:hAnsi="Arial" w:cs="Arial"/>
        </w:rPr>
      </w:pPr>
    </w:p>
    <w:p w14:paraId="5472056E" w14:textId="77777777" w:rsidR="00FE17CC" w:rsidRPr="0002762E" w:rsidRDefault="0012067B" w:rsidP="0002762E">
      <w:pPr>
        <w:spacing w:after="0"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MR</m:t>
              </m:r>
            </m:num>
            <m:den>
              <m:r>
                <w:rPr>
                  <w:rFonts w:ascii="Cambria Math" w:hAnsi="Cambria Math" w:cs="Arial"/>
                </w:rPr>
                <m:t>VMT</m:t>
              </m:r>
            </m:den>
          </m:f>
          <m:r>
            <w:rPr>
              <w:rFonts w:ascii="Cambria Math" w:hAnsi="Cambria Math" w:cs="Arial"/>
            </w:rPr>
            <m:t xml:space="preserve"> ×100</m:t>
          </m:r>
        </m:oMath>
      </m:oMathPara>
    </w:p>
    <w:p w14:paraId="354730C4" w14:textId="17C2A1E5" w:rsidR="00004458" w:rsidRPr="0002762E" w:rsidRDefault="00004458" w:rsidP="0002762E">
      <w:pPr>
        <w:spacing w:after="0" w:line="360" w:lineRule="auto"/>
        <w:jc w:val="center"/>
        <w:rPr>
          <w:rFonts w:ascii="Arial" w:hAnsi="Arial" w:cs="Arial"/>
        </w:rPr>
      </w:pPr>
      <w:r w:rsidRPr="0002762E">
        <w:rPr>
          <w:rFonts w:ascii="Arial" w:eastAsiaTheme="minorEastAsia" w:hAnsi="Arial" w:cs="Arial"/>
          <w:highlight w:val="yellow"/>
        </w:rPr>
        <w:t>CN_09_12_COformula0</w:t>
      </w:r>
      <w:r w:rsidR="0072256D">
        <w:rPr>
          <w:rFonts w:ascii="Arial" w:eastAsiaTheme="minorEastAsia" w:hAnsi="Arial" w:cs="Arial"/>
          <w:highlight w:val="yellow"/>
        </w:rPr>
        <w:t>8</w:t>
      </w:r>
    </w:p>
    <w:p w14:paraId="0726A6F3" w14:textId="77777777" w:rsidR="00004458" w:rsidRPr="0002762E" w:rsidRDefault="00004458" w:rsidP="0002762E">
      <w:pPr>
        <w:spacing w:after="0" w:line="360" w:lineRule="auto"/>
        <w:jc w:val="center"/>
        <w:rPr>
          <w:rFonts w:ascii="Arial" w:hAnsi="Arial" w:cs="Arial"/>
        </w:rPr>
      </w:pPr>
    </w:p>
    <w:p w14:paraId="70DF6049" w14:textId="77777777" w:rsidR="00FE17CC" w:rsidRPr="0002762E" w:rsidRDefault="00FE17CC" w:rsidP="0002762E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12067B" w:rsidRPr="0002762E" w14:paraId="29B75B37" w14:textId="77777777" w:rsidTr="00F86CF0">
        <w:tc>
          <w:tcPr>
            <w:tcW w:w="8828" w:type="dxa"/>
            <w:gridSpan w:val="2"/>
            <w:shd w:val="clear" w:color="auto" w:fill="000000" w:themeFill="text1"/>
          </w:tcPr>
          <w:p w14:paraId="447DD092" w14:textId="77777777" w:rsidR="0012067B" w:rsidRPr="0002762E" w:rsidRDefault="0012067B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2067B" w:rsidRPr="0002762E" w14:paraId="6BB0C645" w14:textId="77777777" w:rsidTr="00F86CF0">
        <w:tc>
          <w:tcPr>
            <w:tcW w:w="2488" w:type="dxa"/>
          </w:tcPr>
          <w:p w14:paraId="7A330F37" w14:textId="77777777" w:rsidR="0012067B" w:rsidRPr="0002762E" w:rsidRDefault="0012067B" w:rsidP="000276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40" w:type="dxa"/>
          </w:tcPr>
          <w:p w14:paraId="13DBA0B4" w14:textId="77777777" w:rsidR="0012067B" w:rsidRPr="0002762E" w:rsidRDefault="001206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La rueda</w:t>
            </w:r>
          </w:p>
        </w:tc>
      </w:tr>
      <w:tr w:rsidR="0012067B" w:rsidRPr="0002762E" w14:paraId="1E1E8D1F" w14:textId="77777777" w:rsidTr="00F86CF0">
        <w:tc>
          <w:tcPr>
            <w:tcW w:w="2488" w:type="dxa"/>
          </w:tcPr>
          <w:p w14:paraId="77B33DB3" w14:textId="77777777" w:rsidR="0012067B" w:rsidRPr="0002762E" w:rsidRDefault="001206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3252E6F4" w14:textId="1CACB910" w:rsidR="0012067B" w:rsidRPr="0002762E" w:rsidRDefault="001206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2E">
              <w:rPr>
                <w:rFonts w:ascii="Arial" w:hAnsi="Arial" w:cs="Arial"/>
                <w:sz w:val="24"/>
                <w:szCs w:val="24"/>
              </w:rPr>
              <w:t>Junto con el fuego, la rueda es uno de los más grandes descubrimientos de la humanidad. E</w:t>
            </w:r>
            <w:r w:rsidRPr="0002762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s una pieza mecánica que gira alrededor de un</w:t>
            </w:r>
            <w:r w:rsidRPr="0002762E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60" w:tooltip="Eje (mecánica)" w:history="1">
              <w:r w:rsidRPr="0002762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eje</w:t>
              </w:r>
            </w:hyperlink>
            <w:r w:rsidR="00DF67F2">
              <w:rPr>
                <w:sz w:val="24"/>
                <w:szCs w:val="24"/>
              </w:rPr>
              <w:t>;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 es difícil concebir una máquina que no utilice en alguno de sus mecanismos la rueda, </w:t>
            </w:r>
            <w:r w:rsidR="00367553">
              <w:rPr>
                <w:rFonts w:ascii="Arial" w:hAnsi="Arial" w:cs="Arial"/>
                <w:sz w:val="24"/>
                <w:szCs w:val="24"/>
              </w:rPr>
              <w:t>la cual</w:t>
            </w:r>
            <w:r w:rsidR="00367553" w:rsidRPr="00027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sz w:val="24"/>
                <w:szCs w:val="24"/>
              </w:rPr>
              <w:t xml:space="preserve">se convierte en </w:t>
            </w:r>
            <w:r w:rsidR="0036755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02762E">
              <w:rPr>
                <w:rFonts w:ascii="Arial" w:hAnsi="Arial" w:cs="Arial"/>
                <w:sz w:val="24"/>
                <w:szCs w:val="24"/>
              </w:rPr>
              <w:t>elemento mecánico utilizado en la transmisión de las fuerzas y del movimiento.</w:t>
            </w:r>
          </w:p>
          <w:p w14:paraId="3172D9E9" w14:textId="77777777" w:rsidR="0012067B" w:rsidRPr="0002762E" w:rsidRDefault="0012067B" w:rsidP="000276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18B10F" w14:textId="1EF42062" w:rsidR="00F86CF0" w:rsidRPr="0002762E" w:rsidRDefault="00F86CF0" w:rsidP="0002762E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286155" w:rsidRPr="0002762E" w14:paraId="49D76159" w14:textId="77777777" w:rsidTr="00B52AB7">
        <w:tc>
          <w:tcPr>
            <w:tcW w:w="9054" w:type="dxa"/>
            <w:gridSpan w:val="2"/>
            <w:shd w:val="clear" w:color="auto" w:fill="000000" w:themeFill="text1"/>
          </w:tcPr>
          <w:p w14:paraId="5F834412" w14:textId="77777777" w:rsidR="00286155" w:rsidRPr="0002762E" w:rsidRDefault="00286155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286155" w:rsidRPr="0002762E" w14:paraId="38CA1EB6" w14:textId="77777777" w:rsidTr="00B52AB7">
        <w:tc>
          <w:tcPr>
            <w:tcW w:w="2518" w:type="dxa"/>
          </w:tcPr>
          <w:p w14:paraId="66BE6201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0C2B5ED" w14:textId="60E5618E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D0ABD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CN_09_12_REC220</w:t>
            </w:r>
            <w:r w:rsidR="005D0ABD" w:rsidRPr="005D0ABD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 xml:space="preserve"> (Oculto)</w:t>
            </w:r>
          </w:p>
        </w:tc>
      </w:tr>
      <w:tr w:rsidR="00286155" w:rsidRPr="0002762E" w14:paraId="103665AF" w14:textId="77777777" w:rsidTr="00B52AB7">
        <w:tc>
          <w:tcPr>
            <w:tcW w:w="2518" w:type="dxa"/>
          </w:tcPr>
          <w:p w14:paraId="3D090F3F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F9AC9A4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2ESO/tecnología/las máquinas simples/fin de unidad/repaso/autoevaluación</w:t>
            </w:r>
          </w:p>
        </w:tc>
      </w:tr>
      <w:tr w:rsidR="00286155" w:rsidRPr="0002762E" w14:paraId="047846D3" w14:textId="77777777" w:rsidTr="00B52AB7">
        <w:tc>
          <w:tcPr>
            <w:tcW w:w="2518" w:type="dxa"/>
          </w:tcPr>
          <w:p w14:paraId="11E79A88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D201078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5920" behindDoc="0" locked="0" layoutInCell="1" allowOverlap="1" wp14:anchorId="608D469D" wp14:editId="00055D83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51435</wp:posOffset>
                  </wp:positionV>
                  <wp:extent cx="1251585" cy="771525"/>
                  <wp:effectExtent l="0" t="0" r="5715" b="952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" t="24442" r="49932" b="21244"/>
                          <a:stretch/>
                        </pic:blipFill>
                        <pic:spPr bwMode="auto">
                          <a:xfrm>
                            <a:off x="0" y="0"/>
                            <a:ext cx="125158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7FC4279" wp14:editId="68E12C00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45476</wp:posOffset>
                  </wp:positionV>
                  <wp:extent cx="1209033" cy="752475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" t="23838" r="49932" b="22451"/>
                          <a:stretch/>
                        </pic:blipFill>
                        <pic:spPr bwMode="auto">
                          <a:xfrm>
                            <a:off x="0" y="0"/>
                            <a:ext cx="1209033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7C7E7B8A" wp14:editId="2161EBC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0</wp:posOffset>
                  </wp:positionV>
                  <wp:extent cx="1256661" cy="781050"/>
                  <wp:effectExtent l="0" t="0" r="127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24442" r="50271" b="21545"/>
                          <a:stretch/>
                        </pic:blipFill>
                        <pic:spPr bwMode="auto">
                          <a:xfrm>
                            <a:off x="0" y="0"/>
                            <a:ext cx="1262588" cy="78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24CD38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E1C079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A1C7B6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775E38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7968" behindDoc="0" locked="0" layoutInCell="1" allowOverlap="1" wp14:anchorId="5AAC44F9" wp14:editId="449FB2B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81610</wp:posOffset>
                  </wp:positionV>
                  <wp:extent cx="1257300" cy="799465"/>
                  <wp:effectExtent l="0" t="0" r="0" b="63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" t="24140" r="50611" b="21545"/>
                          <a:stretch/>
                        </pic:blipFill>
                        <pic:spPr bwMode="auto">
                          <a:xfrm>
                            <a:off x="0" y="0"/>
                            <a:ext cx="1257300" cy="79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660AA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2064" behindDoc="0" locked="0" layoutInCell="1" allowOverlap="1" wp14:anchorId="09D7BD3A" wp14:editId="3D9927B9">
                  <wp:simplePos x="0" y="0"/>
                  <wp:positionH relativeFrom="column">
                    <wp:posOffset>2681604</wp:posOffset>
                  </wp:positionH>
                  <wp:positionV relativeFrom="paragraph">
                    <wp:posOffset>26034</wp:posOffset>
                  </wp:positionV>
                  <wp:extent cx="1209675" cy="758681"/>
                  <wp:effectExtent l="0" t="0" r="0" b="381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" t="24442" r="50272" b="21244"/>
                          <a:stretch/>
                        </pic:blipFill>
                        <pic:spPr bwMode="auto">
                          <a:xfrm>
                            <a:off x="0" y="0"/>
                            <a:ext cx="1213171" cy="76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205E400C" wp14:editId="3795B1FC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26035</wp:posOffset>
                  </wp:positionV>
                  <wp:extent cx="1190625" cy="752778"/>
                  <wp:effectExtent l="0" t="0" r="0" b="952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23839" r="50441" b="21243"/>
                          <a:stretch/>
                        </pic:blipFill>
                        <pic:spPr bwMode="auto">
                          <a:xfrm>
                            <a:off x="0" y="0"/>
                            <a:ext cx="1198172" cy="75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9716D3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5377EB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2C45FF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85F007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184" behindDoc="0" locked="0" layoutInCell="1" allowOverlap="1" wp14:anchorId="5599A5C4" wp14:editId="04D9D8DB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172720</wp:posOffset>
                  </wp:positionV>
                  <wp:extent cx="1231192" cy="782320"/>
                  <wp:effectExtent l="0" t="0" r="762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" t="23839" r="50102" b="20942"/>
                          <a:stretch/>
                        </pic:blipFill>
                        <pic:spPr bwMode="auto">
                          <a:xfrm>
                            <a:off x="0" y="0"/>
                            <a:ext cx="1231192" cy="78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112" behindDoc="0" locked="0" layoutInCell="1" allowOverlap="1" wp14:anchorId="7FE6BBCA" wp14:editId="346107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2245</wp:posOffset>
                  </wp:positionV>
                  <wp:extent cx="1256030" cy="785558"/>
                  <wp:effectExtent l="0" t="0" r="127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39" r="50611" b="21243"/>
                          <a:stretch/>
                        </pic:blipFill>
                        <pic:spPr bwMode="auto">
                          <a:xfrm>
                            <a:off x="0" y="0"/>
                            <a:ext cx="1259556" cy="78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5EC59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30511BBC" wp14:editId="0978E13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16510</wp:posOffset>
                  </wp:positionV>
                  <wp:extent cx="1240765" cy="772795"/>
                  <wp:effectExtent l="0" t="0" r="0" b="8255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23839" r="50271" b="21847"/>
                          <a:stretch/>
                        </pic:blipFill>
                        <pic:spPr bwMode="auto">
                          <a:xfrm>
                            <a:off x="0" y="0"/>
                            <a:ext cx="1240765" cy="77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8E7D3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C26D28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E279C3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660CC7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04E716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8208" behindDoc="0" locked="0" layoutInCell="1" allowOverlap="1" wp14:anchorId="01DFBAE8" wp14:editId="7D63D8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1416685" cy="876300"/>
                  <wp:effectExtent l="0" t="0" r="0" b="0"/>
                  <wp:wrapSquare wrapText="bothSides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23839" r="49932" b="21847"/>
                          <a:stretch/>
                        </pic:blipFill>
                        <pic:spPr bwMode="auto">
                          <a:xfrm>
                            <a:off x="0" y="0"/>
                            <a:ext cx="141668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222B0F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s</w:t>
            </w:r>
          </w:p>
          <w:p w14:paraId="44DA9FDD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33AAB8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29089E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3C82F2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6155" w:rsidRPr="0002762E" w14:paraId="67C9EC8B" w14:textId="77777777" w:rsidTr="00B52AB7">
        <w:tc>
          <w:tcPr>
            <w:tcW w:w="2518" w:type="dxa"/>
          </w:tcPr>
          <w:p w14:paraId="1541B604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4F0751F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nálisis de las máquinas simples en diversas situaciones</w:t>
            </w:r>
          </w:p>
        </w:tc>
      </w:tr>
      <w:tr w:rsidR="00286155" w:rsidRPr="0002762E" w14:paraId="1DD3C730" w14:textId="77777777" w:rsidTr="00B52AB7">
        <w:tc>
          <w:tcPr>
            <w:tcW w:w="2518" w:type="dxa"/>
          </w:tcPr>
          <w:p w14:paraId="488478DF" w14:textId="77777777" w:rsidR="00286155" w:rsidRPr="0002762E" w:rsidRDefault="00286155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D1DDDD4" w14:textId="017A5350" w:rsidR="00286155" w:rsidRPr="0002762E" w:rsidRDefault="00286155" w:rsidP="0036755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es para que el estudiante analice y conteste</w:t>
            </w:r>
            <w:r w:rsidR="00367553">
              <w:rPr>
                <w:rFonts w:ascii="Arial" w:hAnsi="Arial" w:cs="Arial"/>
                <w:color w:val="000000"/>
                <w:sz w:val="24"/>
                <w:szCs w:val="24"/>
              </w:rPr>
              <w:t xml:space="preserve"> preguntas</w:t>
            </w:r>
            <w:r w:rsidR="00367553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relacionadas con las máquinas simples</w:t>
            </w:r>
          </w:p>
        </w:tc>
      </w:tr>
    </w:tbl>
    <w:p w14:paraId="168B1B0F" w14:textId="77777777" w:rsidR="00286155" w:rsidRPr="0002762E" w:rsidRDefault="00286155" w:rsidP="0002762E">
      <w:pPr>
        <w:spacing w:after="0" w:line="360" w:lineRule="auto"/>
        <w:rPr>
          <w:rFonts w:ascii="Arial" w:hAnsi="Arial" w:cs="Arial"/>
          <w:highlight w:val="yellow"/>
        </w:rPr>
      </w:pPr>
    </w:p>
    <w:p w14:paraId="6F4D5B45" w14:textId="77777777" w:rsidR="00814CB9" w:rsidRPr="0002762E" w:rsidRDefault="00814CB9" w:rsidP="0002762E">
      <w:pPr>
        <w:spacing w:after="0" w:line="360" w:lineRule="auto"/>
        <w:rPr>
          <w:rFonts w:ascii="Arial" w:hAnsi="Arial" w:cs="Arial"/>
          <w:highlight w:val="yellow"/>
        </w:rPr>
      </w:pPr>
    </w:p>
    <w:p w14:paraId="05B36992" w14:textId="77777777" w:rsidR="00F86CF0" w:rsidRPr="0002762E" w:rsidRDefault="00F86CF0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2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4.5</w:t>
      </w:r>
      <w:r w:rsidRPr="0002762E">
        <w:rPr>
          <w:rFonts w:ascii="Arial" w:hAnsi="Arial" w:cs="Arial"/>
          <w:b/>
        </w:rPr>
        <w:t xml:space="preserve"> Consolidación</w:t>
      </w:r>
    </w:p>
    <w:p w14:paraId="4EE5B11F" w14:textId="38415F35" w:rsidR="009A117B" w:rsidRPr="0002762E" w:rsidRDefault="00B6352E" w:rsidP="0002762E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02762E">
        <w:rPr>
          <w:rFonts w:ascii="Arial" w:hAnsi="Arial" w:cs="Arial"/>
          <w:color w:val="000000"/>
          <w:lang w:val="es-MX"/>
        </w:rPr>
        <w:br/>
        <w:t>Actividades para consolidar lo que has aprendido en esta sección.</w:t>
      </w:r>
    </w:p>
    <w:p w14:paraId="3EEE53A3" w14:textId="77777777" w:rsidR="00D16C36" w:rsidRPr="0002762E" w:rsidRDefault="00D16C36" w:rsidP="0002762E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835AEF" w:rsidRPr="0002762E" w14:paraId="20D755C3" w14:textId="77777777" w:rsidTr="00864A4D">
        <w:tc>
          <w:tcPr>
            <w:tcW w:w="9054" w:type="dxa"/>
            <w:gridSpan w:val="2"/>
            <w:shd w:val="clear" w:color="auto" w:fill="000000" w:themeFill="text1"/>
          </w:tcPr>
          <w:p w14:paraId="5CC8DD1C" w14:textId="4F1F5842" w:rsidR="00835AEF" w:rsidRPr="0002762E" w:rsidRDefault="00835AEF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actica: recurso </w:t>
            </w:r>
            <w:r w:rsidR="00330D87"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835AEF" w:rsidRPr="0002762E" w14:paraId="0B405EB1" w14:textId="77777777" w:rsidTr="00864A4D">
        <w:tc>
          <w:tcPr>
            <w:tcW w:w="2518" w:type="dxa"/>
          </w:tcPr>
          <w:p w14:paraId="0001E479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3A6A622" w14:textId="1FF6D681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</w:t>
            </w:r>
            <w:bookmarkStart w:id="0" w:name="_GoBack"/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bookmarkEnd w:id="0"/>
            <w:r w:rsidR="00330D87" w:rsidRPr="0002762E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</w:tr>
      <w:tr w:rsidR="00835AEF" w:rsidRPr="0002762E" w14:paraId="75B3B48F" w14:textId="77777777" w:rsidTr="00864A4D">
        <w:tc>
          <w:tcPr>
            <w:tcW w:w="2518" w:type="dxa"/>
          </w:tcPr>
          <w:p w14:paraId="793744DA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8595236" w14:textId="4602BDC4" w:rsidR="00835AEF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máquinas simples</w:t>
            </w:r>
          </w:p>
        </w:tc>
      </w:tr>
      <w:tr w:rsidR="00835AEF" w:rsidRPr="0002762E" w14:paraId="5B2B39F9" w14:textId="77777777" w:rsidTr="00864A4D">
        <w:tc>
          <w:tcPr>
            <w:tcW w:w="2518" w:type="dxa"/>
          </w:tcPr>
          <w:p w14:paraId="0A22D514" w14:textId="77777777" w:rsidR="00835AEF" w:rsidRPr="0002762E" w:rsidRDefault="00835AEF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550EF1" w14:textId="0ECC6165" w:rsidR="00835AEF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es sobre las máquinas simples</w:t>
            </w:r>
          </w:p>
        </w:tc>
      </w:tr>
    </w:tbl>
    <w:p w14:paraId="245BDA34" w14:textId="77777777" w:rsidR="00835AEF" w:rsidRPr="0002762E" w:rsidRDefault="00835AEF" w:rsidP="0002762E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p w14:paraId="36E682C4" w14:textId="2F5366FA" w:rsidR="0036044E" w:rsidRPr="0002762E" w:rsidRDefault="00AE596B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  <w:highlight w:val="yellow"/>
        </w:rPr>
        <w:t>[SECCIÓN 1]</w:t>
      </w:r>
      <w:r w:rsidRPr="0002762E">
        <w:rPr>
          <w:rFonts w:ascii="Arial" w:hAnsi="Arial" w:cs="Arial"/>
        </w:rPr>
        <w:t xml:space="preserve"> </w:t>
      </w:r>
      <w:r w:rsidR="00510CD1" w:rsidRPr="0002762E">
        <w:rPr>
          <w:rFonts w:ascii="Arial" w:hAnsi="Arial" w:cs="Arial"/>
          <w:b/>
        </w:rPr>
        <w:t>5</w:t>
      </w:r>
      <w:r w:rsidR="00C41E74" w:rsidRPr="0002762E">
        <w:rPr>
          <w:rFonts w:ascii="Arial" w:hAnsi="Arial" w:cs="Arial"/>
          <w:b/>
        </w:rPr>
        <w:t>.</w:t>
      </w:r>
      <w:r w:rsidR="00B52AB7">
        <w:rPr>
          <w:rFonts w:ascii="Arial" w:hAnsi="Arial" w:cs="Arial"/>
          <w:b/>
        </w:rPr>
        <w:t xml:space="preserve"> </w:t>
      </w:r>
      <w:r w:rsidR="00510CD1" w:rsidRPr="0002762E">
        <w:rPr>
          <w:rFonts w:ascii="Arial" w:hAnsi="Arial" w:cs="Arial"/>
          <w:b/>
        </w:rPr>
        <w:t>C</w:t>
      </w:r>
      <w:r w:rsidRPr="0002762E">
        <w:rPr>
          <w:rFonts w:ascii="Arial" w:hAnsi="Arial" w:cs="Arial"/>
          <w:b/>
        </w:rPr>
        <w:t>ompetencias</w:t>
      </w:r>
    </w:p>
    <w:p w14:paraId="44336CF9" w14:textId="77777777" w:rsidR="0036044E" w:rsidRPr="0002762E" w:rsidRDefault="0036044E" w:rsidP="0002762E">
      <w:pPr>
        <w:spacing w:after="0" w:line="360" w:lineRule="auto"/>
        <w:rPr>
          <w:rFonts w:ascii="Arial" w:hAnsi="Arial" w:cs="Arial"/>
          <w:b/>
        </w:rPr>
      </w:pPr>
      <w:r w:rsidRPr="0002762E">
        <w:rPr>
          <w:rFonts w:ascii="Arial" w:hAnsi="Arial" w:cs="Arial"/>
        </w:rPr>
        <w:br/>
      </w:r>
      <w:r w:rsidRPr="0002762E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14:paraId="03E86926" w14:textId="1561CD27" w:rsidR="0036044E" w:rsidRPr="0002762E" w:rsidRDefault="0036044E" w:rsidP="0002762E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16C36" w:rsidRPr="0002762E" w14:paraId="4DBE868E" w14:textId="77777777" w:rsidTr="00B52AB7">
        <w:tc>
          <w:tcPr>
            <w:tcW w:w="9054" w:type="dxa"/>
            <w:gridSpan w:val="2"/>
            <w:shd w:val="clear" w:color="auto" w:fill="000000" w:themeFill="text1"/>
          </w:tcPr>
          <w:p w14:paraId="742F1827" w14:textId="77777777" w:rsidR="00D16C36" w:rsidRPr="0002762E" w:rsidRDefault="00D16C36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aprovechado</w:t>
            </w:r>
          </w:p>
        </w:tc>
      </w:tr>
      <w:tr w:rsidR="00D16C36" w:rsidRPr="0002762E" w14:paraId="7DF03AE4" w14:textId="77777777" w:rsidTr="00B52AB7">
        <w:tc>
          <w:tcPr>
            <w:tcW w:w="2518" w:type="dxa"/>
          </w:tcPr>
          <w:p w14:paraId="213CCF21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4E2DACA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240</w:t>
            </w:r>
          </w:p>
        </w:tc>
      </w:tr>
      <w:tr w:rsidR="00D16C36" w:rsidRPr="0002762E" w14:paraId="5278FD4A" w14:textId="77777777" w:rsidTr="00B52AB7">
        <w:tc>
          <w:tcPr>
            <w:tcW w:w="2518" w:type="dxa"/>
          </w:tcPr>
          <w:p w14:paraId="04102FEC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C0B2435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B3158"/>
                <w:sz w:val="24"/>
                <w:szCs w:val="24"/>
                <w:shd w:val="clear" w:color="auto" w:fill="FFFFFF"/>
              </w:rPr>
              <w:t>5º Primaria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/Ciencias naturales/Las máquinas y los objetos/ejercitación y competencias/practica/ Competencias: estudio de las palancas</w:t>
            </w:r>
          </w:p>
        </w:tc>
      </w:tr>
      <w:tr w:rsidR="00D16C36" w:rsidRPr="0002762E" w14:paraId="1B5E3295" w14:textId="77777777" w:rsidTr="00B52AB7">
        <w:tc>
          <w:tcPr>
            <w:tcW w:w="2518" w:type="dxa"/>
          </w:tcPr>
          <w:p w14:paraId="0699D96D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736E065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47A302A2" wp14:editId="7A65A22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065</wp:posOffset>
                  </wp:positionV>
                  <wp:extent cx="1427629" cy="933450"/>
                  <wp:effectExtent l="0" t="0" r="127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23235" r="50781" b="20338"/>
                          <a:stretch/>
                        </pic:blipFill>
                        <pic:spPr bwMode="auto">
                          <a:xfrm>
                            <a:off x="0" y="0"/>
                            <a:ext cx="1427629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1792" behindDoc="0" locked="0" layoutInCell="1" allowOverlap="1" wp14:anchorId="0D50E734" wp14:editId="280B7EA0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-15875</wp:posOffset>
                  </wp:positionV>
                  <wp:extent cx="1478209" cy="973455"/>
                  <wp:effectExtent l="0" t="0" r="8255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22933" r="50441" b="20036"/>
                          <a:stretch/>
                        </pic:blipFill>
                        <pic:spPr bwMode="auto">
                          <a:xfrm>
                            <a:off x="0" y="0"/>
                            <a:ext cx="1478209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B6C90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90C367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A52042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D355A6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899AB1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006CE4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</w:t>
            </w:r>
          </w:p>
        </w:tc>
      </w:tr>
      <w:tr w:rsidR="00D16C36" w:rsidRPr="0002762E" w14:paraId="667030D1" w14:textId="77777777" w:rsidTr="00B52AB7">
        <w:tc>
          <w:tcPr>
            <w:tcW w:w="2518" w:type="dxa"/>
          </w:tcPr>
          <w:p w14:paraId="07C74A1C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372CEB2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ompetencias: estudio de las palancas</w:t>
            </w:r>
          </w:p>
        </w:tc>
      </w:tr>
      <w:tr w:rsidR="00D16C36" w:rsidRPr="0002762E" w14:paraId="662C2C0E" w14:textId="77777777" w:rsidTr="00B52AB7">
        <w:tc>
          <w:tcPr>
            <w:tcW w:w="2518" w:type="dxa"/>
          </w:tcPr>
          <w:p w14:paraId="790DBDEE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F3C44E8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ropone un experimento para comprender cómo se usa una palanca de primer grado y cómo cambia su efecto dependiendo del punto de apoyo</w:t>
            </w:r>
          </w:p>
        </w:tc>
      </w:tr>
    </w:tbl>
    <w:p w14:paraId="64080671" w14:textId="77777777" w:rsidR="00D16C36" w:rsidRPr="0002762E" w:rsidRDefault="00D16C36" w:rsidP="0002762E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68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D16C36" w:rsidRPr="0002762E" w14:paraId="588F7EAF" w14:textId="77777777" w:rsidTr="00C508BC">
        <w:tc>
          <w:tcPr>
            <w:tcW w:w="9322" w:type="dxa"/>
            <w:gridSpan w:val="2"/>
            <w:shd w:val="clear" w:color="auto" w:fill="000000" w:themeFill="text1"/>
          </w:tcPr>
          <w:p w14:paraId="13F92866" w14:textId="77777777" w:rsidR="00D16C36" w:rsidRPr="0002762E" w:rsidRDefault="00D16C36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aprovechado</w:t>
            </w:r>
          </w:p>
        </w:tc>
      </w:tr>
      <w:tr w:rsidR="00D16C36" w:rsidRPr="0002762E" w14:paraId="4B5CA271" w14:textId="77777777" w:rsidTr="00C508BC">
        <w:tc>
          <w:tcPr>
            <w:tcW w:w="2518" w:type="dxa"/>
          </w:tcPr>
          <w:p w14:paraId="13FBF12B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04" w:type="dxa"/>
          </w:tcPr>
          <w:p w14:paraId="435FC02F" w14:textId="7752AA62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REC2</w:t>
            </w:r>
            <w:r w:rsidR="00330D87" w:rsidRPr="0002762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D16C36" w:rsidRPr="0002762E" w14:paraId="27DAED7B" w14:textId="77777777" w:rsidTr="00C508BC">
        <w:tc>
          <w:tcPr>
            <w:tcW w:w="2518" w:type="dxa"/>
          </w:tcPr>
          <w:p w14:paraId="3BD09AF3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804" w:type="dxa"/>
          </w:tcPr>
          <w:p w14:paraId="4CD52435" w14:textId="6AA6A988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B3158"/>
                <w:sz w:val="24"/>
                <w:szCs w:val="24"/>
                <w:shd w:val="clear" w:color="auto" w:fill="FFFFFF"/>
              </w:rPr>
              <w:t>5º Primaria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/Ciencias naturales/Las máquinas y los objetos/ejercitación y competencias/practica/ Competencias: investigación del origen de una máquina</w:t>
            </w:r>
          </w:p>
        </w:tc>
      </w:tr>
      <w:tr w:rsidR="00D16C36" w:rsidRPr="0002762E" w14:paraId="3D54DEAD" w14:textId="77777777" w:rsidTr="00C508BC">
        <w:tc>
          <w:tcPr>
            <w:tcW w:w="2518" w:type="dxa"/>
          </w:tcPr>
          <w:p w14:paraId="14D55490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804" w:type="dxa"/>
          </w:tcPr>
          <w:p w14:paraId="5719D9B9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0256" behindDoc="0" locked="0" layoutInCell="1" allowOverlap="1" wp14:anchorId="7EB9C818" wp14:editId="5C0597B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065</wp:posOffset>
                  </wp:positionV>
                  <wp:extent cx="1427629" cy="933450"/>
                  <wp:effectExtent l="0" t="0" r="127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t="23235" r="50781" b="20338"/>
                          <a:stretch/>
                        </pic:blipFill>
                        <pic:spPr bwMode="auto">
                          <a:xfrm>
                            <a:off x="0" y="0"/>
                            <a:ext cx="1427629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62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1280" behindDoc="0" locked="0" layoutInCell="1" allowOverlap="1" wp14:anchorId="465EDA24" wp14:editId="5D9A2E48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-15875</wp:posOffset>
                  </wp:positionV>
                  <wp:extent cx="1478209" cy="973455"/>
                  <wp:effectExtent l="0" t="0" r="8255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22933" r="50441" b="20036"/>
                          <a:stretch/>
                        </pic:blipFill>
                        <pic:spPr bwMode="auto">
                          <a:xfrm>
                            <a:off x="0" y="0"/>
                            <a:ext cx="1478209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27E01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68A023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D44C44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7E6F3F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7E939C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F1ABB3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FF0000"/>
                <w:sz w:val="24"/>
                <w:szCs w:val="24"/>
              </w:rPr>
              <w:t>No hay cambio</w:t>
            </w:r>
          </w:p>
        </w:tc>
      </w:tr>
      <w:tr w:rsidR="00D16C36" w:rsidRPr="0002762E" w14:paraId="73E749D4" w14:textId="77777777" w:rsidTr="00C508BC">
        <w:tc>
          <w:tcPr>
            <w:tcW w:w="2518" w:type="dxa"/>
          </w:tcPr>
          <w:p w14:paraId="7BEF54DB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804" w:type="dxa"/>
          </w:tcPr>
          <w:p w14:paraId="279756BD" w14:textId="1522F0F2" w:rsidR="00D16C36" w:rsidRPr="0002762E" w:rsidRDefault="00C508B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investigación </w:t>
            </w:r>
            <w:r w:rsidR="00367553">
              <w:rPr>
                <w:rFonts w:ascii="Arial" w:hAnsi="Arial" w:cs="Arial"/>
                <w:color w:val="000000"/>
                <w:sz w:val="24"/>
                <w:szCs w:val="24"/>
              </w:rPr>
              <w:t xml:space="preserve">acerca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del origen de una máquina</w:t>
            </w:r>
          </w:p>
        </w:tc>
      </w:tr>
      <w:tr w:rsidR="00D16C36" w:rsidRPr="0002762E" w14:paraId="0E737770" w14:textId="77777777" w:rsidTr="00C508BC">
        <w:tc>
          <w:tcPr>
            <w:tcW w:w="2518" w:type="dxa"/>
          </w:tcPr>
          <w:p w14:paraId="0B083A90" w14:textId="77777777" w:rsidR="00D16C36" w:rsidRPr="0002762E" w:rsidRDefault="00D16C36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04" w:type="dxa"/>
          </w:tcPr>
          <w:p w14:paraId="55BB5332" w14:textId="788242BC" w:rsidR="00D16C36" w:rsidRPr="0002762E" w:rsidRDefault="00C508BC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Actividad que propone el desarrollo de las destrezas para realizar una investigación sobre cómo y por</w:t>
            </w:r>
            <w:r w:rsidR="003675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qué se creó una máquina</w:t>
            </w:r>
          </w:p>
        </w:tc>
      </w:tr>
    </w:tbl>
    <w:p w14:paraId="17DA560F" w14:textId="77777777" w:rsidR="00D16C36" w:rsidRPr="0002762E" w:rsidRDefault="00D16C36" w:rsidP="0002762E">
      <w:pPr>
        <w:spacing w:after="0" w:line="360" w:lineRule="auto"/>
        <w:rPr>
          <w:rFonts w:ascii="Arial" w:hAnsi="Arial" w:cs="Arial"/>
          <w:b/>
        </w:rPr>
      </w:pPr>
    </w:p>
    <w:p w14:paraId="06167E5F" w14:textId="77777777" w:rsidR="0036044E" w:rsidRPr="0002762E" w:rsidRDefault="0036044E" w:rsidP="0002762E">
      <w:pPr>
        <w:spacing w:after="0" w:line="360" w:lineRule="auto"/>
        <w:rPr>
          <w:rFonts w:ascii="Arial" w:hAnsi="Arial" w:cs="Arial"/>
          <w:b/>
        </w:rPr>
      </w:pPr>
    </w:p>
    <w:p w14:paraId="5B2E2E42" w14:textId="77777777" w:rsidR="00054A93" w:rsidRPr="0002762E" w:rsidRDefault="00AE596B" w:rsidP="0002762E">
      <w:pPr>
        <w:spacing w:line="360" w:lineRule="auto"/>
        <w:rPr>
          <w:rFonts w:ascii="Arial" w:hAnsi="Arial" w:cs="Arial"/>
          <w:highlight w:val="yellow"/>
        </w:rPr>
      </w:pPr>
      <w:r w:rsidRPr="0002762E">
        <w:rPr>
          <w:rFonts w:ascii="Arial" w:hAnsi="Arial" w:cs="Arial"/>
          <w:highlight w:val="yellow"/>
        </w:rPr>
        <w:t xml:space="preserve"> </w:t>
      </w:r>
      <w:r w:rsidR="00054A93" w:rsidRPr="0002762E">
        <w:rPr>
          <w:rFonts w:ascii="Arial" w:hAnsi="Arial" w:cs="Arial"/>
          <w:highlight w:val="yellow"/>
        </w:rPr>
        <w:t>[SECCIÓN 1]</w:t>
      </w:r>
      <w:r w:rsidR="00054A93" w:rsidRPr="0002762E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02762E" w14:paraId="57A2FD55" w14:textId="77777777" w:rsidTr="00580CC2">
        <w:tc>
          <w:tcPr>
            <w:tcW w:w="9033" w:type="dxa"/>
            <w:gridSpan w:val="2"/>
            <w:shd w:val="clear" w:color="auto" w:fill="000000" w:themeFill="text1"/>
          </w:tcPr>
          <w:p w14:paraId="15B18E0B" w14:textId="77777777" w:rsidR="00134A9E" w:rsidRPr="0002762E" w:rsidRDefault="00134A9E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02762E" w14:paraId="4653667A" w14:textId="77777777" w:rsidTr="00580CC2">
        <w:tc>
          <w:tcPr>
            <w:tcW w:w="2518" w:type="dxa"/>
          </w:tcPr>
          <w:p w14:paraId="22DD8EB5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B86DA7" w14:textId="4B589F9F" w:rsidR="00134A9E" w:rsidRPr="0002762E" w:rsidRDefault="002636C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</w:t>
            </w:r>
            <w:r w:rsidR="00134A9E" w:rsidRPr="0002762E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30D87" w:rsidRPr="0002762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134A9E" w:rsidRPr="0002762E" w14:paraId="652A97A2" w14:textId="77777777" w:rsidTr="00580CC2">
        <w:tc>
          <w:tcPr>
            <w:tcW w:w="2518" w:type="dxa"/>
          </w:tcPr>
          <w:p w14:paraId="088F22C0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634DDB6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02762E" w14:paraId="5333B27D" w14:textId="77777777" w:rsidTr="00580CC2">
        <w:tc>
          <w:tcPr>
            <w:tcW w:w="2518" w:type="dxa"/>
          </w:tcPr>
          <w:p w14:paraId="2E082042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CA47DE" w14:textId="4480E365" w:rsidR="00134A9E" w:rsidRPr="0002762E" w:rsidRDefault="00367553" w:rsidP="0036755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apa conceptu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obre 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te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C62C6" w:rsidRPr="0002762E">
              <w:rPr>
                <w:rFonts w:ascii="Arial" w:hAnsi="Arial" w:cs="Arial"/>
                <w:color w:val="000000"/>
                <w:sz w:val="24"/>
                <w:szCs w:val="24"/>
              </w:rPr>
              <w:t>Las leyes de Newton</w:t>
            </w:r>
          </w:p>
        </w:tc>
      </w:tr>
    </w:tbl>
    <w:p w14:paraId="01535103" w14:textId="77777777" w:rsidR="00054A93" w:rsidRPr="0002762E" w:rsidRDefault="00054A93" w:rsidP="0002762E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02762E" w14:paraId="5DD37E36" w14:textId="77777777" w:rsidTr="00580CC2">
        <w:tc>
          <w:tcPr>
            <w:tcW w:w="9033" w:type="dxa"/>
            <w:gridSpan w:val="2"/>
            <w:shd w:val="clear" w:color="auto" w:fill="000000" w:themeFill="text1"/>
          </w:tcPr>
          <w:p w14:paraId="74578D45" w14:textId="77777777" w:rsidR="00134A9E" w:rsidRPr="0002762E" w:rsidRDefault="00134A9E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02762E" w14:paraId="5468273E" w14:textId="77777777" w:rsidTr="00580CC2">
        <w:tc>
          <w:tcPr>
            <w:tcW w:w="2518" w:type="dxa"/>
          </w:tcPr>
          <w:p w14:paraId="159DC373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5FC07B" w14:textId="012187C4" w:rsidR="00134A9E" w:rsidRPr="0002762E" w:rsidRDefault="002636C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</w:t>
            </w:r>
            <w:r w:rsidR="00134A9E" w:rsidRPr="0002762E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30D87" w:rsidRPr="0002762E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134A9E" w:rsidRPr="0002762E" w14:paraId="5988895A" w14:textId="77777777" w:rsidTr="00580CC2">
        <w:tc>
          <w:tcPr>
            <w:tcW w:w="2518" w:type="dxa"/>
          </w:tcPr>
          <w:p w14:paraId="3AB65954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8DC343" w14:textId="77777777" w:rsidR="00134A9E" w:rsidRPr="0002762E" w:rsidRDefault="002636CA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02762E" w14:paraId="477A48DF" w14:textId="77777777" w:rsidTr="00580CC2">
        <w:tc>
          <w:tcPr>
            <w:tcW w:w="2518" w:type="dxa"/>
          </w:tcPr>
          <w:p w14:paraId="660A1B62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CC9742A" w14:textId="77777777" w:rsidR="00134A9E" w:rsidRPr="0002762E" w:rsidRDefault="002C62C6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leyes de Newton</w:t>
            </w:r>
          </w:p>
        </w:tc>
      </w:tr>
    </w:tbl>
    <w:p w14:paraId="394A7625" w14:textId="77777777" w:rsidR="00134A9E" w:rsidRPr="0002762E" w:rsidRDefault="00134A9E" w:rsidP="0002762E">
      <w:pPr>
        <w:spacing w:after="0" w:line="360" w:lineRule="auto"/>
        <w:rPr>
          <w:rFonts w:ascii="Arial" w:hAnsi="Arial" w:cs="Arial"/>
          <w:highlight w:val="yellow"/>
        </w:rPr>
      </w:pPr>
    </w:p>
    <w:p w14:paraId="78A328D4" w14:textId="77777777" w:rsidR="002C62C6" w:rsidRPr="0002762E" w:rsidRDefault="002C62C6" w:rsidP="0002762E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5318"/>
      </w:tblGrid>
      <w:tr w:rsidR="00134A9E" w:rsidRPr="0002762E" w14:paraId="22508514" w14:textId="77777777" w:rsidTr="002636CA">
        <w:tc>
          <w:tcPr>
            <w:tcW w:w="8828" w:type="dxa"/>
            <w:gridSpan w:val="3"/>
            <w:shd w:val="clear" w:color="auto" w:fill="000000" w:themeFill="text1"/>
          </w:tcPr>
          <w:p w14:paraId="2662407B" w14:textId="77777777" w:rsidR="00134A9E" w:rsidRPr="0002762E" w:rsidRDefault="00134A9E" w:rsidP="0002762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02762E" w14:paraId="23242CE4" w14:textId="77777777" w:rsidTr="002636CA">
        <w:tc>
          <w:tcPr>
            <w:tcW w:w="708" w:type="dxa"/>
          </w:tcPr>
          <w:p w14:paraId="060E144E" w14:textId="77777777" w:rsidR="00134A9E" w:rsidRPr="0002762E" w:rsidRDefault="00134A9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120" w:type="dxa"/>
            <w:gridSpan w:val="2"/>
          </w:tcPr>
          <w:p w14:paraId="652DA51D" w14:textId="712CD2D7" w:rsidR="00134A9E" w:rsidRPr="0002762E" w:rsidRDefault="002636CA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CN_09_12_</w:t>
            </w:r>
            <w:r w:rsidR="00134A9E" w:rsidRPr="0002762E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Pr="0002762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30D87" w:rsidRPr="0002762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134A9E" w:rsidRPr="00010C4C" w14:paraId="40DBA7EF" w14:textId="77777777" w:rsidTr="007C40AF">
        <w:tc>
          <w:tcPr>
            <w:tcW w:w="708" w:type="dxa"/>
          </w:tcPr>
          <w:p w14:paraId="3DDAFB1F" w14:textId="77777777" w:rsidR="00134A9E" w:rsidRPr="00010C4C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C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b </w:t>
            </w:r>
            <w:r w:rsidRPr="00010C4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02" w:type="dxa"/>
          </w:tcPr>
          <w:p w14:paraId="14E0BB5E" w14:textId="680CA8DC" w:rsidR="00134A9E" w:rsidRPr="0072256D" w:rsidRDefault="002636CA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6D">
              <w:rPr>
                <w:rFonts w:ascii="Arial" w:hAnsi="Arial" w:cs="Arial"/>
              </w:rPr>
              <w:t>Recurso educativo interactivo sobre las palancas, poleas y otras máquinas</w:t>
            </w:r>
          </w:p>
        </w:tc>
        <w:tc>
          <w:tcPr>
            <w:tcW w:w="5318" w:type="dxa"/>
          </w:tcPr>
          <w:p w14:paraId="0C80B63B" w14:textId="7DECCF8D" w:rsidR="00134A9E" w:rsidRPr="0072256D" w:rsidRDefault="000862F4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2F4">
              <w:rPr>
                <w:rFonts w:ascii="Arial" w:hAnsi="Arial" w:cs="Arial"/>
              </w:rPr>
              <w:t>http://concurso.cnice.mec.es/cnice2005/93_iniciacion_interactiva_materia/curso/materiales/estados/gas.htm</w:t>
            </w:r>
          </w:p>
        </w:tc>
      </w:tr>
      <w:tr w:rsidR="00134A9E" w:rsidRPr="00010C4C" w14:paraId="08140421" w14:textId="77777777" w:rsidTr="007C40AF">
        <w:tc>
          <w:tcPr>
            <w:tcW w:w="708" w:type="dxa"/>
          </w:tcPr>
          <w:p w14:paraId="45C665FF" w14:textId="77777777" w:rsidR="00134A9E" w:rsidRPr="00010C4C" w:rsidRDefault="00134A9E" w:rsidP="000276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C4C">
              <w:rPr>
                <w:rFonts w:ascii="Arial" w:hAnsi="Arial" w:cs="Arial"/>
                <w:b/>
                <w:color w:val="000000"/>
              </w:rPr>
              <w:t>Web 02</w:t>
            </w:r>
          </w:p>
        </w:tc>
        <w:tc>
          <w:tcPr>
            <w:tcW w:w="2802" w:type="dxa"/>
          </w:tcPr>
          <w:p w14:paraId="6743D03C" w14:textId="2F271F2D" w:rsidR="00134A9E" w:rsidRPr="0072256D" w:rsidRDefault="005D0ABD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uedes profundizar sobre el tema de la fuerza y el movimiento en  la página del </w:t>
            </w:r>
            <w:r w:rsidR="00DC7AF3" w:rsidRPr="0072256D">
              <w:rPr>
                <w:rFonts w:ascii="Arial" w:hAnsi="Arial" w:cs="Arial"/>
              </w:rPr>
              <w:t>Proyecto Arquímedes – fuerzas y movimientos</w:t>
            </w:r>
          </w:p>
        </w:tc>
        <w:tc>
          <w:tcPr>
            <w:tcW w:w="5318" w:type="dxa"/>
          </w:tcPr>
          <w:p w14:paraId="2F987D84" w14:textId="3B239632" w:rsidR="00134A9E" w:rsidRPr="0072256D" w:rsidRDefault="002636CA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6D">
              <w:rPr>
                <w:rFonts w:ascii="Arial" w:hAnsi="Arial" w:cs="Arial"/>
              </w:rPr>
              <w:t>http://recursostic.educacion.es/secundaria/edad/4esofisicaquimica/4quincena3/4q3_index.htm</w:t>
            </w:r>
          </w:p>
        </w:tc>
      </w:tr>
      <w:tr w:rsidR="00134A9E" w:rsidRPr="00010C4C" w14:paraId="41FE0297" w14:textId="77777777" w:rsidTr="007C40AF">
        <w:tc>
          <w:tcPr>
            <w:tcW w:w="708" w:type="dxa"/>
          </w:tcPr>
          <w:p w14:paraId="02EF0AEF" w14:textId="77777777" w:rsidR="00134A9E" w:rsidRPr="00010C4C" w:rsidRDefault="00134A9E" w:rsidP="0002762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C4C">
              <w:rPr>
                <w:rFonts w:ascii="Arial" w:hAnsi="Arial" w:cs="Arial"/>
                <w:b/>
                <w:color w:val="000000"/>
              </w:rPr>
              <w:t>Web 03</w:t>
            </w:r>
          </w:p>
        </w:tc>
        <w:tc>
          <w:tcPr>
            <w:tcW w:w="2802" w:type="dxa"/>
          </w:tcPr>
          <w:p w14:paraId="278314FE" w14:textId="1AECBA21" w:rsidR="00134A9E" w:rsidRPr="0072256D" w:rsidRDefault="005D0ABD" w:rsidP="005D0A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actúa</w:t>
            </w:r>
            <w:r w:rsidR="007C40AF">
              <w:rPr>
                <w:rFonts w:ascii="Arial" w:hAnsi="Arial" w:cs="Arial"/>
              </w:rPr>
              <w:t xml:space="preserve"> con</w:t>
            </w:r>
            <w:r>
              <w:rPr>
                <w:rFonts w:ascii="Arial" w:hAnsi="Arial" w:cs="Arial"/>
              </w:rPr>
              <w:t xml:space="preserve"> las simulaciones de la página de </w:t>
            </w:r>
            <w:proofErr w:type="spellStart"/>
            <w:r>
              <w:rPr>
                <w:rFonts w:ascii="Arial" w:hAnsi="Arial" w:cs="Arial"/>
              </w:rPr>
              <w:t>Phet</w:t>
            </w:r>
            <w:proofErr w:type="spellEnd"/>
            <w:r>
              <w:rPr>
                <w:rFonts w:ascii="Arial" w:hAnsi="Arial" w:cs="Arial"/>
              </w:rPr>
              <w:t xml:space="preserve">, sobre el movimiento y </w:t>
            </w:r>
            <w:r w:rsidR="007C40AF">
              <w:rPr>
                <w:rFonts w:ascii="Arial" w:hAnsi="Arial" w:cs="Arial"/>
              </w:rPr>
              <w:t>las fuerz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18" w:type="dxa"/>
          </w:tcPr>
          <w:p w14:paraId="6AC92785" w14:textId="2432B75A" w:rsidR="00134A9E" w:rsidRPr="0072256D" w:rsidRDefault="007C40AF" w:rsidP="000276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AF">
              <w:rPr>
                <w:rFonts w:ascii="Arial" w:hAnsi="Arial" w:cs="Arial"/>
              </w:rPr>
              <w:t>https://phet.colorado.edu/es/simulation/legacy/forces-and-motion</w:t>
            </w:r>
          </w:p>
        </w:tc>
      </w:tr>
    </w:tbl>
    <w:p w14:paraId="48B63CA3" w14:textId="77777777" w:rsidR="00134A9E" w:rsidRPr="00010C4C" w:rsidRDefault="00134A9E" w:rsidP="0002762E">
      <w:pPr>
        <w:spacing w:after="0" w:line="360" w:lineRule="auto"/>
        <w:rPr>
          <w:rFonts w:ascii="Arial" w:hAnsi="Arial" w:cs="Arial"/>
          <w:highlight w:val="yellow"/>
        </w:rPr>
      </w:pPr>
    </w:p>
    <w:p w14:paraId="124114A1" w14:textId="77777777" w:rsidR="009D7E43" w:rsidRPr="00010C4C" w:rsidRDefault="009D7E43" w:rsidP="0002762E">
      <w:pPr>
        <w:spacing w:after="0" w:line="360" w:lineRule="auto"/>
        <w:rPr>
          <w:rFonts w:ascii="Arial" w:hAnsi="Arial" w:cs="Arial"/>
        </w:rPr>
      </w:pPr>
    </w:p>
    <w:sectPr w:rsidR="009D7E43" w:rsidRPr="00010C4C" w:rsidSect="00FC30C2">
      <w:headerReference w:type="even" r:id="rId73"/>
      <w:headerReference w:type="default" r:id="rId7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021F2" w14:textId="77777777" w:rsidR="00AE6E02" w:rsidRDefault="00AE6E02">
      <w:pPr>
        <w:spacing w:after="0"/>
      </w:pPr>
      <w:r>
        <w:separator/>
      </w:r>
    </w:p>
  </w:endnote>
  <w:endnote w:type="continuationSeparator" w:id="0">
    <w:p w14:paraId="72F41D29" w14:textId="77777777" w:rsidR="00AE6E02" w:rsidRDefault="00AE6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DFFBB" w14:textId="77777777" w:rsidR="00AE6E02" w:rsidRDefault="00AE6E02">
      <w:pPr>
        <w:spacing w:after="0"/>
      </w:pPr>
      <w:r>
        <w:separator/>
      </w:r>
    </w:p>
  </w:footnote>
  <w:footnote w:type="continuationSeparator" w:id="0">
    <w:p w14:paraId="68B0469A" w14:textId="77777777" w:rsidR="00AE6E02" w:rsidRDefault="00AE6E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6A3E" w14:textId="77777777" w:rsidR="000862F4" w:rsidRDefault="000862F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6EB92C" w14:textId="77777777" w:rsidR="000862F4" w:rsidRDefault="000862F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A773" w14:textId="1791C88C" w:rsidR="000862F4" w:rsidRDefault="000862F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0012">
      <w:rPr>
        <w:rStyle w:val="Nmerodepgina"/>
        <w:noProof/>
      </w:rPr>
      <w:t>43</w:t>
    </w:r>
    <w:r>
      <w:rPr>
        <w:rStyle w:val="Nmerodepgina"/>
      </w:rPr>
      <w:fldChar w:fldCharType="end"/>
    </w:r>
  </w:p>
  <w:p w14:paraId="28C8C650" w14:textId="77777777" w:rsidR="000862F4" w:rsidRPr="00226025" w:rsidRDefault="000862F4" w:rsidP="0004489C">
    <w:pPr>
      <w:pStyle w:val="Encabezado"/>
      <w:ind w:right="360"/>
      <w:rPr>
        <w:rFonts w:ascii="Arial" w:hAnsi="Arial" w:cs="Arial"/>
      </w:rPr>
    </w:pPr>
    <w:r w:rsidRPr="0002762E">
      <w:rPr>
        <w:rFonts w:ascii="Arial" w:hAnsi="Arial" w:cs="Arial"/>
        <w:highlight w:val="yellow"/>
        <w:lang w:val="es-CO"/>
      </w:rPr>
      <w:t>[GUION CN_09_12_CO]</w:t>
    </w:r>
    <w:r w:rsidRPr="0002762E">
      <w:rPr>
        <w:rFonts w:ascii="Arial" w:hAnsi="Arial" w:cs="Arial"/>
        <w:lang w:val="es-CO"/>
      </w:rPr>
      <w:t xml:space="preserve"> Guion 1. </w:t>
    </w:r>
    <w:r w:rsidRPr="00226025">
      <w:rPr>
        <w:rFonts w:ascii="Arial" w:hAnsi="Arial" w:cs="Arial"/>
        <w:b/>
      </w:rPr>
      <w:t>Las leyes de New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23F64"/>
    <w:multiLevelType w:val="hybridMultilevel"/>
    <w:tmpl w:val="3AD66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F293A"/>
    <w:multiLevelType w:val="hybridMultilevel"/>
    <w:tmpl w:val="3DD8E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C3AC9"/>
    <w:multiLevelType w:val="hybridMultilevel"/>
    <w:tmpl w:val="3D6E1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957CB"/>
    <w:multiLevelType w:val="multilevel"/>
    <w:tmpl w:val="AEE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0710B4"/>
    <w:multiLevelType w:val="multilevel"/>
    <w:tmpl w:val="DDC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4B21"/>
    <w:multiLevelType w:val="multilevel"/>
    <w:tmpl w:val="D31A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E33ED6"/>
    <w:multiLevelType w:val="multilevel"/>
    <w:tmpl w:val="A30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C517E"/>
    <w:multiLevelType w:val="multilevel"/>
    <w:tmpl w:val="4C2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E506A5"/>
    <w:multiLevelType w:val="multilevel"/>
    <w:tmpl w:val="352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E38FE"/>
    <w:multiLevelType w:val="hybridMultilevel"/>
    <w:tmpl w:val="709A4B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96754"/>
    <w:multiLevelType w:val="multilevel"/>
    <w:tmpl w:val="A9AE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487EDE"/>
    <w:multiLevelType w:val="hybridMultilevel"/>
    <w:tmpl w:val="D6A04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59AD"/>
    <w:multiLevelType w:val="multilevel"/>
    <w:tmpl w:val="0DE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A078A8"/>
    <w:multiLevelType w:val="hybridMultilevel"/>
    <w:tmpl w:val="1C46F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2"/>
  </w:num>
  <w:num w:numId="5">
    <w:abstractNumId w:val="31"/>
  </w:num>
  <w:num w:numId="6">
    <w:abstractNumId w:val="15"/>
  </w:num>
  <w:num w:numId="7">
    <w:abstractNumId w:val="8"/>
  </w:num>
  <w:num w:numId="8">
    <w:abstractNumId w:val="22"/>
  </w:num>
  <w:num w:numId="9">
    <w:abstractNumId w:val="36"/>
  </w:num>
  <w:num w:numId="10">
    <w:abstractNumId w:val="5"/>
  </w:num>
  <w:num w:numId="11">
    <w:abstractNumId w:val="27"/>
  </w:num>
  <w:num w:numId="12">
    <w:abstractNumId w:val="46"/>
  </w:num>
  <w:num w:numId="13">
    <w:abstractNumId w:val="26"/>
  </w:num>
  <w:num w:numId="14">
    <w:abstractNumId w:val="29"/>
  </w:num>
  <w:num w:numId="15">
    <w:abstractNumId w:val="44"/>
  </w:num>
  <w:num w:numId="16">
    <w:abstractNumId w:val="38"/>
  </w:num>
  <w:num w:numId="17">
    <w:abstractNumId w:val="47"/>
  </w:num>
  <w:num w:numId="18">
    <w:abstractNumId w:val="32"/>
  </w:num>
  <w:num w:numId="19">
    <w:abstractNumId w:val="24"/>
  </w:num>
  <w:num w:numId="20">
    <w:abstractNumId w:val="10"/>
  </w:num>
  <w:num w:numId="21">
    <w:abstractNumId w:val="48"/>
  </w:num>
  <w:num w:numId="22">
    <w:abstractNumId w:val="12"/>
  </w:num>
  <w:num w:numId="23">
    <w:abstractNumId w:val="1"/>
  </w:num>
  <w:num w:numId="24">
    <w:abstractNumId w:val="35"/>
  </w:num>
  <w:num w:numId="25">
    <w:abstractNumId w:val="34"/>
  </w:num>
  <w:num w:numId="26">
    <w:abstractNumId w:val="37"/>
  </w:num>
  <w:num w:numId="27">
    <w:abstractNumId w:val="16"/>
  </w:num>
  <w:num w:numId="28">
    <w:abstractNumId w:val="9"/>
  </w:num>
  <w:num w:numId="29">
    <w:abstractNumId w:val="25"/>
  </w:num>
  <w:num w:numId="30">
    <w:abstractNumId w:val="0"/>
  </w:num>
  <w:num w:numId="31">
    <w:abstractNumId w:val="39"/>
  </w:num>
  <w:num w:numId="32">
    <w:abstractNumId w:val="6"/>
  </w:num>
  <w:num w:numId="33">
    <w:abstractNumId w:val="45"/>
  </w:num>
  <w:num w:numId="34">
    <w:abstractNumId w:val="20"/>
  </w:num>
  <w:num w:numId="35">
    <w:abstractNumId w:val="17"/>
  </w:num>
  <w:num w:numId="36">
    <w:abstractNumId w:val="11"/>
  </w:num>
  <w:num w:numId="37">
    <w:abstractNumId w:val="40"/>
  </w:num>
  <w:num w:numId="38">
    <w:abstractNumId w:val="21"/>
  </w:num>
  <w:num w:numId="39">
    <w:abstractNumId w:val="41"/>
  </w:num>
  <w:num w:numId="40">
    <w:abstractNumId w:val="19"/>
  </w:num>
  <w:num w:numId="41">
    <w:abstractNumId w:val="4"/>
  </w:num>
  <w:num w:numId="42">
    <w:abstractNumId w:val="14"/>
  </w:num>
  <w:num w:numId="43">
    <w:abstractNumId w:val="18"/>
  </w:num>
  <w:num w:numId="44">
    <w:abstractNumId w:val="28"/>
  </w:num>
  <w:num w:numId="45">
    <w:abstractNumId w:val="13"/>
  </w:num>
  <w:num w:numId="46">
    <w:abstractNumId w:val="42"/>
  </w:num>
  <w:num w:numId="47">
    <w:abstractNumId w:val="43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011"/>
    <w:rsid w:val="000024C6"/>
    <w:rsid w:val="00003A91"/>
    <w:rsid w:val="000040E5"/>
    <w:rsid w:val="00004458"/>
    <w:rsid w:val="000045EE"/>
    <w:rsid w:val="000063E9"/>
    <w:rsid w:val="000064E2"/>
    <w:rsid w:val="00010C4C"/>
    <w:rsid w:val="00012056"/>
    <w:rsid w:val="00014EC9"/>
    <w:rsid w:val="00016723"/>
    <w:rsid w:val="000169CE"/>
    <w:rsid w:val="000170D6"/>
    <w:rsid w:val="000177F1"/>
    <w:rsid w:val="00024204"/>
    <w:rsid w:val="0002762E"/>
    <w:rsid w:val="000277F7"/>
    <w:rsid w:val="000278CC"/>
    <w:rsid w:val="00030E2D"/>
    <w:rsid w:val="00033394"/>
    <w:rsid w:val="00033A3A"/>
    <w:rsid w:val="0003581C"/>
    <w:rsid w:val="00035DDC"/>
    <w:rsid w:val="00036F85"/>
    <w:rsid w:val="0003704E"/>
    <w:rsid w:val="00037FDF"/>
    <w:rsid w:val="00040ABF"/>
    <w:rsid w:val="00040B51"/>
    <w:rsid w:val="0004273E"/>
    <w:rsid w:val="00042A94"/>
    <w:rsid w:val="000435DD"/>
    <w:rsid w:val="0004489C"/>
    <w:rsid w:val="000468AD"/>
    <w:rsid w:val="00046EB5"/>
    <w:rsid w:val="00046F41"/>
    <w:rsid w:val="00047627"/>
    <w:rsid w:val="00053744"/>
    <w:rsid w:val="00054A93"/>
    <w:rsid w:val="00055D5D"/>
    <w:rsid w:val="0005679F"/>
    <w:rsid w:val="00056BFD"/>
    <w:rsid w:val="00056FCF"/>
    <w:rsid w:val="000573A2"/>
    <w:rsid w:val="00057679"/>
    <w:rsid w:val="000629EA"/>
    <w:rsid w:val="00064F7F"/>
    <w:rsid w:val="000716B5"/>
    <w:rsid w:val="0007216C"/>
    <w:rsid w:val="0007415B"/>
    <w:rsid w:val="0007752C"/>
    <w:rsid w:val="00081745"/>
    <w:rsid w:val="00081E63"/>
    <w:rsid w:val="0008475A"/>
    <w:rsid w:val="00085D52"/>
    <w:rsid w:val="000862F4"/>
    <w:rsid w:val="00086775"/>
    <w:rsid w:val="0008711D"/>
    <w:rsid w:val="000871E0"/>
    <w:rsid w:val="000874F7"/>
    <w:rsid w:val="000924E5"/>
    <w:rsid w:val="0009314C"/>
    <w:rsid w:val="0009376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C7E62"/>
    <w:rsid w:val="000D0E70"/>
    <w:rsid w:val="000D22B7"/>
    <w:rsid w:val="000D3304"/>
    <w:rsid w:val="000D3AAA"/>
    <w:rsid w:val="000D76CE"/>
    <w:rsid w:val="000E1629"/>
    <w:rsid w:val="000E1E66"/>
    <w:rsid w:val="000E4E2D"/>
    <w:rsid w:val="000E50F5"/>
    <w:rsid w:val="000E56BF"/>
    <w:rsid w:val="000E5E13"/>
    <w:rsid w:val="000E7362"/>
    <w:rsid w:val="000F0C7A"/>
    <w:rsid w:val="000F3118"/>
    <w:rsid w:val="000F7B46"/>
    <w:rsid w:val="001018BE"/>
    <w:rsid w:val="00101D89"/>
    <w:rsid w:val="001051AB"/>
    <w:rsid w:val="0011245D"/>
    <w:rsid w:val="00112EDC"/>
    <w:rsid w:val="00117342"/>
    <w:rsid w:val="0012067B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6A0"/>
    <w:rsid w:val="00152DB8"/>
    <w:rsid w:val="001553C9"/>
    <w:rsid w:val="00155DDA"/>
    <w:rsid w:val="001561C2"/>
    <w:rsid w:val="00161D0A"/>
    <w:rsid w:val="00163E0E"/>
    <w:rsid w:val="00164C58"/>
    <w:rsid w:val="001738BE"/>
    <w:rsid w:val="00174FB0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CDC"/>
    <w:rsid w:val="001B3DAF"/>
    <w:rsid w:val="001B4371"/>
    <w:rsid w:val="001C161B"/>
    <w:rsid w:val="001C17F4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1DD6"/>
    <w:rsid w:val="002022A7"/>
    <w:rsid w:val="0020303A"/>
    <w:rsid w:val="00204A52"/>
    <w:rsid w:val="0020599A"/>
    <w:rsid w:val="0021072A"/>
    <w:rsid w:val="00210BAE"/>
    <w:rsid w:val="00212435"/>
    <w:rsid w:val="00212459"/>
    <w:rsid w:val="00214515"/>
    <w:rsid w:val="00220012"/>
    <w:rsid w:val="0022070B"/>
    <w:rsid w:val="002209FB"/>
    <w:rsid w:val="0022469D"/>
    <w:rsid w:val="00226025"/>
    <w:rsid w:val="0023016E"/>
    <w:rsid w:val="00230B4F"/>
    <w:rsid w:val="00232291"/>
    <w:rsid w:val="002322D9"/>
    <w:rsid w:val="0023765B"/>
    <w:rsid w:val="002406F9"/>
    <w:rsid w:val="00240F11"/>
    <w:rsid w:val="00243875"/>
    <w:rsid w:val="00244336"/>
    <w:rsid w:val="002460E3"/>
    <w:rsid w:val="00246E6B"/>
    <w:rsid w:val="002514C9"/>
    <w:rsid w:val="002521E2"/>
    <w:rsid w:val="00252A72"/>
    <w:rsid w:val="002532D0"/>
    <w:rsid w:val="00257DDB"/>
    <w:rsid w:val="002604DA"/>
    <w:rsid w:val="002632B2"/>
    <w:rsid w:val="002636CA"/>
    <w:rsid w:val="00264B58"/>
    <w:rsid w:val="0026723B"/>
    <w:rsid w:val="00272066"/>
    <w:rsid w:val="00273007"/>
    <w:rsid w:val="00276C9D"/>
    <w:rsid w:val="00285778"/>
    <w:rsid w:val="00285811"/>
    <w:rsid w:val="00286155"/>
    <w:rsid w:val="00286ED2"/>
    <w:rsid w:val="00293D67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B4CB7"/>
    <w:rsid w:val="002C194D"/>
    <w:rsid w:val="002C2770"/>
    <w:rsid w:val="002C5ADE"/>
    <w:rsid w:val="002C62C6"/>
    <w:rsid w:val="002C7D17"/>
    <w:rsid w:val="002D1656"/>
    <w:rsid w:val="002D2B46"/>
    <w:rsid w:val="002D2FE7"/>
    <w:rsid w:val="002E0A3A"/>
    <w:rsid w:val="002E2BCB"/>
    <w:rsid w:val="002E34D4"/>
    <w:rsid w:val="002E6068"/>
    <w:rsid w:val="002E7393"/>
    <w:rsid w:val="002F3FB5"/>
    <w:rsid w:val="002F7D76"/>
    <w:rsid w:val="003030CE"/>
    <w:rsid w:val="00304F3E"/>
    <w:rsid w:val="00305F48"/>
    <w:rsid w:val="0030709A"/>
    <w:rsid w:val="00312A3B"/>
    <w:rsid w:val="00312F78"/>
    <w:rsid w:val="003139FA"/>
    <w:rsid w:val="003150E5"/>
    <w:rsid w:val="0031590F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0D87"/>
    <w:rsid w:val="00331E66"/>
    <w:rsid w:val="00332709"/>
    <w:rsid w:val="00333D4F"/>
    <w:rsid w:val="0033743D"/>
    <w:rsid w:val="00340782"/>
    <w:rsid w:val="00343F2E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044E"/>
    <w:rsid w:val="0036178B"/>
    <w:rsid w:val="00362BCE"/>
    <w:rsid w:val="0036393A"/>
    <w:rsid w:val="00365337"/>
    <w:rsid w:val="00365A47"/>
    <w:rsid w:val="0036644C"/>
    <w:rsid w:val="00367553"/>
    <w:rsid w:val="0037441A"/>
    <w:rsid w:val="00376179"/>
    <w:rsid w:val="00376B66"/>
    <w:rsid w:val="003812EB"/>
    <w:rsid w:val="0038315B"/>
    <w:rsid w:val="0038456F"/>
    <w:rsid w:val="00385C30"/>
    <w:rsid w:val="00385E3E"/>
    <w:rsid w:val="0039258C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6D06"/>
    <w:rsid w:val="003A784A"/>
    <w:rsid w:val="003B0407"/>
    <w:rsid w:val="003B2140"/>
    <w:rsid w:val="003B29FB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D6D1F"/>
    <w:rsid w:val="003E024E"/>
    <w:rsid w:val="003E036B"/>
    <w:rsid w:val="003E1651"/>
    <w:rsid w:val="003E1BE1"/>
    <w:rsid w:val="003E249E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17A55"/>
    <w:rsid w:val="00423C19"/>
    <w:rsid w:val="00424803"/>
    <w:rsid w:val="0042512A"/>
    <w:rsid w:val="00425943"/>
    <w:rsid w:val="004274ED"/>
    <w:rsid w:val="004274FA"/>
    <w:rsid w:val="0043157A"/>
    <w:rsid w:val="00436E0A"/>
    <w:rsid w:val="00440AF7"/>
    <w:rsid w:val="0044314A"/>
    <w:rsid w:val="004434F2"/>
    <w:rsid w:val="00443DDC"/>
    <w:rsid w:val="00446FBC"/>
    <w:rsid w:val="004506D7"/>
    <w:rsid w:val="00453D0F"/>
    <w:rsid w:val="00453DA5"/>
    <w:rsid w:val="004557F4"/>
    <w:rsid w:val="00455E58"/>
    <w:rsid w:val="0046182F"/>
    <w:rsid w:val="00461BC5"/>
    <w:rsid w:val="0046708B"/>
    <w:rsid w:val="004725E5"/>
    <w:rsid w:val="004756AC"/>
    <w:rsid w:val="0047645C"/>
    <w:rsid w:val="00477B2B"/>
    <w:rsid w:val="004802CB"/>
    <w:rsid w:val="0048119B"/>
    <w:rsid w:val="00482535"/>
    <w:rsid w:val="004842B8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431"/>
    <w:rsid w:val="004A6044"/>
    <w:rsid w:val="004A6E6E"/>
    <w:rsid w:val="004B21D1"/>
    <w:rsid w:val="004B36B7"/>
    <w:rsid w:val="004B3939"/>
    <w:rsid w:val="004B47F2"/>
    <w:rsid w:val="004B6B94"/>
    <w:rsid w:val="004B7F02"/>
    <w:rsid w:val="004B7F8D"/>
    <w:rsid w:val="004C0FFA"/>
    <w:rsid w:val="004C20BF"/>
    <w:rsid w:val="004C2881"/>
    <w:rsid w:val="004C46B1"/>
    <w:rsid w:val="004C4869"/>
    <w:rsid w:val="004C7D0C"/>
    <w:rsid w:val="004D284C"/>
    <w:rsid w:val="004D3002"/>
    <w:rsid w:val="004D65E8"/>
    <w:rsid w:val="004D6833"/>
    <w:rsid w:val="004D7C1C"/>
    <w:rsid w:val="004E0C44"/>
    <w:rsid w:val="004E50F2"/>
    <w:rsid w:val="004E5C2A"/>
    <w:rsid w:val="004E5E51"/>
    <w:rsid w:val="004E742B"/>
    <w:rsid w:val="004E7788"/>
    <w:rsid w:val="004F341B"/>
    <w:rsid w:val="004F6AE7"/>
    <w:rsid w:val="00500892"/>
    <w:rsid w:val="00503061"/>
    <w:rsid w:val="00503AB4"/>
    <w:rsid w:val="00506975"/>
    <w:rsid w:val="00507C64"/>
    <w:rsid w:val="00510CD1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28DB"/>
    <w:rsid w:val="0053396A"/>
    <w:rsid w:val="005352EC"/>
    <w:rsid w:val="005407D1"/>
    <w:rsid w:val="0054102B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575A"/>
    <w:rsid w:val="0056759D"/>
    <w:rsid w:val="005700AC"/>
    <w:rsid w:val="00571AE9"/>
    <w:rsid w:val="00572014"/>
    <w:rsid w:val="005726E4"/>
    <w:rsid w:val="00572B35"/>
    <w:rsid w:val="00574A97"/>
    <w:rsid w:val="00576218"/>
    <w:rsid w:val="005764EF"/>
    <w:rsid w:val="00577D57"/>
    <w:rsid w:val="00580CC2"/>
    <w:rsid w:val="005852AD"/>
    <w:rsid w:val="00585868"/>
    <w:rsid w:val="00587381"/>
    <w:rsid w:val="005919AA"/>
    <w:rsid w:val="005939BA"/>
    <w:rsid w:val="00593DFD"/>
    <w:rsid w:val="005A3B16"/>
    <w:rsid w:val="005A40CA"/>
    <w:rsid w:val="005A4C1A"/>
    <w:rsid w:val="005A65FE"/>
    <w:rsid w:val="005B3059"/>
    <w:rsid w:val="005B35C1"/>
    <w:rsid w:val="005B61F4"/>
    <w:rsid w:val="005B648B"/>
    <w:rsid w:val="005B6E01"/>
    <w:rsid w:val="005C0797"/>
    <w:rsid w:val="005C2112"/>
    <w:rsid w:val="005C2681"/>
    <w:rsid w:val="005C40A1"/>
    <w:rsid w:val="005C7BD8"/>
    <w:rsid w:val="005D0ABD"/>
    <w:rsid w:val="005D1738"/>
    <w:rsid w:val="005D3558"/>
    <w:rsid w:val="005D3C97"/>
    <w:rsid w:val="005D3FA9"/>
    <w:rsid w:val="005D4960"/>
    <w:rsid w:val="005D4BD0"/>
    <w:rsid w:val="005D783D"/>
    <w:rsid w:val="005E1E4E"/>
    <w:rsid w:val="005E227B"/>
    <w:rsid w:val="005E40AA"/>
    <w:rsid w:val="005E7549"/>
    <w:rsid w:val="005E781D"/>
    <w:rsid w:val="005E7C7A"/>
    <w:rsid w:val="005F118D"/>
    <w:rsid w:val="005F226C"/>
    <w:rsid w:val="005F431E"/>
    <w:rsid w:val="005F4DA4"/>
    <w:rsid w:val="00601256"/>
    <w:rsid w:val="00604376"/>
    <w:rsid w:val="00605A4C"/>
    <w:rsid w:val="00607256"/>
    <w:rsid w:val="0061051C"/>
    <w:rsid w:val="00610AB4"/>
    <w:rsid w:val="00610EBA"/>
    <w:rsid w:val="00612D36"/>
    <w:rsid w:val="00613BE3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47A13"/>
    <w:rsid w:val="0065038E"/>
    <w:rsid w:val="00650D11"/>
    <w:rsid w:val="006603DE"/>
    <w:rsid w:val="00670091"/>
    <w:rsid w:val="00670BF2"/>
    <w:rsid w:val="00676055"/>
    <w:rsid w:val="006769B2"/>
    <w:rsid w:val="00676AE6"/>
    <w:rsid w:val="006770FD"/>
    <w:rsid w:val="0068378A"/>
    <w:rsid w:val="006870DE"/>
    <w:rsid w:val="006871FD"/>
    <w:rsid w:val="0068736B"/>
    <w:rsid w:val="00690A23"/>
    <w:rsid w:val="00690B6B"/>
    <w:rsid w:val="0069130B"/>
    <w:rsid w:val="006924A0"/>
    <w:rsid w:val="00692844"/>
    <w:rsid w:val="00692901"/>
    <w:rsid w:val="006959E5"/>
    <w:rsid w:val="00695B29"/>
    <w:rsid w:val="006A0494"/>
    <w:rsid w:val="006A0953"/>
    <w:rsid w:val="006A1381"/>
    <w:rsid w:val="006A2D60"/>
    <w:rsid w:val="006A2F5E"/>
    <w:rsid w:val="006A449D"/>
    <w:rsid w:val="006A493A"/>
    <w:rsid w:val="006A5363"/>
    <w:rsid w:val="006A5810"/>
    <w:rsid w:val="006B0124"/>
    <w:rsid w:val="006B0FA4"/>
    <w:rsid w:val="006B4014"/>
    <w:rsid w:val="006B4CD5"/>
    <w:rsid w:val="006C075F"/>
    <w:rsid w:val="006C17DF"/>
    <w:rsid w:val="006C2EA7"/>
    <w:rsid w:val="006C46A1"/>
    <w:rsid w:val="006C690F"/>
    <w:rsid w:val="006D24A3"/>
    <w:rsid w:val="006D3E7D"/>
    <w:rsid w:val="006D4074"/>
    <w:rsid w:val="006E04FF"/>
    <w:rsid w:val="006E0A01"/>
    <w:rsid w:val="006E3DFC"/>
    <w:rsid w:val="006E3FCB"/>
    <w:rsid w:val="006E73F7"/>
    <w:rsid w:val="006E7704"/>
    <w:rsid w:val="006F3F0A"/>
    <w:rsid w:val="006F7D3C"/>
    <w:rsid w:val="00701BEA"/>
    <w:rsid w:val="0070244F"/>
    <w:rsid w:val="00702D33"/>
    <w:rsid w:val="00704D28"/>
    <w:rsid w:val="00706A0F"/>
    <w:rsid w:val="00706AB7"/>
    <w:rsid w:val="00706FEB"/>
    <w:rsid w:val="007070AC"/>
    <w:rsid w:val="007109CF"/>
    <w:rsid w:val="00711285"/>
    <w:rsid w:val="007114E8"/>
    <w:rsid w:val="007139A2"/>
    <w:rsid w:val="0072256D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8C4"/>
    <w:rsid w:val="00742DFC"/>
    <w:rsid w:val="007454E3"/>
    <w:rsid w:val="007466A1"/>
    <w:rsid w:val="00747361"/>
    <w:rsid w:val="00750B15"/>
    <w:rsid w:val="007530AF"/>
    <w:rsid w:val="0075379D"/>
    <w:rsid w:val="00753B68"/>
    <w:rsid w:val="00753E7B"/>
    <w:rsid w:val="007574BF"/>
    <w:rsid w:val="00763A1A"/>
    <w:rsid w:val="0077084B"/>
    <w:rsid w:val="00772AAB"/>
    <w:rsid w:val="00772B97"/>
    <w:rsid w:val="00773DE0"/>
    <w:rsid w:val="00773ED7"/>
    <w:rsid w:val="00774C84"/>
    <w:rsid w:val="00780218"/>
    <w:rsid w:val="007814A8"/>
    <w:rsid w:val="00782988"/>
    <w:rsid w:val="00782D81"/>
    <w:rsid w:val="0078308F"/>
    <w:rsid w:val="00783621"/>
    <w:rsid w:val="007838F6"/>
    <w:rsid w:val="00783C10"/>
    <w:rsid w:val="00785E93"/>
    <w:rsid w:val="00785F53"/>
    <w:rsid w:val="00785F84"/>
    <w:rsid w:val="007864B8"/>
    <w:rsid w:val="00787A56"/>
    <w:rsid w:val="00791AD7"/>
    <w:rsid w:val="00793B45"/>
    <w:rsid w:val="0079445D"/>
    <w:rsid w:val="00794716"/>
    <w:rsid w:val="00794815"/>
    <w:rsid w:val="007958D4"/>
    <w:rsid w:val="00797AF2"/>
    <w:rsid w:val="007A0EDA"/>
    <w:rsid w:val="007A45A9"/>
    <w:rsid w:val="007A6FCA"/>
    <w:rsid w:val="007A7625"/>
    <w:rsid w:val="007B01F3"/>
    <w:rsid w:val="007B08A6"/>
    <w:rsid w:val="007B0BEE"/>
    <w:rsid w:val="007B1DA0"/>
    <w:rsid w:val="007B2236"/>
    <w:rsid w:val="007B341F"/>
    <w:rsid w:val="007C192C"/>
    <w:rsid w:val="007C27B2"/>
    <w:rsid w:val="007C40AF"/>
    <w:rsid w:val="007C5226"/>
    <w:rsid w:val="007E24B0"/>
    <w:rsid w:val="007E58B5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2CE9"/>
    <w:rsid w:val="00804B8D"/>
    <w:rsid w:val="00806DFA"/>
    <w:rsid w:val="008103F2"/>
    <w:rsid w:val="00810A81"/>
    <w:rsid w:val="008119A3"/>
    <w:rsid w:val="008121C6"/>
    <w:rsid w:val="00812894"/>
    <w:rsid w:val="00814CB9"/>
    <w:rsid w:val="00816070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0E88"/>
    <w:rsid w:val="00833317"/>
    <w:rsid w:val="00834AF9"/>
    <w:rsid w:val="00835AEF"/>
    <w:rsid w:val="008420C8"/>
    <w:rsid w:val="008421CC"/>
    <w:rsid w:val="00842252"/>
    <w:rsid w:val="00843702"/>
    <w:rsid w:val="008437D5"/>
    <w:rsid w:val="0084479D"/>
    <w:rsid w:val="00845E19"/>
    <w:rsid w:val="00846F62"/>
    <w:rsid w:val="008476F6"/>
    <w:rsid w:val="00847EA7"/>
    <w:rsid w:val="00850A49"/>
    <w:rsid w:val="00850B7C"/>
    <w:rsid w:val="008547EA"/>
    <w:rsid w:val="00854B41"/>
    <w:rsid w:val="008648CE"/>
    <w:rsid w:val="00864A4D"/>
    <w:rsid w:val="00864B03"/>
    <w:rsid w:val="00864FE2"/>
    <w:rsid w:val="0086569F"/>
    <w:rsid w:val="00871D79"/>
    <w:rsid w:val="0087270D"/>
    <w:rsid w:val="00875612"/>
    <w:rsid w:val="00877469"/>
    <w:rsid w:val="008819B4"/>
    <w:rsid w:val="008825B3"/>
    <w:rsid w:val="0088291C"/>
    <w:rsid w:val="00891A65"/>
    <w:rsid w:val="0089249E"/>
    <w:rsid w:val="0089265D"/>
    <w:rsid w:val="00893017"/>
    <w:rsid w:val="00895EFF"/>
    <w:rsid w:val="008969D0"/>
    <w:rsid w:val="008977A6"/>
    <w:rsid w:val="008A00D9"/>
    <w:rsid w:val="008A0D4A"/>
    <w:rsid w:val="008A1BD7"/>
    <w:rsid w:val="008A2059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21C"/>
    <w:rsid w:val="008C3C24"/>
    <w:rsid w:val="008C43A3"/>
    <w:rsid w:val="008C4647"/>
    <w:rsid w:val="008C6D7A"/>
    <w:rsid w:val="008C7D89"/>
    <w:rsid w:val="008D2668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6C88"/>
    <w:rsid w:val="009033C8"/>
    <w:rsid w:val="009037BD"/>
    <w:rsid w:val="00904A13"/>
    <w:rsid w:val="00905F4B"/>
    <w:rsid w:val="00906CE6"/>
    <w:rsid w:val="009074D5"/>
    <w:rsid w:val="00907EC6"/>
    <w:rsid w:val="00912EB2"/>
    <w:rsid w:val="009153F5"/>
    <w:rsid w:val="009216AC"/>
    <w:rsid w:val="0092238E"/>
    <w:rsid w:val="00927CC1"/>
    <w:rsid w:val="009301E4"/>
    <w:rsid w:val="009312D0"/>
    <w:rsid w:val="00932347"/>
    <w:rsid w:val="00933631"/>
    <w:rsid w:val="00935D0E"/>
    <w:rsid w:val="0093732D"/>
    <w:rsid w:val="00937DA9"/>
    <w:rsid w:val="0094163A"/>
    <w:rsid w:val="009428ED"/>
    <w:rsid w:val="00942AF2"/>
    <w:rsid w:val="009431EC"/>
    <w:rsid w:val="00945604"/>
    <w:rsid w:val="00950223"/>
    <w:rsid w:val="00950BE1"/>
    <w:rsid w:val="00952817"/>
    <w:rsid w:val="00952A91"/>
    <w:rsid w:val="0095345F"/>
    <w:rsid w:val="0095355B"/>
    <w:rsid w:val="00955009"/>
    <w:rsid w:val="009604C5"/>
    <w:rsid w:val="00963B92"/>
    <w:rsid w:val="00963CC3"/>
    <w:rsid w:val="00964E51"/>
    <w:rsid w:val="009655BE"/>
    <w:rsid w:val="009661D3"/>
    <w:rsid w:val="00971E52"/>
    <w:rsid w:val="00974B0A"/>
    <w:rsid w:val="00976A1A"/>
    <w:rsid w:val="0098031F"/>
    <w:rsid w:val="00984C03"/>
    <w:rsid w:val="00985305"/>
    <w:rsid w:val="009857BA"/>
    <w:rsid w:val="00985AC0"/>
    <w:rsid w:val="009873E2"/>
    <w:rsid w:val="0099027B"/>
    <w:rsid w:val="00993EAA"/>
    <w:rsid w:val="00994885"/>
    <w:rsid w:val="009962E8"/>
    <w:rsid w:val="009963B3"/>
    <w:rsid w:val="00997AA4"/>
    <w:rsid w:val="009A078B"/>
    <w:rsid w:val="009A117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906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4D2F"/>
    <w:rsid w:val="009D5A2C"/>
    <w:rsid w:val="009D5E68"/>
    <w:rsid w:val="009D61BE"/>
    <w:rsid w:val="009D721F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42D5"/>
    <w:rsid w:val="00A15964"/>
    <w:rsid w:val="00A15D9D"/>
    <w:rsid w:val="00A16E62"/>
    <w:rsid w:val="00A21C89"/>
    <w:rsid w:val="00A25ED0"/>
    <w:rsid w:val="00A2626B"/>
    <w:rsid w:val="00A27EA9"/>
    <w:rsid w:val="00A31F94"/>
    <w:rsid w:val="00A3461F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1DC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6ADE"/>
    <w:rsid w:val="00A87CEE"/>
    <w:rsid w:val="00A905CA"/>
    <w:rsid w:val="00A9249E"/>
    <w:rsid w:val="00A97238"/>
    <w:rsid w:val="00AA46EA"/>
    <w:rsid w:val="00AA4D27"/>
    <w:rsid w:val="00AA58F3"/>
    <w:rsid w:val="00AA5CE7"/>
    <w:rsid w:val="00AA6F28"/>
    <w:rsid w:val="00AA7892"/>
    <w:rsid w:val="00AA7EA9"/>
    <w:rsid w:val="00AB01C0"/>
    <w:rsid w:val="00AB1343"/>
    <w:rsid w:val="00AB1EE6"/>
    <w:rsid w:val="00AB215D"/>
    <w:rsid w:val="00AB264F"/>
    <w:rsid w:val="00AB5C6C"/>
    <w:rsid w:val="00AB605B"/>
    <w:rsid w:val="00AC1D2D"/>
    <w:rsid w:val="00AC1DB8"/>
    <w:rsid w:val="00AC3685"/>
    <w:rsid w:val="00AC3DE2"/>
    <w:rsid w:val="00AC43BB"/>
    <w:rsid w:val="00AC4B3E"/>
    <w:rsid w:val="00AC575F"/>
    <w:rsid w:val="00AC58BD"/>
    <w:rsid w:val="00AC639A"/>
    <w:rsid w:val="00AD0488"/>
    <w:rsid w:val="00AD61DD"/>
    <w:rsid w:val="00AD7350"/>
    <w:rsid w:val="00AE0BBF"/>
    <w:rsid w:val="00AE1FC1"/>
    <w:rsid w:val="00AE4988"/>
    <w:rsid w:val="00AE596B"/>
    <w:rsid w:val="00AE6CCF"/>
    <w:rsid w:val="00AE6E02"/>
    <w:rsid w:val="00AE72CB"/>
    <w:rsid w:val="00AE7C66"/>
    <w:rsid w:val="00AF11C0"/>
    <w:rsid w:val="00AF4302"/>
    <w:rsid w:val="00AF78AB"/>
    <w:rsid w:val="00AF7F27"/>
    <w:rsid w:val="00AF7F33"/>
    <w:rsid w:val="00B05EAE"/>
    <w:rsid w:val="00B06769"/>
    <w:rsid w:val="00B10D84"/>
    <w:rsid w:val="00B11370"/>
    <w:rsid w:val="00B11A7A"/>
    <w:rsid w:val="00B209BA"/>
    <w:rsid w:val="00B22015"/>
    <w:rsid w:val="00B2218B"/>
    <w:rsid w:val="00B22B6E"/>
    <w:rsid w:val="00B23A00"/>
    <w:rsid w:val="00B2419E"/>
    <w:rsid w:val="00B25962"/>
    <w:rsid w:val="00B3006B"/>
    <w:rsid w:val="00B300F7"/>
    <w:rsid w:val="00B32575"/>
    <w:rsid w:val="00B32A55"/>
    <w:rsid w:val="00B3643D"/>
    <w:rsid w:val="00B36897"/>
    <w:rsid w:val="00B41E1C"/>
    <w:rsid w:val="00B42357"/>
    <w:rsid w:val="00B42B92"/>
    <w:rsid w:val="00B42BD1"/>
    <w:rsid w:val="00B42C5C"/>
    <w:rsid w:val="00B46EF2"/>
    <w:rsid w:val="00B52AB7"/>
    <w:rsid w:val="00B52B58"/>
    <w:rsid w:val="00B533AA"/>
    <w:rsid w:val="00B540D4"/>
    <w:rsid w:val="00B559C2"/>
    <w:rsid w:val="00B55DDA"/>
    <w:rsid w:val="00B60128"/>
    <w:rsid w:val="00B628BD"/>
    <w:rsid w:val="00B62FB0"/>
    <w:rsid w:val="00B6352E"/>
    <w:rsid w:val="00B6365A"/>
    <w:rsid w:val="00B6416D"/>
    <w:rsid w:val="00B65452"/>
    <w:rsid w:val="00B70F20"/>
    <w:rsid w:val="00B77F43"/>
    <w:rsid w:val="00B80692"/>
    <w:rsid w:val="00B80CF0"/>
    <w:rsid w:val="00B81238"/>
    <w:rsid w:val="00B86549"/>
    <w:rsid w:val="00B879A3"/>
    <w:rsid w:val="00B9292E"/>
    <w:rsid w:val="00B932A2"/>
    <w:rsid w:val="00B95566"/>
    <w:rsid w:val="00B95FDC"/>
    <w:rsid w:val="00B96140"/>
    <w:rsid w:val="00B961A1"/>
    <w:rsid w:val="00BA05B7"/>
    <w:rsid w:val="00BA1128"/>
    <w:rsid w:val="00BA245F"/>
    <w:rsid w:val="00BA311B"/>
    <w:rsid w:val="00BA4332"/>
    <w:rsid w:val="00BA71FE"/>
    <w:rsid w:val="00BB065C"/>
    <w:rsid w:val="00BB0E5A"/>
    <w:rsid w:val="00BB48F9"/>
    <w:rsid w:val="00BB4A4B"/>
    <w:rsid w:val="00BB5AF3"/>
    <w:rsid w:val="00BB70A9"/>
    <w:rsid w:val="00BC1A5B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E7D44"/>
    <w:rsid w:val="00BF0EA3"/>
    <w:rsid w:val="00BF0F97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2B46"/>
    <w:rsid w:val="00C25727"/>
    <w:rsid w:val="00C273A7"/>
    <w:rsid w:val="00C3196F"/>
    <w:rsid w:val="00C321AA"/>
    <w:rsid w:val="00C321B7"/>
    <w:rsid w:val="00C33136"/>
    <w:rsid w:val="00C33C93"/>
    <w:rsid w:val="00C36B3D"/>
    <w:rsid w:val="00C36EC0"/>
    <w:rsid w:val="00C41840"/>
    <w:rsid w:val="00C41E74"/>
    <w:rsid w:val="00C42F71"/>
    <w:rsid w:val="00C44F3B"/>
    <w:rsid w:val="00C453B1"/>
    <w:rsid w:val="00C459BD"/>
    <w:rsid w:val="00C46C47"/>
    <w:rsid w:val="00C505D4"/>
    <w:rsid w:val="00C508BC"/>
    <w:rsid w:val="00C51292"/>
    <w:rsid w:val="00C516D2"/>
    <w:rsid w:val="00C53DBD"/>
    <w:rsid w:val="00C55397"/>
    <w:rsid w:val="00C55466"/>
    <w:rsid w:val="00C55BAE"/>
    <w:rsid w:val="00C5698A"/>
    <w:rsid w:val="00C649D5"/>
    <w:rsid w:val="00C66B92"/>
    <w:rsid w:val="00C70112"/>
    <w:rsid w:val="00C7074A"/>
    <w:rsid w:val="00C7253D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5057"/>
    <w:rsid w:val="00C9659D"/>
    <w:rsid w:val="00CA26D2"/>
    <w:rsid w:val="00CA3AD8"/>
    <w:rsid w:val="00CA4D75"/>
    <w:rsid w:val="00CA5055"/>
    <w:rsid w:val="00CA5183"/>
    <w:rsid w:val="00CA5431"/>
    <w:rsid w:val="00CA65CC"/>
    <w:rsid w:val="00CA7AEA"/>
    <w:rsid w:val="00CB0042"/>
    <w:rsid w:val="00CB0642"/>
    <w:rsid w:val="00CB1917"/>
    <w:rsid w:val="00CB59F9"/>
    <w:rsid w:val="00CC3AE9"/>
    <w:rsid w:val="00CC4376"/>
    <w:rsid w:val="00CC5C2E"/>
    <w:rsid w:val="00CC5D5A"/>
    <w:rsid w:val="00CD002F"/>
    <w:rsid w:val="00CD027F"/>
    <w:rsid w:val="00CD1130"/>
    <w:rsid w:val="00CD2842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6C36"/>
    <w:rsid w:val="00D17A68"/>
    <w:rsid w:val="00D21FB9"/>
    <w:rsid w:val="00D24A37"/>
    <w:rsid w:val="00D24B2F"/>
    <w:rsid w:val="00D251AF"/>
    <w:rsid w:val="00D311A0"/>
    <w:rsid w:val="00D32640"/>
    <w:rsid w:val="00D33B2F"/>
    <w:rsid w:val="00D34D57"/>
    <w:rsid w:val="00D35764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1B1"/>
    <w:rsid w:val="00D60DF6"/>
    <w:rsid w:val="00D65A57"/>
    <w:rsid w:val="00D6710F"/>
    <w:rsid w:val="00D707C1"/>
    <w:rsid w:val="00D7250B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3EB3"/>
    <w:rsid w:val="00D95E3F"/>
    <w:rsid w:val="00DA57A8"/>
    <w:rsid w:val="00DA5BD8"/>
    <w:rsid w:val="00DA7CC1"/>
    <w:rsid w:val="00DB42C3"/>
    <w:rsid w:val="00DB4387"/>
    <w:rsid w:val="00DC3F3C"/>
    <w:rsid w:val="00DC53BC"/>
    <w:rsid w:val="00DC638C"/>
    <w:rsid w:val="00DC7AF3"/>
    <w:rsid w:val="00DD09E0"/>
    <w:rsid w:val="00DD2490"/>
    <w:rsid w:val="00DD2604"/>
    <w:rsid w:val="00DD2DA8"/>
    <w:rsid w:val="00DD370D"/>
    <w:rsid w:val="00DD37B2"/>
    <w:rsid w:val="00DD45E2"/>
    <w:rsid w:val="00DD4B41"/>
    <w:rsid w:val="00DD534A"/>
    <w:rsid w:val="00DD740E"/>
    <w:rsid w:val="00DE1CEE"/>
    <w:rsid w:val="00DE2033"/>
    <w:rsid w:val="00DE3AAE"/>
    <w:rsid w:val="00DE69EE"/>
    <w:rsid w:val="00DE6F1E"/>
    <w:rsid w:val="00DF1AEC"/>
    <w:rsid w:val="00DF25AE"/>
    <w:rsid w:val="00DF28B1"/>
    <w:rsid w:val="00DF44F5"/>
    <w:rsid w:val="00DF67F2"/>
    <w:rsid w:val="00DF7895"/>
    <w:rsid w:val="00E00148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6ACF"/>
    <w:rsid w:val="00E176B4"/>
    <w:rsid w:val="00E17B3F"/>
    <w:rsid w:val="00E218E2"/>
    <w:rsid w:val="00E22688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0BC7"/>
    <w:rsid w:val="00E437F5"/>
    <w:rsid w:val="00E45564"/>
    <w:rsid w:val="00E45B8B"/>
    <w:rsid w:val="00E45FD0"/>
    <w:rsid w:val="00E50626"/>
    <w:rsid w:val="00E51625"/>
    <w:rsid w:val="00E538CC"/>
    <w:rsid w:val="00E607B7"/>
    <w:rsid w:val="00E623D5"/>
    <w:rsid w:val="00E623F0"/>
    <w:rsid w:val="00E67395"/>
    <w:rsid w:val="00E67616"/>
    <w:rsid w:val="00E679E2"/>
    <w:rsid w:val="00E72074"/>
    <w:rsid w:val="00E72CB9"/>
    <w:rsid w:val="00E7313F"/>
    <w:rsid w:val="00E73BCB"/>
    <w:rsid w:val="00E73D7C"/>
    <w:rsid w:val="00E74924"/>
    <w:rsid w:val="00E75ACB"/>
    <w:rsid w:val="00E76DE1"/>
    <w:rsid w:val="00E80876"/>
    <w:rsid w:val="00E85C68"/>
    <w:rsid w:val="00E90F5C"/>
    <w:rsid w:val="00E9108F"/>
    <w:rsid w:val="00E91EEC"/>
    <w:rsid w:val="00EA0291"/>
    <w:rsid w:val="00EA08FF"/>
    <w:rsid w:val="00EA56FC"/>
    <w:rsid w:val="00EA617C"/>
    <w:rsid w:val="00EB2472"/>
    <w:rsid w:val="00EB3348"/>
    <w:rsid w:val="00EB60CC"/>
    <w:rsid w:val="00EB66D6"/>
    <w:rsid w:val="00EB68B5"/>
    <w:rsid w:val="00EB6C2C"/>
    <w:rsid w:val="00EC100F"/>
    <w:rsid w:val="00EC1411"/>
    <w:rsid w:val="00EC17C3"/>
    <w:rsid w:val="00EC2846"/>
    <w:rsid w:val="00EC3B08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D6C85"/>
    <w:rsid w:val="00ED79DE"/>
    <w:rsid w:val="00EE3B24"/>
    <w:rsid w:val="00EE503C"/>
    <w:rsid w:val="00EE7F6A"/>
    <w:rsid w:val="00EF15BF"/>
    <w:rsid w:val="00EF43EB"/>
    <w:rsid w:val="00EF5161"/>
    <w:rsid w:val="00F01EFC"/>
    <w:rsid w:val="00F03F69"/>
    <w:rsid w:val="00F04148"/>
    <w:rsid w:val="00F055B7"/>
    <w:rsid w:val="00F0694F"/>
    <w:rsid w:val="00F07E7C"/>
    <w:rsid w:val="00F11351"/>
    <w:rsid w:val="00F1336F"/>
    <w:rsid w:val="00F14431"/>
    <w:rsid w:val="00F145A4"/>
    <w:rsid w:val="00F1586C"/>
    <w:rsid w:val="00F16D37"/>
    <w:rsid w:val="00F17BD9"/>
    <w:rsid w:val="00F21DA8"/>
    <w:rsid w:val="00F22924"/>
    <w:rsid w:val="00F23646"/>
    <w:rsid w:val="00F23DBC"/>
    <w:rsid w:val="00F250C3"/>
    <w:rsid w:val="00F30E80"/>
    <w:rsid w:val="00F3140B"/>
    <w:rsid w:val="00F317B2"/>
    <w:rsid w:val="00F335B5"/>
    <w:rsid w:val="00F33C48"/>
    <w:rsid w:val="00F36937"/>
    <w:rsid w:val="00F36FF2"/>
    <w:rsid w:val="00F40100"/>
    <w:rsid w:val="00F40FB0"/>
    <w:rsid w:val="00F42030"/>
    <w:rsid w:val="00F43AFF"/>
    <w:rsid w:val="00F43D81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47E"/>
    <w:rsid w:val="00F57632"/>
    <w:rsid w:val="00F576FB"/>
    <w:rsid w:val="00F60D90"/>
    <w:rsid w:val="00F6653D"/>
    <w:rsid w:val="00F66A8B"/>
    <w:rsid w:val="00F70C32"/>
    <w:rsid w:val="00F71935"/>
    <w:rsid w:val="00F7245B"/>
    <w:rsid w:val="00F746B1"/>
    <w:rsid w:val="00F772A5"/>
    <w:rsid w:val="00F77D60"/>
    <w:rsid w:val="00F800D3"/>
    <w:rsid w:val="00F814E6"/>
    <w:rsid w:val="00F81BC4"/>
    <w:rsid w:val="00F830A0"/>
    <w:rsid w:val="00F835EB"/>
    <w:rsid w:val="00F85CA2"/>
    <w:rsid w:val="00F86CF0"/>
    <w:rsid w:val="00F9704B"/>
    <w:rsid w:val="00F97348"/>
    <w:rsid w:val="00F974C1"/>
    <w:rsid w:val="00FA3E01"/>
    <w:rsid w:val="00FA4496"/>
    <w:rsid w:val="00FA4A62"/>
    <w:rsid w:val="00FA5916"/>
    <w:rsid w:val="00FA7710"/>
    <w:rsid w:val="00FB30B8"/>
    <w:rsid w:val="00FB3711"/>
    <w:rsid w:val="00FB4058"/>
    <w:rsid w:val="00FB5911"/>
    <w:rsid w:val="00FB7B12"/>
    <w:rsid w:val="00FC29FA"/>
    <w:rsid w:val="00FC30C2"/>
    <w:rsid w:val="00FD09C7"/>
    <w:rsid w:val="00FD0B58"/>
    <w:rsid w:val="00FD2625"/>
    <w:rsid w:val="00FD2B9B"/>
    <w:rsid w:val="00FD562B"/>
    <w:rsid w:val="00FD5656"/>
    <w:rsid w:val="00FE17CC"/>
    <w:rsid w:val="00FE1F32"/>
    <w:rsid w:val="00FE4300"/>
    <w:rsid w:val="00FE505D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3706D"/>
  <w15:docId w15:val="{3A7CA7EC-ED08-474C-AA56-54A37812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985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8A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985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">
    <w:name w:val="un"/>
    <w:basedOn w:val="Fuentedeprrafopredeter"/>
    <w:rsid w:val="008437D5"/>
  </w:style>
  <w:style w:type="paragraph" w:customStyle="1" w:styleId="u">
    <w:name w:val="u"/>
    <w:basedOn w:val="Normal"/>
    <w:rsid w:val="002207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rsid w:val="00BC1A5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8A20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delmarcadordeposicin">
    <w:name w:val="Placeholder Text"/>
    <w:basedOn w:val="Fuentedeprrafopredeter"/>
    <w:semiHidden/>
    <w:rsid w:val="008A2059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4A4431"/>
    <w:pPr>
      <w:spacing w:after="0"/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A4431"/>
    <w:rPr>
      <w:rFonts w:ascii="Times New Roman" w:eastAsia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A443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742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3694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85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94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189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4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13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379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06743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4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61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55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631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png"/><Relationship Id="rId53" Type="http://schemas.openxmlformats.org/officeDocument/2006/relationships/oleObject" Target="embeddings/oleObject3.bin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profesores.aulaplaneta.com/DNNPlayerPackages/Package14560/InfoGuion/cuadernoestudio/images_xml/TC_08_11_img8_zoom.jpg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shutterstock.com/pic-110047445/stock-photo-valdovinho-spain-august-grand-prix-free-practice-quot-xvi-baixada-carrilanas-san-mamede.html?src=pp-photo-110047427-Dumsuoa_AfLDLYLaWEMqOg-7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oleObject" Target="embeddings/oleObject4.bin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es.wikipedia.org/wiki/Eje_(mec%C3%A1nica)" TargetMode="External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2375-22D0-47B5-8F26-6CCD47B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4</Pages>
  <Words>5883</Words>
  <Characters>32360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8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IA</dc:creator>
  <cp:lastModifiedBy>PEQUETITA Garcia Rodriguez</cp:lastModifiedBy>
  <cp:revision>3</cp:revision>
  <dcterms:created xsi:type="dcterms:W3CDTF">2016-04-05T05:36:00Z</dcterms:created>
  <dcterms:modified xsi:type="dcterms:W3CDTF">2016-04-16T18:38:00Z</dcterms:modified>
</cp:coreProperties>
</file>